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6750"/>
        <w:gridCol w:w="3258"/>
        <w:gridCol w:w="18"/>
        <w:gridCol w:w="54"/>
      </w:tblGrid>
      <w:tr w:rsidR="0088146F" w:rsidRPr="00526A51" w14:paraId="132721F3" w14:textId="77777777" w:rsidTr="00BD1B7C">
        <w:trPr>
          <w:gridAfter w:val="1"/>
          <w:wAfter w:w="54" w:type="dxa"/>
          <w:cantSplit/>
          <w:trHeight w:val="467"/>
          <w:tblHeader/>
        </w:trPr>
        <w:tc>
          <w:tcPr>
            <w:tcW w:w="6750" w:type="dxa"/>
            <w:tcBorders>
              <w:top w:val="single" w:sz="6" w:space="0" w:color="auto"/>
              <w:left w:val="nil"/>
              <w:bottom w:val="single" w:sz="6" w:space="0" w:color="auto"/>
              <w:right w:val="single" w:sz="6" w:space="0" w:color="auto"/>
            </w:tcBorders>
          </w:tcPr>
          <w:p w14:paraId="7B1DC668" w14:textId="77777777" w:rsidR="0088146F" w:rsidRPr="00526A51" w:rsidRDefault="007C4424" w:rsidP="00827277">
            <w:pPr>
              <w:pStyle w:val="1strowoftable"/>
              <w:rPr>
                <w:rFonts w:ascii="Times New Roman" w:hAnsi="Times New Roman"/>
              </w:rPr>
            </w:pPr>
            <w:r>
              <w:rPr>
                <w:rFonts w:ascii="Times New Roman" w:hAnsi="Times New Roman"/>
              </w:rPr>
              <w:t xml:space="preserve">ACTION </w:t>
            </w:r>
            <w:r w:rsidR="0088146F" w:rsidRPr="00526A51">
              <w:rPr>
                <w:rFonts w:ascii="Times New Roman" w:hAnsi="Times New Roman"/>
              </w:rPr>
              <w:t>TO BE CONSIDERED</w:t>
            </w:r>
          </w:p>
        </w:tc>
        <w:tc>
          <w:tcPr>
            <w:tcW w:w="3276" w:type="dxa"/>
            <w:gridSpan w:val="2"/>
            <w:tcBorders>
              <w:top w:val="single" w:sz="6" w:space="0" w:color="auto"/>
              <w:left w:val="nil"/>
              <w:bottom w:val="single" w:sz="6" w:space="0" w:color="auto"/>
              <w:right w:val="nil"/>
            </w:tcBorders>
          </w:tcPr>
          <w:p w14:paraId="405189FA" w14:textId="77777777" w:rsidR="0088146F" w:rsidRPr="00526A51" w:rsidRDefault="0088146F" w:rsidP="00827277">
            <w:pPr>
              <w:pStyle w:val="1strowoftable"/>
              <w:rPr>
                <w:rFonts w:ascii="Times New Roman" w:hAnsi="Times New Roman"/>
              </w:rPr>
            </w:pPr>
            <w:r w:rsidRPr="00526A51">
              <w:rPr>
                <w:rFonts w:ascii="Times New Roman" w:hAnsi="Times New Roman"/>
              </w:rPr>
              <w:t>notes</w:t>
            </w:r>
          </w:p>
        </w:tc>
      </w:tr>
      <w:tr w:rsidR="0088146F" w:rsidRPr="00526A51" w14:paraId="220B1128" w14:textId="77777777" w:rsidTr="00BD1B7C">
        <w:trPr>
          <w:gridAfter w:val="2"/>
          <w:wAfter w:w="72" w:type="dxa"/>
          <w:cantSplit/>
          <w:tblHeader/>
        </w:trPr>
        <w:tc>
          <w:tcPr>
            <w:tcW w:w="6750" w:type="dxa"/>
            <w:tcBorders>
              <w:top w:val="nil"/>
              <w:left w:val="nil"/>
              <w:right w:val="single" w:sz="6" w:space="0" w:color="auto"/>
            </w:tcBorders>
          </w:tcPr>
          <w:p w14:paraId="5F4E30DB" w14:textId="77777777" w:rsidR="0088146F" w:rsidRPr="00526A51" w:rsidRDefault="0088146F" w:rsidP="00827277">
            <w:pPr>
              <w:pStyle w:val="2ndrowoftable"/>
              <w:rPr>
                <w:rFonts w:ascii="Times New Roman" w:hAnsi="Times New Roman"/>
                <w:sz w:val="16"/>
                <w:szCs w:val="16"/>
              </w:rPr>
            </w:pPr>
          </w:p>
        </w:tc>
        <w:tc>
          <w:tcPr>
            <w:tcW w:w="3258" w:type="dxa"/>
            <w:tcBorders>
              <w:top w:val="nil"/>
              <w:left w:val="nil"/>
              <w:right w:val="nil"/>
            </w:tcBorders>
          </w:tcPr>
          <w:p w14:paraId="55B529A2" w14:textId="77777777" w:rsidR="0088146F" w:rsidRPr="00526A51" w:rsidRDefault="0088146F" w:rsidP="00827277">
            <w:pPr>
              <w:pStyle w:val="2ndrowoftable"/>
              <w:rPr>
                <w:rFonts w:ascii="Times New Roman" w:hAnsi="Times New Roman"/>
                <w:sz w:val="16"/>
                <w:szCs w:val="16"/>
              </w:rPr>
            </w:pPr>
          </w:p>
        </w:tc>
      </w:tr>
      <w:tr w:rsidR="0088146F" w:rsidRPr="00526A51" w14:paraId="775EE2A8" w14:textId="77777777" w:rsidTr="00BD1B7C">
        <w:trPr>
          <w:gridAfter w:val="1"/>
          <w:wAfter w:w="54" w:type="dxa"/>
          <w:cantSplit/>
          <w:trHeight w:val="1404"/>
        </w:trPr>
        <w:tc>
          <w:tcPr>
            <w:tcW w:w="6750" w:type="dxa"/>
            <w:tcBorders>
              <w:left w:val="nil"/>
              <w:right w:val="single" w:sz="6" w:space="0" w:color="auto"/>
            </w:tcBorders>
          </w:tcPr>
          <w:p w14:paraId="1D9DF530" w14:textId="77777777" w:rsidR="0088146F" w:rsidRPr="00526A51" w:rsidRDefault="0088146F" w:rsidP="00827277">
            <w:pPr>
              <w:pStyle w:val="centre"/>
            </w:pPr>
            <w:r w:rsidRPr="00526A51">
              <w:t>INTRODUCTION</w:t>
            </w:r>
          </w:p>
          <w:p w14:paraId="4FD3FB1E" w14:textId="27F403B1" w:rsidR="0088146F" w:rsidRPr="003A35D9" w:rsidRDefault="0088146F" w:rsidP="007B2FF5">
            <w:pPr>
              <w:pStyle w:val="NormalparagraphGN"/>
              <w:ind w:left="162"/>
              <w:rPr>
                <w:lang w:val="en-US" w:eastAsia="en-US"/>
              </w:rPr>
            </w:pPr>
            <w:r w:rsidRPr="003A35D9">
              <w:rPr>
                <w:b/>
                <w:bCs/>
                <w:lang w:val="en-US" w:eastAsia="en-US"/>
              </w:rPr>
              <w:t xml:space="preserve">Purpose and currency of checklist. </w:t>
            </w:r>
            <w:r w:rsidR="00FF2445" w:rsidRPr="003A35D9">
              <w:rPr>
                <w:bCs/>
                <w:lang w:val="en-US" w:eastAsia="en-US"/>
              </w:rPr>
              <w:t xml:space="preserve">This checklist is designed to be used with the </w:t>
            </w:r>
            <w:r w:rsidR="00FF2445" w:rsidRPr="003A35D9">
              <w:rPr>
                <w:bCs/>
                <w:smallCaps/>
                <w:lang w:val="en-US" w:eastAsia="en-US"/>
              </w:rPr>
              <w:t>client identification</w:t>
            </w:r>
            <w:r w:rsidR="00E022B1">
              <w:t xml:space="preserve">, </w:t>
            </w:r>
            <w:r w:rsidR="00E022B1">
              <w:rPr>
                <w:smallCaps/>
              </w:rPr>
              <w:t>verification, and source of money</w:t>
            </w:r>
            <w:r w:rsidR="00FF2445" w:rsidRPr="003A35D9">
              <w:rPr>
                <w:bCs/>
                <w:smallCaps/>
                <w:lang w:val="en-US" w:eastAsia="en-US"/>
              </w:rPr>
              <w:t xml:space="preserve"> </w:t>
            </w:r>
            <w:r w:rsidR="00FF2445" w:rsidRPr="003A35D9">
              <w:rPr>
                <w:bCs/>
                <w:lang w:val="en-US" w:eastAsia="en-US"/>
              </w:rPr>
              <w:t xml:space="preserve">(A-1), </w:t>
            </w:r>
            <w:r w:rsidR="007C4424" w:rsidRPr="003A35D9">
              <w:rPr>
                <w:bCs/>
                <w:smallCaps/>
                <w:lang w:val="en-US" w:eastAsia="en-US"/>
              </w:rPr>
              <w:t xml:space="preserve">client </w:t>
            </w:r>
            <w:r w:rsidR="007C4424" w:rsidRPr="003A35D9">
              <w:rPr>
                <w:smallCaps/>
                <w:lang w:val="en-US" w:eastAsia="en-US"/>
              </w:rPr>
              <w:t>file opening and closing</w:t>
            </w:r>
            <w:r w:rsidR="007C4424" w:rsidRPr="003A35D9">
              <w:rPr>
                <w:bCs/>
                <w:lang w:val="en-US" w:eastAsia="en-US"/>
              </w:rPr>
              <w:t xml:space="preserve"> </w:t>
            </w:r>
            <w:r w:rsidR="00FF2445" w:rsidRPr="003A35D9">
              <w:rPr>
                <w:bCs/>
                <w:lang w:val="en-US" w:eastAsia="en-US"/>
              </w:rPr>
              <w:t xml:space="preserve">(A-2), </w:t>
            </w:r>
            <w:r w:rsidR="007C4424" w:rsidRPr="003A35D9">
              <w:rPr>
                <w:rStyle w:val="SmallCapsSC"/>
                <w:lang w:val="en-US" w:eastAsia="en-US"/>
              </w:rPr>
              <w:t>family practice interview</w:t>
            </w:r>
            <w:r w:rsidR="007C4424" w:rsidRPr="003A35D9">
              <w:rPr>
                <w:bCs/>
                <w:lang w:val="en-US" w:eastAsia="en-US"/>
              </w:rPr>
              <w:t xml:space="preserve"> </w:t>
            </w:r>
            <w:r w:rsidR="00B72E5C" w:rsidRPr="003A35D9">
              <w:rPr>
                <w:bCs/>
                <w:lang w:val="en-US" w:eastAsia="en-US"/>
              </w:rPr>
              <w:t xml:space="preserve">(D-1), </w:t>
            </w:r>
            <w:r w:rsidR="00FF2445" w:rsidRPr="003A35D9">
              <w:rPr>
                <w:bCs/>
                <w:lang w:val="en-US" w:eastAsia="en-US"/>
              </w:rPr>
              <w:t xml:space="preserve">and </w:t>
            </w:r>
            <w:proofErr w:type="spellStart"/>
            <w:r w:rsidR="007B2FF5" w:rsidRPr="003A35D9">
              <w:rPr>
                <w:smallCaps/>
                <w:lang w:val="en-US" w:eastAsia="en-US"/>
              </w:rPr>
              <w:t>p</w:t>
            </w:r>
            <w:r w:rsidR="00FF2445" w:rsidRPr="003A35D9">
              <w:rPr>
                <w:smallCaps/>
                <w:lang w:val="en-US" w:eastAsia="en-US"/>
              </w:rPr>
              <w:t>olyfam</w:t>
            </w:r>
            <w:proofErr w:type="spellEnd"/>
            <w:r w:rsidR="00FF2445" w:rsidRPr="003A35D9">
              <w:rPr>
                <w:smallCaps/>
                <w:lang w:val="en-US" w:eastAsia="en-US"/>
              </w:rPr>
              <w:t xml:space="preserve"> agreement </w:t>
            </w:r>
            <w:r w:rsidR="007B2FF5" w:rsidRPr="003A35D9">
              <w:rPr>
                <w:smallCaps/>
                <w:lang w:val="en-US" w:eastAsia="en-US"/>
              </w:rPr>
              <w:t>p</w:t>
            </w:r>
            <w:r w:rsidR="00FF2445" w:rsidRPr="003A35D9">
              <w:rPr>
                <w:smallCaps/>
                <w:lang w:val="en-US" w:eastAsia="en-US"/>
              </w:rPr>
              <w:t>rocedure</w:t>
            </w:r>
            <w:r w:rsidR="00FF2445" w:rsidRPr="003A35D9">
              <w:rPr>
                <w:lang w:val="en-US" w:eastAsia="en-US"/>
              </w:rPr>
              <w:t xml:space="preserve"> (D-7) checklists.</w:t>
            </w:r>
          </w:p>
        </w:tc>
        <w:tc>
          <w:tcPr>
            <w:tcW w:w="3276" w:type="dxa"/>
            <w:gridSpan w:val="2"/>
            <w:tcBorders>
              <w:left w:val="nil"/>
              <w:right w:val="nil"/>
            </w:tcBorders>
          </w:tcPr>
          <w:p w14:paraId="12558F15" w14:textId="77777777" w:rsidR="0088146F" w:rsidRPr="00526A51" w:rsidRDefault="0088146F" w:rsidP="00827277">
            <w:pPr>
              <w:spacing w:after="0"/>
              <w:jc w:val="center"/>
              <w:rPr>
                <w:rFonts w:ascii="Times New Roman" w:hAnsi="Times New Roman"/>
                <w:b/>
              </w:rPr>
            </w:pPr>
          </w:p>
        </w:tc>
      </w:tr>
      <w:tr w:rsidR="00814248" w:rsidRPr="00526A51" w14:paraId="5DB84D3A" w14:textId="77777777" w:rsidTr="00BD1B7C">
        <w:trPr>
          <w:gridAfter w:val="1"/>
          <w:wAfter w:w="54" w:type="dxa"/>
          <w:cantSplit/>
          <w:trHeight w:val="2151"/>
        </w:trPr>
        <w:tc>
          <w:tcPr>
            <w:tcW w:w="6750" w:type="dxa"/>
            <w:tcBorders>
              <w:left w:val="nil"/>
              <w:right w:val="single" w:sz="6" w:space="0" w:color="auto"/>
            </w:tcBorders>
          </w:tcPr>
          <w:p w14:paraId="0E2A328F" w14:textId="6DF15F52" w:rsidR="004C1C12" w:rsidRPr="003A35D9" w:rsidRDefault="004C1C12" w:rsidP="007B2FF5">
            <w:pPr>
              <w:pStyle w:val="NormalparagraphGN"/>
              <w:ind w:left="162"/>
              <w:rPr>
                <w:lang w:val="en-US" w:eastAsia="en-US"/>
              </w:rPr>
            </w:pPr>
            <w:r w:rsidRPr="003A35D9">
              <w:rPr>
                <w:lang w:val="en-US" w:eastAsia="en-US"/>
              </w:rPr>
              <w:t xml:space="preserve">Drafting agreements for polyamorous families is a very new area for legal practitioners. Neither this checklist nor the </w:t>
            </w:r>
            <w:proofErr w:type="spellStart"/>
            <w:r w:rsidR="007B2FF5" w:rsidRPr="003A35D9">
              <w:rPr>
                <w:smallCaps/>
                <w:lang w:val="en-US" w:eastAsia="en-US"/>
              </w:rPr>
              <w:t>p</w:t>
            </w:r>
            <w:r w:rsidR="003C3FF7" w:rsidRPr="003A35D9">
              <w:rPr>
                <w:smallCaps/>
                <w:lang w:val="en-US" w:eastAsia="en-US"/>
              </w:rPr>
              <w:t>olyfam</w:t>
            </w:r>
            <w:proofErr w:type="spellEnd"/>
            <w:r w:rsidR="003C3FF7" w:rsidRPr="003A35D9">
              <w:rPr>
                <w:smallCaps/>
                <w:lang w:val="en-US" w:eastAsia="en-US"/>
              </w:rPr>
              <w:t xml:space="preserve"> </w:t>
            </w:r>
            <w:r w:rsidRPr="003A35D9">
              <w:rPr>
                <w:smallCaps/>
                <w:lang w:val="en-US" w:eastAsia="en-US"/>
              </w:rPr>
              <w:t xml:space="preserve">agreement </w:t>
            </w:r>
            <w:r w:rsidR="00844A2C">
              <w:rPr>
                <w:smallCaps/>
                <w:lang w:val="en-US" w:eastAsia="en-US"/>
              </w:rPr>
              <w:t>procedure</w:t>
            </w:r>
            <w:r w:rsidRPr="003A35D9">
              <w:rPr>
                <w:lang w:val="en-US" w:eastAsia="en-US"/>
              </w:rPr>
              <w:t xml:space="preserve"> (D-</w:t>
            </w:r>
            <w:r w:rsidR="00844A2C">
              <w:rPr>
                <w:lang w:val="en-US" w:eastAsia="en-US"/>
              </w:rPr>
              <w:t>7</w:t>
            </w:r>
            <w:r w:rsidRPr="003A35D9">
              <w:rPr>
                <w:lang w:val="en-US" w:eastAsia="en-US"/>
              </w:rPr>
              <w:t xml:space="preserve">) checklist is represented to be a comprehensive list of the issues to consider for inclusion in a </w:t>
            </w:r>
            <w:proofErr w:type="spellStart"/>
            <w:r w:rsidRPr="003A35D9">
              <w:rPr>
                <w:lang w:val="en-US" w:eastAsia="en-US"/>
              </w:rPr>
              <w:t>polyfam</w:t>
            </w:r>
            <w:proofErr w:type="spellEnd"/>
            <w:r w:rsidRPr="003A35D9">
              <w:rPr>
                <w:lang w:val="en-US" w:eastAsia="en-US"/>
              </w:rPr>
              <w:t xml:space="preserve"> agreement. The lawyer should also review, as appropriate, the checklists for </w:t>
            </w:r>
            <w:r w:rsidR="00A679DF">
              <w:rPr>
                <w:rStyle w:val="SmallCaps"/>
                <w:lang w:val="en-US" w:eastAsia="en-US"/>
              </w:rPr>
              <w:t>f</w:t>
            </w:r>
            <w:r w:rsidRPr="003A35D9">
              <w:rPr>
                <w:rStyle w:val="SmallCaps"/>
                <w:lang w:val="en-US" w:eastAsia="en-US"/>
              </w:rPr>
              <w:t xml:space="preserve">amily </w:t>
            </w:r>
            <w:r w:rsidR="00A679DF">
              <w:rPr>
                <w:rStyle w:val="SmallCaps"/>
                <w:lang w:val="en-US" w:eastAsia="en-US"/>
              </w:rPr>
              <w:t>l</w:t>
            </w:r>
            <w:r w:rsidRPr="003A35D9">
              <w:rPr>
                <w:rStyle w:val="SmallCaps"/>
                <w:lang w:val="en-US" w:eastAsia="en-US"/>
              </w:rPr>
              <w:t xml:space="preserve">aw </w:t>
            </w:r>
            <w:r w:rsidR="00A679DF">
              <w:rPr>
                <w:rStyle w:val="SmallCaps"/>
                <w:lang w:val="en-US" w:eastAsia="en-US"/>
              </w:rPr>
              <w:t>a</w:t>
            </w:r>
            <w:r w:rsidRPr="003A35D9">
              <w:rPr>
                <w:rStyle w:val="SmallCaps"/>
                <w:lang w:val="en-US" w:eastAsia="en-US"/>
              </w:rPr>
              <w:t xml:space="preserve">greement </w:t>
            </w:r>
            <w:r w:rsidR="00A679DF">
              <w:rPr>
                <w:rStyle w:val="SmallCaps"/>
                <w:lang w:val="en-US" w:eastAsia="en-US"/>
              </w:rPr>
              <w:t>p</w:t>
            </w:r>
            <w:r w:rsidRPr="003A35D9">
              <w:rPr>
                <w:rStyle w:val="SmallCaps"/>
                <w:lang w:val="en-US" w:eastAsia="en-US"/>
              </w:rPr>
              <w:t>rocedure (D-2)</w:t>
            </w:r>
            <w:r w:rsidRPr="003A35D9">
              <w:rPr>
                <w:lang w:val="en-US" w:eastAsia="en-US"/>
              </w:rPr>
              <w:t xml:space="preserve">, </w:t>
            </w:r>
            <w:r w:rsidR="00A679DF">
              <w:rPr>
                <w:rStyle w:val="SmallCaps"/>
                <w:lang w:val="en-US" w:eastAsia="en-US"/>
              </w:rPr>
              <w:t>s</w:t>
            </w:r>
            <w:r w:rsidRPr="003A35D9">
              <w:rPr>
                <w:rStyle w:val="SmallCaps"/>
                <w:lang w:val="en-US" w:eastAsia="en-US"/>
              </w:rPr>
              <w:t xml:space="preserve">eparation </w:t>
            </w:r>
            <w:r w:rsidR="00A679DF">
              <w:rPr>
                <w:rStyle w:val="SmallCaps"/>
                <w:lang w:val="en-US" w:eastAsia="en-US"/>
              </w:rPr>
              <w:t>a</w:t>
            </w:r>
            <w:r w:rsidRPr="003A35D9">
              <w:rPr>
                <w:rStyle w:val="SmallCaps"/>
                <w:lang w:val="en-US" w:eastAsia="en-US"/>
              </w:rPr>
              <w:t xml:space="preserve">greement </w:t>
            </w:r>
            <w:r w:rsidR="00A679DF">
              <w:rPr>
                <w:rStyle w:val="SmallCaps"/>
                <w:lang w:val="en-US" w:eastAsia="en-US"/>
              </w:rPr>
              <w:t>d</w:t>
            </w:r>
            <w:r w:rsidRPr="003A35D9">
              <w:rPr>
                <w:rStyle w:val="SmallCaps"/>
                <w:lang w:val="en-US" w:eastAsia="en-US"/>
              </w:rPr>
              <w:t>rafting (D-3),</w:t>
            </w:r>
            <w:r w:rsidR="00B72E5C" w:rsidRPr="003A35D9">
              <w:rPr>
                <w:rStyle w:val="SmallCaps"/>
                <w:lang w:val="en-US" w:eastAsia="en-US"/>
              </w:rPr>
              <w:t xml:space="preserve"> </w:t>
            </w:r>
            <w:r w:rsidR="00B72E5C" w:rsidRPr="003A35D9">
              <w:rPr>
                <w:rStyle w:val="SmallCaps"/>
                <w:rFonts w:ascii="Times New Roman" w:hAnsi="Times New Roman"/>
                <w:smallCaps w:val="0"/>
                <w:lang w:val="en-US" w:eastAsia="en-US"/>
              </w:rPr>
              <w:t>and</w:t>
            </w:r>
            <w:r w:rsidRPr="003A35D9">
              <w:rPr>
                <w:rStyle w:val="SmallCaps"/>
                <w:lang w:val="en-US" w:eastAsia="en-US"/>
              </w:rPr>
              <w:t xml:space="preserve"> </w:t>
            </w:r>
            <w:r w:rsidR="00A679DF">
              <w:rPr>
                <w:rStyle w:val="SmallCaps"/>
                <w:lang w:val="en-US" w:eastAsia="en-US"/>
              </w:rPr>
              <w:t>m</w:t>
            </w:r>
            <w:r w:rsidRPr="003A35D9">
              <w:rPr>
                <w:rStyle w:val="SmallCaps"/>
                <w:lang w:val="en-US" w:eastAsia="en-US"/>
              </w:rPr>
              <w:t xml:space="preserve">arriage </w:t>
            </w:r>
            <w:r w:rsidR="00A679DF">
              <w:rPr>
                <w:rStyle w:val="SmallCaps"/>
                <w:lang w:val="en-US" w:eastAsia="en-US"/>
              </w:rPr>
              <w:t>a</w:t>
            </w:r>
            <w:r w:rsidRPr="003A35D9">
              <w:rPr>
                <w:rStyle w:val="SmallCaps"/>
                <w:lang w:val="en-US" w:eastAsia="en-US"/>
              </w:rPr>
              <w:t xml:space="preserve">greement </w:t>
            </w:r>
            <w:r w:rsidR="00A679DF">
              <w:rPr>
                <w:rStyle w:val="SmallCaps"/>
                <w:lang w:val="en-US" w:eastAsia="en-US"/>
              </w:rPr>
              <w:t>d</w:t>
            </w:r>
            <w:r w:rsidRPr="003A35D9">
              <w:rPr>
                <w:rStyle w:val="SmallCaps"/>
                <w:lang w:val="en-US" w:eastAsia="en-US"/>
              </w:rPr>
              <w:t>rafting (D-4)</w:t>
            </w:r>
            <w:r w:rsidRPr="003A35D9">
              <w:rPr>
                <w:lang w:val="en-US" w:eastAsia="en-US"/>
              </w:rPr>
              <w:t xml:space="preserve">. </w:t>
            </w:r>
          </w:p>
          <w:p w14:paraId="03E23E3E" w14:textId="77777777" w:rsidR="004C1C12" w:rsidRDefault="004C1C12" w:rsidP="007B2FF5">
            <w:pPr>
              <w:pStyle w:val="NormalparagraphGN"/>
              <w:ind w:left="162"/>
              <w:rPr>
                <w:lang w:val="en-US" w:eastAsia="en-US"/>
              </w:rPr>
            </w:pPr>
            <w:r w:rsidRPr="003A35D9">
              <w:rPr>
                <w:lang w:val="en-US" w:eastAsia="en-US"/>
              </w:rPr>
              <w:t xml:space="preserve">There are at least four reasons for having a </w:t>
            </w:r>
            <w:proofErr w:type="spellStart"/>
            <w:r w:rsidRPr="003A35D9">
              <w:rPr>
                <w:lang w:val="en-US" w:eastAsia="en-US"/>
              </w:rPr>
              <w:t>polyfam</w:t>
            </w:r>
            <w:proofErr w:type="spellEnd"/>
            <w:r w:rsidRPr="003A35D9">
              <w:rPr>
                <w:lang w:val="en-US" w:eastAsia="en-US"/>
              </w:rPr>
              <w:t xml:space="preserve"> agreement. First, so that each member of the </w:t>
            </w:r>
            <w:proofErr w:type="spellStart"/>
            <w:r w:rsidRPr="003A35D9">
              <w:rPr>
                <w:lang w:val="en-US" w:eastAsia="en-US"/>
              </w:rPr>
              <w:t>polyfam</w:t>
            </w:r>
            <w:proofErr w:type="spellEnd"/>
            <w:r w:rsidRPr="003A35D9">
              <w:rPr>
                <w:lang w:val="en-US" w:eastAsia="en-US"/>
              </w:rPr>
              <w:t xml:space="preserve"> is fully aware of the situation of the others as they move forward together. Second, so that the </w:t>
            </w:r>
            <w:proofErr w:type="spellStart"/>
            <w:r w:rsidRPr="003A35D9">
              <w:rPr>
                <w:lang w:val="en-US" w:eastAsia="en-US"/>
              </w:rPr>
              <w:t>polyfam</w:t>
            </w:r>
            <w:proofErr w:type="spellEnd"/>
            <w:r w:rsidRPr="003A35D9">
              <w:rPr>
                <w:lang w:val="en-US" w:eastAsia="en-US"/>
              </w:rPr>
              <w:t xml:space="preserve"> has a “roadmap” created by them for how their </w:t>
            </w:r>
            <w:proofErr w:type="spellStart"/>
            <w:r w:rsidRPr="003A35D9">
              <w:rPr>
                <w:lang w:val="en-US" w:eastAsia="en-US"/>
              </w:rPr>
              <w:t>polyfam</w:t>
            </w:r>
            <w:proofErr w:type="spellEnd"/>
            <w:r w:rsidRPr="003A35D9">
              <w:rPr>
                <w:lang w:val="en-US" w:eastAsia="en-US"/>
              </w:rPr>
              <w:t xml:space="preserve"> will work, based on their own plans for the future. Third, so that the </w:t>
            </w:r>
            <w:proofErr w:type="spellStart"/>
            <w:r w:rsidRPr="003A35D9">
              <w:rPr>
                <w:lang w:val="en-US" w:eastAsia="en-US"/>
              </w:rPr>
              <w:t>polyfam</w:t>
            </w:r>
            <w:proofErr w:type="spellEnd"/>
            <w:r w:rsidRPr="003A35D9">
              <w:rPr>
                <w:lang w:val="en-US" w:eastAsia="en-US"/>
              </w:rPr>
              <w:t xml:space="preserve"> has an agreed-upon way to resolve differences, and/or dissolve the </w:t>
            </w:r>
            <w:proofErr w:type="spellStart"/>
            <w:r w:rsidRPr="003A35D9">
              <w:rPr>
                <w:lang w:val="en-US" w:eastAsia="en-US"/>
              </w:rPr>
              <w:t>polyfam</w:t>
            </w:r>
            <w:proofErr w:type="spellEnd"/>
            <w:r w:rsidRPr="003A35D9">
              <w:rPr>
                <w:lang w:val="en-US" w:eastAsia="en-US"/>
              </w:rPr>
              <w:t xml:space="preserve">, that does not involve going to court. Fourth, so that any decision-maker called upon to resolve issues among the </w:t>
            </w:r>
            <w:proofErr w:type="spellStart"/>
            <w:r w:rsidRPr="003A35D9">
              <w:rPr>
                <w:lang w:val="en-US" w:eastAsia="en-US"/>
              </w:rPr>
              <w:t>polyfam</w:t>
            </w:r>
            <w:proofErr w:type="spellEnd"/>
            <w:r w:rsidRPr="003A35D9">
              <w:rPr>
                <w:lang w:val="en-US" w:eastAsia="en-US"/>
              </w:rPr>
              <w:t xml:space="preserve"> members has enough information to make a decision about issues which arise.</w:t>
            </w:r>
          </w:p>
          <w:p w14:paraId="197A7D09" w14:textId="77777777" w:rsidR="0012617B" w:rsidRPr="000C5B0C" w:rsidRDefault="0012617B" w:rsidP="00861849">
            <w:pPr>
              <w:pStyle w:val="NormalparagraphGN"/>
              <w:ind w:left="162"/>
              <w:rPr>
                <w:lang w:val="en-US" w:eastAsia="en-US"/>
              </w:rPr>
            </w:pPr>
            <w:r w:rsidRPr="000C5B0C">
              <w:rPr>
                <w:lang w:val="en-US" w:eastAsia="en-US"/>
              </w:rPr>
              <w:t>There are at least three ways to structure the involvement of counsel in drafting an agreement:</w:t>
            </w:r>
          </w:p>
          <w:p w14:paraId="0B1B71B4" w14:textId="6FDE0BEF" w:rsidR="0012617B" w:rsidRPr="000C5B0C" w:rsidRDefault="0012617B" w:rsidP="00861849">
            <w:pPr>
              <w:pStyle w:val="NormalparagraphGN"/>
              <w:tabs>
                <w:tab w:val="left" w:pos="500"/>
              </w:tabs>
              <w:ind w:left="500" w:hanging="338"/>
              <w:rPr>
                <w:lang w:val="en-US" w:eastAsia="en-US"/>
              </w:rPr>
            </w:pPr>
            <w:r>
              <w:rPr>
                <w:lang w:val="en-US" w:eastAsia="en-US"/>
              </w:rPr>
              <w:t>(</w:t>
            </w:r>
            <w:r w:rsidRPr="000C5B0C">
              <w:rPr>
                <w:lang w:val="en-US" w:eastAsia="en-US"/>
              </w:rPr>
              <w:t>1</w:t>
            </w:r>
            <w:r>
              <w:rPr>
                <w:lang w:val="en-US" w:eastAsia="en-US"/>
              </w:rPr>
              <w:t>)</w:t>
            </w:r>
            <w:r w:rsidR="00861849">
              <w:rPr>
                <w:lang w:val="en-US" w:eastAsia="en-US"/>
              </w:rPr>
              <w:tab/>
            </w:r>
            <w:r w:rsidR="00A620BF">
              <w:t>o</w:t>
            </w:r>
            <w:r w:rsidRPr="000C5B0C">
              <w:rPr>
                <w:lang w:val="en-US" w:eastAsia="en-US"/>
              </w:rPr>
              <w:t xml:space="preserve">ne </w:t>
            </w:r>
            <w:r>
              <w:rPr>
                <w:lang w:val="en-US" w:eastAsia="en-US"/>
              </w:rPr>
              <w:t xml:space="preserve">counsel </w:t>
            </w:r>
            <w:r w:rsidRPr="000C5B0C">
              <w:rPr>
                <w:lang w:val="en-US" w:eastAsia="en-US"/>
              </w:rPr>
              <w:t>take</w:t>
            </w:r>
            <w:r w:rsidR="00A620BF">
              <w:t>s</w:t>
            </w:r>
            <w:r w:rsidRPr="000C5B0C">
              <w:rPr>
                <w:lang w:val="en-US" w:eastAsia="en-US"/>
              </w:rPr>
              <w:t xml:space="preserve"> instructions jointly (with an appropriate retainer letter), draft</w:t>
            </w:r>
            <w:r w:rsidR="00A620BF">
              <w:t>s</w:t>
            </w:r>
            <w:r w:rsidRPr="000C5B0C">
              <w:rPr>
                <w:lang w:val="en-US" w:eastAsia="en-US"/>
              </w:rPr>
              <w:t xml:space="preserve"> an agreement, and send</w:t>
            </w:r>
            <w:r w:rsidR="00A620BF">
              <w:t>s</w:t>
            </w:r>
            <w:r w:rsidRPr="000C5B0C">
              <w:rPr>
                <w:lang w:val="en-US" w:eastAsia="en-US"/>
              </w:rPr>
              <w:t xml:space="preserve"> each adult member of the </w:t>
            </w:r>
            <w:proofErr w:type="spellStart"/>
            <w:r w:rsidRPr="000C5B0C">
              <w:rPr>
                <w:lang w:val="en-US" w:eastAsia="en-US"/>
              </w:rPr>
              <w:t>polyfam</w:t>
            </w:r>
            <w:proofErr w:type="spellEnd"/>
            <w:r w:rsidRPr="000C5B0C">
              <w:rPr>
                <w:lang w:val="en-US" w:eastAsia="en-US"/>
              </w:rPr>
              <w:t xml:space="preserve"> to another </w:t>
            </w:r>
            <w:r>
              <w:rPr>
                <w:lang w:val="en-US" w:eastAsia="en-US"/>
              </w:rPr>
              <w:t xml:space="preserve">lawyer </w:t>
            </w:r>
            <w:r w:rsidRPr="000C5B0C">
              <w:rPr>
                <w:lang w:val="en-US" w:eastAsia="en-US"/>
              </w:rPr>
              <w:t>for independent legal advice;</w:t>
            </w:r>
          </w:p>
          <w:p w14:paraId="36E5B90B" w14:textId="0F1B74FD" w:rsidR="0012617B" w:rsidRPr="000C5B0C" w:rsidRDefault="0012617B" w:rsidP="00861849">
            <w:pPr>
              <w:pStyle w:val="NormalparagraphGN"/>
              <w:tabs>
                <w:tab w:val="left" w:pos="500"/>
              </w:tabs>
              <w:ind w:left="500" w:hanging="338"/>
              <w:rPr>
                <w:lang w:val="en-US" w:eastAsia="en-US"/>
              </w:rPr>
            </w:pPr>
            <w:r>
              <w:rPr>
                <w:lang w:val="en-US" w:eastAsia="en-US"/>
              </w:rPr>
              <w:t>(</w:t>
            </w:r>
            <w:r w:rsidRPr="000C5B0C">
              <w:rPr>
                <w:lang w:val="en-US" w:eastAsia="en-US"/>
              </w:rPr>
              <w:t>2</w:t>
            </w:r>
            <w:r>
              <w:rPr>
                <w:lang w:val="en-US" w:eastAsia="en-US"/>
              </w:rPr>
              <w:t>)</w:t>
            </w:r>
            <w:r w:rsidR="00861849">
              <w:rPr>
                <w:lang w:val="en-US" w:eastAsia="en-US"/>
              </w:rPr>
              <w:tab/>
            </w:r>
            <w:r w:rsidR="00A620BF" w:rsidRPr="00861849">
              <w:rPr>
                <w:lang w:val="en-US" w:eastAsia="en-US"/>
              </w:rPr>
              <w:t>e</w:t>
            </w:r>
            <w:r w:rsidRPr="000C5B0C">
              <w:rPr>
                <w:lang w:val="en-US" w:eastAsia="en-US"/>
              </w:rPr>
              <w:t xml:space="preserve">ach member of the </w:t>
            </w:r>
            <w:proofErr w:type="spellStart"/>
            <w:r w:rsidRPr="000C5B0C">
              <w:rPr>
                <w:lang w:val="en-US" w:eastAsia="en-US"/>
              </w:rPr>
              <w:t>polyfam</w:t>
            </w:r>
            <w:proofErr w:type="spellEnd"/>
            <w:r w:rsidRPr="000C5B0C">
              <w:rPr>
                <w:lang w:val="en-US" w:eastAsia="en-US"/>
              </w:rPr>
              <w:t xml:space="preserve"> has counsel, who work together in a collaborative law format to develop an agreement; or</w:t>
            </w:r>
          </w:p>
          <w:p w14:paraId="25F8ACBF" w14:textId="6E803A0A" w:rsidR="0012617B" w:rsidRPr="000C5B0C" w:rsidRDefault="0012617B" w:rsidP="00861849">
            <w:pPr>
              <w:pStyle w:val="NormalparagraphGN"/>
              <w:tabs>
                <w:tab w:val="left" w:pos="500"/>
              </w:tabs>
              <w:ind w:left="500" w:hanging="338"/>
              <w:rPr>
                <w:lang w:val="en-US" w:eastAsia="en-US"/>
              </w:rPr>
            </w:pPr>
            <w:r>
              <w:rPr>
                <w:lang w:val="en-US" w:eastAsia="en-US"/>
              </w:rPr>
              <w:t>(</w:t>
            </w:r>
            <w:r w:rsidRPr="000C5B0C">
              <w:rPr>
                <w:lang w:val="en-US" w:eastAsia="en-US"/>
              </w:rPr>
              <w:t>3</w:t>
            </w:r>
            <w:r>
              <w:rPr>
                <w:lang w:val="en-US" w:eastAsia="en-US"/>
              </w:rPr>
              <w:t>)</w:t>
            </w:r>
            <w:r w:rsidR="00861849">
              <w:rPr>
                <w:lang w:val="en-US" w:eastAsia="en-US"/>
              </w:rPr>
              <w:tab/>
            </w:r>
            <w:r w:rsidR="00A620BF" w:rsidRPr="00861849">
              <w:rPr>
                <w:lang w:val="en-US" w:eastAsia="en-US"/>
              </w:rPr>
              <w:t>e</w:t>
            </w:r>
            <w:r w:rsidRPr="000C5B0C">
              <w:rPr>
                <w:lang w:val="en-US" w:eastAsia="en-US"/>
              </w:rPr>
              <w:t xml:space="preserve">ach member of the </w:t>
            </w:r>
            <w:proofErr w:type="spellStart"/>
            <w:r w:rsidRPr="000C5B0C">
              <w:rPr>
                <w:lang w:val="en-US" w:eastAsia="en-US"/>
              </w:rPr>
              <w:t>polyfam</w:t>
            </w:r>
            <w:proofErr w:type="spellEnd"/>
            <w:r w:rsidRPr="000C5B0C">
              <w:rPr>
                <w:lang w:val="en-US" w:eastAsia="en-US"/>
              </w:rPr>
              <w:t xml:space="preserve"> has counsel</w:t>
            </w:r>
            <w:r>
              <w:rPr>
                <w:lang w:val="en-US" w:eastAsia="en-US"/>
              </w:rPr>
              <w:t>,</w:t>
            </w:r>
            <w:r w:rsidRPr="000C5B0C">
              <w:rPr>
                <w:lang w:val="en-US" w:eastAsia="en-US"/>
              </w:rPr>
              <w:t xml:space="preserve"> who negotiate the agreement. </w:t>
            </w:r>
          </w:p>
          <w:p w14:paraId="235AEA63" w14:textId="4779B592" w:rsidR="007C12E8" w:rsidRDefault="0012617B" w:rsidP="003C3BF9">
            <w:pPr>
              <w:pStyle w:val="NormalparagraphGN"/>
              <w:ind w:left="162"/>
              <w:rPr>
                <w:lang w:val="en-US" w:eastAsia="en-US"/>
              </w:rPr>
            </w:pPr>
            <w:r w:rsidRPr="000C5B0C">
              <w:rPr>
                <w:lang w:val="en-US" w:eastAsia="en-US"/>
              </w:rPr>
              <w:t xml:space="preserve">Consider which structure will best serve the client and the </w:t>
            </w:r>
            <w:proofErr w:type="spellStart"/>
            <w:r w:rsidRPr="000C5B0C">
              <w:rPr>
                <w:lang w:val="en-US" w:eastAsia="en-US"/>
              </w:rPr>
              <w:t>polyfam</w:t>
            </w:r>
            <w:proofErr w:type="spellEnd"/>
            <w:r w:rsidRPr="000C5B0C">
              <w:rPr>
                <w:lang w:val="en-US" w:eastAsia="en-US"/>
              </w:rPr>
              <w:t xml:space="preserve"> of which they are a member. </w:t>
            </w:r>
            <w:r w:rsidR="007C12E8">
              <w:rPr>
                <w:lang w:val="en-US" w:eastAsia="en-US"/>
              </w:rPr>
              <w:t xml:space="preserve">Remember that </w:t>
            </w:r>
            <w:proofErr w:type="spellStart"/>
            <w:r w:rsidR="0051709B">
              <w:rPr>
                <w:lang w:val="en-US" w:eastAsia="en-US"/>
              </w:rPr>
              <w:t>polyfam</w:t>
            </w:r>
            <w:proofErr w:type="spellEnd"/>
            <w:r w:rsidR="0051709B">
              <w:rPr>
                <w:lang w:val="en-US" w:eastAsia="en-US"/>
              </w:rPr>
              <w:t xml:space="preserve"> agreements have many intersecting issues to address</w:t>
            </w:r>
            <w:r w:rsidR="002A44C1">
              <w:rPr>
                <w:lang w:val="en-US" w:eastAsia="en-US"/>
              </w:rPr>
              <w:t>,</w:t>
            </w:r>
            <w:r w:rsidR="0051709B">
              <w:rPr>
                <w:lang w:val="en-US" w:eastAsia="en-US"/>
              </w:rPr>
              <w:t xml:space="preserve"> and it is more efficient and cost-effective for all parties to work on the original draft of the agreement in some collective manner. </w:t>
            </w:r>
          </w:p>
          <w:p w14:paraId="11801DE2" w14:textId="218A0492" w:rsidR="00814248" w:rsidRPr="003A35D9" w:rsidRDefault="00814248" w:rsidP="0012617B">
            <w:pPr>
              <w:pStyle w:val="NormalparagraphGN"/>
              <w:ind w:left="162"/>
              <w:rPr>
                <w:lang w:val="en-US" w:eastAsia="en-US"/>
              </w:rPr>
            </w:pPr>
            <w:r w:rsidRPr="003A35D9">
              <w:rPr>
                <w:lang w:val="en-US" w:eastAsia="en-US"/>
              </w:rPr>
              <w:t>This checklist is current to September 1, 202</w:t>
            </w:r>
            <w:r w:rsidR="0051709B">
              <w:rPr>
                <w:lang w:val="en-US" w:eastAsia="en-US"/>
              </w:rPr>
              <w:t>3</w:t>
            </w:r>
            <w:r w:rsidR="00A94AAF">
              <w:rPr>
                <w:lang w:val="en-US" w:eastAsia="en-US"/>
              </w:rPr>
              <w:t>.</w:t>
            </w:r>
          </w:p>
        </w:tc>
        <w:tc>
          <w:tcPr>
            <w:tcW w:w="3276" w:type="dxa"/>
            <w:gridSpan w:val="2"/>
            <w:tcBorders>
              <w:left w:val="nil"/>
              <w:right w:val="nil"/>
            </w:tcBorders>
          </w:tcPr>
          <w:p w14:paraId="7B072F8E" w14:textId="77777777" w:rsidR="00814248" w:rsidRPr="00526A51" w:rsidRDefault="00814248" w:rsidP="00827277">
            <w:pPr>
              <w:spacing w:after="0"/>
              <w:jc w:val="center"/>
              <w:rPr>
                <w:rFonts w:ascii="Times New Roman" w:hAnsi="Times New Roman"/>
                <w:b/>
              </w:rPr>
            </w:pPr>
          </w:p>
        </w:tc>
      </w:tr>
      <w:tr w:rsidR="0088146F" w:rsidRPr="00526A51" w14:paraId="05CAF0A2" w14:textId="77777777" w:rsidTr="00BD1B7C">
        <w:trPr>
          <w:gridAfter w:val="1"/>
          <w:wAfter w:w="54" w:type="dxa"/>
          <w:cantSplit/>
          <w:trHeight w:val="70"/>
        </w:trPr>
        <w:tc>
          <w:tcPr>
            <w:tcW w:w="6750" w:type="dxa"/>
            <w:tcBorders>
              <w:left w:val="nil"/>
              <w:right w:val="single" w:sz="6" w:space="0" w:color="auto"/>
            </w:tcBorders>
          </w:tcPr>
          <w:p w14:paraId="2C22FD67" w14:textId="7DDBC3BD" w:rsidR="00E5166C" w:rsidRPr="004F5F6C" w:rsidRDefault="0088146F" w:rsidP="00E5166C">
            <w:pPr>
              <w:pStyle w:val="NormalparagraphGN"/>
              <w:spacing w:before="120"/>
              <w:rPr>
                <w:b/>
                <w:lang w:val="en-US" w:eastAsia="en-US"/>
              </w:rPr>
            </w:pPr>
            <w:r w:rsidRPr="003A35D9">
              <w:rPr>
                <w:b/>
                <w:lang w:val="en-US" w:eastAsia="en-US"/>
              </w:rPr>
              <w:t>New developments:</w:t>
            </w:r>
          </w:p>
        </w:tc>
        <w:tc>
          <w:tcPr>
            <w:tcW w:w="3276" w:type="dxa"/>
            <w:gridSpan w:val="2"/>
            <w:tcBorders>
              <w:left w:val="nil"/>
              <w:right w:val="nil"/>
            </w:tcBorders>
          </w:tcPr>
          <w:p w14:paraId="3D8DD902" w14:textId="77777777" w:rsidR="0088146F" w:rsidRPr="003A35D9" w:rsidRDefault="0088146F" w:rsidP="00827277">
            <w:pPr>
              <w:pStyle w:val="NormalparagraphGN"/>
              <w:rPr>
                <w:lang w:val="en-US" w:eastAsia="en-US"/>
              </w:rPr>
            </w:pPr>
          </w:p>
        </w:tc>
      </w:tr>
      <w:tr w:rsidR="009F76B0" w:rsidRPr="00526A51" w14:paraId="091BAC44" w14:textId="77777777" w:rsidTr="00BD1B7C">
        <w:trPr>
          <w:gridAfter w:val="1"/>
          <w:wAfter w:w="54" w:type="dxa"/>
          <w:cantSplit/>
          <w:trHeight w:val="900"/>
        </w:trPr>
        <w:tc>
          <w:tcPr>
            <w:tcW w:w="6750" w:type="dxa"/>
            <w:tcBorders>
              <w:left w:val="nil"/>
              <w:right w:val="single" w:sz="6" w:space="0" w:color="auto"/>
            </w:tcBorders>
          </w:tcPr>
          <w:p w14:paraId="557E253B" w14:textId="0EAE0CC3" w:rsidR="00CA0061" w:rsidRPr="004F5F6C" w:rsidRDefault="003D7C50" w:rsidP="004F5F6C">
            <w:pPr>
              <w:pStyle w:val="NormalparagraphGN"/>
              <w:numPr>
                <w:ilvl w:val="0"/>
                <w:numId w:val="6"/>
              </w:numPr>
              <w:tabs>
                <w:tab w:val="left" w:pos="360"/>
              </w:tabs>
              <w:ind w:left="357" w:hanging="357"/>
              <w:rPr>
                <w:b/>
                <w:lang w:val="en-US" w:eastAsia="en-US"/>
              </w:rPr>
            </w:pPr>
            <w:r w:rsidRPr="001B48A5">
              <w:rPr>
                <w:b/>
                <w:lang w:val="en-US" w:eastAsia="en-US"/>
              </w:rPr>
              <w:t>Supreme Court Family Rules</w:t>
            </w:r>
            <w:r w:rsidRPr="00017EE5">
              <w:rPr>
                <w:b/>
                <w:lang w:val="en-US" w:eastAsia="en-US"/>
              </w:rPr>
              <w:t>,</w:t>
            </w:r>
            <w:r w:rsidRPr="0089307A">
              <w:rPr>
                <w:b/>
                <w:lang w:val="en-US" w:eastAsia="en-US"/>
              </w:rPr>
              <w:t xml:space="preserve"> B.C. Reg. 169/2009 (the “SCFR”)</w:t>
            </w:r>
            <w:r w:rsidRPr="00017EE5">
              <w:rPr>
                <w:b/>
                <w:lang w:val="en-US" w:eastAsia="en-US"/>
              </w:rPr>
              <w:t>.</w:t>
            </w:r>
            <w:r w:rsidRPr="0089307A">
              <w:rPr>
                <w:lang w:val="en-US" w:eastAsia="en-US"/>
              </w:rPr>
              <w:t xml:space="preserve"> Amendments to the SCFR came into effect on September 1, 2023 (B.C. Reg. 176/2023). The changes are primarily focused on trial management conferences, case planning conferences, trial briefs, and trial certificates. See </w:t>
            </w:r>
            <w:r>
              <w:rPr>
                <w:lang w:val="en-US" w:eastAsia="en-US"/>
              </w:rPr>
              <w:t xml:space="preserve">Supreme Court Civil </w:t>
            </w:r>
            <w:hyperlink r:id="rId8" w:history="1">
              <w:r w:rsidRPr="00732B56">
                <w:rPr>
                  <w:rStyle w:val="Hyperlink"/>
                  <w:lang w:val="en-US" w:eastAsia="en-US"/>
                </w:rPr>
                <w:t>Practice Direction PD-63</w:t>
              </w:r>
            </w:hyperlink>
            <w:r>
              <w:rPr>
                <w:lang w:val="en-US" w:eastAsia="en-US"/>
              </w:rPr>
              <w:t xml:space="preserve">—Trial Management Conferences, Trial Briefs and Trial Certificates – Transitional </w:t>
            </w:r>
            <w:proofErr w:type="spellStart"/>
            <w:r>
              <w:rPr>
                <w:lang w:val="en-US" w:eastAsia="en-US"/>
              </w:rPr>
              <w:t>Guideance</w:t>
            </w:r>
            <w:proofErr w:type="spellEnd"/>
            <w:r w:rsidRPr="0089307A">
              <w:rPr>
                <w:lang w:val="en-US" w:eastAsia="en-US"/>
              </w:rPr>
              <w:t xml:space="preserve"> for transitional guidance on the changes. </w:t>
            </w:r>
            <w:r>
              <w:rPr>
                <w:lang w:val="en-US" w:eastAsia="en-US"/>
              </w:rPr>
              <w:t>I</w:t>
            </w:r>
            <w:r w:rsidRPr="0089307A">
              <w:rPr>
                <w:lang w:val="en-US" w:eastAsia="en-US"/>
              </w:rPr>
              <w:t>f available, an email address for service is required of counsel and unrepresented parties</w:t>
            </w:r>
            <w:r w:rsidR="00CA0061" w:rsidRPr="005C609C">
              <w:rPr>
                <w:lang w:val="en-US" w:eastAsia="en-US"/>
              </w:rPr>
              <w:t xml:space="preserve">. </w:t>
            </w:r>
          </w:p>
        </w:tc>
        <w:tc>
          <w:tcPr>
            <w:tcW w:w="3276" w:type="dxa"/>
            <w:gridSpan w:val="2"/>
            <w:tcBorders>
              <w:left w:val="nil"/>
              <w:right w:val="nil"/>
            </w:tcBorders>
          </w:tcPr>
          <w:p w14:paraId="636732FB" w14:textId="77777777" w:rsidR="009F76B0" w:rsidRPr="00526A51" w:rsidRDefault="009F76B0" w:rsidP="00827277">
            <w:pPr>
              <w:spacing w:after="60"/>
              <w:jc w:val="center"/>
              <w:rPr>
                <w:rFonts w:ascii="Times New Roman" w:hAnsi="Times New Roman"/>
                <w:b/>
              </w:rPr>
            </w:pPr>
          </w:p>
        </w:tc>
      </w:tr>
      <w:tr w:rsidR="004F5F6C" w:rsidRPr="00526A51" w14:paraId="476C6D74" w14:textId="77777777" w:rsidTr="00CB2DB1">
        <w:trPr>
          <w:gridAfter w:val="1"/>
          <w:wAfter w:w="54" w:type="dxa"/>
          <w:cantSplit/>
          <w:trHeight w:val="2286"/>
        </w:trPr>
        <w:tc>
          <w:tcPr>
            <w:tcW w:w="6750" w:type="dxa"/>
            <w:tcBorders>
              <w:left w:val="nil"/>
              <w:right w:val="single" w:sz="6" w:space="0" w:color="auto"/>
            </w:tcBorders>
          </w:tcPr>
          <w:p w14:paraId="2EF56B19" w14:textId="4B85C99B" w:rsidR="004F5F6C" w:rsidRPr="0089307A" w:rsidRDefault="004F5F6C" w:rsidP="004F5F6C">
            <w:pPr>
              <w:pStyle w:val="NormalparagraphGN"/>
              <w:numPr>
                <w:ilvl w:val="0"/>
                <w:numId w:val="6"/>
              </w:numPr>
              <w:tabs>
                <w:tab w:val="left" w:pos="360"/>
              </w:tabs>
              <w:ind w:left="360"/>
              <w:rPr>
                <w:b/>
                <w:i/>
                <w:lang w:val="en-US" w:eastAsia="en-US"/>
              </w:rPr>
            </w:pPr>
            <w:r w:rsidRPr="0089307A">
              <w:rPr>
                <w:b/>
                <w:i/>
                <w:lang w:val="en-US" w:eastAsia="en-US"/>
              </w:rPr>
              <w:t>Family Law Act</w:t>
            </w:r>
            <w:r>
              <w:rPr>
                <w:b/>
                <w:lang w:val="en-US" w:eastAsia="en-US"/>
              </w:rPr>
              <w:t>, S.B.C. 2011, c. 25 (“</w:t>
            </w:r>
            <w:r w:rsidRPr="0089307A">
              <w:rPr>
                <w:b/>
                <w:i/>
                <w:lang w:val="en-US" w:eastAsia="en-US"/>
              </w:rPr>
              <w:t>FLA</w:t>
            </w:r>
            <w:r>
              <w:rPr>
                <w:b/>
                <w:lang w:val="en-US" w:eastAsia="en-US"/>
              </w:rPr>
              <w:t>”)</w:t>
            </w:r>
            <w:r w:rsidRPr="001B48A5">
              <w:rPr>
                <w:b/>
                <w:lang w:val="en-US" w:eastAsia="en-US"/>
              </w:rPr>
              <w:t xml:space="preserve">. </w:t>
            </w:r>
            <w:r w:rsidRPr="0089307A">
              <w:rPr>
                <w:lang w:val="en-US" w:eastAsia="en-US"/>
              </w:rPr>
              <w:t xml:space="preserve">Amendments to the </w:t>
            </w:r>
            <w:r w:rsidRPr="0089307A">
              <w:rPr>
                <w:i/>
                <w:lang w:val="en-US" w:eastAsia="en-US"/>
              </w:rPr>
              <w:t>FLA</w:t>
            </w:r>
            <w:r w:rsidRPr="0089307A">
              <w:rPr>
                <w:lang w:val="en-US" w:eastAsia="en-US"/>
              </w:rPr>
              <w:t xml:space="preserve"> received Royal Assent on May 1, 2023, including amendments to: rules applying to the presumption of advancement or presumption of resulting trust (s.</w:t>
            </w:r>
            <w:r>
              <w:rPr>
                <w:lang w:val="en-US" w:eastAsia="en-US"/>
              </w:rPr>
              <w:t> </w:t>
            </w:r>
            <w:r w:rsidRPr="0089307A">
              <w:rPr>
                <w:lang w:val="en-US" w:eastAsia="en-US"/>
              </w:rPr>
              <w:t>81.1); exclusions applying to excluded property (s</w:t>
            </w:r>
            <w:r>
              <w:rPr>
                <w:lang w:val="en-US" w:eastAsia="en-US"/>
              </w:rPr>
              <w:t>s</w:t>
            </w:r>
            <w:r w:rsidRPr="0089307A">
              <w:rPr>
                <w:lang w:val="en-US" w:eastAsia="en-US"/>
              </w:rPr>
              <w:t xml:space="preserve">. 85(3) </w:t>
            </w:r>
            <w:r>
              <w:rPr>
                <w:lang w:val="en-US" w:eastAsia="en-US"/>
              </w:rPr>
              <w:t>and</w:t>
            </w:r>
            <w:r w:rsidRPr="0089307A">
              <w:rPr>
                <w:lang w:val="en-US" w:eastAsia="en-US"/>
              </w:rPr>
              <w:t xml:space="preserve"> 96); designations of limited members (s. 113(2)); disability benefits (s. 122); </w:t>
            </w:r>
            <w:r>
              <w:rPr>
                <w:lang w:val="en-US" w:eastAsia="en-US"/>
              </w:rPr>
              <w:t xml:space="preserve">and </w:t>
            </w:r>
            <w:r w:rsidRPr="0089307A">
              <w:rPr>
                <w:lang w:val="en-US" w:eastAsia="en-US"/>
              </w:rPr>
              <w:t>calculation of a limited member’s proportionate share on death of a member prior to pension commencement (s. 124). The applicability of certain amendments</w:t>
            </w:r>
            <w:r>
              <w:rPr>
                <w:lang w:val="en-US" w:eastAsia="en-US"/>
              </w:rPr>
              <w:br/>
            </w:r>
          </w:p>
        </w:tc>
        <w:tc>
          <w:tcPr>
            <w:tcW w:w="3276" w:type="dxa"/>
            <w:gridSpan w:val="2"/>
            <w:tcBorders>
              <w:left w:val="nil"/>
              <w:right w:val="nil"/>
            </w:tcBorders>
          </w:tcPr>
          <w:p w14:paraId="181A639E" w14:textId="77777777" w:rsidR="004F5F6C" w:rsidRPr="00526A51" w:rsidRDefault="004F5F6C" w:rsidP="00827277">
            <w:pPr>
              <w:spacing w:after="60"/>
              <w:jc w:val="center"/>
              <w:rPr>
                <w:rFonts w:ascii="Times New Roman" w:hAnsi="Times New Roman"/>
                <w:b/>
              </w:rPr>
            </w:pPr>
          </w:p>
        </w:tc>
      </w:tr>
      <w:tr w:rsidR="004F5F6C" w:rsidRPr="00526A51" w14:paraId="4C5B14B0" w14:textId="77777777" w:rsidTr="00BD1B7C">
        <w:trPr>
          <w:gridAfter w:val="1"/>
          <w:wAfter w:w="54" w:type="dxa"/>
          <w:cantSplit/>
          <w:trHeight w:val="900"/>
        </w:trPr>
        <w:tc>
          <w:tcPr>
            <w:tcW w:w="6750" w:type="dxa"/>
            <w:tcBorders>
              <w:left w:val="nil"/>
              <w:right w:val="single" w:sz="6" w:space="0" w:color="auto"/>
            </w:tcBorders>
          </w:tcPr>
          <w:p w14:paraId="4B5AD2CB" w14:textId="661D0C42" w:rsidR="004F5F6C" w:rsidRPr="004F5F6C" w:rsidRDefault="004F5F6C" w:rsidP="004F5F6C">
            <w:pPr>
              <w:pStyle w:val="NormalparagraphGN"/>
              <w:tabs>
                <w:tab w:val="left" w:pos="360"/>
              </w:tabs>
              <w:ind w:left="360"/>
              <w:rPr>
                <w:b/>
                <w:lang w:val="en-US" w:eastAsia="en-US"/>
              </w:rPr>
            </w:pPr>
            <w:r w:rsidRPr="0089307A">
              <w:rPr>
                <w:lang w:val="en-US" w:eastAsia="en-US"/>
              </w:rPr>
              <w:lastRenderedPageBreak/>
              <w:t>may depend on whether the family law proceeding is a “pre-existing proceeding</w:t>
            </w:r>
            <w:r>
              <w:rPr>
                <w:lang w:val="en-US" w:eastAsia="en-US"/>
              </w:rPr>
              <w:t>”</w:t>
            </w:r>
            <w:r w:rsidRPr="0089307A">
              <w:rPr>
                <w:lang w:val="en-US" w:eastAsia="en-US"/>
              </w:rPr>
              <w:t xml:space="preserve">, meaning a proceeding under the </w:t>
            </w:r>
            <w:r w:rsidRPr="0089307A">
              <w:rPr>
                <w:i/>
                <w:lang w:val="en-US" w:eastAsia="en-US"/>
              </w:rPr>
              <w:t>FLA</w:t>
            </w:r>
            <w:r w:rsidRPr="0089307A">
              <w:rPr>
                <w:lang w:val="en-US" w:eastAsia="en-US"/>
              </w:rPr>
              <w:t xml:space="preserve"> respecting property division or to set aside or replace an agreement respecting property division, commenced before May 11, 2023. Amendments that will come into force at a later date by regulation pertain to: pets as “companion animals” (s. 97); commuted value transfer options (s. 113(2)(b)); Locked-in Retirement Accounts and Life Income Funds (s. 117.1); annuities (s. 118.1); survivor benefits payable under pension plans (s. 126.1); and administrative fees relating to pension division (s. 140).</w:t>
            </w:r>
          </w:p>
        </w:tc>
        <w:tc>
          <w:tcPr>
            <w:tcW w:w="3276" w:type="dxa"/>
            <w:gridSpan w:val="2"/>
            <w:tcBorders>
              <w:left w:val="nil"/>
              <w:right w:val="nil"/>
            </w:tcBorders>
          </w:tcPr>
          <w:p w14:paraId="765595A7" w14:textId="77777777" w:rsidR="004F5F6C" w:rsidRPr="00526A51" w:rsidRDefault="004F5F6C" w:rsidP="00827277">
            <w:pPr>
              <w:spacing w:after="60"/>
              <w:jc w:val="center"/>
              <w:rPr>
                <w:rFonts w:ascii="Times New Roman" w:hAnsi="Times New Roman"/>
                <w:b/>
              </w:rPr>
            </w:pPr>
          </w:p>
        </w:tc>
      </w:tr>
      <w:tr w:rsidR="004F5F6C" w:rsidRPr="00526A51" w14:paraId="57F791C6" w14:textId="77777777" w:rsidTr="00BD1B7C">
        <w:trPr>
          <w:gridAfter w:val="1"/>
          <w:wAfter w:w="54" w:type="dxa"/>
          <w:cantSplit/>
          <w:trHeight w:val="900"/>
        </w:trPr>
        <w:tc>
          <w:tcPr>
            <w:tcW w:w="6750" w:type="dxa"/>
            <w:tcBorders>
              <w:left w:val="nil"/>
              <w:right w:val="single" w:sz="6" w:space="0" w:color="auto"/>
            </w:tcBorders>
          </w:tcPr>
          <w:p w14:paraId="7DDE70EF" w14:textId="35B092C0" w:rsidR="004F5F6C" w:rsidRPr="001B48A5" w:rsidRDefault="004F5F6C" w:rsidP="005C609C">
            <w:pPr>
              <w:pStyle w:val="NormalparagraphGN"/>
              <w:numPr>
                <w:ilvl w:val="0"/>
                <w:numId w:val="6"/>
              </w:numPr>
              <w:tabs>
                <w:tab w:val="left" w:pos="360"/>
              </w:tabs>
              <w:ind w:left="357" w:hanging="357"/>
              <w:rPr>
                <w:b/>
                <w:lang w:val="en-US" w:eastAsia="en-US"/>
              </w:rPr>
            </w:pPr>
            <w:r w:rsidRPr="0089307A">
              <w:rPr>
                <w:b/>
                <w:i/>
                <w:lang w:val="en-US" w:eastAsia="en-US"/>
              </w:rPr>
              <w:t>Divorce Act</w:t>
            </w:r>
            <w:r>
              <w:rPr>
                <w:b/>
                <w:lang w:val="en-US" w:eastAsia="en-US"/>
              </w:rPr>
              <w:t>, R.S.C. 1985, c. 3 (2nd Supp.)</w:t>
            </w:r>
            <w:r w:rsidRPr="001B48A5">
              <w:rPr>
                <w:b/>
                <w:lang w:val="en-US" w:eastAsia="en-US"/>
              </w:rPr>
              <w:t xml:space="preserve">. </w:t>
            </w:r>
            <w:r w:rsidRPr="0089307A">
              <w:rPr>
                <w:lang w:val="en-US" w:eastAsia="en-US"/>
              </w:rPr>
              <w:t xml:space="preserve">Amendments to the </w:t>
            </w:r>
            <w:r w:rsidRPr="0089307A">
              <w:rPr>
                <w:i/>
                <w:lang w:val="en-US" w:eastAsia="en-US"/>
              </w:rPr>
              <w:t>Divorce Act</w:t>
            </w:r>
            <w:r w:rsidRPr="0089307A">
              <w:rPr>
                <w:lang w:val="en-US" w:eastAsia="en-US"/>
              </w:rPr>
              <w:t xml:space="preserve"> came into force on March 1, 2021. The amended provisions on care of children are similar to the regime under the </w:t>
            </w:r>
            <w:r w:rsidRPr="0089307A">
              <w:rPr>
                <w:i/>
                <w:lang w:val="en-US" w:eastAsia="en-US"/>
              </w:rPr>
              <w:t>FLA</w:t>
            </w:r>
            <w:r w:rsidRPr="0089307A">
              <w:rPr>
                <w:lang w:val="en-US" w:eastAsia="en-US"/>
              </w:rPr>
              <w:t>. Family law practitioners are advised to familiarize themselves with the amendments.</w:t>
            </w:r>
          </w:p>
        </w:tc>
        <w:tc>
          <w:tcPr>
            <w:tcW w:w="3276" w:type="dxa"/>
            <w:gridSpan w:val="2"/>
            <w:tcBorders>
              <w:left w:val="nil"/>
              <w:right w:val="nil"/>
            </w:tcBorders>
          </w:tcPr>
          <w:p w14:paraId="599F867F" w14:textId="77777777" w:rsidR="004F5F6C" w:rsidRPr="00526A51" w:rsidRDefault="004F5F6C" w:rsidP="00827277">
            <w:pPr>
              <w:spacing w:after="60"/>
              <w:jc w:val="center"/>
              <w:rPr>
                <w:rFonts w:ascii="Times New Roman" w:hAnsi="Times New Roman"/>
                <w:b/>
              </w:rPr>
            </w:pPr>
          </w:p>
        </w:tc>
      </w:tr>
      <w:tr w:rsidR="004F5F6C" w:rsidRPr="00526A51" w14:paraId="3ACA1D35" w14:textId="77777777" w:rsidTr="00BD1B7C">
        <w:trPr>
          <w:gridAfter w:val="1"/>
          <w:wAfter w:w="54" w:type="dxa"/>
          <w:cantSplit/>
          <w:trHeight w:val="900"/>
        </w:trPr>
        <w:tc>
          <w:tcPr>
            <w:tcW w:w="6750" w:type="dxa"/>
            <w:tcBorders>
              <w:left w:val="nil"/>
              <w:right w:val="single" w:sz="6" w:space="0" w:color="auto"/>
            </w:tcBorders>
          </w:tcPr>
          <w:p w14:paraId="28B3E05A" w14:textId="71CA10BB" w:rsidR="004F5F6C" w:rsidRPr="001B48A5" w:rsidRDefault="004F5F6C" w:rsidP="005C609C">
            <w:pPr>
              <w:pStyle w:val="NormalparagraphGN"/>
              <w:numPr>
                <w:ilvl w:val="0"/>
                <w:numId w:val="6"/>
              </w:numPr>
              <w:tabs>
                <w:tab w:val="left" w:pos="360"/>
              </w:tabs>
              <w:ind w:left="357" w:hanging="357"/>
              <w:rPr>
                <w:b/>
                <w:lang w:val="en-US" w:eastAsia="en-US"/>
              </w:rPr>
            </w:pPr>
            <w:r w:rsidRPr="001B48A5">
              <w:rPr>
                <w:b/>
                <w:lang w:val="en-US" w:eastAsia="en-US"/>
              </w:rPr>
              <w:t xml:space="preserve">Updated practice directions for sealing orders and applications to commence proceedings anonymously. </w:t>
            </w:r>
            <w:r w:rsidRPr="0089307A">
              <w:rPr>
                <w:lang w:val="en-US" w:eastAsia="en-US"/>
              </w:rPr>
              <w:t xml:space="preserve">Litigants seeking a sealing order in a civil or family law proceeding must follow the guidelines as set out in </w:t>
            </w:r>
            <w:r>
              <w:rPr>
                <w:lang w:val="en-US" w:eastAsia="en-US"/>
              </w:rPr>
              <w:t xml:space="preserve">Supreme Court Civil </w:t>
            </w:r>
            <w:hyperlink r:id="rId9" w:history="1">
              <w:r w:rsidRPr="00497A03">
                <w:rPr>
                  <w:rStyle w:val="Hyperlink"/>
                  <w:lang w:val="en-US" w:eastAsia="en-US"/>
                </w:rPr>
                <w:t>Practice Direction PD-58</w:t>
              </w:r>
            </w:hyperlink>
            <w:r>
              <w:rPr>
                <w:lang w:val="en-US" w:eastAsia="en-US"/>
              </w:rPr>
              <w:t>—Sealing Orders in Civil and Family Proceedings</w:t>
            </w:r>
            <w:r w:rsidRPr="0089307A">
              <w:rPr>
                <w:lang w:val="en-US" w:eastAsia="en-US"/>
              </w:rPr>
              <w:t xml:space="preserve">. For the procedure to commence proceedings using initials or a pseudonym in civil or family law proceedings, see </w:t>
            </w:r>
            <w:r>
              <w:rPr>
                <w:lang w:val="en-US" w:eastAsia="en-US"/>
              </w:rPr>
              <w:t xml:space="preserve">Supreme Court Civil </w:t>
            </w:r>
            <w:hyperlink r:id="rId10" w:history="1">
              <w:r w:rsidRPr="00497A03">
                <w:rPr>
                  <w:rStyle w:val="Hyperlink"/>
                  <w:lang w:val="en-US" w:eastAsia="en-US"/>
                </w:rPr>
                <w:t>Practice Direction PD-61</w:t>
              </w:r>
            </w:hyperlink>
            <w:r>
              <w:rPr>
                <w:lang w:val="en-US" w:eastAsia="en-US"/>
              </w:rPr>
              <w:t>—Applications to Commence Proceedings Anonymously</w:t>
            </w:r>
            <w:r w:rsidRPr="0089307A">
              <w:rPr>
                <w:lang w:val="en-US" w:eastAsia="en-US"/>
              </w:rPr>
              <w:t xml:space="preserve">. </w:t>
            </w:r>
            <w:hyperlink r:id="rId11" w:history="1">
              <w:r w:rsidRPr="00497A03">
                <w:rPr>
                  <w:rStyle w:val="Hyperlink"/>
                  <w:lang w:val="en-US" w:eastAsia="en-US"/>
                </w:rPr>
                <w:t>Practice Directions 58 and 61</w:t>
              </w:r>
            </w:hyperlink>
            <w:r w:rsidRPr="0089307A">
              <w:rPr>
                <w:lang w:val="en-US" w:eastAsia="en-US"/>
              </w:rPr>
              <w:t xml:space="preserve"> were updated on August 1, 2023.  </w:t>
            </w:r>
          </w:p>
        </w:tc>
        <w:tc>
          <w:tcPr>
            <w:tcW w:w="3276" w:type="dxa"/>
            <w:gridSpan w:val="2"/>
            <w:tcBorders>
              <w:left w:val="nil"/>
              <w:right w:val="nil"/>
            </w:tcBorders>
          </w:tcPr>
          <w:p w14:paraId="17B2A0A8" w14:textId="77777777" w:rsidR="004F5F6C" w:rsidRPr="00526A51" w:rsidRDefault="004F5F6C" w:rsidP="00827277">
            <w:pPr>
              <w:spacing w:after="60"/>
              <w:jc w:val="center"/>
              <w:rPr>
                <w:rFonts w:ascii="Times New Roman" w:hAnsi="Times New Roman"/>
                <w:b/>
              </w:rPr>
            </w:pPr>
          </w:p>
        </w:tc>
      </w:tr>
      <w:tr w:rsidR="00635CCC" w:rsidRPr="00526A51" w14:paraId="082D0F23" w14:textId="77777777" w:rsidTr="007B40A4">
        <w:trPr>
          <w:gridAfter w:val="1"/>
          <w:wAfter w:w="54" w:type="dxa"/>
          <w:cantSplit/>
          <w:trHeight w:val="657"/>
        </w:trPr>
        <w:tc>
          <w:tcPr>
            <w:tcW w:w="6750" w:type="dxa"/>
            <w:tcBorders>
              <w:left w:val="nil"/>
              <w:right w:val="single" w:sz="6" w:space="0" w:color="auto"/>
            </w:tcBorders>
          </w:tcPr>
          <w:p w14:paraId="14440B53" w14:textId="46BE84E6" w:rsidR="00CA0061" w:rsidRPr="00CA0061" w:rsidRDefault="00156F2E" w:rsidP="005C609C">
            <w:pPr>
              <w:pStyle w:val="NormalparagraphGN"/>
              <w:numPr>
                <w:ilvl w:val="0"/>
                <w:numId w:val="6"/>
              </w:numPr>
              <w:ind w:left="357" w:hanging="357"/>
              <w:contextualSpacing/>
              <w:rPr>
                <w:b/>
              </w:rPr>
            </w:pPr>
            <w:r w:rsidRPr="003A35D9">
              <w:rPr>
                <w:b/>
                <w:lang w:val="en-US" w:eastAsia="en-US"/>
              </w:rPr>
              <w:t>Retroactive adjustment of child support.</w:t>
            </w:r>
            <w:r w:rsidRPr="003A35D9">
              <w:rPr>
                <w:lang w:val="en-US" w:eastAsia="en-US"/>
              </w:rPr>
              <w:t xml:space="preserve"> It is possible in certain situations to vary child support retroactively, even when the children are no longer “children” for the purposes of support</w:t>
            </w:r>
            <w:r w:rsidR="00CA0061">
              <w:rPr>
                <w:lang w:val="en-US" w:eastAsia="en-US"/>
              </w:rPr>
              <w:t xml:space="preserve"> </w:t>
            </w:r>
            <w:r w:rsidR="00CA0061" w:rsidRPr="00CA0061">
              <w:rPr>
                <w:bCs/>
              </w:rPr>
              <w:t>(</w:t>
            </w:r>
            <w:r w:rsidR="00CA0061" w:rsidRPr="00CA0061">
              <w:rPr>
                <w:bCs/>
                <w:i/>
              </w:rPr>
              <w:t>Michel v. Graydon</w:t>
            </w:r>
            <w:r w:rsidR="00CA0061" w:rsidRPr="00CA0061">
              <w:rPr>
                <w:bCs/>
              </w:rPr>
              <w:t xml:space="preserve">, 2020 SCC 24; </w:t>
            </w:r>
            <w:r w:rsidR="00CA0061" w:rsidRPr="00CA0061">
              <w:rPr>
                <w:bCs/>
                <w:i/>
              </w:rPr>
              <w:t>Colucci v. Colucci</w:t>
            </w:r>
            <w:r w:rsidR="00CA0061" w:rsidRPr="00CA0061">
              <w:rPr>
                <w:bCs/>
              </w:rPr>
              <w:t>, 2021 SCC 24</w:t>
            </w:r>
            <w:r w:rsidR="00CA0061" w:rsidRPr="00CA0061">
              <w:rPr>
                <w:bCs/>
                <w:lang w:val="en-CA"/>
              </w:rPr>
              <w:t>)</w:t>
            </w:r>
            <w:r w:rsidR="00CA0061" w:rsidRPr="00CA0061">
              <w:rPr>
                <w:bCs/>
              </w:rPr>
              <w:t>.</w:t>
            </w:r>
          </w:p>
          <w:p w14:paraId="05AC6175" w14:textId="40AC878D" w:rsidR="00635CCC" w:rsidRPr="004F5F6C" w:rsidRDefault="00C66AB0" w:rsidP="004F5F6C">
            <w:pPr>
              <w:pStyle w:val="NormalparagraphGN"/>
              <w:numPr>
                <w:ilvl w:val="0"/>
                <w:numId w:val="6"/>
              </w:numPr>
              <w:tabs>
                <w:tab w:val="left" w:pos="360"/>
              </w:tabs>
              <w:ind w:left="360"/>
              <w:rPr>
                <w:b/>
                <w:lang w:val="en-US" w:eastAsia="en-US"/>
              </w:rPr>
            </w:pPr>
            <w:r w:rsidRPr="0089307A">
              <w:rPr>
                <w:b/>
                <w:i/>
                <w:lang w:val="en-US" w:eastAsia="en-US"/>
              </w:rPr>
              <w:t>Land Owner Transparency Act</w:t>
            </w:r>
            <w:r>
              <w:rPr>
                <w:b/>
                <w:lang w:val="en-US" w:eastAsia="en-US"/>
              </w:rPr>
              <w:t>, S.B.C. 2019, c. 23 (the “</w:t>
            </w:r>
            <w:r w:rsidRPr="0089307A">
              <w:rPr>
                <w:b/>
                <w:i/>
                <w:lang w:val="en-US" w:eastAsia="en-US"/>
              </w:rPr>
              <w:t>LOTA</w:t>
            </w:r>
            <w:r>
              <w:rPr>
                <w:b/>
                <w:lang w:val="en-US" w:eastAsia="en-US"/>
              </w:rPr>
              <w:t>”)</w:t>
            </w:r>
            <w:r w:rsidRPr="001B48A5">
              <w:rPr>
                <w:b/>
                <w:lang w:val="en-US" w:eastAsia="en-US"/>
              </w:rPr>
              <w:t xml:space="preserve">. </w:t>
            </w:r>
            <w:r w:rsidRPr="0089307A">
              <w:rPr>
                <w:lang w:val="en-US" w:eastAsia="en-US"/>
              </w:rPr>
              <w:t xml:space="preserve">The </w:t>
            </w:r>
            <w:r w:rsidRPr="0089307A">
              <w:rPr>
                <w:i/>
                <w:lang w:val="en-US" w:eastAsia="en-US"/>
              </w:rPr>
              <w:t>LOTA</w:t>
            </w:r>
            <w:r w:rsidRPr="0089307A">
              <w:rPr>
                <w:lang w:val="en-US" w:eastAsia="en-US"/>
              </w:rPr>
              <w:t xml:space="preserve"> may affect the implementation of the division of real property in family law matters.</w:t>
            </w:r>
          </w:p>
        </w:tc>
        <w:tc>
          <w:tcPr>
            <w:tcW w:w="3276" w:type="dxa"/>
            <w:gridSpan w:val="2"/>
            <w:tcBorders>
              <w:left w:val="nil"/>
              <w:right w:val="nil"/>
            </w:tcBorders>
          </w:tcPr>
          <w:p w14:paraId="4123742F" w14:textId="77777777" w:rsidR="00635CCC" w:rsidRPr="00526A51" w:rsidRDefault="00635CCC" w:rsidP="00827277">
            <w:pPr>
              <w:spacing w:after="60"/>
              <w:jc w:val="center"/>
              <w:rPr>
                <w:rFonts w:ascii="Times New Roman" w:hAnsi="Times New Roman"/>
                <w:b/>
              </w:rPr>
            </w:pPr>
          </w:p>
        </w:tc>
      </w:tr>
      <w:tr w:rsidR="003C3FF7" w:rsidRPr="00526A51" w14:paraId="10A13901" w14:textId="77777777" w:rsidTr="004F5F6C">
        <w:trPr>
          <w:gridAfter w:val="1"/>
          <w:wAfter w:w="54" w:type="dxa"/>
          <w:cantSplit/>
          <w:trHeight w:val="1008"/>
        </w:trPr>
        <w:tc>
          <w:tcPr>
            <w:tcW w:w="6750" w:type="dxa"/>
            <w:tcBorders>
              <w:left w:val="nil"/>
              <w:right w:val="single" w:sz="6" w:space="0" w:color="auto"/>
            </w:tcBorders>
          </w:tcPr>
          <w:p w14:paraId="43AA5FF2" w14:textId="6641177A" w:rsidR="00B72E5C" w:rsidRPr="003A35D9" w:rsidRDefault="004F5F6C" w:rsidP="004F5F6C">
            <w:pPr>
              <w:pStyle w:val="NormalparagraphGN"/>
              <w:numPr>
                <w:ilvl w:val="0"/>
                <w:numId w:val="20"/>
              </w:numPr>
              <w:spacing w:after="0"/>
              <w:ind w:left="330"/>
              <w:rPr>
                <w:lang w:val="en-US" w:eastAsia="en-US"/>
              </w:rPr>
            </w:pPr>
            <w:r w:rsidRPr="005C609C">
              <w:rPr>
                <w:b/>
                <w:lang w:val="en-US" w:eastAsia="en-US"/>
              </w:rPr>
              <w:t>Transparency register</w:t>
            </w:r>
            <w:r w:rsidRPr="00CA0061">
              <w:rPr>
                <w:lang w:val="en-US" w:eastAsia="en-US"/>
              </w:rPr>
              <w:t xml:space="preserve">. The operative provisions of the </w:t>
            </w:r>
            <w:r w:rsidRPr="005C609C">
              <w:rPr>
                <w:i/>
                <w:lang w:val="en-US" w:eastAsia="en-US"/>
              </w:rPr>
              <w:t>Business Corporations Amendment Act</w:t>
            </w:r>
            <w:r w:rsidRPr="00CA0061">
              <w:rPr>
                <w:lang w:val="en-US" w:eastAsia="en-US"/>
              </w:rPr>
              <w:t>, 2019, S.B.C. 2019, c. 15 came into force on October 1, 2020 (B.C. Reg. 77/2020), which may affect corporate matters in family law proceedings.</w:t>
            </w:r>
          </w:p>
        </w:tc>
        <w:tc>
          <w:tcPr>
            <w:tcW w:w="3276" w:type="dxa"/>
            <w:gridSpan w:val="2"/>
            <w:tcBorders>
              <w:left w:val="nil"/>
              <w:right w:val="nil"/>
            </w:tcBorders>
          </w:tcPr>
          <w:p w14:paraId="7A2FA386" w14:textId="77777777" w:rsidR="003C3FF7" w:rsidRPr="00526A51" w:rsidRDefault="003C3FF7" w:rsidP="004F5F6C">
            <w:pPr>
              <w:spacing w:after="0"/>
              <w:jc w:val="center"/>
              <w:rPr>
                <w:rFonts w:ascii="Times New Roman" w:hAnsi="Times New Roman"/>
                <w:b/>
              </w:rPr>
            </w:pPr>
          </w:p>
        </w:tc>
      </w:tr>
      <w:tr w:rsidR="009F76B0" w:rsidRPr="00526A51" w14:paraId="7F09BDCE" w14:textId="77777777" w:rsidTr="00BD1B7C">
        <w:trPr>
          <w:gridAfter w:val="1"/>
          <w:wAfter w:w="54" w:type="dxa"/>
          <w:cantSplit/>
          <w:trHeight w:val="900"/>
        </w:trPr>
        <w:tc>
          <w:tcPr>
            <w:tcW w:w="6750" w:type="dxa"/>
            <w:tcBorders>
              <w:left w:val="nil"/>
              <w:right w:val="single" w:sz="6" w:space="0" w:color="auto"/>
            </w:tcBorders>
          </w:tcPr>
          <w:p w14:paraId="14148F71" w14:textId="7DF75DCD" w:rsidR="009F76B0" w:rsidRPr="00156F2E" w:rsidRDefault="0012617B" w:rsidP="005C609C">
            <w:pPr>
              <w:pStyle w:val="NormalparagraphGN"/>
              <w:numPr>
                <w:ilvl w:val="0"/>
                <w:numId w:val="6"/>
              </w:numPr>
              <w:ind w:left="357" w:hanging="357"/>
              <w:rPr>
                <w:lang w:val="en-US" w:eastAsia="en-US"/>
              </w:rPr>
            </w:pPr>
            <w:r>
              <w:rPr>
                <w:rStyle w:val="Strong"/>
                <w:bCs w:val="0"/>
                <w:lang w:val="en-US" w:eastAsia="en-US"/>
              </w:rPr>
              <w:t>A</w:t>
            </w:r>
            <w:r w:rsidR="00C647E2" w:rsidRPr="003A35D9">
              <w:rPr>
                <w:rStyle w:val="Strong"/>
                <w:bCs w:val="0"/>
                <w:lang w:val="en-US" w:eastAsia="en-US"/>
              </w:rPr>
              <w:t xml:space="preserve">rbitration provisions in </w:t>
            </w:r>
            <w:r w:rsidR="00FA78A0">
              <w:rPr>
                <w:rStyle w:val="Strong"/>
                <w:bCs w:val="0"/>
                <w:lang w:val="en-US" w:eastAsia="en-US"/>
              </w:rPr>
              <w:t xml:space="preserve">the </w:t>
            </w:r>
            <w:r w:rsidR="00FA78A0">
              <w:rPr>
                <w:rStyle w:val="Strong"/>
                <w:bCs w:val="0"/>
                <w:i/>
                <w:lang w:val="en-US" w:eastAsia="en-US"/>
              </w:rPr>
              <w:t>FLA</w:t>
            </w:r>
            <w:r w:rsidR="00C647E2" w:rsidRPr="003A35D9">
              <w:rPr>
                <w:rStyle w:val="Strong"/>
                <w:bCs w:val="0"/>
                <w:lang w:val="en-US" w:eastAsia="en-US"/>
              </w:rPr>
              <w:t xml:space="preserve">. </w:t>
            </w:r>
            <w:r w:rsidR="00CA0061" w:rsidRPr="00CA0061">
              <w:rPr>
                <w:lang w:val="en-US" w:eastAsia="en-US"/>
              </w:rPr>
              <w:t xml:space="preserve">Provisions relating to arbitration under the </w:t>
            </w:r>
            <w:r w:rsidR="00CA0061" w:rsidRPr="005C609C">
              <w:rPr>
                <w:i/>
                <w:lang w:val="en-US" w:eastAsia="en-US"/>
              </w:rPr>
              <w:t>FLA</w:t>
            </w:r>
            <w:r w:rsidR="00CA0061" w:rsidRPr="00CA0061">
              <w:rPr>
                <w:lang w:val="en-US" w:eastAsia="en-US"/>
              </w:rPr>
              <w:t xml:space="preserve"> came into force on September 1, 2020 (B.C. Reg. 160/2020). It is strongly recommended that practitioners review the new provisions before drafting or revising arbitration clauses in agreements or commencing any arbitration proceeding.</w:t>
            </w:r>
          </w:p>
        </w:tc>
        <w:tc>
          <w:tcPr>
            <w:tcW w:w="3276" w:type="dxa"/>
            <w:gridSpan w:val="2"/>
            <w:tcBorders>
              <w:left w:val="nil"/>
              <w:right w:val="nil"/>
            </w:tcBorders>
          </w:tcPr>
          <w:p w14:paraId="73CF9EBD" w14:textId="77777777" w:rsidR="009F76B0" w:rsidRPr="00526A51" w:rsidRDefault="009F76B0" w:rsidP="00827277">
            <w:pPr>
              <w:spacing w:after="60"/>
              <w:jc w:val="center"/>
              <w:rPr>
                <w:rFonts w:ascii="Times New Roman" w:hAnsi="Times New Roman"/>
                <w:b/>
              </w:rPr>
            </w:pPr>
          </w:p>
        </w:tc>
      </w:tr>
      <w:tr w:rsidR="009F76B0" w:rsidRPr="00526A51" w14:paraId="6BE7770F" w14:textId="77777777" w:rsidTr="00BD1B7C">
        <w:trPr>
          <w:gridAfter w:val="1"/>
          <w:wAfter w:w="54" w:type="dxa"/>
          <w:cantSplit/>
          <w:trHeight w:val="261"/>
        </w:trPr>
        <w:tc>
          <w:tcPr>
            <w:tcW w:w="6750" w:type="dxa"/>
            <w:tcBorders>
              <w:left w:val="nil"/>
              <w:right w:val="single" w:sz="6" w:space="0" w:color="auto"/>
            </w:tcBorders>
          </w:tcPr>
          <w:p w14:paraId="33C37F7F" w14:textId="77777777" w:rsidR="009F76B0" w:rsidRPr="003A35D9" w:rsidRDefault="009F76B0" w:rsidP="004F5F6C">
            <w:pPr>
              <w:pStyle w:val="NormalparagraphGN"/>
              <w:tabs>
                <w:tab w:val="left" w:pos="499"/>
              </w:tabs>
              <w:ind w:left="74"/>
              <w:rPr>
                <w:b/>
                <w:bCs/>
                <w:lang w:val="en-US" w:eastAsia="en-US"/>
              </w:rPr>
            </w:pPr>
            <w:r w:rsidRPr="003A35D9">
              <w:rPr>
                <w:b/>
                <w:bCs/>
                <w:lang w:val="en-US" w:eastAsia="en-US"/>
              </w:rPr>
              <w:t>Of note:</w:t>
            </w:r>
          </w:p>
        </w:tc>
        <w:tc>
          <w:tcPr>
            <w:tcW w:w="3276" w:type="dxa"/>
            <w:gridSpan w:val="2"/>
            <w:tcBorders>
              <w:left w:val="nil"/>
              <w:right w:val="nil"/>
            </w:tcBorders>
          </w:tcPr>
          <w:p w14:paraId="6DFF081F" w14:textId="77777777" w:rsidR="009F76B0" w:rsidRPr="003A35D9" w:rsidRDefault="009F76B0" w:rsidP="004F5F6C">
            <w:pPr>
              <w:pStyle w:val="NormalparagraphGN"/>
              <w:rPr>
                <w:b/>
                <w:lang w:val="en-US" w:eastAsia="en-US"/>
              </w:rPr>
            </w:pPr>
          </w:p>
        </w:tc>
      </w:tr>
      <w:tr w:rsidR="004F5F6C" w:rsidRPr="00526A51" w14:paraId="6328C733" w14:textId="77777777" w:rsidTr="00CB2DB1">
        <w:trPr>
          <w:gridAfter w:val="1"/>
          <w:wAfter w:w="54" w:type="dxa"/>
          <w:cantSplit/>
          <w:trHeight w:val="3618"/>
        </w:trPr>
        <w:tc>
          <w:tcPr>
            <w:tcW w:w="6750" w:type="dxa"/>
            <w:tcBorders>
              <w:left w:val="nil"/>
              <w:right w:val="single" w:sz="6" w:space="0" w:color="auto"/>
            </w:tcBorders>
          </w:tcPr>
          <w:p w14:paraId="57567043" w14:textId="77777777" w:rsidR="004F5F6C" w:rsidRPr="003A35D9" w:rsidRDefault="004F5F6C" w:rsidP="004F5F6C">
            <w:pPr>
              <w:pStyle w:val="NormalparagraphGN"/>
              <w:numPr>
                <w:ilvl w:val="0"/>
                <w:numId w:val="4"/>
              </w:numPr>
              <w:tabs>
                <w:tab w:val="left" w:pos="360"/>
              </w:tabs>
              <w:rPr>
                <w:b/>
                <w:bCs/>
                <w:lang w:val="en-US" w:eastAsia="en-US"/>
              </w:rPr>
            </w:pPr>
            <w:r w:rsidRPr="003A35D9">
              <w:rPr>
                <w:b/>
                <w:bCs/>
                <w:lang w:val="en-US" w:eastAsia="en-US"/>
              </w:rPr>
              <w:t xml:space="preserve">Issues with jurisdiction and overlapping legislation. </w:t>
            </w:r>
            <w:r w:rsidRPr="003A35D9">
              <w:rPr>
                <w:bCs/>
                <w:lang w:val="en-US" w:eastAsia="en-US"/>
              </w:rPr>
              <w:t>The laws governing dyadic families are different from one jurisdiction to another. In British Columbia, there are 203 laws which contain defined terms or concepts for “conjugal”, “married”, or “spouse”; in Alberta, there are 816. Consider which laws apply. You will have to review, without limitation, the specifics of laws affecting:</w:t>
            </w:r>
          </w:p>
          <w:p w14:paraId="2A1D9D52" w14:textId="77777777" w:rsidR="004F5F6C" w:rsidRPr="003A35D9" w:rsidRDefault="004F5F6C" w:rsidP="004F5F6C">
            <w:pPr>
              <w:pStyle w:val="NormalparagraphGN"/>
              <w:numPr>
                <w:ilvl w:val="1"/>
                <w:numId w:val="4"/>
              </w:numPr>
              <w:tabs>
                <w:tab w:val="left" w:pos="360"/>
              </w:tabs>
              <w:rPr>
                <w:bCs/>
                <w:lang w:val="en-US" w:eastAsia="en-US"/>
              </w:rPr>
            </w:pPr>
            <w:r w:rsidRPr="003A35D9">
              <w:rPr>
                <w:bCs/>
                <w:lang w:val="en-US" w:eastAsia="en-US"/>
              </w:rPr>
              <w:t>formation of families and obligations when the family ends;</w:t>
            </w:r>
          </w:p>
          <w:p w14:paraId="55B1D2C2" w14:textId="77777777" w:rsidR="004F5F6C" w:rsidRDefault="004F5F6C" w:rsidP="004F5F6C">
            <w:pPr>
              <w:pStyle w:val="NormalparagraphGN"/>
              <w:numPr>
                <w:ilvl w:val="1"/>
                <w:numId w:val="4"/>
              </w:numPr>
              <w:tabs>
                <w:tab w:val="left" w:pos="360"/>
              </w:tabs>
              <w:rPr>
                <w:bCs/>
                <w:lang w:val="en-US" w:eastAsia="en-US"/>
              </w:rPr>
            </w:pPr>
            <w:r w:rsidRPr="003A35D9">
              <w:rPr>
                <w:bCs/>
                <w:lang w:val="en-US" w:eastAsia="en-US"/>
              </w:rPr>
              <w:t>succession and intestate succession;</w:t>
            </w:r>
          </w:p>
          <w:p w14:paraId="21EF4E5F" w14:textId="77777777" w:rsidR="004F5F6C" w:rsidRPr="003A35D9" w:rsidRDefault="004F5F6C" w:rsidP="004F5F6C">
            <w:pPr>
              <w:pStyle w:val="NormalparagraphGN"/>
              <w:numPr>
                <w:ilvl w:val="1"/>
                <w:numId w:val="4"/>
              </w:numPr>
              <w:tabs>
                <w:tab w:val="left" w:pos="360"/>
              </w:tabs>
              <w:rPr>
                <w:bCs/>
                <w:lang w:val="en-US" w:eastAsia="en-US"/>
              </w:rPr>
            </w:pPr>
            <w:r w:rsidRPr="003A35D9">
              <w:rPr>
                <w:bCs/>
                <w:lang w:val="en-US" w:eastAsia="en-US"/>
              </w:rPr>
              <w:t>if applicable, conception, birth, and parentage of a child with assisted human reproduction technology; and</w:t>
            </w:r>
          </w:p>
          <w:p w14:paraId="0D803D0C" w14:textId="450E340C" w:rsidR="004F5F6C" w:rsidRPr="004F5F6C" w:rsidRDefault="004F5F6C" w:rsidP="004F5F6C">
            <w:pPr>
              <w:pStyle w:val="NormalparagraphGN"/>
              <w:numPr>
                <w:ilvl w:val="1"/>
                <w:numId w:val="4"/>
              </w:numPr>
              <w:tabs>
                <w:tab w:val="left" w:pos="360"/>
              </w:tabs>
              <w:rPr>
                <w:bCs/>
                <w:lang w:val="en-US" w:eastAsia="en-US"/>
              </w:rPr>
            </w:pPr>
            <w:r w:rsidRPr="003A35D9">
              <w:rPr>
                <w:bCs/>
                <w:lang w:val="en-US" w:eastAsia="en-US"/>
              </w:rPr>
              <w:t>entitlement to various programs, benefits, or support (e.g., child tax benefit, eligible dependents, health benefits and insurance, pension division, child support and spousal support).</w:t>
            </w:r>
          </w:p>
        </w:tc>
        <w:tc>
          <w:tcPr>
            <w:tcW w:w="3276" w:type="dxa"/>
            <w:gridSpan w:val="2"/>
            <w:tcBorders>
              <w:left w:val="nil"/>
              <w:right w:val="nil"/>
            </w:tcBorders>
          </w:tcPr>
          <w:p w14:paraId="0BB2BDD2" w14:textId="77777777" w:rsidR="004F5F6C" w:rsidRPr="003A35D9" w:rsidRDefault="004F5F6C" w:rsidP="00827277">
            <w:pPr>
              <w:pStyle w:val="NormalparagraphGN"/>
              <w:rPr>
                <w:b/>
                <w:lang w:val="en-US" w:eastAsia="en-US"/>
              </w:rPr>
            </w:pPr>
          </w:p>
        </w:tc>
      </w:tr>
      <w:tr w:rsidR="009F76B0" w:rsidRPr="00526A51" w14:paraId="47FA7F04" w14:textId="77777777" w:rsidTr="004F5F6C">
        <w:trPr>
          <w:gridAfter w:val="1"/>
          <w:wAfter w:w="54" w:type="dxa"/>
          <w:cantSplit/>
          <w:trHeight w:val="990"/>
        </w:trPr>
        <w:tc>
          <w:tcPr>
            <w:tcW w:w="6750" w:type="dxa"/>
            <w:tcBorders>
              <w:left w:val="nil"/>
              <w:right w:val="single" w:sz="6" w:space="0" w:color="auto"/>
            </w:tcBorders>
          </w:tcPr>
          <w:p w14:paraId="7097F20D" w14:textId="4C0D6CD2" w:rsidR="009F76B0" w:rsidRPr="00156F2E" w:rsidRDefault="009F76B0" w:rsidP="00C77598">
            <w:pPr>
              <w:pStyle w:val="NormalparagraphGN"/>
              <w:tabs>
                <w:tab w:val="left" w:pos="360"/>
              </w:tabs>
              <w:ind w:left="360"/>
              <w:rPr>
                <w:bCs/>
                <w:lang w:val="en-US" w:eastAsia="en-US"/>
              </w:rPr>
            </w:pPr>
            <w:r w:rsidRPr="003A35D9">
              <w:rPr>
                <w:bCs/>
                <w:lang w:val="en-US" w:eastAsia="en-US"/>
              </w:rPr>
              <w:lastRenderedPageBreak/>
              <w:t xml:space="preserve">Consider which provisions of those laws relate to a </w:t>
            </w:r>
            <w:proofErr w:type="spellStart"/>
            <w:r w:rsidRPr="003A35D9">
              <w:rPr>
                <w:bCs/>
                <w:lang w:val="en-US" w:eastAsia="en-US"/>
              </w:rPr>
              <w:t>polyfam</w:t>
            </w:r>
            <w:proofErr w:type="spellEnd"/>
            <w:r w:rsidRPr="003A35D9">
              <w:rPr>
                <w:bCs/>
                <w:lang w:val="en-US" w:eastAsia="en-US"/>
              </w:rPr>
              <w:t xml:space="preserve">, and how; which provisions of those laws it is possible to opt out of; whether there is any bar to creating an enforceable agreement among </w:t>
            </w:r>
            <w:proofErr w:type="spellStart"/>
            <w:r w:rsidRPr="003A35D9">
              <w:rPr>
                <w:bCs/>
                <w:lang w:val="en-US" w:eastAsia="en-US"/>
              </w:rPr>
              <w:t>polyfam</w:t>
            </w:r>
            <w:proofErr w:type="spellEnd"/>
            <w:r w:rsidRPr="003A35D9">
              <w:rPr>
                <w:bCs/>
                <w:lang w:val="en-US" w:eastAsia="en-US"/>
              </w:rPr>
              <w:t xml:space="preserve"> members; and any other applicable provincial, federal or </w:t>
            </w:r>
            <w:r w:rsidR="00C77598">
              <w:t>I</w:t>
            </w:r>
            <w:r w:rsidR="00C77598" w:rsidRPr="003A35D9">
              <w:rPr>
                <w:bCs/>
                <w:lang w:val="en-US" w:eastAsia="en-US"/>
              </w:rPr>
              <w:t xml:space="preserve">ndigenous </w:t>
            </w:r>
            <w:r w:rsidRPr="003A35D9">
              <w:rPr>
                <w:bCs/>
                <w:lang w:val="en-US" w:eastAsia="en-US"/>
              </w:rPr>
              <w:t>laws.</w:t>
            </w:r>
          </w:p>
        </w:tc>
        <w:tc>
          <w:tcPr>
            <w:tcW w:w="3276" w:type="dxa"/>
            <w:gridSpan w:val="2"/>
            <w:tcBorders>
              <w:left w:val="nil"/>
              <w:right w:val="nil"/>
            </w:tcBorders>
          </w:tcPr>
          <w:p w14:paraId="102DCC12" w14:textId="77777777" w:rsidR="009F76B0" w:rsidRPr="003A35D9" w:rsidRDefault="009F76B0" w:rsidP="00827277">
            <w:pPr>
              <w:pStyle w:val="NormalparagraphGN"/>
              <w:rPr>
                <w:b/>
                <w:lang w:val="en-US" w:eastAsia="en-US"/>
              </w:rPr>
            </w:pPr>
          </w:p>
        </w:tc>
      </w:tr>
      <w:tr w:rsidR="00156F2E" w:rsidRPr="00526A51" w14:paraId="49045DA4" w14:textId="77777777" w:rsidTr="00185AF5">
        <w:trPr>
          <w:gridAfter w:val="1"/>
          <w:wAfter w:w="54" w:type="dxa"/>
          <w:cantSplit/>
          <w:trHeight w:val="855"/>
        </w:trPr>
        <w:tc>
          <w:tcPr>
            <w:tcW w:w="6750" w:type="dxa"/>
            <w:tcBorders>
              <w:left w:val="nil"/>
              <w:right w:val="single" w:sz="6" w:space="0" w:color="auto"/>
            </w:tcBorders>
          </w:tcPr>
          <w:p w14:paraId="2E67E265" w14:textId="35EDA48D" w:rsidR="00CA0061" w:rsidRPr="005C609C" w:rsidRDefault="006D71B9" w:rsidP="005C609C">
            <w:pPr>
              <w:pStyle w:val="NormalparagraphGN"/>
              <w:numPr>
                <w:ilvl w:val="0"/>
                <w:numId w:val="4"/>
              </w:numPr>
              <w:tabs>
                <w:tab w:val="left" w:pos="360"/>
              </w:tabs>
              <w:rPr>
                <w:b/>
                <w:bCs/>
                <w:lang w:val="en-US" w:eastAsia="en-US"/>
              </w:rPr>
            </w:pPr>
            <w:r>
              <w:rPr>
                <w:b/>
                <w:bCs/>
                <w:lang w:val="en-US" w:eastAsia="en-US"/>
              </w:rPr>
              <w:t xml:space="preserve">Aboriginal law. </w:t>
            </w:r>
            <w:r w:rsidRPr="001B48A5">
              <w:rPr>
                <w:bCs/>
                <w:lang w:val="en-CA" w:eastAsia="en-US"/>
              </w:rPr>
              <w:t>If the client or the other party has ties to an Indigenous community, special considerations may apply (e.g., see items 1.13 and 2.18.6 in th</w:t>
            </w:r>
            <w:r>
              <w:rPr>
                <w:bCs/>
                <w:lang w:val="en-CA" w:eastAsia="en-US"/>
              </w:rPr>
              <w:t>e</w:t>
            </w:r>
            <w:r w:rsidRPr="001B48A5">
              <w:rPr>
                <w:bCs/>
                <w:lang w:val="en-CA" w:eastAsia="en-US"/>
              </w:rPr>
              <w:t xml:space="preserve"> </w:t>
            </w:r>
            <w:r w:rsidRPr="0089307A">
              <w:rPr>
                <w:bCs/>
                <w:smallCaps/>
                <w:lang w:val="en-CA" w:eastAsia="en-US"/>
              </w:rPr>
              <w:t>family practice interview</w:t>
            </w:r>
            <w:r>
              <w:rPr>
                <w:bCs/>
                <w:lang w:val="en-CA" w:eastAsia="en-US"/>
              </w:rPr>
              <w:t xml:space="preserve"> </w:t>
            </w:r>
            <w:r w:rsidRPr="00480A31">
              <w:rPr>
                <w:bCs/>
                <w:lang w:val="en-CA" w:eastAsia="en-US"/>
              </w:rPr>
              <w:t>D-1) checklist</w:t>
            </w:r>
            <w:r w:rsidRPr="001B48A5">
              <w:rPr>
                <w:bCs/>
                <w:lang w:val="en-CA" w:eastAsia="en-US"/>
              </w:rPr>
              <w:t xml:space="preserve">). Note the requirements of Part 10, Division 3 of the </w:t>
            </w:r>
            <w:r w:rsidRPr="0089307A">
              <w:rPr>
                <w:bCs/>
                <w:i/>
                <w:lang w:val="en-CA" w:eastAsia="en-US"/>
              </w:rPr>
              <w:t>FLA</w:t>
            </w:r>
            <w:r w:rsidRPr="001B48A5">
              <w:rPr>
                <w:bCs/>
                <w:lang w:val="en-CA" w:eastAsia="en-US"/>
              </w:rPr>
              <w:t xml:space="preserve">, which sets out standing and notice in cases concerning </w:t>
            </w:r>
            <w:proofErr w:type="spellStart"/>
            <w:r w:rsidRPr="001B48A5">
              <w:rPr>
                <w:bCs/>
                <w:lang w:val="en-CA" w:eastAsia="en-US"/>
              </w:rPr>
              <w:t>Nis</w:t>
            </w:r>
            <w:r w:rsidRPr="0089307A">
              <w:rPr>
                <w:bCs/>
                <w:u w:val="single"/>
                <w:lang w:val="en-CA" w:eastAsia="en-US"/>
              </w:rPr>
              <w:t>ǥ</w:t>
            </w:r>
            <w:r w:rsidRPr="001B48A5">
              <w:rPr>
                <w:bCs/>
                <w:lang w:val="en-CA" w:eastAsia="en-US"/>
              </w:rPr>
              <w:t>a’a</w:t>
            </w:r>
            <w:proofErr w:type="spellEnd"/>
            <w:r w:rsidRPr="001B48A5">
              <w:rPr>
                <w:bCs/>
                <w:lang w:val="en-CA" w:eastAsia="en-US"/>
              </w:rPr>
              <w:t xml:space="preserve"> and treaty First Nations children and treaty lands. The </w:t>
            </w:r>
            <w:r w:rsidRPr="001B48A5">
              <w:rPr>
                <w:bCs/>
                <w:i/>
                <w:lang w:val="en-CA" w:eastAsia="en-US"/>
              </w:rPr>
              <w:t>Family Homes on Reserves and Matrimonial Interests or Rights Act</w:t>
            </w:r>
            <w:r w:rsidRPr="001B48A5">
              <w:rPr>
                <w:bCs/>
                <w:lang w:val="en-CA" w:eastAsia="en-US"/>
              </w:rPr>
              <w:t>, S.C. 2013, c. 20 (the “</w:t>
            </w:r>
            <w:r w:rsidRPr="001B48A5">
              <w:rPr>
                <w:bCs/>
                <w:i/>
                <w:lang w:val="en-CA" w:eastAsia="en-US"/>
              </w:rPr>
              <w:t>FHRMIRA</w:t>
            </w:r>
            <w:r w:rsidRPr="001B48A5">
              <w:rPr>
                <w:bCs/>
                <w:lang w:val="en-CA" w:eastAsia="en-US"/>
              </w:rPr>
              <w:t xml:space="preserve">”) applies to married couples or common-law partners living on-reserve lands where at least one spouse is a First Nation member. The </w:t>
            </w:r>
            <w:r w:rsidRPr="0089307A">
              <w:rPr>
                <w:bCs/>
                <w:i/>
                <w:lang w:val="en-CA" w:eastAsia="en-US"/>
              </w:rPr>
              <w:t>FHRMIRA</w:t>
            </w:r>
            <w:r w:rsidRPr="001B48A5">
              <w:rPr>
                <w:bCs/>
                <w:lang w:val="en-CA" w:eastAsia="en-US"/>
              </w:rPr>
              <w:t xml:space="preserve"> provides mechanisms for First Nations to create laws pertaining to matrimonial real property and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t>
            </w:r>
            <w:hyperlink r:id="rId12" w:history="1">
              <w:r w:rsidR="000E205A" w:rsidRPr="007C623F">
                <w:rPr>
                  <w:rStyle w:val="Hyperlink"/>
                  <w:bCs/>
                  <w:lang w:val="en-CA" w:eastAsia="en-US"/>
                </w:rPr>
                <w:t>www.cle.bc.ca</w:t>
              </w:r>
            </w:hyperlink>
            <w:r w:rsidRPr="001B48A5">
              <w:rPr>
                <w:bCs/>
                <w:lang w:val="en-CA" w:eastAsia="en-US"/>
              </w:rPr>
              <w:t xml:space="preserve">) and in other CLEBC publications. </w:t>
            </w:r>
            <w:r w:rsidRPr="001B48A5">
              <w:rPr>
                <w:b/>
                <w:bCs/>
                <w:lang w:val="en-CA" w:eastAsia="en-US"/>
              </w:rPr>
              <w:t xml:space="preserve"> </w:t>
            </w:r>
          </w:p>
          <w:p w14:paraId="125AF3EC" w14:textId="3A8F762C" w:rsidR="00FA23F4" w:rsidRPr="00D17DBF" w:rsidRDefault="00156F2E" w:rsidP="005C609C">
            <w:pPr>
              <w:pStyle w:val="NormalparagraphGN"/>
              <w:numPr>
                <w:ilvl w:val="0"/>
                <w:numId w:val="4"/>
              </w:numPr>
              <w:tabs>
                <w:tab w:val="left" w:pos="360"/>
              </w:tabs>
            </w:pPr>
            <w:r w:rsidRPr="003A35D9">
              <w:rPr>
                <w:b/>
                <w:lang w:val="en-US" w:eastAsia="en-US"/>
              </w:rPr>
              <w:t>Tax alert.</w:t>
            </w:r>
            <w:r w:rsidRPr="003A35D9">
              <w:rPr>
                <w:lang w:val="en-US" w:eastAsia="en-US"/>
              </w:rPr>
              <w:t xml:space="preserve"> As some aspects of a </w:t>
            </w:r>
            <w:proofErr w:type="spellStart"/>
            <w:r w:rsidRPr="003A35D9">
              <w:rPr>
                <w:lang w:val="en-US" w:eastAsia="en-US"/>
              </w:rPr>
              <w:t>polyfam</w:t>
            </w:r>
            <w:proofErr w:type="spellEnd"/>
            <w:r w:rsidRPr="003A35D9">
              <w:rPr>
                <w:lang w:val="en-US" w:eastAsia="en-US"/>
              </w:rPr>
              <w:t xml:space="preserve"> agreement may have significant tax implications for the parties, it is recommended the parties seek advice from their respective tax advisors, especially if pensions are involved.</w:t>
            </w:r>
            <w:r w:rsidR="00D17DBF" w:rsidRPr="00D17DBF">
              <w:t xml:space="preserve"> </w:t>
            </w:r>
            <w:r w:rsidR="00FA23F4">
              <w:rPr>
                <w:lang w:val="en-US"/>
              </w:rPr>
              <w:t xml:space="preserve">In addition, if any one member of the </w:t>
            </w:r>
            <w:proofErr w:type="spellStart"/>
            <w:r w:rsidR="00FA23F4">
              <w:rPr>
                <w:lang w:val="en-US"/>
              </w:rPr>
              <w:t>polyfam</w:t>
            </w:r>
            <w:proofErr w:type="spellEnd"/>
            <w:r w:rsidR="00FA23F4">
              <w:rPr>
                <w:lang w:val="en-US"/>
              </w:rPr>
              <w:t xml:space="preserve"> works in a different tax jurisdiction, this </w:t>
            </w:r>
            <w:r w:rsidR="000D7DB0">
              <w:rPr>
                <w:lang w:val="en-US"/>
              </w:rPr>
              <w:t xml:space="preserve">may impact the financial and legal planning for the parties, collectively and individually. </w:t>
            </w:r>
          </w:p>
        </w:tc>
        <w:tc>
          <w:tcPr>
            <w:tcW w:w="3276" w:type="dxa"/>
            <w:gridSpan w:val="2"/>
            <w:tcBorders>
              <w:left w:val="nil"/>
              <w:right w:val="nil"/>
            </w:tcBorders>
          </w:tcPr>
          <w:p w14:paraId="257D0A64" w14:textId="77777777" w:rsidR="00156F2E" w:rsidRPr="003A35D9" w:rsidRDefault="00156F2E" w:rsidP="00827277">
            <w:pPr>
              <w:pStyle w:val="NormalparagraphGN"/>
              <w:rPr>
                <w:b/>
                <w:lang w:val="en-US" w:eastAsia="en-US"/>
              </w:rPr>
            </w:pPr>
          </w:p>
        </w:tc>
      </w:tr>
      <w:tr w:rsidR="009F76B0" w:rsidRPr="00CD6134" w14:paraId="36165BFC" w14:textId="77777777" w:rsidTr="00BD1B7C">
        <w:trPr>
          <w:gridAfter w:val="1"/>
          <w:wAfter w:w="54" w:type="dxa"/>
          <w:cantSplit/>
          <w:trHeight w:val="774"/>
        </w:trPr>
        <w:tc>
          <w:tcPr>
            <w:tcW w:w="6750" w:type="dxa"/>
            <w:tcBorders>
              <w:left w:val="nil"/>
              <w:right w:val="single" w:sz="6" w:space="0" w:color="auto"/>
            </w:tcBorders>
          </w:tcPr>
          <w:p w14:paraId="59C3BFAC" w14:textId="76EF1C09" w:rsidR="009F76B0" w:rsidRPr="00CD6134" w:rsidRDefault="009F76B0" w:rsidP="003D13CD">
            <w:pPr>
              <w:pStyle w:val="NormalparagraphGN"/>
              <w:numPr>
                <w:ilvl w:val="0"/>
                <w:numId w:val="4"/>
              </w:numPr>
              <w:tabs>
                <w:tab w:val="left" w:pos="360"/>
              </w:tabs>
              <w:rPr>
                <w:lang w:val="en-US" w:eastAsia="en-US"/>
              </w:rPr>
            </w:pPr>
            <w:r w:rsidRPr="00CD6134">
              <w:rPr>
                <w:b/>
                <w:bCs/>
                <w:lang w:val="en-US" w:eastAsia="en-US"/>
              </w:rPr>
              <w:t>Additional resources.</w:t>
            </w:r>
            <w:r w:rsidRPr="00CD6134">
              <w:rPr>
                <w:lang w:val="en-US" w:eastAsia="en-US"/>
              </w:rPr>
              <w:t xml:space="preserve"> For more information regarding the drafting of family law agreements, see </w:t>
            </w:r>
            <w:r w:rsidRPr="00CD6134">
              <w:rPr>
                <w:rStyle w:val="Italics"/>
                <w:rFonts w:ascii="Times New Roman" w:hAnsi="Times New Roman"/>
                <w:lang w:val="en-US" w:eastAsia="en-US"/>
              </w:rPr>
              <w:t>Family Law Agreements</w:t>
            </w:r>
            <w:r w:rsidR="00420A7E">
              <w:rPr>
                <w:rStyle w:val="Italics"/>
                <w:rFonts w:ascii="Times New Roman" w:hAnsi="Times New Roman"/>
                <w:lang w:val="en-US" w:eastAsia="en-US"/>
              </w:rPr>
              <w:t xml:space="preserve">: </w:t>
            </w:r>
            <w:r w:rsidRPr="00CD6134">
              <w:rPr>
                <w:rStyle w:val="Italics"/>
                <w:rFonts w:ascii="Times New Roman" w:hAnsi="Times New Roman"/>
                <w:lang w:val="en-US" w:eastAsia="en-US"/>
              </w:rPr>
              <w:t>Annotated Precedents</w:t>
            </w:r>
            <w:r w:rsidRPr="00CD6134">
              <w:rPr>
                <w:lang w:val="en-US" w:eastAsia="en-US"/>
              </w:rPr>
              <w:t xml:space="preserve">, </w:t>
            </w:r>
            <w:r w:rsidRPr="00CD6134">
              <w:rPr>
                <w:rStyle w:val="Italics"/>
                <w:rFonts w:ascii="Times New Roman" w:hAnsi="Times New Roman"/>
                <w:i w:val="0"/>
                <w:iCs/>
                <w:lang w:val="en-US" w:eastAsia="en-US"/>
              </w:rPr>
              <w:t>3rd. ed.</w:t>
            </w:r>
            <w:r w:rsidRPr="00CD6134">
              <w:rPr>
                <w:lang w:val="en-US" w:eastAsia="en-US"/>
              </w:rPr>
              <w:t xml:space="preserve"> (CLEBC, 1998–).</w:t>
            </w:r>
          </w:p>
        </w:tc>
        <w:tc>
          <w:tcPr>
            <w:tcW w:w="3276" w:type="dxa"/>
            <w:gridSpan w:val="2"/>
            <w:tcBorders>
              <w:left w:val="nil"/>
              <w:right w:val="nil"/>
            </w:tcBorders>
          </w:tcPr>
          <w:p w14:paraId="459D1408" w14:textId="77777777" w:rsidR="009F76B0" w:rsidRPr="00CD6134" w:rsidRDefault="009F76B0" w:rsidP="00827277">
            <w:pPr>
              <w:pStyle w:val="NormalparagraphGN"/>
              <w:rPr>
                <w:b/>
                <w:lang w:val="en-US" w:eastAsia="en-US"/>
              </w:rPr>
            </w:pPr>
          </w:p>
        </w:tc>
      </w:tr>
      <w:tr w:rsidR="003D13CD" w:rsidRPr="00526A51" w14:paraId="43D605BF" w14:textId="77777777" w:rsidTr="004F5F6C">
        <w:trPr>
          <w:gridAfter w:val="1"/>
          <w:wAfter w:w="54" w:type="dxa"/>
          <w:cantSplit/>
          <w:trHeight w:val="738"/>
        </w:trPr>
        <w:tc>
          <w:tcPr>
            <w:tcW w:w="6750" w:type="dxa"/>
            <w:tcBorders>
              <w:left w:val="nil"/>
              <w:right w:val="single" w:sz="6" w:space="0" w:color="auto"/>
            </w:tcBorders>
          </w:tcPr>
          <w:p w14:paraId="12D3ADAA" w14:textId="572626E8" w:rsidR="003D13CD" w:rsidRPr="003A35D9" w:rsidRDefault="003D13CD">
            <w:pPr>
              <w:pStyle w:val="NormalparagraphGN"/>
              <w:numPr>
                <w:ilvl w:val="0"/>
                <w:numId w:val="4"/>
              </w:numPr>
              <w:tabs>
                <w:tab w:val="left" w:pos="360"/>
              </w:tabs>
              <w:rPr>
                <w:b/>
                <w:bCs/>
                <w:lang w:val="en-US" w:eastAsia="en-US"/>
              </w:rPr>
            </w:pPr>
            <w:r w:rsidRPr="003A35D9">
              <w:rPr>
                <w:b/>
                <w:bCs/>
                <w:lang w:val="en-US" w:eastAsia="en-US"/>
              </w:rPr>
              <w:t xml:space="preserve">Law Society of British Columbia. </w:t>
            </w:r>
            <w:r w:rsidRPr="003A35D9">
              <w:rPr>
                <w:bCs/>
                <w:lang w:val="en-US" w:eastAsia="en-US"/>
              </w:rPr>
              <w:t xml:space="preserve">For changes to the Law Society Rules and other Law Society updates and issues “of note”, see </w:t>
            </w:r>
            <w:r w:rsidR="008843E6">
              <w:rPr>
                <w:bCs/>
                <w:smallCaps/>
                <w:lang w:val="en-US" w:eastAsia="en-US"/>
              </w:rPr>
              <w:t>l</w:t>
            </w:r>
            <w:r w:rsidRPr="003A35D9">
              <w:rPr>
                <w:bCs/>
                <w:smallCaps/>
                <w:lang w:val="en-US" w:eastAsia="en-US"/>
              </w:rPr>
              <w:t xml:space="preserve">aw </w:t>
            </w:r>
            <w:r w:rsidR="008843E6">
              <w:rPr>
                <w:bCs/>
                <w:smallCaps/>
                <w:lang w:val="en-US" w:eastAsia="en-US"/>
              </w:rPr>
              <w:t>s</w:t>
            </w:r>
            <w:r w:rsidRPr="003A35D9">
              <w:rPr>
                <w:bCs/>
                <w:smallCaps/>
                <w:lang w:val="en-US" w:eastAsia="en-US"/>
              </w:rPr>
              <w:t xml:space="preserve">ociety </w:t>
            </w:r>
            <w:r w:rsidR="008843E6">
              <w:rPr>
                <w:bCs/>
                <w:smallCaps/>
                <w:lang w:val="en-US" w:eastAsia="en-US"/>
              </w:rPr>
              <w:t>n</w:t>
            </w:r>
            <w:r w:rsidRPr="003A35D9">
              <w:rPr>
                <w:bCs/>
                <w:smallCaps/>
                <w:lang w:val="en-US" w:eastAsia="en-US"/>
              </w:rPr>
              <w:t xml:space="preserve">otable </w:t>
            </w:r>
            <w:r w:rsidR="008843E6">
              <w:rPr>
                <w:bCs/>
                <w:smallCaps/>
                <w:lang w:val="en-US" w:eastAsia="en-US"/>
              </w:rPr>
              <w:t>u</w:t>
            </w:r>
            <w:r w:rsidRPr="003A35D9">
              <w:rPr>
                <w:bCs/>
                <w:smallCaps/>
                <w:lang w:val="en-US" w:eastAsia="en-US"/>
              </w:rPr>
              <w:t xml:space="preserve">pdates </w:t>
            </w:r>
            <w:r w:rsidR="008843E6">
              <w:rPr>
                <w:bCs/>
                <w:smallCaps/>
                <w:lang w:val="en-US" w:eastAsia="en-US"/>
              </w:rPr>
              <w:t>l</w:t>
            </w:r>
            <w:r w:rsidRPr="003A35D9">
              <w:rPr>
                <w:bCs/>
                <w:smallCaps/>
                <w:lang w:val="en-US" w:eastAsia="en-US"/>
              </w:rPr>
              <w:t>ist</w:t>
            </w:r>
            <w:r w:rsidRPr="003A35D9">
              <w:rPr>
                <w:bCs/>
                <w:lang w:val="en-US" w:eastAsia="en-US"/>
              </w:rPr>
              <w:t xml:space="preserve"> (A-3).</w:t>
            </w:r>
            <w:r w:rsidRPr="003A35D9">
              <w:rPr>
                <w:lang w:val="en-US" w:eastAsia="en-US"/>
              </w:rPr>
              <w:t xml:space="preserve"> </w:t>
            </w:r>
          </w:p>
        </w:tc>
        <w:tc>
          <w:tcPr>
            <w:tcW w:w="3276" w:type="dxa"/>
            <w:gridSpan w:val="2"/>
            <w:tcBorders>
              <w:left w:val="nil"/>
              <w:right w:val="nil"/>
            </w:tcBorders>
          </w:tcPr>
          <w:p w14:paraId="5DBA0170" w14:textId="77777777" w:rsidR="003D13CD" w:rsidRPr="003A35D9" w:rsidRDefault="003D13CD" w:rsidP="00827277">
            <w:pPr>
              <w:pStyle w:val="NormalparagraphGN"/>
              <w:rPr>
                <w:b/>
                <w:lang w:val="en-US" w:eastAsia="en-US"/>
              </w:rPr>
            </w:pPr>
          </w:p>
        </w:tc>
      </w:tr>
      <w:tr w:rsidR="009F76B0" w:rsidRPr="00526A51" w14:paraId="6C5212F8" w14:textId="77777777" w:rsidTr="00CB2DB1">
        <w:trPr>
          <w:gridAfter w:val="1"/>
          <w:wAfter w:w="54" w:type="dxa"/>
          <w:cantSplit/>
          <w:trHeight w:val="5373"/>
        </w:trPr>
        <w:tc>
          <w:tcPr>
            <w:tcW w:w="6750" w:type="dxa"/>
            <w:tcBorders>
              <w:left w:val="nil"/>
              <w:right w:val="single" w:sz="6" w:space="0" w:color="auto"/>
            </w:tcBorders>
          </w:tcPr>
          <w:p w14:paraId="04A744FC" w14:textId="77777777" w:rsidR="009F76B0" w:rsidRPr="00526A51" w:rsidRDefault="009F76B0" w:rsidP="00827277">
            <w:pPr>
              <w:pStyle w:val="centre"/>
              <w:keepNext w:val="0"/>
              <w:keepLines w:val="0"/>
            </w:pPr>
            <w:r w:rsidRPr="00526A51">
              <w:t>CONTENTS</w:t>
            </w:r>
          </w:p>
          <w:p w14:paraId="200E2DCC" w14:textId="77777777" w:rsidR="00B72E5C" w:rsidRDefault="00D41D1B" w:rsidP="00827277">
            <w:pPr>
              <w:pStyle w:val="Contentslevel1GC"/>
            </w:pPr>
            <w:r>
              <w:t>1</w:t>
            </w:r>
            <w:r w:rsidR="009F76B0" w:rsidRPr="00526A51">
              <w:t>.</w:t>
            </w:r>
            <w:r w:rsidR="009F76B0" w:rsidRPr="00526A51">
              <w:tab/>
            </w:r>
            <w:r w:rsidR="00B72E5C">
              <w:t>Preliminary Matters</w:t>
            </w:r>
          </w:p>
          <w:p w14:paraId="5AFFB211" w14:textId="77777777" w:rsidR="009F76B0" w:rsidRPr="00526A51" w:rsidRDefault="00B72E5C" w:rsidP="00827277">
            <w:pPr>
              <w:pStyle w:val="Contentslevel1GC"/>
            </w:pPr>
            <w:r>
              <w:t>2.</w:t>
            </w:r>
            <w:r w:rsidR="003D13CD">
              <w:tab/>
            </w:r>
            <w:r w:rsidR="009F76B0" w:rsidRPr="00526A51">
              <w:t>Effective Date of Agreement</w:t>
            </w:r>
          </w:p>
          <w:p w14:paraId="1E5F108B" w14:textId="77777777" w:rsidR="009F76B0" w:rsidRPr="00526A51" w:rsidRDefault="009F76B0" w:rsidP="00827277">
            <w:pPr>
              <w:pStyle w:val="Contentslevel1GC"/>
            </w:pPr>
            <w:r w:rsidRPr="00526A51">
              <w:t>3.</w:t>
            </w:r>
            <w:r w:rsidRPr="00526A51">
              <w:tab/>
              <w:t>Identification of Parties</w:t>
            </w:r>
          </w:p>
          <w:p w14:paraId="400A5A38" w14:textId="77777777" w:rsidR="009F76B0" w:rsidRPr="00526A51" w:rsidRDefault="009F76B0" w:rsidP="00827277">
            <w:pPr>
              <w:pStyle w:val="Contentslevel1GC"/>
            </w:pPr>
            <w:r w:rsidRPr="00526A51">
              <w:t>4.</w:t>
            </w:r>
            <w:r w:rsidRPr="00526A51">
              <w:tab/>
              <w:t>Recitals</w:t>
            </w:r>
          </w:p>
          <w:p w14:paraId="6833F93F" w14:textId="77777777" w:rsidR="009F76B0" w:rsidRPr="00526A51" w:rsidRDefault="009F76B0" w:rsidP="00827277">
            <w:pPr>
              <w:pStyle w:val="Contentslevel1GC"/>
            </w:pPr>
            <w:r w:rsidRPr="00526A51">
              <w:t>5.</w:t>
            </w:r>
            <w:r w:rsidRPr="00526A51">
              <w:tab/>
            </w:r>
            <w:r>
              <w:t>Consideration and Introductory/</w:t>
            </w:r>
            <w:r w:rsidRPr="00526A51">
              <w:t>Interpretation</w:t>
            </w:r>
            <w:r>
              <w:t xml:space="preserve"> Clauses</w:t>
            </w:r>
          </w:p>
          <w:p w14:paraId="2CEDDD19" w14:textId="77777777" w:rsidR="009F76B0" w:rsidRPr="00526A51" w:rsidRDefault="009F76B0" w:rsidP="00827277">
            <w:pPr>
              <w:pStyle w:val="Contentslevel1GC"/>
            </w:pPr>
            <w:r w:rsidRPr="00526A51">
              <w:t>6.</w:t>
            </w:r>
            <w:r w:rsidRPr="00526A51">
              <w:tab/>
            </w:r>
            <w:r>
              <w:t>Legal Context</w:t>
            </w:r>
          </w:p>
          <w:p w14:paraId="3C47E18C" w14:textId="77777777" w:rsidR="009F76B0" w:rsidRPr="00526A51" w:rsidRDefault="009F76B0" w:rsidP="00827277">
            <w:pPr>
              <w:pStyle w:val="Contentslevel1GC"/>
            </w:pPr>
            <w:r w:rsidRPr="00526A51">
              <w:t>7.</w:t>
            </w:r>
            <w:r w:rsidRPr="00526A51">
              <w:tab/>
            </w:r>
            <w:proofErr w:type="spellStart"/>
            <w:r>
              <w:t>Polyfam</w:t>
            </w:r>
            <w:proofErr w:type="spellEnd"/>
            <w:r>
              <w:t xml:space="preserve"> Process</w:t>
            </w:r>
          </w:p>
          <w:p w14:paraId="2CA48D0E" w14:textId="77777777" w:rsidR="009F76B0" w:rsidRPr="00526A51" w:rsidRDefault="009F76B0" w:rsidP="00827277">
            <w:pPr>
              <w:pStyle w:val="Contentslevel1GC"/>
            </w:pPr>
            <w:r w:rsidRPr="00526A51">
              <w:t>8.</w:t>
            </w:r>
            <w:r w:rsidRPr="00526A51">
              <w:tab/>
            </w:r>
            <w:r>
              <w:t>Living Together</w:t>
            </w:r>
          </w:p>
          <w:p w14:paraId="3FC419B8" w14:textId="77777777" w:rsidR="009F76B0" w:rsidRPr="00526A51" w:rsidRDefault="009F76B0" w:rsidP="00827277">
            <w:pPr>
              <w:pStyle w:val="Contentslevel1GC"/>
            </w:pPr>
            <w:r w:rsidRPr="00526A51">
              <w:t>9.</w:t>
            </w:r>
            <w:r w:rsidRPr="00526A51">
              <w:tab/>
              <w:t>Property</w:t>
            </w:r>
          </w:p>
          <w:p w14:paraId="611B7432" w14:textId="77777777" w:rsidR="009F76B0" w:rsidRPr="00526A51" w:rsidRDefault="009F76B0" w:rsidP="00827277">
            <w:pPr>
              <w:pStyle w:val="Contentslevel1GC"/>
            </w:pPr>
            <w:r w:rsidRPr="00526A51">
              <w:t>10.</w:t>
            </w:r>
            <w:r w:rsidRPr="00526A51">
              <w:tab/>
            </w:r>
            <w:r>
              <w:t>Children, Child Support, Contact with a Child</w:t>
            </w:r>
          </w:p>
          <w:p w14:paraId="75457F86" w14:textId="77777777" w:rsidR="009F76B0" w:rsidRPr="00526A51" w:rsidRDefault="009F76B0" w:rsidP="00827277">
            <w:pPr>
              <w:pStyle w:val="Contentslevel1GC"/>
            </w:pPr>
            <w:r w:rsidRPr="00526A51">
              <w:t>11.</w:t>
            </w:r>
            <w:r w:rsidRPr="00526A51">
              <w:tab/>
            </w:r>
            <w:r>
              <w:t>“Spousal” Support</w:t>
            </w:r>
          </w:p>
          <w:p w14:paraId="063A1DF6" w14:textId="77777777" w:rsidR="009F76B0" w:rsidRPr="00526A51" w:rsidRDefault="009F76B0" w:rsidP="00827277">
            <w:pPr>
              <w:pStyle w:val="Contentslevel1GC"/>
            </w:pPr>
            <w:r w:rsidRPr="00526A51">
              <w:t>12.</w:t>
            </w:r>
            <w:r w:rsidRPr="00526A51">
              <w:tab/>
              <w:t xml:space="preserve">Effect </w:t>
            </w:r>
            <w:r w:rsidR="009166E9" w:rsidRPr="00526A51">
              <w:t xml:space="preserve">of Various Events </w:t>
            </w:r>
            <w:r w:rsidRPr="00526A51">
              <w:t xml:space="preserve">on the </w:t>
            </w:r>
            <w:proofErr w:type="spellStart"/>
            <w:r>
              <w:t>Polyfam</w:t>
            </w:r>
            <w:proofErr w:type="spellEnd"/>
            <w:r w:rsidRPr="00526A51">
              <w:t xml:space="preserve"> </w:t>
            </w:r>
          </w:p>
          <w:p w14:paraId="7E9C1797" w14:textId="77777777" w:rsidR="009F76B0" w:rsidRDefault="009F76B0" w:rsidP="00827277">
            <w:pPr>
              <w:pStyle w:val="Contentslevel1GC"/>
            </w:pPr>
            <w:r w:rsidRPr="00526A51">
              <w:t>13.</w:t>
            </w:r>
            <w:r w:rsidRPr="00526A51">
              <w:tab/>
            </w:r>
            <w:r w:rsidR="009166E9">
              <w:t>Annual Review</w:t>
            </w:r>
          </w:p>
          <w:p w14:paraId="45420905" w14:textId="77777777" w:rsidR="009166E9" w:rsidRDefault="00A27A2F" w:rsidP="00827277">
            <w:pPr>
              <w:pStyle w:val="Contentslevel1GC"/>
            </w:pPr>
            <w:r>
              <w:t>14.</w:t>
            </w:r>
            <w:r>
              <w:tab/>
            </w:r>
            <w:r w:rsidR="009166E9">
              <w:t>Amendment</w:t>
            </w:r>
          </w:p>
          <w:p w14:paraId="1160E6C0" w14:textId="77777777" w:rsidR="009166E9" w:rsidRPr="00526A51" w:rsidRDefault="00A27A2F" w:rsidP="00D41D1B">
            <w:pPr>
              <w:pStyle w:val="Contentslevel1GC"/>
            </w:pPr>
            <w:r>
              <w:t>15.</w:t>
            </w:r>
            <w:r>
              <w:tab/>
            </w:r>
            <w:r w:rsidR="009166E9" w:rsidRPr="00526A51">
              <w:t>Miscellaneous and General Provisions</w:t>
            </w:r>
          </w:p>
        </w:tc>
        <w:tc>
          <w:tcPr>
            <w:tcW w:w="3276" w:type="dxa"/>
            <w:gridSpan w:val="2"/>
            <w:tcBorders>
              <w:left w:val="nil"/>
              <w:right w:val="nil"/>
            </w:tcBorders>
          </w:tcPr>
          <w:p w14:paraId="4D8116BC" w14:textId="77777777" w:rsidR="009F76B0" w:rsidRPr="00526A51" w:rsidRDefault="009F76B0" w:rsidP="00827277">
            <w:pPr>
              <w:spacing w:after="0"/>
              <w:jc w:val="center"/>
              <w:rPr>
                <w:rFonts w:ascii="Times New Roman" w:hAnsi="Times New Roman"/>
                <w:b/>
              </w:rPr>
            </w:pPr>
          </w:p>
        </w:tc>
      </w:tr>
      <w:tr w:rsidR="009F76B0" w:rsidRPr="00526A51" w14:paraId="20E1B06F" w14:textId="77777777" w:rsidTr="00BD1B7C">
        <w:trPr>
          <w:gridAfter w:val="1"/>
          <w:wAfter w:w="54" w:type="dxa"/>
          <w:cantSplit/>
          <w:trHeight w:val="495"/>
        </w:trPr>
        <w:tc>
          <w:tcPr>
            <w:tcW w:w="6750" w:type="dxa"/>
            <w:tcBorders>
              <w:left w:val="nil"/>
              <w:right w:val="single" w:sz="6" w:space="0" w:color="auto"/>
            </w:tcBorders>
          </w:tcPr>
          <w:p w14:paraId="23AEAAC8" w14:textId="77777777" w:rsidR="009F76B0" w:rsidRPr="00526A51" w:rsidRDefault="009F76B0" w:rsidP="00827277">
            <w:pPr>
              <w:pStyle w:val="centre"/>
            </w:pPr>
            <w:r w:rsidRPr="00526A51">
              <w:lastRenderedPageBreak/>
              <w:t>CHECKLIST</w:t>
            </w:r>
          </w:p>
        </w:tc>
        <w:tc>
          <w:tcPr>
            <w:tcW w:w="3276" w:type="dxa"/>
            <w:gridSpan w:val="2"/>
            <w:tcBorders>
              <w:left w:val="nil"/>
              <w:right w:val="nil"/>
            </w:tcBorders>
          </w:tcPr>
          <w:p w14:paraId="7EDA89B4" w14:textId="77777777" w:rsidR="009F76B0" w:rsidRPr="00526A51" w:rsidRDefault="009F76B0" w:rsidP="00827277">
            <w:pPr>
              <w:spacing w:after="0"/>
              <w:jc w:val="center"/>
              <w:rPr>
                <w:rFonts w:ascii="Times New Roman" w:hAnsi="Times New Roman"/>
                <w:b/>
              </w:rPr>
            </w:pPr>
          </w:p>
        </w:tc>
      </w:tr>
      <w:tr w:rsidR="009F76B0" w:rsidRPr="00526A51" w14:paraId="7BFA5206" w14:textId="77777777" w:rsidTr="00BD1B7C">
        <w:trPr>
          <w:gridAfter w:val="1"/>
          <w:wAfter w:w="54" w:type="dxa"/>
          <w:cantSplit/>
          <w:trHeight w:val="360"/>
        </w:trPr>
        <w:tc>
          <w:tcPr>
            <w:tcW w:w="6750" w:type="dxa"/>
            <w:tcBorders>
              <w:left w:val="nil"/>
              <w:right w:val="single" w:sz="6" w:space="0" w:color="auto"/>
            </w:tcBorders>
          </w:tcPr>
          <w:p w14:paraId="0D3A577D" w14:textId="77777777" w:rsidR="009F76B0" w:rsidRPr="00526A51" w:rsidRDefault="009F76B0" w:rsidP="00B72E5C">
            <w:pPr>
              <w:pStyle w:val="NumberedheadingGH"/>
            </w:pPr>
            <w:r w:rsidRPr="00526A51">
              <w:t>1.</w:t>
            </w:r>
            <w:r w:rsidRPr="00526A51">
              <w:tab/>
            </w:r>
            <w:r w:rsidR="00B72E5C">
              <w:t>PRELIMINARY MATTERS</w:t>
            </w:r>
            <w:r w:rsidRPr="00526A51">
              <w:t xml:space="preserve"> </w:t>
            </w:r>
          </w:p>
        </w:tc>
        <w:tc>
          <w:tcPr>
            <w:tcW w:w="3276" w:type="dxa"/>
            <w:gridSpan w:val="2"/>
            <w:tcBorders>
              <w:left w:val="nil"/>
              <w:right w:val="nil"/>
            </w:tcBorders>
          </w:tcPr>
          <w:p w14:paraId="123AFCA0" w14:textId="77777777" w:rsidR="009F76B0" w:rsidRPr="00526A51" w:rsidRDefault="009F76B0" w:rsidP="00827277">
            <w:pPr>
              <w:spacing w:after="0"/>
              <w:jc w:val="center"/>
              <w:rPr>
                <w:rFonts w:ascii="Times New Roman" w:hAnsi="Times New Roman"/>
                <w:b/>
              </w:rPr>
            </w:pPr>
          </w:p>
        </w:tc>
      </w:tr>
      <w:tr w:rsidR="003D13CD" w:rsidRPr="00526A51" w14:paraId="242CCDB6" w14:textId="77777777" w:rsidTr="00BD1B7C">
        <w:trPr>
          <w:gridAfter w:val="1"/>
          <w:wAfter w:w="54" w:type="dxa"/>
          <w:cantSplit/>
          <w:trHeight w:val="594"/>
        </w:trPr>
        <w:tc>
          <w:tcPr>
            <w:tcW w:w="6750" w:type="dxa"/>
            <w:tcBorders>
              <w:left w:val="nil"/>
              <w:right w:val="single" w:sz="6" w:space="0" w:color="auto"/>
            </w:tcBorders>
          </w:tcPr>
          <w:p w14:paraId="4D29B075" w14:textId="3B9AD755" w:rsidR="003D13CD" w:rsidDel="00D41D1B" w:rsidRDefault="003D13CD" w:rsidP="00156F2E">
            <w:pPr>
              <w:pStyle w:val="Level111G1"/>
              <w:numPr>
                <w:ilvl w:val="1"/>
                <w:numId w:val="3"/>
              </w:numPr>
              <w:tabs>
                <w:tab w:val="clear" w:pos="810"/>
                <w:tab w:val="clear" w:pos="900"/>
                <w:tab w:val="right" w:pos="882"/>
              </w:tabs>
            </w:pPr>
            <w:r>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w:t>
            </w:r>
            <w:r w:rsidRPr="00B72E5C">
              <w:rPr>
                <w:smallCaps/>
              </w:rPr>
              <w:t xml:space="preserve">), </w:t>
            </w:r>
            <w:r w:rsidR="00156F2E">
              <w:rPr>
                <w:smallCaps/>
              </w:rPr>
              <w:t>family</w:t>
            </w:r>
            <w:r w:rsidRPr="00156F2E">
              <w:rPr>
                <w:smallCaps/>
              </w:rPr>
              <w:t xml:space="preserve"> </w:t>
            </w:r>
            <w:r w:rsidR="00156F2E">
              <w:rPr>
                <w:smallCaps/>
              </w:rPr>
              <w:t>p</w:t>
            </w:r>
            <w:r w:rsidRPr="00156F2E">
              <w:rPr>
                <w:smallCaps/>
              </w:rPr>
              <w:t xml:space="preserve">ractice </w:t>
            </w:r>
            <w:r w:rsidR="00156F2E">
              <w:rPr>
                <w:smallCaps/>
              </w:rPr>
              <w:t>i</w:t>
            </w:r>
            <w:r w:rsidRPr="00156F2E">
              <w:rPr>
                <w:smallCaps/>
              </w:rPr>
              <w:t>nterview</w:t>
            </w:r>
            <w:r>
              <w:t xml:space="preserve"> (D-1), and </w:t>
            </w:r>
            <w:proofErr w:type="spellStart"/>
            <w:r w:rsidR="00156F2E">
              <w:rPr>
                <w:smallCaps/>
              </w:rPr>
              <w:t>p</w:t>
            </w:r>
            <w:r w:rsidRPr="00B72E5C">
              <w:rPr>
                <w:smallCaps/>
              </w:rPr>
              <w:t>olyfam</w:t>
            </w:r>
            <w:proofErr w:type="spellEnd"/>
            <w:r w:rsidRPr="00B72E5C">
              <w:rPr>
                <w:smallCaps/>
              </w:rPr>
              <w:t xml:space="preserve"> </w:t>
            </w:r>
            <w:r w:rsidR="00156F2E">
              <w:rPr>
                <w:smallCaps/>
              </w:rPr>
              <w:t>a</w:t>
            </w:r>
            <w:r w:rsidRPr="00B72E5C">
              <w:rPr>
                <w:smallCaps/>
              </w:rPr>
              <w:t xml:space="preserve">greement </w:t>
            </w:r>
            <w:r w:rsidR="00156F2E">
              <w:rPr>
                <w:smallCaps/>
              </w:rPr>
              <w:t>p</w:t>
            </w:r>
            <w:r w:rsidRPr="00B72E5C">
              <w:rPr>
                <w:smallCaps/>
              </w:rPr>
              <w:t>rocedure</w:t>
            </w:r>
            <w:r>
              <w:t xml:space="preserve"> (D-7) checklists.</w:t>
            </w:r>
          </w:p>
        </w:tc>
        <w:tc>
          <w:tcPr>
            <w:tcW w:w="3276" w:type="dxa"/>
            <w:gridSpan w:val="2"/>
            <w:tcBorders>
              <w:left w:val="nil"/>
              <w:right w:val="nil"/>
            </w:tcBorders>
          </w:tcPr>
          <w:p w14:paraId="53635125" w14:textId="77777777" w:rsidR="003D13CD" w:rsidRPr="00526A51" w:rsidRDefault="003D13CD" w:rsidP="00827277">
            <w:pPr>
              <w:spacing w:after="0"/>
              <w:jc w:val="center"/>
              <w:rPr>
                <w:rFonts w:ascii="Times New Roman" w:hAnsi="Times New Roman"/>
              </w:rPr>
            </w:pPr>
          </w:p>
        </w:tc>
      </w:tr>
      <w:tr w:rsidR="009F76B0" w:rsidRPr="00553727" w14:paraId="777E7AA2" w14:textId="77777777" w:rsidTr="004F5F6C">
        <w:trPr>
          <w:gridAfter w:val="1"/>
          <w:wAfter w:w="54" w:type="dxa"/>
          <w:cantSplit/>
          <w:trHeight w:val="1260"/>
        </w:trPr>
        <w:tc>
          <w:tcPr>
            <w:tcW w:w="6750" w:type="dxa"/>
            <w:tcBorders>
              <w:left w:val="nil"/>
              <w:right w:val="single" w:sz="6" w:space="0" w:color="auto"/>
            </w:tcBorders>
          </w:tcPr>
          <w:p w14:paraId="65DC8DB7" w14:textId="7DA0B047" w:rsidR="001976D0" w:rsidRPr="00526A51" w:rsidRDefault="001976D0" w:rsidP="00553727">
            <w:pPr>
              <w:pStyle w:val="Level111G1"/>
              <w:numPr>
                <w:ilvl w:val="1"/>
                <w:numId w:val="3"/>
              </w:numPr>
              <w:tabs>
                <w:tab w:val="clear" w:pos="810"/>
                <w:tab w:val="clear" w:pos="900"/>
                <w:tab w:val="right" w:pos="882"/>
              </w:tabs>
            </w:pPr>
            <w:r w:rsidRPr="001976D0">
              <w:t xml:space="preserve">Confirm compliance with Law Society Rules 3-98 to 3-110 for client identification and verification and the source of money for financial transactions, and complete the </w:t>
            </w:r>
            <w:r w:rsidR="00E022B1">
              <w:rPr>
                <w:smallCaps/>
              </w:rPr>
              <w:t xml:space="preserve">client identification, verification, and source of money </w:t>
            </w:r>
            <w:r w:rsidRPr="001976D0">
              <w:t>(A-1) checklist. Consider periodic monitoring requirements (</w:t>
            </w:r>
            <w:r w:rsidR="00C647E2">
              <w:t xml:space="preserve">Law Society </w:t>
            </w:r>
            <w:r w:rsidRPr="001976D0">
              <w:t>Rule 3-110).</w:t>
            </w:r>
          </w:p>
        </w:tc>
        <w:tc>
          <w:tcPr>
            <w:tcW w:w="3276" w:type="dxa"/>
            <w:gridSpan w:val="2"/>
            <w:tcBorders>
              <w:left w:val="nil"/>
              <w:right w:val="nil"/>
            </w:tcBorders>
          </w:tcPr>
          <w:p w14:paraId="59359413" w14:textId="77777777" w:rsidR="009F76B0" w:rsidRPr="00526A51" w:rsidRDefault="009F76B0" w:rsidP="00553727">
            <w:pPr>
              <w:pStyle w:val="Level111G1"/>
              <w:tabs>
                <w:tab w:val="clear" w:pos="810"/>
                <w:tab w:val="clear" w:pos="900"/>
              </w:tabs>
              <w:ind w:left="0" w:firstLine="0"/>
              <w:jc w:val="center"/>
            </w:pPr>
          </w:p>
        </w:tc>
      </w:tr>
      <w:tr w:rsidR="009F76B0" w:rsidRPr="00526A51" w14:paraId="6A8A0798" w14:textId="77777777" w:rsidTr="00BD1B7C">
        <w:trPr>
          <w:gridAfter w:val="1"/>
          <w:wAfter w:w="54" w:type="dxa"/>
          <w:cantSplit/>
          <w:trHeight w:val="405"/>
        </w:trPr>
        <w:tc>
          <w:tcPr>
            <w:tcW w:w="6750" w:type="dxa"/>
            <w:tcBorders>
              <w:left w:val="nil"/>
              <w:right w:val="single" w:sz="6" w:space="0" w:color="auto"/>
            </w:tcBorders>
          </w:tcPr>
          <w:p w14:paraId="4A33A1F8" w14:textId="77777777" w:rsidR="009F76B0" w:rsidRPr="00526A51" w:rsidRDefault="009F76B0" w:rsidP="00CD6134">
            <w:pPr>
              <w:pStyle w:val="NumberedheadingGH"/>
              <w:keepLines w:val="0"/>
            </w:pPr>
            <w:r w:rsidRPr="00526A51">
              <w:t>2.</w:t>
            </w:r>
            <w:r w:rsidRPr="00526A51">
              <w:tab/>
              <w:t>EFFECTIVE DATE OF AGREEMENT</w:t>
            </w:r>
          </w:p>
        </w:tc>
        <w:tc>
          <w:tcPr>
            <w:tcW w:w="3276" w:type="dxa"/>
            <w:gridSpan w:val="2"/>
            <w:tcBorders>
              <w:left w:val="nil"/>
              <w:right w:val="nil"/>
            </w:tcBorders>
          </w:tcPr>
          <w:p w14:paraId="39D99085" w14:textId="77777777" w:rsidR="009F76B0" w:rsidRPr="00526A51" w:rsidRDefault="009F76B0" w:rsidP="00CD6134">
            <w:pPr>
              <w:keepNext/>
              <w:spacing w:after="0"/>
              <w:jc w:val="center"/>
              <w:rPr>
                <w:rFonts w:ascii="Times New Roman" w:hAnsi="Times New Roman"/>
                <w:b/>
              </w:rPr>
            </w:pPr>
          </w:p>
        </w:tc>
      </w:tr>
      <w:tr w:rsidR="009F76B0" w:rsidRPr="00526A51" w14:paraId="3DD5B792" w14:textId="77777777" w:rsidTr="00127859">
        <w:trPr>
          <w:gridAfter w:val="1"/>
          <w:wAfter w:w="54" w:type="dxa"/>
          <w:cantSplit/>
          <w:trHeight w:val="855"/>
        </w:trPr>
        <w:tc>
          <w:tcPr>
            <w:tcW w:w="6750" w:type="dxa"/>
            <w:tcBorders>
              <w:left w:val="nil"/>
              <w:right w:val="single" w:sz="6" w:space="0" w:color="auto"/>
            </w:tcBorders>
          </w:tcPr>
          <w:p w14:paraId="4C5244C9" w14:textId="63584A7E" w:rsidR="009F76B0" w:rsidRPr="00090535" w:rsidRDefault="009F76B0" w:rsidP="003F3853">
            <w:pPr>
              <w:pStyle w:val="Level111G1"/>
              <w:ind w:left="907" w:hanging="907"/>
            </w:pPr>
            <w:r w:rsidRPr="00090535">
              <w:tab/>
            </w:r>
            <w:r>
              <w:t>2</w:t>
            </w:r>
            <w:r w:rsidRPr="00090535">
              <w:t>.1</w:t>
            </w:r>
            <w:r w:rsidRPr="00090535">
              <w:tab/>
              <w:t xml:space="preserve">Depending on the use to which the document is put, it may be a fraud on either the court or Canada Revenue Agency to indicate that an agreement was executed before it was actually signed by the last party. </w:t>
            </w:r>
            <w:r w:rsidR="00667238">
              <w:t>See item 1.1</w:t>
            </w:r>
            <w:r>
              <w:t xml:space="preserve"> in</w:t>
            </w:r>
            <w:r w:rsidR="009166E9">
              <w:t xml:space="preserve"> the</w:t>
            </w:r>
            <w:r>
              <w:t xml:space="preserve"> </w:t>
            </w:r>
            <w:r w:rsidR="00A94AAF" w:rsidRPr="005C609C">
              <w:rPr>
                <w:smallCaps/>
              </w:rPr>
              <w:t>separation agreement drafting</w:t>
            </w:r>
            <w:r w:rsidR="00A94AAF">
              <w:t xml:space="preserve"> </w:t>
            </w:r>
            <w:r w:rsidR="00152E41">
              <w:rPr>
                <w:rStyle w:val="SmallCaps"/>
              </w:rPr>
              <w:t>(D-3)</w:t>
            </w:r>
            <w:r w:rsidR="009166E9">
              <w:rPr>
                <w:rStyle w:val="SmallCaps"/>
              </w:rPr>
              <w:t xml:space="preserve"> </w:t>
            </w:r>
            <w:r w:rsidR="009166E9">
              <w:t>checklist</w:t>
            </w:r>
            <w:r w:rsidR="00152E41">
              <w:rPr>
                <w:rStyle w:val="SmallCaps"/>
              </w:rPr>
              <w:t>.</w:t>
            </w:r>
          </w:p>
        </w:tc>
        <w:tc>
          <w:tcPr>
            <w:tcW w:w="3276" w:type="dxa"/>
            <w:gridSpan w:val="2"/>
            <w:tcBorders>
              <w:left w:val="nil"/>
              <w:right w:val="nil"/>
            </w:tcBorders>
          </w:tcPr>
          <w:p w14:paraId="0B25A272" w14:textId="77777777" w:rsidR="009F76B0" w:rsidRPr="00526A51" w:rsidRDefault="009F76B0" w:rsidP="00CD6134">
            <w:pPr>
              <w:keepNext/>
              <w:spacing w:after="0"/>
              <w:jc w:val="center"/>
              <w:rPr>
                <w:rFonts w:ascii="Times New Roman" w:hAnsi="Times New Roman"/>
                <w:b/>
              </w:rPr>
            </w:pPr>
          </w:p>
        </w:tc>
      </w:tr>
      <w:tr w:rsidR="007B40A4" w:rsidRPr="00526A51" w14:paraId="48E911E3" w14:textId="77777777" w:rsidTr="00BD1B7C">
        <w:trPr>
          <w:gridAfter w:val="1"/>
          <w:wAfter w:w="54" w:type="dxa"/>
          <w:cantSplit/>
          <w:trHeight w:val="459"/>
        </w:trPr>
        <w:tc>
          <w:tcPr>
            <w:tcW w:w="6750" w:type="dxa"/>
            <w:tcBorders>
              <w:left w:val="nil"/>
              <w:right w:val="single" w:sz="6" w:space="0" w:color="auto"/>
            </w:tcBorders>
          </w:tcPr>
          <w:p w14:paraId="13CA818D" w14:textId="0D0A7DC6" w:rsidR="007B40A4" w:rsidRPr="00526A51" w:rsidRDefault="007B40A4" w:rsidP="00861849">
            <w:pPr>
              <w:pStyle w:val="NumberedheadingGH"/>
              <w:ind w:left="446" w:hanging="446"/>
            </w:pPr>
            <w:r w:rsidRPr="00526A51">
              <w:t>3.</w:t>
            </w:r>
            <w:r w:rsidRPr="00526A51">
              <w:tab/>
              <w:t>IDENTIFICATION OF PARTIES</w:t>
            </w:r>
          </w:p>
        </w:tc>
        <w:tc>
          <w:tcPr>
            <w:tcW w:w="3276" w:type="dxa"/>
            <w:gridSpan w:val="2"/>
            <w:tcBorders>
              <w:left w:val="nil"/>
              <w:right w:val="nil"/>
            </w:tcBorders>
          </w:tcPr>
          <w:p w14:paraId="5AD8C421" w14:textId="77777777" w:rsidR="007B40A4" w:rsidRPr="00526A51" w:rsidRDefault="007B40A4" w:rsidP="00827277">
            <w:pPr>
              <w:spacing w:after="0"/>
              <w:jc w:val="center"/>
              <w:rPr>
                <w:rFonts w:ascii="Times New Roman" w:hAnsi="Times New Roman"/>
                <w:b/>
              </w:rPr>
            </w:pPr>
          </w:p>
        </w:tc>
      </w:tr>
      <w:tr w:rsidR="007B40A4" w:rsidRPr="00526A51" w14:paraId="247BE405" w14:textId="77777777" w:rsidTr="00BD1B7C">
        <w:trPr>
          <w:gridAfter w:val="1"/>
          <w:wAfter w:w="54" w:type="dxa"/>
          <w:cantSplit/>
          <w:trHeight w:val="459"/>
        </w:trPr>
        <w:tc>
          <w:tcPr>
            <w:tcW w:w="6750" w:type="dxa"/>
            <w:tcBorders>
              <w:left w:val="nil"/>
              <w:right w:val="single" w:sz="6" w:space="0" w:color="auto"/>
            </w:tcBorders>
          </w:tcPr>
          <w:p w14:paraId="4AE94618" w14:textId="10C3B29A" w:rsidR="007B40A4" w:rsidRPr="00090535" w:rsidRDefault="007B40A4" w:rsidP="007B40A4">
            <w:pPr>
              <w:pStyle w:val="Level111G1"/>
            </w:pPr>
            <w:r>
              <w:tab/>
              <w:t>3</w:t>
            </w:r>
            <w:r w:rsidRPr="00090535">
              <w:t>.1</w:t>
            </w:r>
            <w:r w:rsidRPr="00090535">
              <w:tab/>
            </w:r>
            <w:r>
              <w:t xml:space="preserve">Refer to item 2, “Names and Addresses of Parties”, in the </w:t>
            </w:r>
            <w:r>
              <w:rPr>
                <w:smallCaps/>
              </w:rPr>
              <w:t>m</w:t>
            </w:r>
            <w:r w:rsidRPr="004C1C12">
              <w:rPr>
                <w:smallCaps/>
              </w:rPr>
              <w:t xml:space="preserve">arriage </w:t>
            </w:r>
            <w:r>
              <w:rPr>
                <w:smallCaps/>
              </w:rPr>
              <w:t>a</w:t>
            </w:r>
            <w:r w:rsidRPr="004C1C12">
              <w:rPr>
                <w:smallCaps/>
              </w:rPr>
              <w:t xml:space="preserve">greement </w:t>
            </w:r>
            <w:r>
              <w:rPr>
                <w:smallCaps/>
              </w:rPr>
              <w:t>d</w:t>
            </w:r>
            <w:r w:rsidRPr="004C1C12">
              <w:rPr>
                <w:smallCaps/>
              </w:rPr>
              <w:t>rafting</w:t>
            </w:r>
            <w:r>
              <w:t xml:space="preserve"> (D-4) checklist.</w:t>
            </w:r>
          </w:p>
        </w:tc>
        <w:tc>
          <w:tcPr>
            <w:tcW w:w="3276" w:type="dxa"/>
            <w:gridSpan w:val="2"/>
            <w:tcBorders>
              <w:left w:val="nil"/>
              <w:right w:val="nil"/>
            </w:tcBorders>
          </w:tcPr>
          <w:p w14:paraId="7232DE02" w14:textId="77777777" w:rsidR="007B40A4" w:rsidRPr="00526A51" w:rsidRDefault="007B40A4" w:rsidP="00827277">
            <w:pPr>
              <w:spacing w:after="0"/>
              <w:jc w:val="center"/>
              <w:rPr>
                <w:rFonts w:ascii="Times New Roman" w:hAnsi="Times New Roman"/>
                <w:b/>
              </w:rPr>
            </w:pPr>
          </w:p>
        </w:tc>
      </w:tr>
      <w:tr w:rsidR="009F76B0" w:rsidRPr="00526A51" w14:paraId="568B8896" w14:textId="77777777" w:rsidTr="00BD1B7C">
        <w:trPr>
          <w:gridAfter w:val="1"/>
          <w:wAfter w:w="54" w:type="dxa"/>
          <w:cantSplit/>
        </w:trPr>
        <w:tc>
          <w:tcPr>
            <w:tcW w:w="6750" w:type="dxa"/>
            <w:tcBorders>
              <w:left w:val="nil"/>
              <w:right w:val="single" w:sz="6" w:space="0" w:color="auto"/>
            </w:tcBorders>
          </w:tcPr>
          <w:p w14:paraId="2AE7BEC7" w14:textId="77777777" w:rsidR="009F76B0" w:rsidRPr="00526A51" w:rsidRDefault="009F76B0" w:rsidP="00827277">
            <w:pPr>
              <w:pStyle w:val="NumberedheadingGH"/>
              <w:keepNext w:val="0"/>
              <w:keepLines w:val="0"/>
            </w:pPr>
            <w:r w:rsidRPr="00526A51">
              <w:t>4.</w:t>
            </w:r>
            <w:r w:rsidRPr="00526A51">
              <w:tab/>
              <w:t>RECITALS</w:t>
            </w:r>
          </w:p>
        </w:tc>
        <w:tc>
          <w:tcPr>
            <w:tcW w:w="3276" w:type="dxa"/>
            <w:gridSpan w:val="2"/>
            <w:tcBorders>
              <w:left w:val="nil"/>
              <w:right w:val="nil"/>
            </w:tcBorders>
          </w:tcPr>
          <w:p w14:paraId="178EA639" w14:textId="77777777" w:rsidR="009F76B0" w:rsidRPr="00526A51" w:rsidRDefault="009F76B0" w:rsidP="00827277">
            <w:pPr>
              <w:spacing w:after="0"/>
              <w:jc w:val="center"/>
              <w:rPr>
                <w:rFonts w:ascii="Times New Roman" w:hAnsi="Times New Roman"/>
                <w:b/>
              </w:rPr>
            </w:pPr>
          </w:p>
        </w:tc>
      </w:tr>
      <w:tr w:rsidR="009F76B0" w:rsidRPr="00526A51" w14:paraId="2CD9A6C9" w14:textId="77777777" w:rsidTr="00BD1B7C">
        <w:trPr>
          <w:gridAfter w:val="1"/>
          <w:wAfter w:w="54" w:type="dxa"/>
          <w:cantSplit/>
        </w:trPr>
        <w:tc>
          <w:tcPr>
            <w:tcW w:w="6750" w:type="dxa"/>
            <w:tcBorders>
              <w:left w:val="nil"/>
              <w:right w:val="single" w:sz="6" w:space="0" w:color="auto"/>
            </w:tcBorders>
          </w:tcPr>
          <w:p w14:paraId="4203BEF4" w14:textId="77777777" w:rsidR="009F76B0" w:rsidRPr="00526A51" w:rsidRDefault="009F76B0" w:rsidP="00E23E9D">
            <w:pPr>
              <w:pStyle w:val="Level111G1"/>
            </w:pPr>
            <w:r w:rsidRPr="00526A51">
              <w:tab/>
              <w:t>4.1</w:t>
            </w:r>
            <w:r w:rsidRPr="00526A51">
              <w:tab/>
              <w:t xml:space="preserve">Include the customary personal identification for each </w:t>
            </w:r>
            <w:proofErr w:type="spellStart"/>
            <w:r w:rsidRPr="00526A51">
              <w:t>polyfam</w:t>
            </w:r>
            <w:proofErr w:type="spellEnd"/>
            <w:r w:rsidRPr="00526A51">
              <w:t xml:space="preserve"> member (d.o.b., address, S.I.N., employment, “marital status”, children’s details, etc.)</w:t>
            </w:r>
            <w:r w:rsidR="00F90909">
              <w:t>.</w:t>
            </w:r>
          </w:p>
        </w:tc>
        <w:tc>
          <w:tcPr>
            <w:tcW w:w="3276" w:type="dxa"/>
            <w:gridSpan w:val="2"/>
            <w:tcBorders>
              <w:left w:val="nil"/>
              <w:right w:val="nil"/>
            </w:tcBorders>
          </w:tcPr>
          <w:p w14:paraId="24C17607" w14:textId="77777777" w:rsidR="009F76B0" w:rsidRPr="00526A51" w:rsidRDefault="009F76B0" w:rsidP="00827277">
            <w:pPr>
              <w:pStyle w:val="Level111G1"/>
              <w:rPr>
                <w:b/>
              </w:rPr>
            </w:pPr>
          </w:p>
        </w:tc>
      </w:tr>
      <w:tr w:rsidR="009F76B0" w:rsidRPr="00526A51" w14:paraId="35E0E16C" w14:textId="77777777" w:rsidTr="00BD1B7C">
        <w:trPr>
          <w:gridAfter w:val="1"/>
          <w:wAfter w:w="54" w:type="dxa"/>
          <w:cantSplit/>
        </w:trPr>
        <w:tc>
          <w:tcPr>
            <w:tcW w:w="6750" w:type="dxa"/>
            <w:tcBorders>
              <w:left w:val="nil"/>
              <w:right w:val="single" w:sz="6" w:space="0" w:color="auto"/>
            </w:tcBorders>
          </w:tcPr>
          <w:p w14:paraId="34E0485C" w14:textId="77777777" w:rsidR="009F76B0" w:rsidRPr="00526A51" w:rsidRDefault="009F76B0" w:rsidP="00E23E9D">
            <w:pPr>
              <w:pStyle w:val="Level111G1"/>
            </w:pPr>
            <w:r w:rsidRPr="00526A51">
              <w:tab/>
              <w:t>4.2</w:t>
            </w:r>
            <w:r w:rsidRPr="00526A51">
              <w:tab/>
              <w:t xml:space="preserve">Include any factual information that will impact a </w:t>
            </w:r>
            <w:proofErr w:type="spellStart"/>
            <w:r w:rsidRPr="00526A51">
              <w:t>polyfam</w:t>
            </w:r>
            <w:proofErr w:type="spellEnd"/>
            <w:r w:rsidRPr="00526A51">
              <w:t xml:space="preserve"> member’s entitlement or obligations before the </w:t>
            </w:r>
            <w:proofErr w:type="spellStart"/>
            <w:r w:rsidRPr="00526A51">
              <w:t>polyfam</w:t>
            </w:r>
            <w:proofErr w:type="spellEnd"/>
            <w:r w:rsidRPr="00526A51">
              <w:t xml:space="preserve"> agreement (e.g., spousal support payable) and any tax consequences. You may need a pension or tax specialist’s opinion.</w:t>
            </w:r>
          </w:p>
        </w:tc>
        <w:tc>
          <w:tcPr>
            <w:tcW w:w="3276" w:type="dxa"/>
            <w:gridSpan w:val="2"/>
            <w:tcBorders>
              <w:left w:val="nil"/>
              <w:right w:val="nil"/>
            </w:tcBorders>
          </w:tcPr>
          <w:p w14:paraId="1B44B502" w14:textId="77777777" w:rsidR="009F76B0" w:rsidRPr="007D4C2B" w:rsidRDefault="009F76B0" w:rsidP="00827277">
            <w:pPr>
              <w:pStyle w:val="Level111G1"/>
            </w:pPr>
          </w:p>
        </w:tc>
      </w:tr>
      <w:tr w:rsidR="00487B15" w:rsidRPr="00526A51" w14:paraId="328C58CE" w14:textId="77777777" w:rsidTr="00BD1B7C">
        <w:trPr>
          <w:gridAfter w:val="1"/>
          <w:wAfter w:w="54" w:type="dxa"/>
          <w:cantSplit/>
        </w:trPr>
        <w:tc>
          <w:tcPr>
            <w:tcW w:w="6750" w:type="dxa"/>
            <w:tcBorders>
              <w:left w:val="nil"/>
              <w:right w:val="single" w:sz="6" w:space="0" w:color="auto"/>
            </w:tcBorders>
          </w:tcPr>
          <w:p w14:paraId="0F34C1F5" w14:textId="77777777" w:rsidR="00487B15" w:rsidRDefault="00487B15" w:rsidP="007D4C2B">
            <w:pPr>
              <w:pStyle w:val="Level111G1"/>
            </w:pPr>
            <w:r>
              <w:tab/>
            </w:r>
            <w:r w:rsidRPr="00526A51">
              <w:t>4.3</w:t>
            </w:r>
            <w:r w:rsidRPr="00526A51">
              <w:tab/>
              <w:t xml:space="preserve">Include a robust description of the </w:t>
            </w:r>
            <w:proofErr w:type="spellStart"/>
            <w:r w:rsidRPr="00526A51">
              <w:t>polyfam</w:t>
            </w:r>
            <w:proofErr w:type="spellEnd"/>
            <w:r w:rsidRPr="00526A51">
              <w:t>, emphasizing:</w:t>
            </w:r>
          </w:p>
        </w:tc>
        <w:tc>
          <w:tcPr>
            <w:tcW w:w="3276" w:type="dxa"/>
            <w:gridSpan w:val="2"/>
            <w:tcBorders>
              <w:left w:val="nil"/>
              <w:right w:val="nil"/>
            </w:tcBorders>
          </w:tcPr>
          <w:p w14:paraId="76017FAF" w14:textId="77777777" w:rsidR="00487B15" w:rsidRPr="007D4C2B" w:rsidRDefault="00487B15" w:rsidP="00827277">
            <w:pPr>
              <w:pStyle w:val="Level111G1"/>
            </w:pPr>
          </w:p>
        </w:tc>
      </w:tr>
      <w:tr w:rsidR="00487B15" w:rsidRPr="00526A51" w14:paraId="752BBC85" w14:textId="77777777" w:rsidTr="00BD1B7C">
        <w:trPr>
          <w:gridAfter w:val="1"/>
          <w:wAfter w:w="54" w:type="dxa"/>
          <w:cantSplit/>
        </w:trPr>
        <w:tc>
          <w:tcPr>
            <w:tcW w:w="6750" w:type="dxa"/>
            <w:tcBorders>
              <w:left w:val="nil"/>
              <w:right w:val="single" w:sz="6" w:space="0" w:color="auto"/>
            </w:tcBorders>
          </w:tcPr>
          <w:p w14:paraId="4D37B6F8" w14:textId="4D2EA076" w:rsidR="00487B15" w:rsidRDefault="00487B15" w:rsidP="00880DB5">
            <w:pPr>
              <w:pStyle w:val="Level111G1"/>
              <w:tabs>
                <w:tab w:val="clear" w:pos="810"/>
                <w:tab w:val="clear" w:pos="900"/>
                <w:tab w:val="right" w:pos="540"/>
                <w:tab w:val="left" w:pos="870"/>
                <w:tab w:val="left" w:pos="1171"/>
              </w:tabs>
              <w:ind w:left="1140" w:hanging="1140"/>
            </w:pPr>
            <w:r>
              <w:tab/>
            </w:r>
            <w:r>
              <w:tab/>
              <w:t>.1</w:t>
            </w:r>
            <w:r>
              <w:tab/>
            </w:r>
            <w:r w:rsidRPr="00526A51">
              <w:t xml:space="preserve">The intentionality of the </w:t>
            </w:r>
            <w:proofErr w:type="spellStart"/>
            <w:r w:rsidRPr="00526A51">
              <w:t>polyfam</w:t>
            </w:r>
            <w:proofErr w:type="spellEnd"/>
            <w:r w:rsidRPr="00526A51">
              <w:t xml:space="preserve"> process</w:t>
            </w:r>
            <w:r w:rsidR="00D2435E">
              <w:t xml:space="preserve"> and how the </w:t>
            </w:r>
            <w:proofErr w:type="spellStart"/>
            <w:r w:rsidR="00D2435E">
              <w:t>polyfam</w:t>
            </w:r>
            <w:proofErr w:type="spellEnd"/>
            <w:r w:rsidR="00D2435E">
              <w:t xml:space="preserve"> identifies itself.</w:t>
            </w:r>
          </w:p>
        </w:tc>
        <w:tc>
          <w:tcPr>
            <w:tcW w:w="3276" w:type="dxa"/>
            <w:gridSpan w:val="2"/>
            <w:tcBorders>
              <w:left w:val="nil"/>
              <w:right w:val="nil"/>
            </w:tcBorders>
          </w:tcPr>
          <w:p w14:paraId="6D7323A7" w14:textId="77777777" w:rsidR="00487B15" w:rsidRPr="00526A51" w:rsidRDefault="00487B15" w:rsidP="00827277">
            <w:pPr>
              <w:pStyle w:val="Level111G1"/>
              <w:rPr>
                <w:b/>
              </w:rPr>
            </w:pPr>
          </w:p>
        </w:tc>
      </w:tr>
      <w:tr w:rsidR="00487B15" w:rsidRPr="00487B15" w14:paraId="7216CF10" w14:textId="77777777" w:rsidTr="00BD1B7C">
        <w:trPr>
          <w:gridAfter w:val="1"/>
          <w:wAfter w:w="54" w:type="dxa"/>
          <w:cantSplit/>
        </w:trPr>
        <w:tc>
          <w:tcPr>
            <w:tcW w:w="6750" w:type="dxa"/>
            <w:tcBorders>
              <w:left w:val="nil"/>
              <w:right w:val="single" w:sz="6" w:space="0" w:color="auto"/>
            </w:tcBorders>
          </w:tcPr>
          <w:p w14:paraId="29EC2817" w14:textId="4A2719CC" w:rsidR="00487B15" w:rsidRDefault="00487B15" w:rsidP="00880DB5">
            <w:pPr>
              <w:pStyle w:val="Level111G1"/>
              <w:tabs>
                <w:tab w:val="clear" w:pos="810"/>
                <w:tab w:val="clear" w:pos="900"/>
                <w:tab w:val="right" w:pos="540"/>
                <w:tab w:val="left" w:pos="870"/>
                <w:tab w:val="left" w:pos="1171"/>
              </w:tabs>
              <w:ind w:left="1140" w:hanging="1140"/>
            </w:pPr>
            <w:r>
              <w:tab/>
            </w:r>
            <w:r>
              <w:tab/>
              <w:t>.2</w:t>
            </w:r>
            <w:r>
              <w:tab/>
            </w:r>
            <w:r w:rsidRPr="00526A51">
              <w:t xml:space="preserve">The principles of polyamory by which this </w:t>
            </w:r>
            <w:proofErr w:type="spellStart"/>
            <w:r w:rsidRPr="00526A51">
              <w:t>polyfam</w:t>
            </w:r>
            <w:proofErr w:type="spellEnd"/>
            <w:r w:rsidRPr="00526A51">
              <w:t xml:space="preserve"> operates</w:t>
            </w:r>
            <w:r w:rsidR="00681AC3">
              <w:t xml:space="preserve">, the roles </w:t>
            </w:r>
            <w:r w:rsidR="00CA0061">
              <w:t xml:space="preserve">that each </w:t>
            </w:r>
            <w:proofErr w:type="spellStart"/>
            <w:r w:rsidR="00CA0061">
              <w:t>polyfam</w:t>
            </w:r>
            <w:proofErr w:type="spellEnd"/>
            <w:r w:rsidR="00CA0061">
              <w:t xml:space="preserve"> member will assume (for example, </w:t>
            </w:r>
            <w:r w:rsidR="00681AC3">
              <w:t>parental role for children, home ownership, etc</w:t>
            </w:r>
            <w:r w:rsidR="00CA0061">
              <w:t>.)</w:t>
            </w:r>
            <w:r w:rsidR="00681AC3">
              <w:t xml:space="preserve">. </w:t>
            </w:r>
          </w:p>
        </w:tc>
        <w:tc>
          <w:tcPr>
            <w:tcW w:w="3276" w:type="dxa"/>
            <w:gridSpan w:val="2"/>
            <w:tcBorders>
              <w:left w:val="nil"/>
              <w:right w:val="nil"/>
            </w:tcBorders>
          </w:tcPr>
          <w:p w14:paraId="63CAB1E0" w14:textId="77777777" w:rsidR="00487B15" w:rsidRPr="00487B15" w:rsidRDefault="00487B15" w:rsidP="00487B15">
            <w:pPr>
              <w:pStyle w:val="Level111G1"/>
              <w:tabs>
                <w:tab w:val="clear" w:pos="810"/>
                <w:tab w:val="right" w:pos="540"/>
                <w:tab w:val="left" w:pos="1171"/>
              </w:tabs>
            </w:pPr>
          </w:p>
        </w:tc>
      </w:tr>
      <w:tr w:rsidR="00487B15" w:rsidRPr="00526A51" w14:paraId="27CD3A77" w14:textId="77777777" w:rsidTr="00BD1B7C">
        <w:trPr>
          <w:gridAfter w:val="1"/>
          <w:wAfter w:w="54" w:type="dxa"/>
          <w:cantSplit/>
        </w:trPr>
        <w:tc>
          <w:tcPr>
            <w:tcW w:w="6750" w:type="dxa"/>
            <w:tcBorders>
              <w:left w:val="nil"/>
              <w:right w:val="single" w:sz="6" w:space="0" w:color="auto"/>
            </w:tcBorders>
          </w:tcPr>
          <w:p w14:paraId="7012A035" w14:textId="4C90AA4E" w:rsidR="0052363E" w:rsidRDefault="00487B15" w:rsidP="00880DB5">
            <w:pPr>
              <w:pStyle w:val="Level111G1"/>
              <w:tabs>
                <w:tab w:val="clear" w:pos="810"/>
                <w:tab w:val="clear" w:pos="900"/>
                <w:tab w:val="right" w:pos="540"/>
                <w:tab w:val="left" w:pos="882"/>
                <w:tab w:val="left" w:pos="1167"/>
              </w:tabs>
              <w:ind w:left="1140" w:hanging="1140"/>
            </w:pPr>
            <w:r>
              <w:tab/>
            </w:r>
            <w:r>
              <w:tab/>
              <w:t>.3</w:t>
            </w:r>
            <w:r>
              <w:tab/>
            </w:r>
            <w:r w:rsidRPr="00526A51">
              <w:t xml:space="preserve">How the </w:t>
            </w:r>
            <w:proofErr w:type="spellStart"/>
            <w:r w:rsidRPr="00526A51">
              <w:t>polyfam</w:t>
            </w:r>
            <w:proofErr w:type="spellEnd"/>
            <w:r w:rsidRPr="00526A51">
              <w:t xml:space="preserve"> was formed (e.g., were two people partners and added a third?)</w:t>
            </w:r>
            <w:r w:rsidR="00681AC3">
              <w:t xml:space="preserve"> </w:t>
            </w:r>
          </w:p>
        </w:tc>
        <w:tc>
          <w:tcPr>
            <w:tcW w:w="3276" w:type="dxa"/>
            <w:gridSpan w:val="2"/>
            <w:tcBorders>
              <w:left w:val="nil"/>
              <w:right w:val="nil"/>
            </w:tcBorders>
          </w:tcPr>
          <w:p w14:paraId="1598F3CA" w14:textId="77777777" w:rsidR="00487B15" w:rsidRPr="00526A51" w:rsidRDefault="00487B15" w:rsidP="005C609C">
            <w:pPr>
              <w:pStyle w:val="Level111G1"/>
              <w:ind w:left="0" w:firstLine="0"/>
              <w:rPr>
                <w:b/>
              </w:rPr>
            </w:pPr>
          </w:p>
        </w:tc>
      </w:tr>
      <w:tr w:rsidR="004F5F6C" w:rsidRPr="00526A51" w14:paraId="648EEB66" w14:textId="77777777" w:rsidTr="00BD1B7C">
        <w:trPr>
          <w:gridAfter w:val="1"/>
          <w:wAfter w:w="54" w:type="dxa"/>
          <w:cantSplit/>
        </w:trPr>
        <w:tc>
          <w:tcPr>
            <w:tcW w:w="6750" w:type="dxa"/>
            <w:tcBorders>
              <w:left w:val="nil"/>
              <w:right w:val="single" w:sz="6" w:space="0" w:color="auto"/>
            </w:tcBorders>
          </w:tcPr>
          <w:p w14:paraId="54FFBE4E" w14:textId="3531A4EB" w:rsidR="004F5F6C" w:rsidRDefault="004F5F6C" w:rsidP="00880DB5">
            <w:pPr>
              <w:pStyle w:val="Level111G1"/>
              <w:tabs>
                <w:tab w:val="clear" w:pos="810"/>
                <w:tab w:val="clear" w:pos="900"/>
                <w:tab w:val="right" w:pos="540"/>
                <w:tab w:val="left" w:pos="882"/>
                <w:tab w:val="left" w:pos="1167"/>
              </w:tabs>
              <w:ind w:left="1140" w:hanging="1140"/>
            </w:pPr>
            <w:r>
              <w:tab/>
            </w:r>
            <w:r>
              <w:tab/>
              <w:t>.4</w:t>
            </w:r>
            <w:r>
              <w:tab/>
              <w:t xml:space="preserve">Contemplate the event the </w:t>
            </w:r>
            <w:proofErr w:type="spellStart"/>
            <w:r>
              <w:t>polyfam</w:t>
            </w:r>
            <w:proofErr w:type="spellEnd"/>
            <w:r>
              <w:t xml:space="preserve"> expands to include more partners.</w:t>
            </w:r>
          </w:p>
        </w:tc>
        <w:tc>
          <w:tcPr>
            <w:tcW w:w="3276" w:type="dxa"/>
            <w:gridSpan w:val="2"/>
            <w:tcBorders>
              <w:left w:val="nil"/>
              <w:right w:val="nil"/>
            </w:tcBorders>
          </w:tcPr>
          <w:p w14:paraId="72348994" w14:textId="77777777" w:rsidR="004F5F6C" w:rsidRPr="00526A51" w:rsidRDefault="004F5F6C" w:rsidP="005C609C">
            <w:pPr>
              <w:pStyle w:val="Level111G1"/>
              <w:ind w:left="0" w:firstLine="0"/>
              <w:rPr>
                <w:b/>
              </w:rPr>
            </w:pPr>
          </w:p>
        </w:tc>
      </w:tr>
      <w:tr w:rsidR="00487B15" w:rsidRPr="00526A51" w14:paraId="7BF0CC4B" w14:textId="77777777" w:rsidTr="00BD1B7C">
        <w:trPr>
          <w:gridAfter w:val="1"/>
          <w:wAfter w:w="54" w:type="dxa"/>
          <w:cantSplit/>
        </w:trPr>
        <w:tc>
          <w:tcPr>
            <w:tcW w:w="6750" w:type="dxa"/>
            <w:tcBorders>
              <w:left w:val="nil"/>
              <w:right w:val="single" w:sz="6" w:space="0" w:color="auto"/>
            </w:tcBorders>
          </w:tcPr>
          <w:p w14:paraId="0748B5E9" w14:textId="77777777" w:rsidR="00487B15" w:rsidRDefault="00487B15" w:rsidP="007D4C2B">
            <w:pPr>
              <w:pStyle w:val="Level111G1"/>
            </w:pPr>
            <w:r>
              <w:tab/>
            </w:r>
            <w:r w:rsidRPr="00526A51">
              <w:t>4</w:t>
            </w:r>
            <w:r w:rsidRPr="007D4C2B">
              <w:t>.4</w:t>
            </w:r>
            <w:r w:rsidRPr="007D4C2B">
              <w:tab/>
              <w:t xml:space="preserve">Include a description of all previous family relationships that continue to carry obligations or potential liabilities that may affect the </w:t>
            </w:r>
            <w:proofErr w:type="spellStart"/>
            <w:r w:rsidRPr="007D4C2B">
              <w:t>polyfam</w:t>
            </w:r>
            <w:proofErr w:type="spellEnd"/>
            <w:r w:rsidRPr="007D4C2B">
              <w:t xml:space="preserve"> (e.g., separation agreements, court orders, child or spousal support claims).</w:t>
            </w:r>
          </w:p>
        </w:tc>
        <w:tc>
          <w:tcPr>
            <w:tcW w:w="3276" w:type="dxa"/>
            <w:gridSpan w:val="2"/>
            <w:tcBorders>
              <w:left w:val="nil"/>
              <w:right w:val="nil"/>
            </w:tcBorders>
          </w:tcPr>
          <w:p w14:paraId="0B77547C" w14:textId="77777777" w:rsidR="00487B15" w:rsidRPr="007D4C2B" w:rsidRDefault="00487B15" w:rsidP="00827277">
            <w:pPr>
              <w:pStyle w:val="Level111G1"/>
            </w:pPr>
          </w:p>
        </w:tc>
      </w:tr>
      <w:tr w:rsidR="00487B15" w:rsidRPr="00526A51" w14:paraId="705915E1" w14:textId="77777777" w:rsidTr="00BD1B7C">
        <w:trPr>
          <w:gridAfter w:val="1"/>
          <w:wAfter w:w="54" w:type="dxa"/>
          <w:cantSplit/>
        </w:trPr>
        <w:tc>
          <w:tcPr>
            <w:tcW w:w="6750" w:type="dxa"/>
            <w:tcBorders>
              <w:left w:val="nil"/>
              <w:right w:val="single" w:sz="6" w:space="0" w:color="auto"/>
            </w:tcBorders>
          </w:tcPr>
          <w:p w14:paraId="580AD27D" w14:textId="2FAE120C" w:rsidR="00487B15" w:rsidRDefault="00487B15" w:rsidP="00861849">
            <w:pPr>
              <w:pStyle w:val="Level111G1"/>
            </w:pPr>
            <w:r>
              <w:tab/>
              <w:t>4.5</w:t>
            </w:r>
            <w:r>
              <w:tab/>
            </w:r>
            <w:r w:rsidR="00E33D4F">
              <w:t xml:space="preserve">Identify any </w:t>
            </w:r>
            <w:r w:rsidR="00EC1E77">
              <w:t xml:space="preserve">children and how they are related formally or informally to other </w:t>
            </w:r>
            <w:proofErr w:type="spellStart"/>
            <w:r w:rsidR="00EC1E77">
              <w:t>polyfam</w:t>
            </w:r>
            <w:proofErr w:type="spellEnd"/>
            <w:r w:rsidR="00EC1E77">
              <w:t xml:space="preserve"> members, </w:t>
            </w:r>
            <w:r w:rsidR="0042044F">
              <w:t>as well as</w:t>
            </w:r>
            <w:r w:rsidR="00EC1E77">
              <w:t xml:space="preserve"> whether the parties intend to have children, and</w:t>
            </w:r>
            <w:r w:rsidR="008E2A2B">
              <w:t>,</w:t>
            </w:r>
            <w:r w:rsidR="00EC1E77">
              <w:t xml:space="preserve"> if so, who they intend the children’s legal parents</w:t>
            </w:r>
            <w:r w:rsidR="008E2A2B">
              <w:t xml:space="preserve"> to be</w:t>
            </w:r>
            <w:r w:rsidR="00EC1E77">
              <w:t>.</w:t>
            </w:r>
          </w:p>
        </w:tc>
        <w:tc>
          <w:tcPr>
            <w:tcW w:w="3276" w:type="dxa"/>
            <w:gridSpan w:val="2"/>
            <w:tcBorders>
              <w:left w:val="nil"/>
              <w:right w:val="nil"/>
            </w:tcBorders>
          </w:tcPr>
          <w:p w14:paraId="3239D97B" w14:textId="77777777" w:rsidR="00487B15" w:rsidRPr="007D4C2B" w:rsidRDefault="00487B15" w:rsidP="00827277">
            <w:pPr>
              <w:pStyle w:val="Level111G1"/>
            </w:pPr>
          </w:p>
        </w:tc>
      </w:tr>
      <w:tr w:rsidR="00861849" w:rsidRPr="00526A51" w14:paraId="02D373F5" w14:textId="77777777" w:rsidTr="00CB2DB1">
        <w:trPr>
          <w:gridAfter w:val="1"/>
          <w:wAfter w:w="54" w:type="dxa"/>
          <w:cantSplit/>
          <w:trHeight w:val="576"/>
        </w:trPr>
        <w:tc>
          <w:tcPr>
            <w:tcW w:w="6750" w:type="dxa"/>
            <w:tcBorders>
              <w:left w:val="nil"/>
              <w:right w:val="single" w:sz="6" w:space="0" w:color="auto"/>
            </w:tcBorders>
          </w:tcPr>
          <w:p w14:paraId="48888909" w14:textId="02E05B15" w:rsidR="00861849" w:rsidRDefault="00861849" w:rsidP="007D4C2B">
            <w:pPr>
              <w:pStyle w:val="Level111G1"/>
            </w:pPr>
            <w:r>
              <w:tab/>
              <w:t>4.6</w:t>
            </w:r>
            <w:r>
              <w:tab/>
            </w:r>
            <w:r w:rsidRPr="00526A51">
              <w:t>Include a careful statement of intention which includes:</w:t>
            </w:r>
          </w:p>
        </w:tc>
        <w:tc>
          <w:tcPr>
            <w:tcW w:w="3276" w:type="dxa"/>
            <w:gridSpan w:val="2"/>
            <w:tcBorders>
              <w:left w:val="nil"/>
              <w:right w:val="nil"/>
            </w:tcBorders>
          </w:tcPr>
          <w:p w14:paraId="38FDFCAE" w14:textId="77777777" w:rsidR="00861849" w:rsidRPr="007D4C2B" w:rsidRDefault="00861849" w:rsidP="00827277">
            <w:pPr>
              <w:pStyle w:val="Level111G1"/>
            </w:pPr>
          </w:p>
        </w:tc>
      </w:tr>
      <w:tr w:rsidR="00487B15" w:rsidRPr="00526A51" w14:paraId="74058A88" w14:textId="77777777" w:rsidTr="00BD1B7C">
        <w:trPr>
          <w:gridAfter w:val="1"/>
          <w:wAfter w:w="54" w:type="dxa"/>
          <w:cantSplit/>
        </w:trPr>
        <w:tc>
          <w:tcPr>
            <w:tcW w:w="6750" w:type="dxa"/>
            <w:tcBorders>
              <w:left w:val="nil"/>
              <w:right w:val="single" w:sz="6" w:space="0" w:color="auto"/>
            </w:tcBorders>
          </w:tcPr>
          <w:p w14:paraId="24A93C8B" w14:textId="77777777" w:rsidR="00487B15" w:rsidRDefault="00487B15" w:rsidP="00706734">
            <w:pPr>
              <w:pStyle w:val="Level111G1"/>
              <w:tabs>
                <w:tab w:val="clear" w:pos="810"/>
                <w:tab w:val="clear" w:pos="900"/>
                <w:tab w:val="right" w:pos="540"/>
                <w:tab w:val="left" w:pos="882"/>
                <w:tab w:val="left" w:pos="1167"/>
              </w:tabs>
              <w:ind w:left="1152" w:hanging="1152"/>
            </w:pPr>
            <w:r>
              <w:lastRenderedPageBreak/>
              <w:tab/>
            </w:r>
            <w:r>
              <w:tab/>
              <w:t>.1</w:t>
            </w:r>
            <w:r w:rsidRPr="00526A51">
              <w:tab/>
              <w:t>Parties are aware of their legal position as an individual, as a spouse (if applicable)</w:t>
            </w:r>
            <w:r>
              <w:t>,</w:t>
            </w:r>
            <w:r w:rsidRPr="00526A51">
              <w:t xml:space="preserve"> </w:t>
            </w:r>
            <w:r w:rsidR="00EC1E77">
              <w:t xml:space="preserve">as a parent (if applicable) </w:t>
            </w:r>
            <w:r>
              <w:t>under benefit programs, and</w:t>
            </w:r>
            <w:r w:rsidRPr="00526A51">
              <w:t xml:space="preserve"> </w:t>
            </w:r>
            <w:r>
              <w:t>under</w:t>
            </w:r>
            <w:r w:rsidRPr="00526A51">
              <w:t xml:space="preserve"> legislation.</w:t>
            </w:r>
          </w:p>
        </w:tc>
        <w:tc>
          <w:tcPr>
            <w:tcW w:w="3276" w:type="dxa"/>
            <w:gridSpan w:val="2"/>
            <w:tcBorders>
              <w:left w:val="nil"/>
              <w:right w:val="nil"/>
            </w:tcBorders>
          </w:tcPr>
          <w:p w14:paraId="0B84783E" w14:textId="77777777" w:rsidR="00487B15" w:rsidRPr="00706734" w:rsidRDefault="00487B15" w:rsidP="00706734">
            <w:pPr>
              <w:pStyle w:val="Level111G1"/>
              <w:tabs>
                <w:tab w:val="clear" w:pos="810"/>
                <w:tab w:val="clear" w:pos="900"/>
                <w:tab w:val="right" w:pos="540"/>
                <w:tab w:val="left" w:pos="882"/>
                <w:tab w:val="left" w:pos="1167"/>
              </w:tabs>
              <w:ind w:left="1152" w:hanging="1152"/>
            </w:pPr>
          </w:p>
        </w:tc>
      </w:tr>
      <w:tr w:rsidR="00487B15" w:rsidRPr="00526A51" w14:paraId="20E01A73" w14:textId="77777777" w:rsidTr="00BD1B7C">
        <w:trPr>
          <w:gridAfter w:val="1"/>
          <w:wAfter w:w="54" w:type="dxa"/>
          <w:cantSplit/>
        </w:trPr>
        <w:tc>
          <w:tcPr>
            <w:tcW w:w="6750" w:type="dxa"/>
            <w:tcBorders>
              <w:left w:val="nil"/>
              <w:right w:val="single" w:sz="6" w:space="0" w:color="auto"/>
            </w:tcBorders>
          </w:tcPr>
          <w:p w14:paraId="13A08376" w14:textId="77777777" w:rsidR="00487B15" w:rsidRDefault="00487B15" w:rsidP="00706734">
            <w:pPr>
              <w:pStyle w:val="Level111G1"/>
              <w:tabs>
                <w:tab w:val="clear" w:pos="810"/>
                <w:tab w:val="clear" w:pos="900"/>
                <w:tab w:val="right" w:pos="540"/>
                <w:tab w:val="left" w:pos="882"/>
                <w:tab w:val="left" w:pos="1167"/>
              </w:tabs>
              <w:ind w:left="1152" w:hanging="1152"/>
            </w:pPr>
            <w:r>
              <w:tab/>
            </w:r>
            <w:r>
              <w:tab/>
              <w:t>.2</w:t>
            </w:r>
            <w:r w:rsidRPr="00526A51">
              <w:tab/>
              <w:t xml:space="preserve">Parties intend to create a </w:t>
            </w:r>
            <w:proofErr w:type="spellStart"/>
            <w:r w:rsidRPr="00526A51">
              <w:t>polyfam</w:t>
            </w:r>
            <w:proofErr w:type="spellEnd"/>
            <w:r w:rsidRPr="00526A51">
              <w:t xml:space="preserve"> in which the relationships between the members are governed by the agreement, rather than by any rights or obligations that the law would otherwise impose by virtue of their relationship with another adult; intend to opt out of any legislation </w:t>
            </w:r>
            <w:r>
              <w:t>that</w:t>
            </w:r>
            <w:r w:rsidRPr="00526A51">
              <w:t xml:space="preserve"> would apparently apply to them notwithstanding the agreement; and </w:t>
            </w:r>
            <w:r>
              <w:t>wish to agree on how</w:t>
            </w:r>
            <w:r w:rsidRPr="00526A51">
              <w:t xml:space="preserve"> the </w:t>
            </w:r>
            <w:proofErr w:type="spellStart"/>
            <w:r w:rsidRPr="00526A51">
              <w:t>polyfam</w:t>
            </w:r>
            <w:proofErr w:type="spellEnd"/>
            <w:r w:rsidRPr="00526A51">
              <w:t xml:space="preserve"> members will represent themselves to the world (e.g., at the workplace, when benefits </w:t>
            </w:r>
            <w:r>
              <w:t xml:space="preserve">are available for your “spouse”; </w:t>
            </w:r>
            <w:r w:rsidRPr="00526A51">
              <w:t>h</w:t>
            </w:r>
            <w:r>
              <w:t xml:space="preserve">ow do you declare the </w:t>
            </w:r>
            <w:proofErr w:type="spellStart"/>
            <w:r>
              <w:t>polyfam</w:t>
            </w:r>
            <w:proofErr w:type="spellEnd"/>
            <w:r>
              <w:t>?).</w:t>
            </w:r>
          </w:p>
        </w:tc>
        <w:tc>
          <w:tcPr>
            <w:tcW w:w="3276" w:type="dxa"/>
            <w:gridSpan w:val="2"/>
            <w:tcBorders>
              <w:left w:val="nil"/>
              <w:right w:val="nil"/>
            </w:tcBorders>
          </w:tcPr>
          <w:p w14:paraId="0FE009AE" w14:textId="77777777" w:rsidR="00487B15" w:rsidRPr="00706734" w:rsidRDefault="00487B15" w:rsidP="00706734">
            <w:pPr>
              <w:pStyle w:val="Level111G1"/>
              <w:tabs>
                <w:tab w:val="clear" w:pos="810"/>
                <w:tab w:val="clear" w:pos="900"/>
                <w:tab w:val="right" w:pos="540"/>
                <w:tab w:val="left" w:pos="882"/>
                <w:tab w:val="left" w:pos="1167"/>
              </w:tabs>
              <w:ind w:left="1152" w:hanging="1152"/>
            </w:pPr>
          </w:p>
        </w:tc>
      </w:tr>
      <w:tr w:rsidR="00487B15" w:rsidRPr="00526A51" w14:paraId="6F78ADFB" w14:textId="77777777" w:rsidTr="00BD1B7C">
        <w:trPr>
          <w:gridAfter w:val="1"/>
          <w:wAfter w:w="54" w:type="dxa"/>
          <w:cantSplit/>
        </w:trPr>
        <w:tc>
          <w:tcPr>
            <w:tcW w:w="6750" w:type="dxa"/>
            <w:tcBorders>
              <w:left w:val="nil"/>
              <w:right w:val="single" w:sz="6" w:space="0" w:color="auto"/>
            </w:tcBorders>
          </w:tcPr>
          <w:p w14:paraId="50637722" w14:textId="19708CB5" w:rsidR="00487B15" w:rsidRDefault="00487B15">
            <w:pPr>
              <w:pStyle w:val="Level111G1"/>
              <w:tabs>
                <w:tab w:val="clear" w:pos="810"/>
                <w:tab w:val="right" w:pos="540"/>
                <w:tab w:val="left" w:pos="1160"/>
              </w:tabs>
            </w:pPr>
            <w:r>
              <w:tab/>
            </w:r>
            <w:r>
              <w:tab/>
              <w:t>.3</w:t>
            </w:r>
            <w:r>
              <w:tab/>
            </w:r>
            <w:r w:rsidR="00E33D4F">
              <w:t>I</w:t>
            </w:r>
            <w:r w:rsidRPr="00526A51">
              <w:t>ssu</w:t>
            </w:r>
            <w:r>
              <w:t xml:space="preserve">es </w:t>
            </w:r>
            <w:r w:rsidR="00E33D4F">
              <w:t xml:space="preserve">that </w:t>
            </w:r>
            <w:r>
              <w:t>are settled by the agreement</w:t>
            </w:r>
            <w:r w:rsidR="00E33D4F">
              <w:t>.</w:t>
            </w:r>
            <w:r w:rsidRPr="00526A51">
              <w:t xml:space="preserve"> </w:t>
            </w:r>
            <w:r>
              <w:t>F</w:t>
            </w:r>
            <w:r w:rsidRPr="00526A51">
              <w:t>or example:</w:t>
            </w:r>
          </w:p>
        </w:tc>
        <w:tc>
          <w:tcPr>
            <w:tcW w:w="3276" w:type="dxa"/>
            <w:gridSpan w:val="2"/>
            <w:tcBorders>
              <w:left w:val="nil"/>
              <w:right w:val="nil"/>
            </w:tcBorders>
          </w:tcPr>
          <w:p w14:paraId="12DE2686" w14:textId="77777777" w:rsidR="00487B15" w:rsidRPr="00526A51" w:rsidRDefault="00487B15" w:rsidP="00827277">
            <w:pPr>
              <w:pStyle w:val="Level111G1"/>
              <w:rPr>
                <w:b/>
              </w:rPr>
            </w:pPr>
          </w:p>
        </w:tc>
      </w:tr>
      <w:tr w:rsidR="00487B15" w:rsidRPr="00526A51" w14:paraId="749B0ADC" w14:textId="77777777" w:rsidTr="00BD1B7C">
        <w:trPr>
          <w:gridAfter w:val="1"/>
          <w:wAfter w:w="54" w:type="dxa"/>
          <w:cantSplit/>
        </w:trPr>
        <w:tc>
          <w:tcPr>
            <w:tcW w:w="6750" w:type="dxa"/>
            <w:tcBorders>
              <w:left w:val="nil"/>
              <w:right w:val="single" w:sz="6" w:space="0" w:color="auto"/>
            </w:tcBorders>
          </w:tcPr>
          <w:p w14:paraId="03B76515" w14:textId="77777777" w:rsidR="00487B15" w:rsidRDefault="0099658C" w:rsidP="0099658C">
            <w:pPr>
              <w:pStyle w:val="Level111G1"/>
              <w:tabs>
                <w:tab w:val="clear" w:pos="810"/>
                <w:tab w:val="clear" w:pos="900"/>
                <w:tab w:val="right" w:pos="540"/>
                <w:tab w:val="left" w:pos="1152"/>
                <w:tab w:val="left" w:pos="1512"/>
                <w:tab w:val="left" w:pos="1872"/>
              </w:tabs>
              <w:ind w:left="1152" w:hanging="1152"/>
            </w:pPr>
            <w:r>
              <w:tab/>
            </w:r>
            <w:r>
              <w:tab/>
            </w:r>
            <w:r w:rsidR="00487B15">
              <w:t>(a)</w:t>
            </w:r>
            <w:r w:rsidR="00487B15">
              <w:tab/>
            </w:r>
            <w:r w:rsidR="00487B15" w:rsidRPr="00526A51">
              <w:t xml:space="preserve">Formation of </w:t>
            </w:r>
            <w:proofErr w:type="spellStart"/>
            <w:r w:rsidR="00487B15" w:rsidRPr="00526A51">
              <w:t>polyfam</w:t>
            </w:r>
            <w:proofErr w:type="spellEnd"/>
            <w:r w:rsidR="00487B15" w:rsidRPr="00526A51">
              <w:t>.</w:t>
            </w:r>
          </w:p>
        </w:tc>
        <w:tc>
          <w:tcPr>
            <w:tcW w:w="3276" w:type="dxa"/>
            <w:gridSpan w:val="2"/>
            <w:tcBorders>
              <w:left w:val="nil"/>
              <w:right w:val="nil"/>
            </w:tcBorders>
          </w:tcPr>
          <w:p w14:paraId="2DAD8383" w14:textId="77777777" w:rsidR="00487B15" w:rsidRPr="00526A51" w:rsidRDefault="00487B15" w:rsidP="00827277">
            <w:pPr>
              <w:pStyle w:val="Level111G1"/>
              <w:rPr>
                <w:b/>
              </w:rPr>
            </w:pPr>
          </w:p>
        </w:tc>
      </w:tr>
      <w:tr w:rsidR="00487B15" w:rsidRPr="00526A51" w14:paraId="4F2BC337" w14:textId="77777777" w:rsidTr="00BD1B7C">
        <w:trPr>
          <w:gridAfter w:val="1"/>
          <w:wAfter w:w="54" w:type="dxa"/>
          <w:cantSplit/>
        </w:trPr>
        <w:tc>
          <w:tcPr>
            <w:tcW w:w="6750" w:type="dxa"/>
            <w:tcBorders>
              <w:left w:val="nil"/>
              <w:right w:val="single" w:sz="6" w:space="0" w:color="auto"/>
            </w:tcBorders>
          </w:tcPr>
          <w:p w14:paraId="7AFC84B1" w14:textId="77777777" w:rsidR="00487B15" w:rsidRDefault="0099658C" w:rsidP="0099658C">
            <w:pPr>
              <w:pStyle w:val="Level111G1"/>
              <w:tabs>
                <w:tab w:val="clear" w:pos="810"/>
                <w:tab w:val="clear" w:pos="900"/>
                <w:tab w:val="right" w:pos="540"/>
                <w:tab w:val="left" w:pos="1152"/>
                <w:tab w:val="left" w:pos="1512"/>
                <w:tab w:val="left" w:pos="1872"/>
              </w:tabs>
              <w:ind w:left="1152" w:hanging="1152"/>
            </w:pPr>
            <w:r>
              <w:tab/>
            </w:r>
            <w:r>
              <w:tab/>
            </w:r>
            <w:r w:rsidR="00487B15">
              <w:t>(b)</w:t>
            </w:r>
            <w:r w:rsidR="00487B15">
              <w:tab/>
            </w:r>
            <w:r w:rsidR="00487B15" w:rsidRPr="00526A51">
              <w:t xml:space="preserve">Additions to </w:t>
            </w:r>
            <w:proofErr w:type="spellStart"/>
            <w:r w:rsidR="00487B15" w:rsidRPr="00526A51">
              <w:t>polyfam</w:t>
            </w:r>
            <w:proofErr w:type="spellEnd"/>
            <w:r w:rsidR="00EC1E77">
              <w:t xml:space="preserve"> (children, adults)</w:t>
            </w:r>
            <w:r w:rsidR="00487B15" w:rsidRPr="00526A51">
              <w:t>.</w:t>
            </w:r>
          </w:p>
        </w:tc>
        <w:tc>
          <w:tcPr>
            <w:tcW w:w="3276" w:type="dxa"/>
            <w:gridSpan w:val="2"/>
            <w:tcBorders>
              <w:left w:val="nil"/>
              <w:right w:val="nil"/>
            </w:tcBorders>
          </w:tcPr>
          <w:p w14:paraId="447B745C" w14:textId="77777777" w:rsidR="00487B15" w:rsidRPr="00706734" w:rsidRDefault="00487B15" w:rsidP="0099658C">
            <w:pPr>
              <w:pStyle w:val="Level111G1"/>
              <w:tabs>
                <w:tab w:val="clear" w:pos="810"/>
                <w:tab w:val="clear" w:pos="900"/>
                <w:tab w:val="right" w:pos="540"/>
                <w:tab w:val="left" w:pos="1152"/>
                <w:tab w:val="left" w:pos="1512"/>
                <w:tab w:val="left" w:pos="1872"/>
              </w:tabs>
              <w:ind w:left="1152" w:hanging="1152"/>
            </w:pPr>
          </w:p>
        </w:tc>
      </w:tr>
      <w:tr w:rsidR="009F76B0" w:rsidRPr="00526A51" w14:paraId="43D48CF6" w14:textId="77777777" w:rsidTr="004F5F6C">
        <w:trPr>
          <w:gridAfter w:val="1"/>
          <w:wAfter w:w="54" w:type="dxa"/>
          <w:cantSplit/>
          <w:trHeight w:val="315"/>
        </w:trPr>
        <w:tc>
          <w:tcPr>
            <w:tcW w:w="6750" w:type="dxa"/>
            <w:tcBorders>
              <w:left w:val="nil"/>
              <w:right w:val="single" w:sz="6" w:space="0" w:color="auto"/>
            </w:tcBorders>
          </w:tcPr>
          <w:p w14:paraId="5CECEDFE" w14:textId="77777777" w:rsidR="009F76B0" w:rsidRPr="00706734" w:rsidRDefault="0099658C" w:rsidP="0099658C">
            <w:pPr>
              <w:pStyle w:val="Level111G1"/>
              <w:tabs>
                <w:tab w:val="clear" w:pos="810"/>
                <w:tab w:val="clear" w:pos="900"/>
                <w:tab w:val="right" w:pos="540"/>
                <w:tab w:val="left" w:pos="1152"/>
                <w:tab w:val="left" w:pos="1512"/>
                <w:tab w:val="left" w:pos="1872"/>
              </w:tabs>
              <w:ind w:left="1152" w:hanging="1152"/>
            </w:pPr>
            <w:r>
              <w:tab/>
            </w:r>
            <w:r>
              <w:tab/>
            </w:r>
            <w:r w:rsidR="00487B15" w:rsidRPr="00706734">
              <w:t>(c)</w:t>
            </w:r>
            <w:r w:rsidR="00487B15" w:rsidRPr="00706734">
              <w:tab/>
            </w:r>
            <w:r w:rsidR="00487B15" w:rsidRPr="00526A51">
              <w:t xml:space="preserve">Departures from </w:t>
            </w:r>
            <w:proofErr w:type="spellStart"/>
            <w:r w:rsidR="00487B15" w:rsidRPr="00526A51">
              <w:t>polyfam</w:t>
            </w:r>
            <w:proofErr w:type="spellEnd"/>
            <w:r w:rsidR="00487B15">
              <w:t>.</w:t>
            </w:r>
          </w:p>
        </w:tc>
        <w:tc>
          <w:tcPr>
            <w:tcW w:w="3276" w:type="dxa"/>
            <w:gridSpan w:val="2"/>
            <w:tcBorders>
              <w:left w:val="nil"/>
              <w:right w:val="nil"/>
            </w:tcBorders>
          </w:tcPr>
          <w:p w14:paraId="08732163" w14:textId="77777777" w:rsidR="009F76B0" w:rsidRPr="00706734" w:rsidRDefault="009F76B0" w:rsidP="0099658C">
            <w:pPr>
              <w:pStyle w:val="Level111G1"/>
              <w:tabs>
                <w:tab w:val="clear" w:pos="810"/>
                <w:tab w:val="clear" w:pos="900"/>
                <w:tab w:val="right" w:pos="540"/>
                <w:tab w:val="left" w:pos="1152"/>
                <w:tab w:val="left" w:pos="1512"/>
                <w:tab w:val="left" w:pos="1872"/>
              </w:tabs>
              <w:ind w:left="1152" w:hanging="1152"/>
            </w:pPr>
          </w:p>
        </w:tc>
      </w:tr>
      <w:tr w:rsidR="00487B15" w:rsidRPr="00526A51" w14:paraId="6C6E6572" w14:textId="77777777" w:rsidTr="00127859">
        <w:trPr>
          <w:gridAfter w:val="1"/>
          <w:wAfter w:w="54" w:type="dxa"/>
          <w:cantSplit/>
          <w:trHeight w:val="270"/>
        </w:trPr>
        <w:tc>
          <w:tcPr>
            <w:tcW w:w="6750" w:type="dxa"/>
            <w:tcBorders>
              <w:left w:val="nil"/>
              <w:right w:val="single" w:sz="6" w:space="0" w:color="auto"/>
            </w:tcBorders>
          </w:tcPr>
          <w:p w14:paraId="4C308379" w14:textId="77777777" w:rsidR="00487B15" w:rsidRPr="00706734" w:rsidRDefault="0099658C" w:rsidP="0099658C">
            <w:pPr>
              <w:pStyle w:val="Level111G1"/>
              <w:tabs>
                <w:tab w:val="clear" w:pos="810"/>
                <w:tab w:val="clear" w:pos="900"/>
                <w:tab w:val="right" w:pos="540"/>
                <w:tab w:val="left" w:pos="1152"/>
                <w:tab w:val="left" w:pos="1512"/>
                <w:tab w:val="left" w:pos="1872"/>
              </w:tabs>
              <w:ind w:left="1152" w:hanging="1152"/>
            </w:pPr>
            <w:r>
              <w:tab/>
            </w:r>
            <w:r>
              <w:tab/>
            </w:r>
            <w:r w:rsidR="00487B15" w:rsidRPr="00706734">
              <w:t>(d)</w:t>
            </w:r>
            <w:r w:rsidR="00487B15" w:rsidRPr="00706734">
              <w:tab/>
            </w:r>
            <w:r w:rsidR="00487B15" w:rsidRPr="00526A51">
              <w:t>Property ownership before, during</w:t>
            </w:r>
            <w:r w:rsidR="00487B15">
              <w:t>,</w:t>
            </w:r>
            <w:r w:rsidR="00487B15" w:rsidRPr="00526A51">
              <w:t xml:space="preserve"> and after </w:t>
            </w:r>
            <w:proofErr w:type="spellStart"/>
            <w:r w:rsidR="00487B15" w:rsidRPr="00526A51">
              <w:t>polyfam</w:t>
            </w:r>
            <w:proofErr w:type="spellEnd"/>
            <w:r w:rsidR="00487B15">
              <w:t>.</w:t>
            </w:r>
          </w:p>
        </w:tc>
        <w:tc>
          <w:tcPr>
            <w:tcW w:w="3276" w:type="dxa"/>
            <w:gridSpan w:val="2"/>
            <w:tcBorders>
              <w:left w:val="nil"/>
              <w:right w:val="nil"/>
            </w:tcBorders>
          </w:tcPr>
          <w:p w14:paraId="7C308515" w14:textId="77777777" w:rsidR="00487B15" w:rsidRPr="00706734" w:rsidRDefault="00487B15" w:rsidP="0099658C">
            <w:pPr>
              <w:pStyle w:val="Level111G1"/>
              <w:tabs>
                <w:tab w:val="clear" w:pos="810"/>
                <w:tab w:val="clear" w:pos="900"/>
                <w:tab w:val="right" w:pos="540"/>
                <w:tab w:val="left" w:pos="1152"/>
                <w:tab w:val="left" w:pos="1512"/>
                <w:tab w:val="left" w:pos="1872"/>
              </w:tabs>
              <w:ind w:left="1152" w:hanging="1152"/>
            </w:pPr>
          </w:p>
        </w:tc>
      </w:tr>
      <w:tr w:rsidR="00487B15" w:rsidRPr="00526A51" w14:paraId="400BA97D" w14:textId="77777777" w:rsidTr="00BD1B7C">
        <w:trPr>
          <w:gridAfter w:val="1"/>
          <w:wAfter w:w="54" w:type="dxa"/>
          <w:cantSplit/>
        </w:trPr>
        <w:tc>
          <w:tcPr>
            <w:tcW w:w="6750" w:type="dxa"/>
            <w:tcBorders>
              <w:left w:val="nil"/>
              <w:right w:val="single" w:sz="6" w:space="0" w:color="auto"/>
            </w:tcBorders>
          </w:tcPr>
          <w:p w14:paraId="6236B921" w14:textId="77777777" w:rsidR="00487B15" w:rsidRDefault="0099658C" w:rsidP="0099658C">
            <w:pPr>
              <w:pStyle w:val="Level111G1"/>
              <w:tabs>
                <w:tab w:val="clear" w:pos="900"/>
                <w:tab w:val="left" w:pos="1152"/>
                <w:tab w:val="left" w:pos="1512"/>
                <w:tab w:val="left" w:pos="1872"/>
              </w:tabs>
              <w:ind w:left="0" w:firstLine="0"/>
            </w:pPr>
            <w:r>
              <w:rPr>
                <w:lang w:val="en-CA"/>
              </w:rPr>
              <w:tab/>
            </w:r>
            <w:r>
              <w:rPr>
                <w:lang w:val="en-CA"/>
              </w:rPr>
              <w:tab/>
            </w:r>
            <w:r w:rsidR="00487B15">
              <w:rPr>
                <w:lang w:val="en-CA"/>
              </w:rPr>
              <w:t>(e)</w:t>
            </w:r>
            <w:r w:rsidR="00487B15">
              <w:rPr>
                <w:lang w:val="en-CA"/>
              </w:rPr>
              <w:tab/>
            </w:r>
            <w:r w:rsidR="00487B15" w:rsidRPr="00526A51">
              <w:t xml:space="preserve">Management of affairs during </w:t>
            </w:r>
            <w:proofErr w:type="spellStart"/>
            <w:r w:rsidR="00487B15" w:rsidRPr="00526A51">
              <w:t>polyfam</w:t>
            </w:r>
            <w:proofErr w:type="spellEnd"/>
            <w:r w:rsidR="00487B15" w:rsidRPr="00526A51">
              <w:t>:</w:t>
            </w:r>
          </w:p>
          <w:p w14:paraId="6869046C" w14:textId="630FCA0B" w:rsidR="007D4C2B" w:rsidRDefault="00553727" w:rsidP="00861849">
            <w:pPr>
              <w:pStyle w:val="Level111G1"/>
              <w:tabs>
                <w:tab w:val="left" w:pos="1512"/>
                <w:tab w:val="left" w:pos="1850"/>
              </w:tabs>
              <w:ind w:left="0" w:firstLine="0"/>
            </w:pPr>
            <w:r>
              <w:tab/>
            </w:r>
            <w:r>
              <w:tab/>
            </w:r>
            <w:r>
              <w:tab/>
            </w:r>
            <w:r w:rsidR="00861849">
              <w:t>(</w:t>
            </w:r>
            <w:proofErr w:type="spellStart"/>
            <w:r w:rsidR="007D4C2B">
              <w:t>i</w:t>
            </w:r>
            <w:proofErr w:type="spellEnd"/>
            <w:r w:rsidR="00861849">
              <w:t>)</w:t>
            </w:r>
            <w:r w:rsidR="007D4C2B">
              <w:tab/>
            </w:r>
            <w:r w:rsidR="007D4C2B" w:rsidRPr="00526A51">
              <w:t>decision-making;</w:t>
            </w:r>
          </w:p>
          <w:p w14:paraId="1FDB907B" w14:textId="3435094F" w:rsidR="007D4C2B" w:rsidRDefault="00553727" w:rsidP="00861849">
            <w:pPr>
              <w:pStyle w:val="Level111G1"/>
              <w:tabs>
                <w:tab w:val="left" w:pos="1512"/>
                <w:tab w:val="left" w:pos="1850"/>
              </w:tabs>
              <w:ind w:left="0" w:firstLine="0"/>
            </w:pPr>
            <w:r>
              <w:tab/>
            </w:r>
            <w:r>
              <w:tab/>
            </w:r>
            <w:r>
              <w:tab/>
            </w:r>
            <w:r w:rsidR="00861849">
              <w:t>(</w:t>
            </w:r>
            <w:r w:rsidR="007D4C2B">
              <w:t>ii</w:t>
            </w:r>
            <w:r w:rsidR="00861849">
              <w:t>)</w:t>
            </w:r>
            <w:r w:rsidR="007D4C2B">
              <w:tab/>
            </w:r>
            <w:r w:rsidR="007D4C2B" w:rsidRPr="00526A51">
              <w:t>financial contributions; and</w:t>
            </w:r>
          </w:p>
          <w:p w14:paraId="45429214" w14:textId="7234E555" w:rsidR="007D4C2B" w:rsidRPr="00526A51" w:rsidRDefault="00553727" w:rsidP="00861849">
            <w:pPr>
              <w:pStyle w:val="Level111G1"/>
              <w:tabs>
                <w:tab w:val="left" w:pos="1512"/>
                <w:tab w:val="left" w:pos="1850"/>
              </w:tabs>
              <w:ind w:left="0" w:firstLine="0"/>
              <w:rPr>
                <w:lang w:val="en-CA"/>
              </w:rPr>
            </w:pPr>
            <w:r>
              <w:tab/>
            </w:r>
            <w:r>
              <w:tab/>
            </w:r>
            <w:r>
              <w:tab/>
            </w:r>
            <w:r w:rsidR="00861849">
              <w:t>(</w:t>
            </w:r>
            <w:r w:rsidR="007D4C2B">
              <w:t>iii</w:t>
            </w:r>
            <w:r w:rsidR="00861849">
              <w:t>)</w:t>
            </w:r>
            <w:r w:rsidR="007D4C2B">
              <w:tab/>
            </w:r>
            <w:r w:rsidR="007D4C2B" w:rsidRPr="00526A51">
              <w:t>financial management.</w:t>
            </w:r>
          </w:p>
        </w:tc>
        <w:tc>
          <w:tcPr>
            <w:tcW w:w="3276" w:type="dxa"/>
            <w:gridSpan w:val="2"/>
            <w:tcBorders>
              <w:left w:val="nil"/>
              <w:right w:val="nil"/>
            </w:tcBorders>
          </w:tcPr>
          <w:p w14:paraId="25EAE97A" w14:textId="77777777" w:rsidR="00487B15" w:rsidRPr="00526A51" w:rsidRDefault="00487B15" w:rsidP="00827277">
            <w:pPr>
              <w:pStyle w:val="Level111G1"/>
              <w:rPr>
                <w:b/>
              </w:rPr>
            </w:pPr>
          </w:p>
        </w:tc>
      </w:tr>
      <w:tr w:rsidR="00487B15" w:rsidRPr="00526A51" w14:paraId="1733F304" w14:textId="77777777" w:rsidTr="00BD1B7C">
        <w:trPr>
          <w:gridAfter w:val="1"/>
          <w:wAfter w:w="54" w:type="dxa"/>
          <w:cantSplit/>
        </w:trPr>
        <w:tc>
          <w:tcPr>
            <w:tcW w:w="6750" w:type="dxa"/>
            <w:tcBorders>
              <w:left w:val="nil"/>
              <w:right w:val="single" w:sz="6" w:space="0" w:color="auto"/>
            </w:tcBorders>
          </w:tcPr>
          <w:p w14:paraId="1A71F4C8" w14:textId="77777777" w:rsidR="007D4C2B" w:rsidRPr="0099658C" w:rsidRDefault="0099658C" w:rsidP="0099658C">
            <w:pPr>
              <w:pStyle w:val="Level111G1"/>
              <w:tabs>
                <w:tab w:val="clear" w:pos="900"/>
                <w:tab w:val="left" w:pos="1152"/>
                <w:tab w:val="left" w:pos="1512"/>
                <w:tab w:val="left" w:pos="1872"/>
              </w:tabs>
              <w:ind w:left="0" w:firstLine="0"/>
              <w:rPr>
                <w:lang w:val="en-CA"/>
              </w:rPr>
            </w:pPr>
            <w:r>
              <w:rPr>
                <w:lang w:val="en-CA"/>
              </w:rPr>
              <w:tab/>
            </w:r>
            <w:r>
              <w:rPr>
                <w:lang w:val="en-CA"/>
              </w:rPr>
              <w:tab/>
            </w:r>
            <w:r w:rsidR="00487B15">
              <w:rPr>
                <w:lang w:val="en-CA"/>
              </w:rPr>
              <w:t>(f)</w:t>
            </w:r>
            <w:r w:rsidR="007D4C2B" w:rsidRPr="0099658C">
              <w:rPr>
                <w:lang w:val="en-CA"/>
              </w:rPr>
              <w:tab/>
              <w:t xml:space="preserve">Support of children: </w:t>
            </w:r>
          </w:p>
          <w:p w14:paraId="20C8645D" w14:textId="555AC83D" w:rsidR="007D4C2B" w:rsidRDefault="00553727" w:rsidP="00861849">
            <w:pPr>
              <w:pStyle w:val="Level111G1"/>
              <w:tabs>
                <w:tab w:val="left" w:pos="1512"/>
                <w:tab w:val="left" w:pos="1850"/>
              </w:tabs>
              <w:ind w:left="0" w:firstLine="0"/>
            </w:pPr>
            <w:r>
              <w:tab/>
            </w:r>
            <w:r>
              <w:tab/>
            </w:r>
            <w:r>
              <w:tab/>
            </w:r>
            <w:r w:rsidR="00861849">
              <w:t>(</w:t>
            </w:r>
            <w:proofErr w:type="spellStart"/>
            <w:r w:rsidR="007D4C2B">
              <w:t>i</w:t>
            </w:r>
            <w:proofErr w:type="spellEnd"/>
            <w:r w:rsidR="00861849">
              <w:t>)</w:t>
            </w:r>
            <w:r w:rsidR="007D4C2B">
              <w:tab/>
            </w:r>
            <w:r w:rsidR="007D4C2B" w:rsidRPr="00526A51">
              <w:t xml:space="preserve">during </w:t>
            </w:r>
            <w:proofErr w:type="spellStart"/>
            <w:r w:rsidR="007D4C2B" w:rsidRPr="00526A51">
              <w:t>polyfam</w:t>
            </w:r>
            <w:proofErr w:type="spellEnd"/>
            <w:r w:rsidR="007D4C2B" w:rsidRPr="00526A51">
              <w:t>; and</w:t>
            </w:r>
          </w:p>
          <w:p w14:paraId="42BF171B" w14:textId="00F671FE" w:rsidR="00487B15" w:rsidRPr="00706734" w:rsidRDefault="00553727" w:rsidP="00861849">
            <w:pPr>
              <w:pStyle w:val="Level111G1"/>
              <w:tabs>
                <w:tab w:val="left" w:pos="1512"/>
                <w:tab w:val="left" w:pos="1850"/>
              </w:tabs>
              <w:ind w:left="0" w:firstLine="0"/>
            </w:pPr>
            <w:r>
              <w:tab/>
            </w:r>
            <w:r>
              <w:tab/>
            </w:r>
            <w:r>
              <w:tab/>
            </w:r>
            <w:r w:rsidR="00861849">
              <w:t>(</w:t>
            </w:r>
            <w:r w:rsidR="007D4C2B">
              <w:t>ii</w:t>
            </w:r>
            <w:r w:rsidR="00861849">
              <w:t>)</w:t>
            </w:r>
            <w:r w:rsidR="007D4C2B">
              <w:tab/>
            </w:r>
            <w:r w:rsidR="007D4C2B" w:rsidRPr="00526A51">
              <w:t xml:space="preserve">after a person leaves </w:t>
            </w:r>
            <w:proofErr w:type="spellStart"/>
            <w:r w:rsidR="007D4C2B" w:rsidRPr="00526A51">
              <w:t>polyfam</w:t>
            </w:r>
            <w:proofErr w:type="spellEnd"/>
            <w:r w:rsidR="007D4C2B" w:rsidRPr="00526A51">
              <w:t>.</w:t>
            </w:r>
          </w:p>
        </w:tc>
        <w:tc>
          <w:tcPr>
            <w:tcW w:w="3276" w:type="dxa"/>
            <w:gridSpan w:val="2"/>
            <w:tcBorders>
              <w:left w:val="nil"/>
              <w:right w:val="nil"/>
            </w:tcBorders>
          </w:tcPr>
          <w:p w14:paraId="37E6400D" w14:textId="77777777" w:rsidR="00487B15" w:rsidRPr="00526A51" w:rsidRDefault="00487B15" w:rsidP="00827277">
            <w:pPr>
              <w:pStyle w:val="Level111G1"/>
              <w:rPr>
                <w:b/>
              </w:rPr>
            </w:pPr>
          </w:p>
        </w:tc>
      </w:tr>
      <w:tr w:rsidR="00487B15" w:rsidRPr="00526A51" w14:paraId="2A0B2545" w14:textId="77777777" w:rsidTr="00BD1B7C">
        <w:trPr>
          <w:gridAfter w:val="1"/>
          <w:wAfter w:w="54" w:type="dxa"/>
          <w:cantSplit/>
        </w:trPr>
        <w:tc>
          <w:tcPr>
            <w:tcW w:w="6750" w:type="dxa"/>
            <w:tcBorders>
              <w:left w:val="nil"/>
              <w:right w:val="single" w:sz="6" w:space="0" w:color="auto"/>
            </w:tcBorders>
          </w:tcPr>
          <w:p w14:paraId="3EFE8E16" w14:textId="77777777" w:rsidR="00487B15" w:rsidRPr="00706734" w:rsidRDefault="00706734" w:rsidP="0099658C">
            <w:pPr>
              <w:pStyle w:val="Level111G1"/>
              <w:tabs>
                <w:tab w:val="clear" w:pos="810"/>
                <w:tab w:val="clear" w:pos="900"/>
                <w:tab w:val="right" w:pos="540"/>
                <w:tab w:val="left" w:pos="1152"/>
                <w:tab w:val="left" w:pos="1512"/>
                <w:tab w:val="left" w:pos="1872"/>
              </w:tabs>
              <w:ind w:left="1152" w:hanging="1152"/>
            </w:pPr>
            <w:r>
              <w:tab/>
            </w:r>
            <w:r>
              <w:tab/>
            </w:r>
            <w:r w:rsidR="00487B15" w:rsidRPr="00706734">
              <w:t>(g)</w:t>
            </w:r>
            <w:r w:rsidR="007D4C2B">
              <w:tab/>
            </w:r>
            <w:r w:rsidR="007D4C2B" w:rsidRPr="00526A51">
              <w:t xml:space="preserve">Intentions about care and support of children if </w:t>
            </w:r>
            <w:proofErr w:type="spellStart"/>
            <w:r w:rsidR="007D4C2B" w:rsidRPr="00526A51">
              <w:t>polyfam</w:t>
            </w:r>
            <w:proofErr w:type="spellEnd"/>
            <w:r w:rsidR="007D4C2B" w:rsidRPr="00526A51">
              <w:t xml:space="preserve"> ends.</w:t>
            </w:r>
          </w:p>
        </w:tc>
        <w:tc>
          <w:tcPr>
            <w:tcW w:w="3276" w:type="dxa"/>
            <w:gridSpan w:val="2"/>
            <w:tcBorders>
              <w:left w:val="nil"/>
              <w:right w:val="nil"/>
            </w:tcBorders>
          </w:tcPr>
          <w:p w14:paraId="469DAD38" w14:textId="77777777" w:rsidR="00487B15" w:rsidRPr="00706734" w:rsidRDefault="00487B15" w:rsidP="0099658C">
            <w:pPr>
              <w:pStyle w:val="Level111G1"/>
              <w:tabs>
                <w:tab w:val="clear" w:pos="810"/>
                <w:tab w:val="clear" w:pos="900"/>
                <w:tab w:val="right" w:pos="540"/>
                <w:tab w:val="left" w:pos="1152"/>
                <w:tab w:val="left" w:pos="1512"/>
                <w:tab w:val="left" w:pos="1872"/>
              </w:tabs>
              <w:ind w:left="1152" w:hanging="1152"/>
            </w:pPr>
          </w:p>
        </w:tc>
      </w:tr>
      <w:tr w:rsidR="009F76B0" w:rsidRPr="00526A51" w14:paraId="0E494DA4" w14:textId="77777777" w:rsidTr="00BD1B7C">
        <w:trPr>
          <w:gridAfter w:val="1"/>
          <w:wAfter w:w="54" w:type="dxa"/>
          <w:cantSplit/>
        </w:trPr>
        <w:tc>
          <w:tcPr>
            <w:tcW w:w="6750" w:type="dxa"/>
            <w:tcBorders>
              <w:left w:val="nil"/>
              <w:right w:val="single" w:sz="6" w:space="0" w:color="auto"/>
            </w:tcBorders>
          </w:tcPr>
          <w:p w14:paraId="08A19F70" w14:textId="77777777" w:rsidR="009F76B0" w:rsidRPr="00526A51" w:rsidRDefault="009F76B0" w:rsidP="008722C4">
            <w:pPr>
              <w:pStyle w:val="NumberedheadingGH"/>
            </w:pPr>
            <w:r w:rsidRPr="00526A51">
              <w:t>5.</w:t>
            </w:r>
            <w:r w:rsidRPr="00526A51">
              <w:tab/>
              <w:t xml:space="preserve">CONSIDERATION AND </w:t>
            </w:r>
            <w:r>
              <w:t>INTRODUCTORY/</w:t>
            </w:r>
            <w:r w:rsidRPr="00526A51">
              <w:t xml:space="preserve">INTERPRETATION </w:t>
            </w:r>
            <w:r>
              <w:t>CLAUSES</w:t>
            </w:r>
          </w:p>
        </w:tc>
        <w:tc>
          <w:tcPr>
            <w:tcW w:w="3276" w:type="dxa"/>
            <w:gridSpan w:val="2"/>
            <w:tcBorders>
              <w:left w:val="nil"/>
              <w:right w:val="nil"/>
            </w:tcBorders>
          </w:tcPr>
          <w:p w14:paraId="3B6E3739" w14:textId="77777777" w:rsidR="009F76B0" w:rsidRPr="00526A51" w:rsidRDefault="009F76B0" w:rsidP="00827277">
            <w:pPr>
              <w:spacing w:after="0"/>
              <w:jc w:val="center"/>
              <w:rPr>
                <w:rFonts w:ascii="Times New Roman" w:hAnsi="Times New Roman"/>
                <w:b/>
              </w:rPr>
            </w:pPr>
          </w:p>
        </w:tc>
      </w:tr>
      <w:tr w:rsidR="009F76B0" w:rsidRPr="00526A51" w14:paraId="2C6698E0" w14:textId="77777777" w:rsidTr="00BD1B7C">
        <w:trPr>
          <w:gridAfter w:val="1"/>
          <w:wAfter w:w="54" w:type="dxa"/>
          <w:cantSplit/>
        </w:trPr>
        <w:tc>
          <w:tcPr>
            <w:tcW w:w="6750" w:type="dxa"/>
            <w:tcBorders>
              <w:left w:val="nil"/>
              <w:right w:val="single" w:sz="6" w:space="0" w:color="auto"/>
            </w:tcBorders>
          </w:tcPr>
          <w:p w14:paraId="2D344E71" w14:textId="77777777" w:rsidR="009F76B0" w:rsidRPr="001E0FA9" w:rsidRDefault="009F76B0" w:rsidP="006C4420">
            <w:pPr>
              <w:pStyle w:val="Level111G1"/>
              <w:tabs>
                <w:tab w:val="clear" w:pos="810"/>
                <w:tab w:val="clear" w:pos="900"/>
              </w:tabs>
              <w:ind w:left="600" w:hanging="600"/>
              <w:rPr>
                <w:b/>
              </w:rPr>
            </w:pPr>
            <w:r>
              <w:rPr>
                <w:b/>
              </w:rPr>
              <w:t>N</w:t>
            </w:r>
            <w:r w:rsidR="006078B3">
              <w:rPr>
                <w:b/>
              </w:rPr>
              <w:t>ote</w:t>
            </w:r>
            <w:r>
              <w:rPr>
                <w:b/>
              </w:rPr>
              <w:t>:</w:t>
            </w:r>
            <w:r w:rsidR="00553727">
              <w:rPr>
                <w:b/>
              </w:rPr>
              <w:tab/>
            </w:r>
            <w:r w:rsidRPr="00023A5F">
              <w:t xml:space="preserve">Placement of </w:t>
            </w:r>
            <w:r>
              <w:t>some of these</w:t>
            </w:r>
            <w:r w:rsidRPr="00023A5F">
              <w:t xml:space="preserve"> clauses is a matter of drafting style</w:t>
            </w:r>
            <w:r w:rsidR="000B4122">
              <w:t>. T</w:t>
            </w:r>
            <w:r>
              <w:t>h</w:t>
            </w:r>
            <w:r w:rsidRPr="00023A5F">
              <w:t>ey are variously placed at the beginning and the end of the agreement. See also item </w:t>
            </w:r>
            <w:r>
              <w:t>1</w:t>
            </w:r>
            <w:r w:rsidR="000049EB">
              <w:t>5</w:t>
            </w:r>
            <w:r>
              <w:t xml:space="preserve"> in this checklist.</w:t>
            </w:r>
          </w:p>
        </w:tc>
        <w:tc>
          <w:tcPr>
            <w:tcW w:w="3276" w:type="dxa"/>
            <w:gridSpan w:val="2"/>
            <w:tcBorders>
              <w:left w:val="nil"/>
              <w:right w:val="nil"/>
            </w:tcBorders>
          </w:tcPr>
          <w:p w14:paraId="4AB211ED" w14:textId="77777777" w:rsidR="009F76B0" w:rsidRPr="00526A51" w:rsidRDefault="009F76B0" w:rsidP="00827277">
            <w:pPr>
              <w:pStyle w:val="Level111G1"/>
              <w:rPr>
                <w:b/>
              </w:rPr>
            </w:pPr>
          </w:p>
        </w:tc>
      </w:tr>
      <w:tr w:rsidR="009F76B0" w:rsidRPr="00526A51" w14:paraId="79FBB813" w14:textId="77777777" w:rsidTr="00BD1B7C">
        <w:trPr>
          <w:gridAfter w:val="1"/>
          <w:wAfter w:w="54" w:type="dxa"/>
          <w:cantSplit/>
        </w:trPr>
        <w:tc>
          <w:tcPr>
            <w:tcW w:w="6750" w:type="dxa"/>
            <w:tcBorders>
              <w:left w:val="nil"/>
              <w:right w:val="single" w:sz="6" w:space="0" w:color="auto"/>
            </w:tcBorders>
          </w:tcPr>
          <w:p w14:paraId="770392CD" w14:textId="032A2BC0" w:rsidR="009F76B0" w:rsidRPr="00526A51" w:rsidRDefault="00223941">
            <w:pPr>
              <w:pStyle w:val="Level111G1"/>
            </w:pPr>
            <w:r>
              <w:tab/>
              <w:t>5.1</w:t>
            </w:r>
            <w:r>
              <w:tab/>
            </w:r>
            <w:r w:rsidR="00E33D4F">
              <w:rPr>
                <w:lang w:val="en-CA"/>
              </w:rPr>
              <w:t>I</w:t>
            </w:r>
            <w:r w:rsidR="009F76B0" w:rsidRPr="00526A51">
              <w:rPr>
                <w:lang w:val="en-CA"/>
              </w:rPr>
              <w:t>nclude a term “for one dollar and other valuable consideration paid by each party to all of the others, the receipt and sufficiency of which is hereby acknowledged by each party” to counter any inquiry into whether there was consideration for the agreement.</w:t>
            </w:r>
          </w:p>
        </w:tc>
        <w:tc>
          <w:tcPr>
            <w:tcW w:w="3276" w:type="dxa"/>
            <w:gridSpan w:val="2"/>
            <w:tcBorders>
              <w:left w:val="nil"/>
              <w:right w:val="nil"/>
            </w:tcBorders>
          </w:tcPr>
          <w:p w14:paraId="5F23C2F9" w14:textId="77777777" w:rsidR="009F76B0" w:rsidRPr="00526A51" w:rsidRDefault="009F76B0" w:rsidP="00827277">
            <w:pPr>
              <w:pStyle w:val="Level111G1"/>
              <w:rPr>
                <w:b/>
              </w:rPr>
            </w:pPr>
          </w:p>
        </w:tc>
      </w:tr>
      <w:tr w:rsidR="009F76B0" w:rsidRPr="00526A51" w14:paraId="31CF465B" w14:textId="77777777" w:rsidTr="00BD1B7C">
        <w:trPr>
          <w:gridAfter w:val="1"/>
          <w:wAfter w:w="54" w:type="dxa"/>
          <w:cantSplit/>
          <w:trHeight w:val="855"/>
        </w:trPr>
        <w:tc>
          <w:tcPr>
            <w:tcW w:w="6750" w:type="dxa"/>
            <w:tcBorders>
              <w:left w:val="nil"/>
              <w:right w:val="single" w:sz="6" w:space="0" w:color="auto"/>
            </w:tcBorders>
          </w:tcPr>
          <w:p w14:paraId="48D1A724" w14:textId="77777777" w:rsidR="009F76B0" w:rsidRPr="00526A51" w:rsidRDefault="009F76B0" w:rsidP="00E23E9D">
            <w:pPr>
              <w:pStyle w:val="Level111G1"/>
            </w:pPr>
            <w:r w:rsidRPr="00526A51">
              <w:tab/>
              <w:t>5.2</w:t>
            </w:r>
            <w:r w:rsidRPr="00526A51">
              <w:tab/>
              <w:t>Adopt the recitals and schedules as part of the agreement</w:t>
            </w:r>
            <w:r w:rsidR="008A0580">
              <w:t>,</w:t>
            </w:r>
            <w:r w:rsidRPr="00526A51">
              <w:t xml:space="preserve"> and include warranties about their accuracy and a statement that each party relies on the statements</w:t>
            </w:r>
            <w:r w:rsidR="008A0580">
              <w:t xml:space="preserve"> made </w:t>
            </w:r>
            <w:r w:rsidRPr="00526A51">
              <w:t>by the others.</w:t>
            </w:r>
          </w:p>
        </w:tc>
        <w:tc>
          <w:tcPr>
            <w:tcW w:w="3276" w:type="dxa"/>
            <w:gridSpan w:val="2"/>
            <w:tcBorders>
              <w:left w:val="nil"/>
              <w:right w:val="nil"/>
            </w:tcBorders>
          </w:tcPr>
          <w:p w14:paraId="2E05DBD5" w14:textId="77777777" w:rsidR="009F76B0" w:rsidRPr="00526A51" w:rsidRDefault="009F76B0" w:rsidP="00827277">
            <w:pPr>
              <w:pStyle w:val="Level111G1"/>
              <w:rPr>
                <w:b/>
              </w:rPr>
            </w:pPr>
          </w:p>
        </w:tc>
      </w:tr>
      <w:tr w:rsidR="009F76B0" w:rsidRPr="00526A51" w14:paraId="7107AB2E" w14:textId="77777777" w:rsidTr="00BD1B7C">
        <w:trPr>
          <w:gridAfter w:val="1"/>
          <w:wAfter w:w="54" w:type="dxa"/>
          <w:cantSplit/>
          <w:trHeight w:val="855"/>
        </w:trPr>
        <w:tc>
          <w:tcPr>
            <w:tcW w:w="6750" w:type="dxa"/>
            <w:tcBorders>
              <w:left w:val="nil"/>
              <w:right w:val="single" w:sz="6" w:space="0" w:color="auto"/>
            </w:tcBorders>
          </w:tcPr>
          <w:p w14:paraId="77CAF1F0" w14:textId="77777777" w:rsidR="009F76B0" w:rsidRPr="00526A51" w:rsidRDefault="007D4C2B" w:rsidP="00E23E9D">
            <w:pPr>
              <w:pStyle w:val="Level111G1"/>
            </w:pPr>
            <w:r>
              <w:tab/>
              <w:t>5.3</w:t>
            </w:r>
            <w:r>
              <w:tab/>
            </w:r>
            <w:r w:rsidR="009F76B0" w:rsidRPr="00526A51">
              <w:t>Include a representation and warranty from each party, confirming that each party is aware of the assets, debts, and financial situation of each of the others, either on the basis of or apart from the schedules</w:t>
            </w:r>
            <w:r w:rsidR="00E23E9D">
              <w:t>.</w:t>
            </w:r>
          </w:p>
        </w:tc>
        <w:tc>
          <w:tcPr>
            <w:tcW w:w="3276" w:type="dxa"/>
            <w:gridSpan w:val="2"/>
            <w:tcBorders>
              <w:left w:val="nil"/>
              <w:right w:val="nil"/>
            </w:tcBorders>
          </w:tcPr>
          <w:p w14:paraId="3FB07F12" w14:textId="77777777" w:rsidR="009F76B0" w:rsidRPr="00526A51" w:rsidRDefault="009F76B0" w:rsidP="00827277">
            <w:pPr>
              <w:pStyle w:val="Level111G1"/>
              <w:rPr>
                <w:b/>
              </w:rPr>
            </w:pPr>
          </w:p>
        </w:tc>
      </w:tr>
      <w:tr w:rsidR="009F76B0" w:rsidRPr="00526A51" w14:paraId="6C9EA4E1" w14:textId="77777777" w:rsidTr="00BD1B7C">
        <w:trPr>
          <w:gridAfter w:val="1"/>
          <w:wAfter w:w="54" w:type="dxa"/>
          <w:cantSplit/>
          <w:trHeight w:val="855"/>
        </w:trPr>
        <w:tc>
          <w:tcPr>
            <w:tcW w:w="6750" w:type="dxa"/>
            <w:tcBorders>
              <w:left w:val="nil"/>
              <w:right w:val="single" w:sz="6" w:space="0" w:color="auto"/>
            </w:tcBorders>
          </w:tcPr>
          <w:p w14:paraId="4E3EF527" w14:textId="7A2E72A4" w:rsidR="009F76B0" w:rsidRPr="00526A51" w:rsidRDefault="009F76B0">
            <w:pPr>
              <w:pStyle w:val="Level111G1"/>
            </w:pPr>
            <w:r>
              <w:tab/>
              <w:t>5.4</w:t>
            </w:r>
            <w:r>
              <w:tab/>
            </w:r>
            <w:r w:rsidR="00E33D4F">
              <w:t>Include d</w:t>
            </w:r>
            <w:r>
              <w:t>efinitions</w:t>
            </w:r>
            <w:r w:rsidR="00E33D4F">
              <w:t xml:space="preserve"> (</w:t>
            </w:r>
            <w:r>
              <w:t>c</w:t>
            </w:r>
            <w:r w:rsidRPr="00526A51">
              <w:t>onsider setting them out in a schedule</w:t>
            </w:r>
            <w:r w:rsidR="00E33D4F">
              <w:t>) and</w:t>
            </w:r>
            <w:r w:rsidRPr="00526A51">
              <w:t xml:space="preserve"> </w:t>
            </w:r>
            <w:r w:rsidR="00E33D4F">
              <w:t>d</w:t>
            </w:r>
            <w:r w:rsidRPr="00526A51">
              <w:t xml:space="preserve">efine terms </w:t>
            </w:r>
            <w:r w:rsidR="008A0580">
              <w:t>with care</w:t>
            </w:r>
            <w:r w:rsidRPr="00526A51">
              <w:t xml:space="preserve">, especially any terms which may have a different meaning in the context of legislation.  </w:t>
            </w:r>
          </w:p>
        </w:tc>
        <w:tc>
          <w:tcPr>
            <w:tcW w:w="3276" w:type="dxa"/>
            <w:gridSpan w:val="2"/>
            <w:tcBorders>
              <w:left w:val="nil"/>
              <w:right w:val="nil"/>
            </w:tcBorders>
          </w:tcPr>
          <w:p w14:paraId="604FB34E" w14:textId="77777777" w:rsidR="009F76B0" w:rsidRPr="00526A51" w:rsidRDefault="009F76B0" w:rsidP="00827277">
            <w:pPr>
              <w:pStyle w:val="Level111G1"/>
              <w:rPr>
                <w:b/>
              </w:rPr>
            </w:pPr>
          </w:p>
        </w:tc>
      </w:tr>
      <w:tr w:rsidR="009F76B0" w:rsidRPr="00526A51" w14:paraId="7E317EAC" w14:textId="77777777" w:rsidTr="00CB2DB1">
        <w:trPr>
          <w:gridAfter w:val="1"/>
          <w:wAfter w:w="54" w:type="dxa"/>
          <w:cantSplit/>
          <w:trHeight w:val="711"/>
        </w:trPr>
        <w:tc>
          <w:tcPr>
            <w:tcW w:w="6750" w:type="dxa"/>
            <w:tcBorders>
              <w:left w:val="nil"/>
              <w:right w:val="single" w:sz="6" w:space="0" w:color="auto"/>
            </w:tcBorders>
          </w:tcPr>
          <w:p w14:paraId="1D283B02" w14:textId="3BA121AC" w:rsidR="009F76B0" w:rsidRPr="00526A51" w:rsidRDefault="007D4C2B">
            <w:pPr>
              <w:pStyle w:val="Level111G1"/>
            </w:pPr>
            <w:r>
              <w:tab/>
              <w:t>5.5</w:t>
            </w:r>
            <w:r>
              <w:tab/>
            </w:r>
            <w:r w:rsidR="00E33D4F">
              <w:t>Include g</w:t>
            </w:r>
            <w:r w:rsidR="009F76B0" w:rsidRPr="00526A51">
              <w:t>eneral principles that govern the interpretation of the agreement (e.g., insertion of headings for convenience only).</w:t>
            </w:r>
          </w:p>
        </w:tc>
        <w:tc>
          <w:tcPr>
            <w:tcW w:w="3276" w:type="dxa"/>
            <w:gridSpan w:val="2"/>
            <w:tcBorders>
              <w:left w:val="nil"/>
              <w:right w:val="nil"/>
            </w:tcBorders>
          </w:tcPr>
          <w:p w14:paraId="2B6C8B87" w14:textId="77777777" w:rsidR="009F76B0" w:rsidRPr="00526A51" w:rsidRDefault="009F76B0" w:rsidP="00827277">
            <w:pPr>
              <w:pStyle w:val="Level111G1"/>
              <w:rPr>
                <w:b/>
              </w:rPr>
            </w:pPr>
          </w:p>
        </w:tc>
      </w:tr>
      <w:tr w:rsidR="009F76B0" w:rsidRPr="00526A51" w14:paraId="5E99E580" w14:textId="77777777" w:rsidTr="00BD1B7C">
        <w:trPr>
          <w:gridAfter w:val="1"/>
          <w:wAfter w:w="54" w:type="dxa"/>
          <w:cantSplit/>
          <w:trHeight w:val="261"/>
        </w:trPr>
        <w:tc>
          <w:tcPr>
            <w:tcW w:w="6750" w:type="dxa"/>
            <w:tcBorders>
              <w:left w:val="nil"/>
              <w:right w:val="single" w:sz="6" w:space="0" w:color="auto"/>
            </w:tcBorders>
          </w:tcPr>
          <w:p w14:paraId="4BD59B5F" w14:textId="4AA5FD17" w:rsidR="009F76B0" w:rsidRPr="00526A51" w:rsidRDefault="007D4C2B">
            <w:pPr>
              <w:pStyle w:val="Level111G1"/>
            </w:pPr>
            <w:r>
              <w:lastRenderedPageBreak/>
              <w:tab/>
            </w:r>
            <w:r w:rsidR="009F76B0" w:rsidRPr="00526A51">
              <w:t>5</w:t>
            </w:r>
            <w:r>
              <w:t>.6</w:t>
            </w:r>
            <w:r>
              <w:tab/>
            </w:r>
            <w:r w:rsidR="00E33D4F">
              <w:t>Add s</w:t>
            </w:r>
            <w:r w:rsidR="009F76B0" w:rsidRPr="00526A51">
              <w:t>chedules, such as:</w:t>
            </w:r>
          </w:p>
        </w:tc>
        <w:tc>
          <w:tcPr>
            <w:tcW w:w="3276" w:type="dxa"/>
            <w:gridSpan w:val="2"/>
            <w:tcBorders>
              <w:left w:val="nil"/>
              <w:right w:val="nil"/>
            </w:tcBorders>
          </w:tcPr>
          <w:p w14:paraId="5CB67456" w14:textId="77777777" w:rsidR="009F76B0" w:rsidRPr="00526A51" w:rsidRDefault="009F76B0" w:rsidP="00827277">
            <w:pPr>
              <w:pStyle w:val="Level111G1"/>
              <w:rPr>
                <w:b/>
              </w:rPr>
            </w:pPr>
          </w:p>
        </w:tc>
      </w:tr>
      <w:tr w:rsidR="009F76B0" w:rsidRPr="00526A51" w14:paraId="29EC84FA" w14:textId="77777777" w:rsidTr="00BD1B7C">
        <w:trPr>
          <w:gridAfter w:val="1"/>
          <w:wAfter w:w="54" w:type="dxa"/>
          <w:cantSplit/>
        </w:trPr>
        <w:tc>
          <w:tcPr>
            <w:tcW w:w="6750" w:type="dxa"/>
            <w:tcBorders>
              <w:left w:val="nil"/>
              <w:right w:val="single" w:sz="6" w:space="0" w:color="auto"/>
            </w:tcBorders>
          </w:tcPr>
          <w:p w14:paraId="51064CAB" w14:textId="77777777" w:rsidR="009F76B0" w:rsidRPr="00526A51" w:rsidRDefault="009F76B0" w:rsidP="008722C4">
            <w:pPr>
              <w:pStyle w:val="Level2"/>
            </w:pPr>
            <w:r w:rsidRPr="00526A51">
              <w:tab/>
              <w:t>.1</w:t>
            </w:r>
            <w:r w:rsidRPr="00526A51">
              <w:tab/>
              <w:t>Definitions (see item 5.4 in this checklist).</w:t>
            </w:r>
          </w:p>
        </w:tc>
        <w:tc>
          <w:tcPr>
            <w:tcW w:w="3276" w:type="dxa"/>
            <w:gridSpan w:val="2"/>
            <w:tcBorders>
              <w:left w:val="nil"/>
              <w:right w:val="nil"/>
            </w:tcBorders>
          </w:tcPr>
          <w:p w14:paraId="79B82EE8" w14:textId="77777777" w:rsidR="009F76B0" w:rsidRPr="00526A51" w:rsidRDefault="009F76B0" w:rsidP="00827277">
            <w:pPr>
              <w:pStyle w:val="Level2"/>
              <w:rPr>
                <w:b/>
              </w:rPr>
            </w:pPr>
          </w:p>
        </w:tc>
      </w:tr>
      <w:tr w:rsidR="009F76B0" w:rsidRPr="00526A51" w14:paraId="67B2C673" w14:textId="77777777" w:rsidTr="00BD1B7C">
        <w:trPr>
          <w:gridAfter w:val="1"/>
          <w:wAfter w:w="54" w:type="dxa"/>
          <w:cantSplit/>
          <w:trHeight w:val="243"/>
        </w:trPr>
        <w:tc>
          <w:tcPr>
            <w:tcW w:w="6750" w:type="dxa"/>
            <w:tcBorders>
              <w:left w:val="nil"/>
              <w:right w:val="single" w:sz="6" w:space="0" w:color="auto"/>
            </w:tcBorders>
          </w:tcPr>
          <w:p w14:paraId="71B626AF" w14:textId="77777777" w:rsidR="009F76B0" w:rsidRPr="00526A51" w:rsidRDefault="009F76B0" w:rsidP="0016344A">
            <w:pPr>
              <w:pStyle w:val="Level2"/>
            </w:pPr>
            <w:r w:rsidRPr="00526A51">
              <w:tab/>
              <w:t>.</w:t>
            </w:r>
            <w:r>
              <w:t>2</w:t>
            </w:r>
            <w:r w:rsidRPr="00526A51">
              <w:tab/>
              <w:t xml:space="preserve">Assets that are </w:t>
            </w:r>
            <w:proofErr w:type="spellStart"/>
            <w:r w:rsidRPr="00526A51">
              <w:t>polyfam</w:t>
            </w:r>
            <w:proofErr w:type="spellEnd"/>
            <w:r w:rsidRPr="00526A51">
              <w:t xml:space="preserve"> property (see item 9.1 in this checklist).</w:t>
            </w:r>
          </w:p>
        </w:tc>
        <w:tc>
          <w:tcPr>
            <w:tcW w:w="3276" w:type="dxa"/>
            <w:gridSpan w:val="2"/>
            <w:tcBorders>
              <w:left w:val="nil"/>
              <w:right w:val="nil"/>
            </w:tcBorders>
          </w:tcPr>
          <w:p w14:paraId="73F70CCB" w14:textId="77777777" w:rsidR="009F76B0" w:rsidRPr="00526A51" w:rsidRDefault="009F76B0" w:rsidP="00827277">
            <w:pPr>
              <w:pStyle w:val="Level2"/>
              <w:rPr>
                <w:b/>
              </w:rPr>
            </w:pPr>
          </w:p>
        </w:tc>
      </w:tr>
      <w:tr w:rsidR="009F76B0" w:rsidRPr="00526A51" w14:paraId="667A212E" w14:textId="77777777" w:rsidTr="00BD1B7C">
        <w:trPr>
          <w:gridAfter w:val="1"/>
          <w:wAfter w:w="54" w:type="dxa"/>
          <w:cantSplit/>
          <w:trHeight w:val="243"/>
        </w:trPr>
        <w:tc>
          <w:tcPr>
            <w:tcW w:w="6750" w:type="dxa"/>
            <w:tcBorders>
              <w:left w:val="nil"/>
              <w:right w:val="single" w:sz="6" w:space="0" w:color="auto"/>
            </w:tcBorders>
          </w:tcPr>
          <w:p w14:paraId="5074099C" w14:textId="77777777" w:rsidR="009F76B0" w:rsidRPr="00526A51" w:rsidRDefault="007D4C2B" w:rsidP="008722C4">
            <w:pPr>
              <w:pStyle w:val="Level2"/>
            </w:pPr>
            <w:r>
              <w:tab/>
              <w:t>.3</w:t>
            </w:r>
            <w:r>
              <w:tab/>
            </w:r>
            <w:r w:rsidR="009F76B0" w:rsidRPr="00526A51">
              <w:t>Assets, debts, and financial situation of each of the parties (see item 5.3 in this checklist).</w:t>
            </w:r>
          </w:p>
        </w:tc>
        <w:tc>
          <w:tcPr>
            <w:tcW w:w="3276" w:type="dxa"/>
            <w:gridSpan w:val="2"/>
            <w:tcBorders>
              <w:left w:val="nil"/>
              <w:right w:val="nil"/>
            </w:tcBorders>
          </w:tcPr>
          <w:p w14:paraId="0EA18BBA" w14:textId="77777777" w:rsidR="009F76B0" w:rsidRPr="00526A51" w:rsidRDefault="009F76B0" w:rsidP="00827277">
            <w:pPr>
              <w:pStyle w:val="Level2"/>
              <w:rPr>
                <w:b/>
              </w:rPr>
            </w:pPr>
          </w:p>
        </w:tc>
      </w:tr>
      <w:tr w:rsidR="009F76B0" w:rsidRPr="00526A51" w14:paraId="3EC43EDE" w14:textId="77777777" w:rsidTr="00BD1B7C">
        <w:trPr>
          <w:gridAfter w:val="1"/>
          <w:wAfter w:w="54" w:type="dxa"/>
          <w:cantSplit/>
          <w:trHeight w:val="297"/>
        </w:trPr>
        <w:tc>
          <w:tcPr>
            <w:tcW w:w="6750" w:type="dxa"/>
            <w:tcBorders>
              <w:left w:val="nil"/>
              <w:right w:val="single" w:sz="6" w:space="0" w:color="auto"/>
            </w:tcBorders>
          </w:tcPr>
          <w:p w14:paraId="7657CDE8" w14:textId="77777777" w:rsidR="009F76B0" w:rsidRPr="00526A51" w:rsidRDefault="009F76B0" w:rsidP="00603E28">
            <w:pPr>
              <w:pStyle w:val="NumberedheadingGH"/>
            </w:pPr>
            <w:r w:rsidRPr="00526A51">
              <w:t>6.</w:t>
            </w:r>
            <w:r w:rsidRPr="00526A51">
              <w:tab/>
              <w:t>Legal Context</w:t>
            </w:r>
          </w:p>
        </w:tc>
        <w:tc>
          <w:tcPr>
            <w:tcW w:w="3276" w:type="dxa"/>
            <w:gridSpan w:val="2"/>
            <w:tcBorders>
              <w:left w:val="nil"/>
              <w:right w:val="nil"/>
            </w:tcBorders>
          </w:tcPr>
          <w:p w14:paraId="21832236" w14:textId="77777777" w:rsidR="009F76B0" w:rsidRPr="00526A51" w:rsidRDefault="009F76B0" w:rsidP="00827277">
            <w:pPr>
              <w:spacing w:after="0"/>
              <w:jc w:val="center"/>
              <w:rPr>
                <w:rFonts w:ascii="Times New Roman" w:hAnsi="Times New Roman"/>
                <w:b/>
              </w:rPr>
            </w:pPr>
          </w:p>
        </w:tc>
      </w:tr>
      <w:tr w:rsidR="009F76B0" w:rsidRPr="00526A51" w14:paraId="6E507AD1" w14:textId="77777777" w:rsidTr="00127859">
        <w:trPr>
          <w:gridAfter w:val="1"/>
          <w:wAfter w:w="54" w:type="dxa"/>
          <w:cantSplit/>
          <w:trHeight w:val="2187"/>
        </w:trPr>
        <w:tc>
          <w:tcPr>
            <w:tcW w:w="6750" w:type="dxa"/>
            <w:tcBorders>
              <w:left w:val="nil"/>
              <w:right w:val="single" w:sz="6" w:space="0" w:color="auto"/>
            </w:tcBorders>
          </w:tcPr>
          <w:p w14:paraId="09ACAEE8" w14:textId="6B8FAE05" w:rsidR="009F76B0" w:rsidRPr="00526A51" w:rsidRDefault="009F76B0" w:rsidP="00C647E2">
            <w:pPr>
              <w:pStyle w:val="Level111G1"/>
              <w:rPr>
                <w:lang w:val="en-CA"/>
              </w:rPr>
            </w:pPr>
            <w:r w:rsidRPr="00526A51">
              <w:tab/>
              <w:t>6.1</w:t>
            </w:r>
            <w:r w:rsidRPr="00526A51">
              <w:tab/>
            </w:r>
            <w:r>
              <w:t>I</w:t>
            </w:r>
            <w:r w:rsidRPr="00526A51">
              <w:t xml:space="preserve">nclude a </w:t>
            </w:r>
            <w:r>
              <w:t>term</w:t>
            </w:r>
            <w:r w:rsidRPr="00526A51">
              <w:t xml:space="preserve"> outlining what the law would say about the relationships in the </w:t>
            </w:r>
            <w:proofErr w:type="spellStart"/>
            <w:r w:rsidRPr="00526A51">
              <w:t>polyfam</w:t>
            </w:r>
            <w:proofErr w:type="spellEnd"/>
            <w:r w:rsidR="008A0580">
              <w:t>,</w:t>
            </w:r>
            <w:r w:rsidRPr="00526A51">
              <w:t xml:space="preserve"> apart from the agreement. (For example: A and B are married and each would be entitled to a division of the property acquired or increased in value during the marriage, and to a consideration of entitlement for spousal support; C and A have lived together in a sexual and emotional relationship for one year and would be a common</w:t>
            </w:r>
            <w:r>
              <w:t>-</w:t>
            </w:r>
            <w:r w:rsidRPr="00526A51">
              <w:t>law couple under federal law but not under provincial law.)</w:t>
            </w:r>
            <w:r>
              <w:t xml:space="preserve"> This may be challenging, but it will be helpful in providing advice to your client.</w:t>
            </w:r>
            <w:r w:rsidR="0040072C">
              <w:t xml:space="preserve"> Include any existing legal obligations and entitlements each party in the </w:t>
            </w:r>
            <w:proofErr w:type="spellStart"/>
            <w:r w:rsidR="0040072C">
              <w:t>polyfam</w:t>
            </w:r>
            <w:proofErr w:type="spellEnd"/>
            <w:r w:rsidR="0040072C">
              <w:t xml:space="preserve"> may have separately to each other. For example: A continues to pay child and spousal support to a previous partner, B continues to jointly own an asset with an ex-partner. </w:t>
            </w:r>
          </w:p>
        </w:tc>
        <w:tc>
          <w:tcPr>
            <w:tcW w:w="3276" w:type="dxa"/>
            <w:gridSpan w:val="2"/>
            <w:tcBorders>
              <w:left w:val="nil"/>
              <w:right w:val="nil"/>
            </w:tcBorders>
          </w:tcPr>
          <w:p w14:paraId="40BEAF1B" w14:textId="77777777" w:rsidR="009F76B0" w:rsidRPr="00526A51" w:rsidRDefault="009F76B0" w:rsidP="00827277">
            <w:pPr>
              <w:pStyle w:val="Level111G1"/>
              <w:rPr>
                <w:b/>
              </w:rPr>
            </w:pPr>
          </w:p>
        </w:tc>
      </w:tr>
      <w:tr w:rsidR="009F76B0" w:rsidRPr="00526A51" w14:paraId="747B3C97" w14:textId="77777777" w:rsidTr="00127859">
        <w:trPr>
          <w:gridAfter w:val="1"/>
          <w:wAfter w:w="54" w:type="dxa"/>
          <w:cantSplit/>
          <w:trHeight w:val="990"/>
        </w:trPr>
        <w:tc>
          <w:tcPr>
            <w:tcW w:w="6750" w:type="dxa"/>
            <w:tcBorders>
              <w:left w:val="nil"/>
              <w:right w:val="single" w:sz="6" w:space="0" w:color="auto"/>
            </w:tcBorders>
          </w:tcPr>
          <w:p w14:paraId="2084A63A" w14:textId="3728823A" w:rsidR="009F76B0" w:rsidRPr="00526A51" w:rsidRDefault="009F76B0">
            <w:pPr>
              <w:pStyle w:val="Level111G1"/>
            </w:pPr>
            <w:r w:rsidRPr="00526A51">
              <w:tab/>
              <w:t>6.2</w:t>
            </w:r>
            <w:r w:rsidRPr="00526A51">
              <w:tab/>
              <w:t xml:space="preserve">Include a statement about the many laws </w:t>
            </w:r>
            <w:r w:rsidR="00E33D4F">
              <w:t xml:space="preserve">that </w:t>
            </w:r>
            <w:r w:rsidRPr="00526A51">
              <w:t>are structured to apply to two-person couple</w:t>
            </w:r>
            <w:r w:rsidR="00E33D4F">
              <w:t>s</w:t>
            </w:r>
            <w:r w:rsidRPr="00526A51">
              <w:t>.</w:t>
            </w:r>
            <w:r>
              <w:t xml:space="preserve"> S</w:t>
            </w:r>
            <w:r w:rsidRPr="00526A51">
              <w:t>ee “Issues with jurisdiction and overlapping legislation” under “Of note” in this checklist</w:t>
            </w:r>
            <w:r>
              <w:t xml:space="preserve">. See also item 4.4 (governing law) in the </w:t>
            </w:r>
            <w:r w:rsidR="007D4C2B" w:rsidRPr="007D4C2B">
              <w:rPr>
                <w:smallCaps/>
              </w:rPr>
              <w:t>m</w:t>
            </w:r>
            <w:r w:rsidR="007D4C2B">
              <w:rPr>
                <w:smallCaps/>
              </w:rPr>
              <w:t>arriage agreement d</w:t>
            </w:r>
            <w:r w:rsidR="008A0580" w:rsidRPr="007D4C2B">
              <w:rPr>
                <w:smallCaps/>
              </w:rPr>
              <w:t>rafting</w:t>
            </w:r>
            <w:r w:rsidR="008A0580">
              <w:t xml:space="preserve"> </w:t>
            </w:r>
            <w:r>
              <w:t>(D-4) checklist</w:t>
            </w:r>
            <w:r w:rsidRPr="00526A51">
              <w:t>.</w:t>
            </w:r>
          </w:p>
        </w:tc>
        <w:tc>
          <w:tcPr>
            <w:tcW w:w="3276" w:type="dxa"/>
            <w:gridSpan w:val="2"/>
            <w:tcBorders>
              <w:left w:val="nil"/>
              <w:right w:val="nil"/>
            </w:tcBorders>
          </w:tcPr>
          <w:p w14:paraId="1BE9D41E" w14:textId="77777777" w:rsidR="009F76B0" w:rsidRPr="00526A51" w:rsidRDefault="009F76B0" w:rsidP="00827277">
            <w:pPr>
              <w:pStyle w:val="Level111G1"/>
              <w:rPr>
                <w:b/>
              </w:rPr>
            </w:pPr>
          </w:p>
        </w:tc>
      </w:tr>
      <w:tr w:rsidR="009F76B0" w:rsidRPr="00526A51" w14:paraId="41F12C2D" w14:textId="77777777" w:rsidTr="00BD1B7C">
        <w:trPr>
          <w:gridAfter w:val="1"/>
          <w:wAfter w:w="54" w:type="dxa"/>
          <w:cantSplit/>
          <w:trHeight w:val="261"/>
        </w:trPr>
        <w:tc>
          <w:tcPr>
            <w:tcW w:w="6750" w:type="dxa"/>
            <w:tcBorders>
              <w:left w:val="nil"/>
              <w:right w:val="single" w:sz="6" w:space="0" w:color="auto"/>
            </w:tcBorders>
          </w:tcPr>
          <w:p w14:paraId="36D067D0" w14:textId="77777777" w:rsidR="009F76B0" w:rsidRPr="00526A51" w:rsidRDefault="007D4C2B" w:rsidP="00E23E9D">
            <w:pPr>
              <w:pStyle w:val="Level111G1"/>
              <w:rPr>
                <w:lang w:val="en-CA"/>
              </w:rPr>
            </w:pPr>
            <w:r>
              <w:rPr>
                <w:lang w:val="en-CA"/>
              </w:rPr>
              <w:tab/>
              <w:t>6.3</w:t>
            </w:r>
            <w:r w:rsidR="009F76B0" w:rsidRPr="00526A51">
              <w:rPr>
                <w:lang w:val="en-CA"/>
              </w:rPr>
              <w:tab/>
              <w:t>Include a term addressing whether or not the agreement continues to apply as written, if there are changes in the law (whether common law, legislation, or equity)</w:t>
            </w:r>
            <w:r w:rsidR="009F76B0">
              <w:rPr>
                <w:lang w:val="en-CA"/>
              </w:rPr>
              <w:t>.</w:t>
            </w:r>
          </w:p>
        </w:tc>
        <w:tc>
          <w:tcPr>
            <w:tcW w:w="3276" w:type="dxa"/>
            <w:gridSpan w:val="2"/>
            <w:tcBorders>
              <w:left w:val="nil"/>
              <w:right w:val="nil"/>
            </w:tcBorders>
          </w:tcPr>
          <w:p w14:paraId="742B733F" w14:textId="77777777" w:rsidR="009F76B0" w:rsidRPr="00526A51" w:rsidRDefault="009F76B0" w:rsidP="00827277">
            <w:pPr>
              <w:pStyle w:val="Level111G1"/>
              <w:rPr>
                <w:b/>
              </w:rPr>
            </w:pPr>
          </w:p>
        </w:tc>
      </w:tr>
      <w:tr w:rsidR="009F76B0" w:rsidRPr="00526A51" w14:paraId="56447BCF" w14:textId="77777777" w:rsidTr="00BD1B7C">
        <w:trPr>
          <w:gridAfter w:val="1"/>
          <w:wAfter w:w="54" w:type="dxa"/>
          <w:cantSplit/>
        </w:trPr>
        <w:tc>
          <w:tcPr>
            <w:tcW w:w="6750" w:type="dxa"/>
            <w:tcBorders>
              <w:left w:val="nil"/>
              <w:right w:val="single" w:sz="6" w:space="0" w:color="auto"/>
            </w:tcBorders>
          </w:tcPr>
          <w:p w14:paraId="5C389097" w14:textId="77777777" w:rsidR="009F76B0" w:rsidRPr="00526A51" w:rsidRDefault="009F76B0" w:rsidP="00D71C95">
            <w:pPr>
              <w:pStyle w:val="NumberedheadingGH"/>
            </w:pPr>
            <w:r w:rsidRPr="00526A51">
              <w:t>7.</w:t>
            </w:r>
            <w:r w:rsidRPr="00526A51">
              <w:tab/>
              <w:t>POLYFAM PROCESS</w:t>
            </w:r>
          </w:p>
        </w:tc>
        <w:tc>
          <w:tcPr>
            <w:tcW w:w="3276" w:type="dxa"/>
            <w:gridSpan w:val="2"/>
            <w:tcBorders>
              <w:left w:val="nil"/>
              <w:right w:val="nil"/>
            </w:tcBorders>
          </w:tcPr>
          <w:p w14:paraId="010FCD52" w14:textId="77777777" w:rsidR="009F76B0" w:rsidRPr="00526A51" w:rsidRDefault="009F76B0" w:rsidP="00827277">
            <w:pPr>
              <w:spacing w:after="0"/>
              <w:jc w:val="center"/>
              <w:rPr>
                <w:rFonts w:ascii="Times New Roman" w:hAnsi="Times New Roman"/>
                <w:b/>
              </w:rPr>
            </w:pPr>
          </w:p>
        </w:tc>
      </w:tr>
      <w:tr w:rsidR="009F76B0" w:rsidRPr="00526A51" w14:paraId="21BBA626" w14:textId="77777777" w:rsidTr="00BD1B7C">
        <w:trPr>
          <w:gridAfter w:val="1"/>
          <w:wAfter w:w="54" w:type="dxa"/>
          <w:cantSplit/>
          <w:trHeight w:val="423"/>
        </w:trPr>
        <w:tc>
          <w:tcPr>
            <w:tcW w:w="6750" w:type="dxa"/>
            <w:tcBorders>
              <w:left w:val="nil"/>
              <w:right w:val="single" w:sz="6" w:space="0" w:color="auto"/>
            </w:tcBorders>
          </w:tcPr>
          <w:p w14:paraId="1C4E96CF" w14:textId="77777777" w:rsidR="009F76B0" w:rsidRPr="00526A51" w:rsidRDefault="009F76B0" w:rsidP="00D41D1B">
            <w:pPr>
              <w:pStyle w:val="Level111G1"/>
            </w:pPr>
            <w:r w:rsidRPr="00526A51">
              <w:tab/>
              <w:t>7.1</w:t>
            </w:r>
            <w:r w:rsidRPr="00526A51">
              <w:tab/>
              <w:t>Since poly</w:t>
            </w:r>
            <w:r w:rsidR="008A0580">
              <w:t>amorous</w:t>
            </w:r>
            <w:r w:rsidRPr="00526A51">
              <w:t xml:space="preserve"> relationships are generally governed by principles of honesty, transparency, choice, adaptability, and transcendence over traditional gender roles, it is important to </w:t>
            </w:r>
            <w:r>
              <w:t xml:space="preserve">include a statement of the governing principles, but also </w:t>
            </w:r>
            <w:r w:rsidRPr="00526A51">
              <w:t>spell out what that actually looks like. (E.g.</w:t>
            </w:r>
            <w:r>
              <w:t>, house meetings, counselling.)</w:t>
            </w:r>
          </w:p>
        </w:tc>
        <w:tc>
          <w:tcPr>
            <w:tcW w:w="3276" w:type="dxa"/>
            <w:gridSpan w:val="2"/>
            <w:tcBorders>
              <w:left w:val="nil"/>
              <w:right w:val="nil"/>
            </w:tcBorders>
          </w:tcPr>
          <w:p w14:paraId="0DFC43A4" w14:textId="77777777" w:rsidR="009F76B0" w:rsidRPr="00526A51" w:rsidRDefault="009F76B0" w:rsidP="00827277">
            <w:pPr>
              <w:pStyle w:val="Level111G1"/>
              <w:rPr>
                <w:b/>
              </w:rPr>
            </w:pPr>
          </w:p>
        </w:tc>
      </w:tr>
      <w:tr w:rsidR="009F76B0" w:rsidRPr="00526A51" w14:paraId="640E17C5" w14:textId="77777777" w:rsidTr="00BD1B7C">
        <w:trPr>
          <w:gridAfter w:val="1"/>
          <w:wAfter w:w="54" w:type="dxa"/>
          <w:cantSplit/>
          <w:trHeight w:val="225"/>
        </w:trPr>
        <w:tc>
          <w:tcPr>
            <w:tcW w:w="6750" w:type="dxa"/>
            <w:tcBorders>
              <w:left w:val="nil"/>
              <w:right w:val="single" w:sz="6" w:space="0" w:color="auto"/>
            </w:tcBorders>
          </w:tcPr>
          <w:p w14:paraId="36E1C2CB" w14:textId="77777777" w:rsidR="009F76B0" w:rsidRPr="00526A51" w:rsidRDefault="009F76B0" w:rsidP="00D41D1B">
            <w:pPr>
              <w:pStyle w:val="Level111G1"/>
              <w:rPr>
                <w:lang w:val="en-CA"/>
              </w:rPr>
            </w:pPr>
            <w:r w:rsidRPr="00526A51">
              <w:tab/>
              <w:t>7.2</w:t>
            </w:r>
            <w:r w:rsidRPr="00526A51">
              <w:tab/>
              <w:t xml:space="preserve">Will the </w:t>
            </w:r>
            <w:proofErr w:type="spellStart"/>
            <w:r w:rsidRPr="00526A51">
              <w:t>polyfam</w:t>
            </w:r>
            <w:proofErr w:type="spellEnd"/>
            <w:r w:rsidRPr="00526A51">
              <w:t xml:space="preserve"> maintain records? (E.g., financial records, updated schedules.)</w:t>
            </w:r>
          </w:p>
        </w:tc>
        <w:tc>
          <w:tcPr>
            <w:tcW w:w="3276" w:type="dxa"/>
            <w:gridSpan w:val="2"/>
            <w:tcBorders>
              <w:left w:val="nil"/>
              <w:right w:val="nil"/>
            </w:tcBorders>
          </w:tcPr>
          <w:p w14:paraId="0DFAA810" w14:textId="77777777" w:rsidR="009F76B0" w:rsidRPr="00526A51" w:rsidRDefault="009F76B0" w:rsidP="00827277">
            <w:pPr>
              <w:pStyle w:val="Level111G1"/>
              <w:rPr>
                <w:b/>
              </w:rPr>
            </w:pPr>
          </w:p>
        </w:tc>
      </w:tr>
      <w:tr w:rsidR="009F76B0" w:rsidRPr="00526A51" w14:paraId="1997E84C" w14:textId="77777777" w:rsidTr="00BD1B7C">
        <w:trPr>
          <w:gridAfter w:val="1"/>
          <w:wAfter w:w="54" w:type="dxa"/>
          <w:cantSplit/>
        </w:trPr>
        <w:tc>
          <w:tcPr>
            <w:tcW w:w="6750" w:type="dxa"/>
            <w:tcBorders>
              <w:left w:val="nil"/>
              <w:right w:val="single" w:sz="6" w:space="0" w:color="auto"/>
            </w:tcBorders>
          </w:tcPr>
          <w:p w14:paraId="0BB2D5FC" w14:textId="292862C8" w:rsidR="009F76B0" w:rsidRPr="006D2E5A" w:rsidRDefault="009F76B0">
            <w:pPr>
              <w:pStyle w:val="Level111G1"/>
            </w:pPr>
            <w:r w:rsidRPr="00526A51">
              <w:tab/>
              <w:t>7.3</w:t>
            </w:r>
            <w:r w:rsidRPr="00526A51">
              <w:tab/>
              <w:t>If there are disagreements, wh</w:t>
            </w:r>
            <w:r>
              <w:t xml:space="preserve">at process will </w:t>
            </w:r>
            <w:proofErr w:type="spellStart"/>
            <w:r>
              <w:t>polyfam</w:t>
            </w:r>
            <w:proofErr w:type="spellEnd"/>
            <w:r>
              <w:t xml:space="preserve"> use? </w:t>
            </w:r>
            <w:r w:rsidRPr="00526A51">
              <w:t xml:space="preserve">Many </w:t>
            </w:r>
            <w:proofErr w:type="spellStart"/>
            <w:r w:rsidRPr="00526A51">
              <w:t>polyfams</w:t>
            </w:r>
            <w:proofErr w:type="spellEnd"/>
            <w:r w:rsidRPr="00526A51">
              <w:t xml:space="preserve"> opt for mediation/arbitration over court or collaborative family law because of the expense and/or uncertainty.</w:t>
            </w:r>
            <w:r w:rsidR="006D2E5A">
              <w:t xml:space="preserve"> See “New developments” in this checklist regarding the </w:t>
            </w:r>
            <w:r w:rsidR="00C647E2">
              <w:t xml:space="preserve">arbitration division in the </w:t>
            </w:r>
            <w:r w:rsidR="00C647E2">
              <w:rPr>
                <w:i/>
              </w:rPr>
              <w:t>Family Law</w:t>
            </w:r>
            <w:r w:rsidR="006D2E5A">
              <w:rPr>
                <w:i/>
              </w:rPr>
              <w:t xml:space="preserve"> Act</w:t>
            </w:r>
            <w:r w:rsidR="00E022B1">
              <w:t>,</w:t>
            </w:r>
            <w:r w:rsidR="00E022B1" w:rsidRPr="00A620BF">
              <w:t xml:space="preserve"> S.B.C. 2011, c. 25</w:t>
            </w:r>
            <w:r w:rsidR="006D2E5A">
              <w:t>.</w:t>
            </w:r>
          </w:p>
        </w:tc>
        <w:tc>
          <w:tcPr>
            <w:tcW w:w="3276" w:type="dxa"/>
            <w:gridSpan w:val="2"/>
            <w:tcBorders>
              <w:left w:val="nil"/>
              <w:right w:val="nil"/>
            </w:tcBorders>
          </w:tcPr>
          <w:p w14:paraId="66C7C9DC" w14:textId="77777777" w:rsidR="009F76B0" w:rsidRPr="00526A51" w:rsidRDefault="009F76B0" w:rsidP="00827277">
            <w:pPr>
              <w:pStyle w:val="Level111G1"/>
              <w:rPr>
                <w:b/>
              </w:rPr>
            </w:pPr>
          </w:p>
        </w:tc>
      </w:tr>
      <w:tr w:rsidR="009F76B0" w:rsidRPr="00526A51" w14:paraId="206714EF" w14:textId="77777777" w:rsidTr="00BD1B7C">
        <w:trPr>
          <w:gridAfter w:val="1"/>
          <w:wAfter w:w="54" w:type="dxa"/>
          <w:cantSplit/>
          <w:trHeight w:val="612"/>
        </w:trPr>
        <w:tc>
          <w:tcPr>
            <w:tcW w:w="6750" w:type="dxa"/>
            <w:tcBorders>
              <w:left w:val="nil"/>
              <w:right w:val="single" w:sz="6" w:space="0" w:color="auto"/>
            </w:tcBorders>
          </w:tcPr>
          <w:p w14:paraId="73B76A3F" w14:textId="77777777" w:rsidR="009F76B0" w:rsidRPr="00526A51" w:rsidRDefault="009F76B0" w:rsidP="00223941">
            <w:pPr>
              <w:pStyle w:val="Level2"/>
            </w:pPr>
            <w:r w:rsidRPr="00526A51">
              <w:tab/>
            </w:r>
            <w:r>
              <w:t>.1</w:t>
            </w:r>
            <w:r w:rsidRPr="00526A51">
              <w:tab/>
            </w:r>
            <w:r>
              <w:t>Include d</w:t>
            </w:r>
            <w:r w:rsidRPr="00526A51">
              <w:t>ispute resolution clauses, with reference to discretion (or not) to elect mediation, arbitration, or recourse to the courts.</w:t>
            </w:r>
          </w:p>
        </w:tc>
        <w:tc>
          <w:tcPr>
            <w:tcW w:w="3276" w:type="dxa"/>
            <w:gridSpan w:val="2"/>
            <w:tcBorders>
              <w:left w:val="nil"/>
              <w:right w:val="nil"/>
            </w:tcBorders>
          </w:tcPr>
          <w:p w14:paraId="5E73ED65" w14:textId="77777777" w:rsidR="009F76B0" w:rsidRPr="00526A51" w:rsidRDefault="009F76B0" w:rsidP="00223941">
            <w:pPr>
              <w:pStyle w:val="Level2"/>
            </w:pPr>
          </w:p>
        </w:tc>
      </w:tr>
      <w:tr w:rsidR="009F76B0" w:rsidRPr="00526A51" w14:paraId="05B865A3" w14:textId="77777777" w:rsidTr="00CB2DB1">
        <w:trPr>
          <w:gridAfter w:val="1"/>
          <w:wAfter w:w="54" w:type="dxa"/>
          <w:cantSplit/>
          <w:trHeight w:val="1800"/>
        </w:trPr>
        <w:tc>
          <w:tcPr>
            <w:tcW w:w="6750" w:type="dxa"/>
            <w:tcBorders>
              <w:left w:val="nil"/>
              <w:right w:val="single" w:sz="6" w:space="0" w:color="auto"/>
            </w:tcBorders>
          </w:tcPr>
          <w:p w14:paraId="2356C113" w14:textId="77777777" w:rsidR="009F76B0" w:rsidRDefault="00223941" w:rsidP="00223941">
            <w:pPr>
              <w:pStyle w:val="Level2"/>
            </w:pPr>
            <w:r>
              <w:tab/>
              <w:t>.2</w:t>
            </w:r>
            <w:r>
              <w:tab/>
            </w:r>
            <w:r w:rsidR="009F76B0">
              <w:t xml:space="preserve">If </w:t>
            </w:r>
            <w:r w:rsidR="009F76B0" w:rsidRPr="00526A51">
              <w:t xml:space="preserve">using arbitration, </w:t>
            </w:r>
            <w:r w:rsidR="009F76B0">
              <w:t xml:space="preserve">should </w:t>
            </w:r>
            <w:r w:rsidR="009F76B0" w:rsidRPr="00526A51">
              <w:t>the arbitrator have</w:t>
            </w:r>
            <w:r w:rsidR="009F76B0">
              <w:t xml:space="preserve"> the power to </w:t>
            </w:r>
            <w:r w:rsidR="009F76B0" w:rsidRPr="00526A51">
              <w:t>add a clause consistent with the philosophy and terms of the agreement, if a novel situation arises?</w:t>
            </w:r>
          </w:p>
          <w:p w14:paraId="2D9AD51D" w14:textId="33A81FB2" w:rsidR="00C4159F" w:rsidRPr="00526A51" w:rsidRDefault="00C4159F" w:rsidP="00880DB5">
            <w:pPr>
              <w:pStyle w:val="Level2"/>
              <w:tabs>
                <w:tab w:val="clear" w:pos="1080"/>
                <w:tab w:val="clear" w:pos="1170"/>
                <w:tab w:val="left" w:pos="1320"/>
              </w:tabs>
              <w:ind w:hanging="252"/>
            </w:pPr>
            <w:r>
              <w:t>.3</w:t>
            </w:r>
            <w:r w:rsidR="00880DB5">
              <w:tab/>
            </w:r>
            <w:proofErr w:type="spellStart"/>
            <w:r>
              <w:t>Polyfam</w:t>
            </w:r>
            <w:proofErr w:type="spellEnd"/>
            <w:r>
              <w:t xml:space="preserve"> may also want to stipulate in their selection of a mediator/</w:t>
            </w:r>
            <w:r w:rsidR="00880DB5">
              <w:t xml:space="preserve"> </w:t>
            </w:r>
            <w:r>
              <w:t xml:space="preserve">arbitrator </w:t>
            </w:r>
            <w:r w:rsidR="00901295">
              <w:t xml:space="preserve">a certain level or range of experience the mediator/arbitrator may have </w:t>
            </w:r>
            <w:r w:rsidR="00DF0E02">
              <w:t xml:space="preserve">(for example, </w:t>
            </w:r>
            <w:r w:rsidR="00901295">
              <w:t xml:space="preserve">familiarity and understanding or experience working with </w:t>
            </w:r>
            <w:proofErr w:type="spellStart"/>
            <w:r w:rsidR="00901295">
              <w:t>polyfam</w:t>
            </w:r>
            <w:proofErr w:type="spellEnd"/>
            <w:r w:rsidR="00901295">
              <w:t xml:space="preserve"> arrangements</w:t>
            </w:r>
            <w:r w:rsidR="00DF0E02">
              <w:t>)</w:t>
            </w:r>
            <w:r w:rsidR="00901295">
              <w:t xml:space="preserve">. </w:t>
            </w:r>
          </w:p>
        </w:tc>
        <w:tc>
          <w:tcPr>
            <w:tcW w:w="3276" w:type="dxa"/>
            <w:gridSpan w:val="2"/>
            <w:tcBorders>
              <w:left w:val="nil"/>
              <w:right w:val="nil"/>
            </w:tcBorders>
          </w:tcPr>
          <w:p w14:paraId="27EE8D88" w14:textId="77777777" w:rsidR="009F76B0" w:rsidRPr="00526A51" w:rsidRDefault="009F76B0" w:rsidP="00223941">
            <w:pPr>
              <w:pStyle w:val="Level2"/>
            </w:pPr>
          </w:p>
        </w:tc>
      </w:tr>
      <w:tr w:rsidR="009F76B0" w:rsidRPr="00526A51" w14:paraId="4E64A14A" w14:textId="77777777" w:rsidTr="00BD1B7C">
        <w:trPr>
          <w:gridAfter w:val="1"/>
          <w:wAfter w:w="54" w:type="dxa"/>
          <w:cantSplit/>
        </w:trPr>
        <w:tc>
          <w:tcPr>
            <w:tcW w:w="6750" w:type="dxa"/>
            <w:tcBorders>
              <w:left w:val="nil"/>
              <w:right w:val="single" w:sz="6" w:space="0" w:color="auto"/>
            </w:tcBorders>
          </w:tcPr>
          <w:p w14:paraId="0E1FDFC8" w14:textId="77777777" w:rsidR="009F76B0" w:rsidRPr="00526A51" w:rsidRDefault="009F76B0" w:rsidP="00D71C95">
            <w:pPr>
              <w:pStyle w:val="NumberedheadingGH"/>
            </w:pPr>
            <w:r w:rsidRPr="00526A51">
              <w:lastRenderedPageBreak/>
              <w:t>8.</w:t>
            </w:r>
            <w:r w:rsidRPr="00526A51">
              <w:tab/>
              <w:t>LIVING TOGETHER</w:t>
            </w:r>
          </w:p>
        </w:tc>
        <w:tc>
          <w:tcPr>
            <w:tcW w:w="3276" w:type="dxa"/>
            <w:gridSpan w:val="2"/>
            <w:tcBorders>
              <w:left w:val="nil"/>
              <w:right w:val="nil"/>
            </w:tcBorders>
          </w:tcPr>
          <w:p w14:paraId="77D8ACA8" w14:textId="77777777" w:rsidR="009F76B0" w:rsidRPr="00526A51" w:rsidRDefault="009F76B0" w:rsidP="00827277">
            <w:pPr>
              <w:spacing w:after="0"/>
              <w:jc w:val="center"/>
              <w:rPr>
                <w:rFonts w:ascii="Times New Roman" w:hAnsi="Times New Roman"/>
                <w:b/>
              </w:rPr>
            </w:pPr>
          </w:p>
        </w:tc>
      </w:tr>
      <w:tr w:rsidR="009F76B0" w:rsidRPr="00526A51" w14:paraId="5F7C9E2B" w14:textId="77777777" w:rsidTr="00CB2DB1">
        <w:trPr>
          <w:gridAfter w:val="1"/>
          <w:wAfter w:w="54" w:type="dxa"/>
          <w:cantSplit/>
          <w:trHeight w:val="324"/>
        </w:trPr>
        <w:tc>
          <w:tcPr>
            <w:tcW w:w="6750" w:type="dxa"/>
            <w:tcBorders>
              <w:left w:val="nil"/>
              <w:right w:val="single" w:sz="6" w:space="0" w:color="auto"/>
            </w:tcBorders>
          </w:tcPr>
          <w:p w14:paraId="058C8242" w14:textId="77777777" w:rsidR="009F76B0" w:rsidRPr="00526A51" w:rsidRDefault="009F76B0" w:rsidP="00D41D1B">
            <w:pPr>
              <w:pStyle w:val="Level111G1"/>
            </w:pPr>
            <w:r w:rsidRPr="00526A51">
              <w:tab/>
              <w:t>8.1</w:t>
            </w:r>
            <w:r w:rsidRPr="00526A51">
              <w:tab/>
              <w:t xml:space="preserve">Where will the </w:t>
            </w:r>
            <w:proofErr w:type="spellStart"/>
            <w:r w:rsidRPr="00526A51">
              <w:t>polyfam</w:t>
            </w:r>
            <w:proofErr w:type="spellEnd"/>
            <w:r w:rsidRPr="00526A51">
              <w:t xml:space="preserve"> be living?</w:t>
            </w:r>
            <w:r w:rsidR="008A0580">
              <w:t xml:space="preserve"> Consider:</w:t>
            </w:r>
          </w:p>
        </w:tc>
        <w:tc>
          <w:tcPr>
            <w:tcW w:w="3276" w:type="dxa"/>
            <w:gridSpan w:val="2"/>
            <w:tcBorders>
              <w:left w:val="nil"/>
              <w:right w:val="nil"/>
            </w:tcBorders>
          </w:tcPr>
          <w:p w14:paraId="7A6DC071" w14:textId="77777777" w:rsidR="009F76B0" w:rsidRPr="00526A51" w:rsidRDefault="009F76B0" w:rsidP="00827277">
            <w:pPr>
              <w:pStyle w:val="Level111G1"/>
              <w:rPr>
                <w:b/>
              </w:rPr>
            </w:pPr>
          </w:p>
        </w:tc>
      </w:tr>
      <w:tr w:rsidR="002402C5" w:rsidRPr="00526A51" w14:paraId="5015155C" w14:textId="77777777" w:rsidTr="00BD1B7C">
        <w:trPr>
          <w:gridAfter w:val="1"/>
          <w:wAfter w:w="54" w:type="dxa"/>
          <w:cantSplit/>
          <w:trHeight w:val="396"/>
        </w:trPr>
        <w:tc>
          <w:tcPr>
            <w:tcW w:w="6750" w:type="dxa"/>
            <w:tcBorders>
              <w:left w:val="nil"/>
              <w:right w:val="single" w:sz="6" w:space="0" w:color="auto"/>
            </w:tcBorders>
          </w:tcPr>
          <w:p w14:paraId="4ACCBFD9" w14:textId="45680FD7" w:rsidR="002402C5" w:rsidRDefault="002402C5" w:rsidP="008A4B3E">
            <w:pPr>
              <w:pStyle w:val="Level2"/>
            </w:pPr>
            <w:r>
              <w:tab/>
              <w:t>.1</w:t>
            </w:r>
            <w:r>
              <w:tab/>
            </w:r>
            <w:r w:rsidRPr="00526A51">
              <w:t xml:space="preserve">Is the </w:t>
            </w:r>
            <w:proofErr w:type="spellStart"/>
            <w:r w:rsidRPr="00526A51">
              <w:t>polyfam</w:t>
            </w:r>
            <w:proofErr w:type="spellEnd"/>
            <w:r w:rsidRPr="00526A51">
              <w:t xml:space="preserve"> home currently owned by one or more of the </w:t>
            </w:r>
            <w:proofErr w:type="spellStart"/>
            <w:r w:rsidRPr="00526A51">
              <w:t>polyfam</w:t>
            </w:r>
            <w:proofErr w:type="spellEnd"/>
            <w:r>
              <w:t>. If so, see item 9 in this checklist, and c</w:t>
            </w:r>
            <w:r w:rsidRPr="00526A51">
              <w:t>onsider</w:t>
            </w:r>
            <w:r>
              <w:t>:</w:t>
            </w:r>
          </w:p>
          <w:p w14:paraId="2BE8B4B6" w14:textId="75F3539B" w:rsidR="002402C5" w:rsidRDefault="002402C5" w:rsidP="004F5F6C">
            <w:pPr>
              <w:pStyle w:val="Level111G1"/>
              <w:tabs>
                <w:tab w:val="clear" w:pos="810"/>
                <w:tab w:val="clear" w:pos="900"/>
                <w:tab w:val="left" w:pos="1230"/>
              </w:tabs>
              <w:ind w:left="1633"/>
            </w:pPr>
            <w:r>
              <w:tab/>
              <w:t>(a)</w:t>
            </w:r>
            <w:r>
              <w:tab/>
              <w:t>H</w:t>
            </w:r>
            <w:r w:rsidRPr="00526A51">
              <w:t>ow to address ownership</w:t>
            </w:r>
            <w:r>
              <w:t>.</w:t>
            </w:r>
          </w:p>
          <w:p w14:paraId="19696B88" w14:textId="5D655F52" w:rsidR="002402C5" w:rsidRDefault="002402C5" w:rsidP="004F5F6C">
            <w:pPr>
              <w:pStyle w:val="Level111G1"/>
              <w:tabs>
                <w:tab w:val="clear" w:pos="810"/>
                <w:tab w:val="clear" w:pos="900"/>
                <w:tab w:val="left" w:pos="1230"/>
              </w:tabs>
              <w:ind w:left="1633"/>
            </w:pPr>
            <w:r>
              <w:tab/>
              <w:t>(b)</w:t>
            </w:r>
            <w:r>
              <w:tab/>
              <w:t>W</w:t>
            </w:r>
            <w:r w:rsidRPr="00526A51">
              <w:t xml:space="preserve">hether the other </w:t>
            </w:r>
            <w:proofErr w:type="spellStart"/>
            <w:r w:rsidRPr="00526A51">
              <w:t>polyfam</w:t>
            </w:r>
            <w:proofErr w:type="spellEnd"/>
            <w:r w:rsidRPr="00526A51">
              <w:t xml:space="preserve"> members</w:t>
            </w:r>
            <w:r>
              <w:t xml:space="preserve"> will</w:t>
            </w:r>
            <w:r w:rsidRPr="00526A51">
              <w:t xml:space="preserve"> acquire an interest over time</w:t>
            </w:r>
            <w:r>
              <w:t xml:space="preserve">, and </w:t>
            </w:r>
            <w:r w:rsidRPr="00526A51">
              <w:t>whether</w:t>
            </w:r>
            <w:r>
              <w:t xml:space="preserve"> such</w:t>
            </w:r>
            <w:r w:rsidRPr="00526A51">
              <w:t xml:space="preserve"> interest</w:t>
            </w:r>
            <w:r>
              <w:t>s</w:t>
            </w:r>
            <w:r w:rsidRPr="00526A51">
              <w:t xml:space="preserve"> </w:t>
            </w:r>
            <w:r>
              <w:t>are</w:t>
            </w:r>
            <w:r w:rsidRPr="00526A51">
              <w:t xml:space="preserve"> in proportion to contribution</w:t>
            </w:r>
            <w:r>
              <w:t xml:space="preserve">s </w:t>
            </w:r>
            <w:r w:rsidRPr="00526A51">
              <w:t>or equal</w:t>
            </w:r>
            <w:r>
              <w:t>. I</w:t>
            </w:r>
            <w:r w:rsidRPr="00526A51">
              <w:t xml:space="preserve">f </w:t>
            </w:r>
            <w:r>
              <w:t xml:space="preserve">interests are </w:t>
            </w:r>
            <w:r w:rsidRPr="00526A51">
              <w:t>in proportion to contribution</w:t>
            </w:r>
            <w:r>
              <w:t>s, address</w:t>
            </w:r>
            <w:r w:rsidRPr="00526A51">
              <w:t xml:space="preserve"> what counts as a contribution (e.g., taxes, i</w:t>
            </w:r>
            <w:r>
              <w:t>nsurance, repairs, renovations).</w:t>
            </w:r>
          </w:p>
          <w:p w14:paraId="7C4F09D5" w14:textId="1506B7DD" w:rsidR="002402C5" w:rsidRPr="00526A51" w:rsidRDefault="002402C5" w:rsidP="004F5F6C">
            <w:pPr>
              <w:pStyle w:val="Level111G1"/>
              <w:tabs>
                <w:tab w:val="clear" w:pos="810"/>
                <w:tab w:val="clear" w:pos="900"/>
                <w:tab w:val="left" w:pos="1230"/>
              </w:tabs>
              <w:ind w:left="1633"/>
            </w:pPr>
            <w:r>
              <w:tab/>
              <w:t>(c)</w:t>
            </w:r>
            <w:r>
              <w:tab/>
              <w:t>H</w:t>
            </w:r>
            <w:r w:rsidRPr="00526A51">
              <w:t xml:space="preserve">ow equity will </w:t>
            </w:r>
            <w:r>
              <w:t xml:space="preserve">be divided if </w:t>
            </w:r>
            <w:proofErr w:type="spellStart"/>
            <w:r>
              <w:t>polyfam</w:t>
            </w:r>
            <w:proofErr w:type="spellEnd"/>
            <w:r>
              <w:t xml:space="preserve"> dissolves.</w:t>
            </w:r>
          </w:p>
        </w:tc>
        <w:tc>
          <w:tcPr>
            <w:tcW w:w="3276" w:type="dxa"/>
            <w:gridSpan w:val="2"/>
            <w:tcBorders>
              <w:left w:val="nil"/>
              <w:right w:val="nil"/>
            </w:tcBorders>
          </w:tcPr>
          <w:p w14:paraId="7F3930E1" w14:textId="77777777" w:rsidR="002402C5" w:rsidRPr="00526A51" w:rsidRDefault="002402C5" w:rsidP="00827277">
            <w:pPr>
              <w:pStyle w:val="Level111G1"/>
              <w:rPr>
                <w:b/>
              </w:rPr>
            </w:pPr>
          </w:p>
        </w:tc>
      </w:tr>
      <w:tr w:rsidR="009F76B0" w:rsidRPr="002402C5" w14:paraId="61C702E9" w14:textId="77777777" w:rsidTr="00BD1B7C">
        <w:trPr>
          <w:gridAfter w:val="1"/>
          <w:wAfter w:w="54" w:type="dxa"/>
          <w:cantSplit/>
        </w:trPr>
        <w:tc>
          <w:tcPr>
            <w:tcW w:w="6750" w:type="dxa"/>
            <w:tcBorders>
              <w:left w:val="nil"/>
              <w:right w:val="single" w:sz="6" w:space="0" w:color="auto"/>
            </w:tcBorders>
          </w:tcPr>
          <w:p w14:paraId="53E13A5F" w14:textId="2D781692" w:rsidR="009F76B0" w:rsidRPr="00526A51" w:rsidRDefault="007D4C2B" w:rsidP="008A4B3E">
            <w:pPr>
              <w:pStyle w:val="Level2"/>
            </w:pPr>
            <w:r>
              <w:tab/>
              <w:t>.2</w:t>
            </w:r>
            <w:r w:rsidR="002402C5">
              <w:tab/>
            </w:r>
            <w:r w:rsidR="009F76B0">
              <w:t>If not, what are the living arrangements</w:t>
            </w:r>
            <w:r w:rsidR="008A0580">
              <w:t>, and h</w:t>
            </w:r>
            <w:r w:rsidR="009F76B0">
              <w:t>ow will rent and other expenses for rental property be treated</w:t>
            </w:r>
            <w:r w:rsidR="008A0580">
              <w:t>.</w:t>
            </w:r>
          </w:p>
        </w:tc>
        <w:tc>
          <w:tcPr>
            <w:tcW w:w="3276" w:type="dxa"/>
            <w:gridSpan w:val="2"/>
            <w:tcBorders>
              <w:left w:val="nil"/>
              <w:right w:val="nil"/>
            </w:tcBorders>
          </w:tcPr>
          <w:p w14:paraId="02892116" w14:textId="77777777" w:rsidR="009F76B0" w:rsidRPr="002402C5" w:rsidRDefault="009F76B0" w:rsidP="002402C5">
            <w:pPr>
              <w:pStyle w:val="Level111G1"/>
              <w:ind w:left="1422"/>
            </w:pPr>
          </w:p>
        </w:tc>
      </w:tr>
      <w:tr w:rsidR="009F76B0" w:rsidRPr="00526A51" w14:paraId="0A4B53AF" w14:textId="77777777" w:rsidTr="00BD1B7C">
        <w:trPr>
          <w:gridAfter w:val="1"/>
          <w:wAfter w:w="54" w:type="dxa"/>
          <w:cantSplit/>
        </w:trPr>
        <w:tc>
          <w:tcPr>
            <w:tcW w:w="6750" w:type="dxa"/>
            <w:tcBorders>
              <w:left w:val="nil"/>
              <w:right w:val="single" w:sz="6" w:space="0" w:color="auto"/>
            </w:tcBorders>
          </w:tcPr>
          <w:p w14:paraId="2AC78E26" w14:textId="77777777" w:rsidR="009F76B0" w:rsidRPr="00526A51" w:rsidRDefault="009F76B0" w:rsidP="00D41D1B">
            <w:pPr>
              <w:pStyle w:val="Level111G1"/>
            </w:pPr>
            <w:r w:rsidRPr="00526A51">
              <w:tab/>
              <w:t>8.2</w:t>
            </w:r>
            <w:r w:rsidRPr="00526A51">
              <w:tab/>
              <w:t>How will the work of running the home be divided?</w:t>
            </w:r>
          </w:p>
        </w:tc>
        <w:tc>
          <w:tcPr>
            <w:tcW w:w="3276" w:type="dxa"/>
            <w:gridSpan w:val="2"/>
            <w:tcBorders>
              <w:left w:val="nil"/>
              <w:right w:val="nil"/>
            </w:tcBorders>
          </w:tcPr>
          <w:p w14:paraId="44A508B1" w14:textId="77777777" w:rsidR="009F76B0" w:rsidRPr="00526A51" w:rsidRDefault="009F76B0" w:rsidP="00827277">
            <w:pPr>
              <w:pStyle w:val="Level111G1"/>
              <w:rPr>
                <w:b/>
              </w:rPr>
            </w:pPr>
          </w:p>
        </w:tc>
      </w:tr>
      <w:tr w:rsidR="009F76B0" w:rsidRPr="00526A51" w14:paraId="7B960387" w14:textId="77777777" w:rsidTr="00BD1B7C">
        <w:trPr>
          <w:gridAfter w:val="1"/>
          <w:wAfter w:w="54" w:type="dxa"/>
          <w:cantSplit/>
        </w:trPr>
        <w:tc>
          <w:tcPr>
            <w:tcW w:w="6750" w:type="dxa"/>
            <w:tcBorders>
              <w:left w:val="nil"/>
              <w:right w:val="single" w:sz="6" w:space="0" w:color="auto"/>
            </w:tcBorders>
          </w:tcPr>
          <w:p w14:paraId="06D60AD6" w14:textId="77777777" w:rsidR="009F76B0" w:rsidRPr="00526A51" w:rsidRDefault="009F76B0" w:rsidP="00D41D1B">
            <w:pPr>
              <w:pStyle w:val="Level111G1"/>
              <w:rPr>
                <w:lang w:val="en-CA"/>
              </w:rPr>
            </w:pPr>
            <w:r w:rsidRPr="00526A51">
              <w:tab/>
              <w:t>8.3</w:t>
            </w:r>
            <w:r w:rsidRPr="00526A51">
              <w:tab/>
              <w:t xml:space="preserve">Will the </w:t>
            </w:r>
            <w:proofErr w:type="spellStart"/>
            <w:r w:rsidRPr="00526A51">
              <w:t>polyfam</w:t>
            </w:r>
            <w:proofErr w:type="spellEnd"/>
            <w:r w:rsidRPr="00526A51">
              <w:t xml:space="preserve"> share a vehicle?  If so, what are the financial terms relating to acquisition, licen</w:t>
            </w:r>
            <w:r>
              <w:t>s</w:t>
            </w:r>
            <w:r w:rsidRPr="00526A51">
              <w:t>ing, repairing, or maintaining the vehicle?</w:t>
            </w:r>
          </w:p>
        </w:tc>
        <w:tc>
          <w:tcPr>
            <w:tcW w:w="3276" w:type="dxa"/>
            <w:gridSpan w:val="2"/>
            <w:tcBorders>
              <w:left w:val="nil"/>
              <w:right w:val="nil"/>
            </w:tcBorders>
          </w:tcPr>
          <w:p w14:paraId="5C6A784D" w14:textId="77777777" w:rsidR="009F76B0" w:rsidRPr="00526A51" w:rsidRDefault="009F76B0" w:rsidP="00827277">
            <w:pPr>
              <w:pStyle w:val="Level111G1"/>
              <w:rPr>
                <w:b/>
              </w:rPr>
            </w:pPr>
          </w:p>
        </w:tc>
      </w:tr>
      <w:tr w:rsidR="009F76B0" w:rsidRPr="00526A51" w14:paraId="0CFCCB6C" w14:textId="77777777" w:rsidTr="004F5F6C">
        <w:trPr>
          <w:gridAfter w:val="1"/>
          <w:wAfter w:w="54" w:type="dxa"/>
          <w:cantSplit/>
          <w:trHeight w:val="540"/>
        </w:trPr>
        <w:tc>
          <w:tcPr>
            <w:tcW w:w="6750" w:type="dxa"/>
            <w:tcBorders>
              <w:left w:val="nil"/>
              <w:right w:val="single" w:sz="6" w:space="0" w:color="auto"/>
            </w:tcBorders>
          </w:tcPr>
          <w:p w14:paraId="45123EEA" w14:textId="77777777" w:rsidR="009F76B0" w:rsidRPr="00526A51" w:rsidRDefault="007D4C2B" w:rsidP="007D4C2B">
            <w:pPr>
              <w:pStyle w:val="Level111G1"/>
            </w:pPr>
            <w:r>
              <w:tab/>
            </w:r>
            <w:r w:rsidR="009166E9">
              <w:t>8.4</w:t>
            </w:r>
            <w:r>
              <w:tab/>
            </w:r>
            <w:r w:rsidR="009F76B0" w:rsidRPr="00526A51">
              <w:t xml:space="preserve">If a </w:t>
            </w:r>
            <w:proofErr w:type="spellStart"/>
            <w:r w:rsidR="009F76B0" w:rsidRPr="00526A51">
              <w:t>polyfam</w:t>
            </w:r>
            <w:proofErr w:type="spellEnd"/>
            <w:r w:rsidR="009F76B0" w:rsidRPr="00526A51">
              <w:t xml:space="preserve"> member gets a “windfall” does it belong to them or is it shared?</w:t>
            </w:r>
            <w:r w:rsidR="009F76B0">
              <w:t xml:space="preserve"> Address:</w:t>
            </w:r>
          </w:p>
        </w:tc>
        <w:tc>
          <w:tcPr>
            <w:tcW w:w="3276" w:type="dxa"/>
            <w:gridSpan w:val="2"/>
            <w:tcBorders>
              <w:left w:val="nil"/>
              <w:right w:val="nil"/>
            </w:tcBorders>
          </w:tcPr>
          <w:p w14:paraId="68046DFF" w14:textId="77777777" w:rsidR="009F76B0" w:rsidRPr="007D4C2B" w:rsidRDefault="009F76B0" w:rsidP="00827277">
            <w:pPr>
              <w:pStyle w:val="Level111G1"/>
            </w:pPr>
          </w:p>
        </w:tc>
      </w:tr>
      <w:tr w:rsidR="009F76B0" w:rsidRPr="00526A51" w14:paraId="79A7DB74" w14:textId="77777777" w:rsidTr="00CB2DB1">
        <w:trPr>
          <w:gridAfter w:val="1"/>
          <w:wAfter w:w="54" w:type="dxa"/>
          <w:cantSplit/>
          <w:trHeight w:val="1098"/>
        </w:trPr>
        <w:tc>
          <w:tcPr>
            <w:tcW w:w="6750" w:type="dxa"/>
            <w:tcBorders>
              <w:left w:val="nil"/>
              <w:right w:val="single" w:sz="6" w:space="0" w:color="auto"/>
            </w:tcBorders>
          </w:tcPr>
          <w:p w14:paraId="5914A468" w14:textId="151D8687" w:rsidR="009F76B0" w:rsidRPr="008A4B3E" w:rsidRDefault="008A4B3E" w:rsidP="008A4B3E">
            <w:pPr>
              <w:pStyle w:val="Level111G1"/>
              <w:tabs>
                <w:tab w:val="left" w:pos="1171"/>
              </w:tabs>
              <w:ind w:left="1200" w:hanging="678"/>
            </w:pPr>
            <w:r>
              <w:tab/>
            </w:r>
            <w:r w:rsidR="007D4C2B">
              <w:tab/>
              <w:t>.1</w:t>
            </w:r>
            <w:r w:rsidR="007D4C2B">
              <w:tab/>
            </w:r>
            <w:r w:rsidR="009F76B0" w:rsidRPr="008A4B3E">
              <w:t xml:space="preserve">What does “windfall” include: e.g., wrongful dismissal claim, damages in tort, inheritance, lottery winnings, employment bonus, other. </w:t>
            </w:r>
          </w:p>
          <w:p w14:paraId="07F41023" w14:textId="2D15CB6E" w:rsidR="009F76B0" w:rsidRPr="00526A51" w:rsidRDefault="007D4C2B" w:rsidP="008A4B3E">
            <w:pPr>
              <w:pStyle w:val="Level111G1"/>
              <w:tabs>
                <w:tab w:val="left" w:pos="1171"/>
              </w:tabs>
              <w:ind w:left="1200" w:hanging="678"/>
              <w:rPr>
                <w:lang w:val="en-CA"/>
              </w:rPr>
            </w:pPr>
            <w:r w:rsidRPr="008A4B3E">
              <w:tab/>
            </w:r>
            <w:r w:rsidR="008A4B3E">
              <w:tab/>
            </w:r>
            <w:r w:rsidR="009F76B0" w:rsidRPr="008A4B3E">
              <w:t>.2</w:t>
            </w:r>
            <w:r w:rsidRPr="008A4B3E">
              <w:tab/>
            </w:r>
            <w:r w:rsidR="009F76B0" w:rsidRPr="008A4B3E">
              <w:t>S</w:t>
            </w:r>
            <w:r w:rsidR="009F76B0">
              <w:t xml:space="preserve">ee item 6.6 </w:t>
            </w:r>
            <w:r w:rsidR="003C3FF7">
              <w:t xml:space="preserve">(gifts and </w:t>
            </w:r>
            <w:r w:rsidR="003C3FF7" w:rsidRPr="008A4B3E">
              <w:t>windfalls</w:t>
            </w:r>
            <w:r w:rsidR="003C3FF7">
              <w:t xml:space="preserve">) </w:t>
            </w:r>
            <w:r w:rsidR="009F76B0">
              <w:t xml:space="preserve">in the </w:t>
            </w:r>
            <w:r w:rsidR="008A4B3E">
              <w:rPr>
                <w:smallCaps/>
              </w:rPr>
              <w:t>marriage agreement d</w:t>
            </w:r>
            <w:r w:rsidR="008A4B3E" w:rsidRPr="00764FB5">
              <w:rPr>
                <w:smallCaps/>
              </w:rPr>
              <w:t>rafting</w:t>
            </w:r>
            <w:r w:rsidR="008A4B3E">
              <w:t xml:space="preserve"> </w:t>
            </w:r>
            <w:r w:rsidR="009F76B0">
              <w:t>(D-</w:t>
            </w:r>
            <w:r w:rsidR="000049EB">
              <w:t>4</w:t>
            </w:r>
            <w:r w:rsidR="009F76B0">
              <w:t>) checklist</w:t>
            </w:r>
          </w:p>
        </w:tc>
        <w:tc>
          <w:tcPr>
            <w:tcW w:w="3276" w:type="dxa"/>
            <w:gridSpan w:val="2"/>
            <w:tcBorders>
              <w:left w:val="nil"/>
              <w:right w:val="nil"/>
            </w:tcBorders>
          </w:tcPr>
          <w:p w14:paraId="391BC6D6" w14:textId="77777777" w:rsidR="009F76B0" w:rsidRPr="00526A51" w:rsidRDefault="009F76B0" w:rsidP="00827277">
            <w:pPr>
              <w:pStyle w:val="Level111G1"/>
              <w:rPr>
                <w:b/>
              </w:rPr>
            </w:pPr>
          </w:p>
        </w:tc>
      </w:tr>
      <w:tr w:rsidR="009F76B0" w:rsidRPr="007D4C2B" w14:paraId="7CB69872" w14:textId="77777777" w:rsidTr="00BD1B7C">
        <w:trPr>
          <w:gridAfter w:val="1"/>
          <w:wAfter w:w="54" w:type="dxa"/>
          <w:cantSplit/>
        </w:trPr>
        <w:tc>
          <w:tcPr>
            <w:tcW w:w="6750" w:type="dxa"/>
            <w:tcBorders>
              <w:left w:val="nil"/>
              <w:right w:val="single" w:sz="6" w:space="0" w:color="auto"/>
            </w:tcBorders>
          </w:tcPr>
          <w:p w14:paraId="379AD792" w14:textId="77777777" w:rsidR="009F76B0" w:rsidRPr="007D4C2B" w:rsidRDefault="007D4C2B" w:rsidP="007D4C2B">
            <w:pPr>
              <w:pStyle w:val="Level111G1"/>
            </w:pPr>
            <w:r>
              <w:tab/>
            </w:r>
            <w:r w:rsidR="009166E9">
              <w:t>8.5</w:t>
            </w:r>
            <w:r>
              <w:tab/>
            </w:r>
            <w:r w:rsidR="009F76B0" w:rsidRPr="007D4C2B">
              <w:t xml:space="preserve">Will the </w:t>
            </w:r>
            <w:proofErr w:type="spellStart"/>
            <w:r w:rsidR="009F76B0" w:rsidRPr="007D4C2B">
              <w:t>polyfam</w:t>
            </w:r>
            <w:proofErr w:type="spellEnd"/>
            <w:r w:rsidR="009F76B0" w:rsidRPr="007D4C2B">
              <w:t xml:space="preserve"> have pets? If so are there limits, conditions, or other terms about the pets? </w:t>
            </w:r>
          </w:p>
        </w:tc>
        <w:tc>
          <w:tcPr>
            <w:tcW w:w="3276" w:type="dxa"/>
            <w:gridSpan w:val="2"/>
            <w:tcBorders>
              <w:left w:val="nil"/>
              <w:right w:val="nil"/>
            </w:tcBorders>
          </w:tcPr>
          <w:p w14:paraId="4A4CBB34" w14:textId="77777777" w:rsidR="009F76B0" w:rsidRPr="007D4C2B" w:rsidRDefault="009F76B0" w:rsidP="007D4C2B">
            <w:pPr>
              <w:pStyle w:val="Level111G1"/>
            </w:pPr>
          </w:p>
        </w:tc>
      </w:tr>
      <w:tr w:rsidR="009F76B0" w:rsidRPr="00526A51" w14:paraId="025A89EA" w14:textId="77777777" w:rsidTr="00BD1B7C">
        <w:trPr>
          <w:gridAfter w:val="1"/>
          <w:wAfter w:w="54" w:type="dxa"/>
          <w:cantSplit/>
          <w:trHeight w:val="207"/>
        </w:trPr>
        <w:tc>
          <w:tcPr>
            <w:tcW w:w="6750" w:type="dxa"/>
            <w:tcBorders>
              <w:left w:val="nil"/>
              <w:right w:val="single" w:sz="6" w:space="0" w:color="auto"/>
            </w:tcBorders>
          </w:tcPr>
          <w:p w14:paraId="04035676" w14:textId="77777777" w:rsidR="009F76B0" w:rsidRPr="00526A51" w:rsidRDefault="00BD1B7C" w:rsidP="009166E9">
            <w:pPr>
              <w:pStyle w:val="Level111G1"/>
              <w:ind w:left="555" w:firstLine="0"/>
            </w:pPr>
            <w:r>
              <w:tab/>
            </w:r>
            <w:r w:rsidR="009166E9">
              <w:t>8.6</w:t>
            </w:r>
            <w:r>
              <w:tab/>
            </w:r>
            <w:r w:rsidR="009F76B0" w:rsidRPr="00526A51">
              <w:t xml:space="preserve">What expenses will be shared by the </w:t>
            </w:r>
            <w:proofErr w:type="spellStart"/>
            <w:r w:rsidR="009F76B0" w:rsidRPr="00526A51">
              <w:t>polyfam</w:t>
            </w:r>
            <w:proofErr w:type="spellEnd"/>
            <w:r w:rsidR="009F76B0" w:rsidRPr="00526A51">
              <w:t>?</w:t>
            </w:r>
            <w:r w:rsidR="008A0580">
              <w:t xml:space="preserve"> Address:</w:t>
            </w:r>
          </w:p>
          <w:p w14:paraId="0F18A8E3" w14:textId="77777777" w:rsidR="009F76B0" w:rsidRPr="00526A51" w:rsidRDefault="00BD1B7C" w:rsidP="00553727">
            <w:pPr>
              <w:pStyle w:val="Level111G1"/>
              <w:tabs>
                <w:tab w:val="left" w:pos="1242"/>
                <w:tab w:val="left" w:pos="1692"/>
              </w:tabs>
              <w:ind w:left="882" w:firstLine="0"/>
              <w:rPr>
                <w:lang w:val="en-CA"/>
              </w:rPr>
            </w:pPr>
            <w:r>
              <w:rPr>
                <w:lang w:val="en-CA"/>
              </w:rPr>
              <w:t>.1</w:t>
            </w:r>
            <w:r>
              <w:rPr>
                <w:lang w:val="en-CA"/>
              </w:rPr>
              <w:tab/>
            </w:r>
            <w:r w:rsidR="009F76B0" w:rsidRPr="00526A51">
              <w:rPr>
                <w:lang w:val="en-CA"/>
              </w:rPr>
              <w:t>Rent/mortgage</w:t>
            </w:r>
            <w:r w:rsidR="009F76B0">
              <w:rPr>
                <w:lang w:val="en-CA"/>
              </w:rPr>
              <w:t>.</w:t>
            </w:r>
          </w:p>
          <w:p w14:paraId="4013D2E6" w14:textId="77777777" w:rsidR="009F76B0" w:rsidRPr="00526A51" w:rsidRDefault="00BD1B7C" w:rsidP="00553727">
            <w:pPr>
              <w:pStyle w:val="Level111G1"/>
              <w:tabs>
                <w:tab w:val="left" w:pos="1242"/>
                <w:tab w:val="left" w:pos="1692"/>
              </w:tabs>
              <w:ind w:left="882" w:firstLine="0"/>
              <w:rPr>
                <w:lang w:val="en-CA"/>
              </w:rPr>
            </w:pPr>
            <w:r>
              <w:rPr>
                <w:lang w:val="en-CA"/>
              </w:rPr>
              <w:t>.2</w:t>
            </w:r>
            <w:r>
              <w:rPr>
                <w:lang w:val="en-CA"/>
              </w:rPr>
              <w:tab/>
            </w:r>
            <w:r w:rsidR="009F76B0" w:rsidRPr="00526A51">
              <w:rPr>
                <w:lang w:val="en-CA"/>
              </w:rPr>
              <w:t>Insurance</w:t>
            </w:r>
            <w:r w:rsidR="009F76B0">
              <w:rPr>
                <w:lang w:val="en-CA"/>
              </w:rPr>
              <w:t>.</w:t>
            </w:r>
          </w:p>
          <w:p w14:paraId="538E9181" w14:textId="77777777" w:rsidR="009F76B0" w:rsidRPr="00526A51" w:rsidRDefault="00BD1B7C" w:rsidP="00553727">
            <w:pPr>
              <w:pStyle w:val="Level111G1"/>
              <w:tabs>
                <w:tab w:val="left" w:pos="1242"/>
                <w:tab w:val="left" w:pos="1692"/>
              </w:tabs>
              <w:ind w:left="882" w:firstLine="0"/>
              <w:rPr>
                <w:lang w:val="en-CA"/>
              </w:rPr>
            </w:pPr>
            <w:r>
              <w:rPr>
                <w:lang w:val="en-CA"/>
              </w:rPr>
              <w:t>.3</w:t>
            </w:r>
            <w:r>
              <w:rPr>
                <w:lang w:val="en-CA"/>
              </w:rPr>
              <w:tab/>
            </w:r>
            <w:r w:rsidR="009F76B0" w:rsidRPr="00526A51">
              <w:rPr>
                <w:lang w:val="en-CA"/>
              </w:rPr>
              <w:t>Taxes</w:t>
            </w:r>
            <w:r w:rsidR="009F76B0">
              <w:rPr>
                <w:lang w:val="en-CA"/>
              </w:rPr>
              <w:t>.</w:t>
            </w:r>
          </w:p>
          <w:p w14:paraId="1F70D470" w14:textId="77777777" w:rsidR="009F76B0" w:rsidRPr="00526A51" w:rsidRDefault="00BD1B7C" w:rsidP="00553727">
            <w:pPr>
              <w:pStyle w:val="Level111G1"/>
              <w:tabs>
                <w:tab w:val="left" w:pos="1242"/>
                <w:tab w:val="left" w:pos="1692"/>
              </w:tabs>
              <w:ind w:left="882" w:firstLine="0"/>
              <w:rPr>
                <w:lang w:val="en-CA"/>
              </w:rPr>
            </w:pPr>
            <w:r>
              <w:rPr>
                <w:lang w:val="en-CA"/>
              </w:rPr>
              <w:t>.4</w:t>
            </w:r>
            <w:r>
              <w:rPr>
                <w:lang w:val="en-CA"/>
              </w:rPr>
              <w:tab/>
            </w:r>
            <w:r w:rsidR="009F76B0" w:rsidRPr="00526A51">
              <w:rPr>
                <w:lang w:val="en-CA"/>
              </w:rPr>
              <w:t>Home repairs</w:t>
            </w:r>
            <w:r w:rsidR="009F76B0">
              <w:rPr>
                <w:lang w:val="en-CA"/>
              </w:rPr>
              <w:t>.</w:t>
            </w:r>
          </w:p>
          <w:p w14:paraId="4692869B" w14:textId="77777777" w:rsidR="009F76B0" w:rsidRPr="00526A51" w:rsidRDefault="00BD1B7C" w:rsidP="00553727">
            <w:pPr>
              <w:pStyle w:val="Level111G1"/>
              <w:tabs>
                <w:tab w:val="left" w:pos="1242"/>
                <w:tab w:val="left" w:pos="1692"/>
              </w:tabs>
              <w:ind w:left="882" w:firstLine="0"/>
              <w:rPr>
                <w:lang w:val="en-CA"/>
              </w:rPr>
            </w:pPr>
            <w:r>
              <w:rPr>
                <w:lang w:val="en-CA"/>
              </w:rPr>
              <w:t>.5</w:t>
            </w:r>
            <w:r>
              <w:rPr>
                <w:lang w:val="en-CA"/>
              </w:rPr>
              <w:tab/>
            </w:r>
            <w:r w:rsidR="009F76B0" w:rsidRPr="00526A51">
              <w:rPr>
                <w:lang w:val="en-CA"/>
              </w:rPr>
              <w:t>Food</w:t>
            </w:r>
            <w:r w:rsidR="009F76B0">
              <w:rPr>
                <w:lang w:val="en-CA"/>
              </w:rPr>
              <w:t>.</w:t>
            </w:r>
          </w:p>
          <w:p w14:paraId="7E42D1CE" w14:textId="77777777" w:rsidR="009F76B0" w:rsidRPr="00526A51" w:rsidRDefault="00BD1B7C" w:rsidP="00553727">
            <w:pPr>
              <w:pStyle w:val="Level111G1"/>
              <w:tabs>
                <w:tab w:val="left" w:pos="1242"/>
                <w:tab w:val="left" w:pos="1692"/>
              </w:tabs>
              <w:ind w:left="882" w:firstLine="0"/>
              <w:rPr>
                <w:lang w:val="en-CA"/>
              </w:rPr>
            </w:pPr>
            <w:r>
              <w:rPr>
                <w:lang w:val="en-CA"/>
              </w:rPr>
              <w:t>.6</w:t>
            </w:r>
            <w:r>
              <w:rPr>
                <w:lang w:val="en-CA"/>
              </w:rPr>
              <w:tab/>
            </w:r>
            <w:r w:rsidR="009F76B0" w:rsidRPr="00526A51">
              <w:rPr>
                <w:lang w:val="en-CA"/>
              </w:rPr>
              <w:t>Cleaning supplies</w:t>
            </w:r>
            <w:r w:rsidR="009F76B0">
              <w:rPr>
                <w:lang w:val="en-CA"/>
              </w:rPr>
              <w:t>.</w:t>
            </w:r>
          </w:p>
          <w:p w14:paraId="6477C272" w14:textId="77777777" w:rsidR="009F76B0" w:rsidRPr="00526A51" w:rsidRDefault="00BD1B7C" w:rsidP="00553727">
            <w:pPr>
              <w:pStyle w:val="Level111G1"/>
              <w:tabs>
                <w:tab w:val="left" w:pos="1242"/>
                <w:tab w:val="left" w:pos="1692"/>
              </w:tabs>
              <w:ind w:left="882" w:firstLine="0"/>
              <w:rPr>
                <w:lang w:val="en-CA"/>
              </w:rPr>
            </w:pPr>
            <w:r>
              <w:rPr>
                <w:lang w:val="en-CA"/>
              </w:rPr>
              <w:t>.7</w:t>
            </w:r>
            <w:r>
              <w:rPr>
                <w:lang w:val="en-CA"/>
              </w:rPr>
              <w:tab/>
            </w:r>
            <w:r w:rsidR="009F76B0" w:rsidRPr="00526A51">
              <w:rPr>
                <w:lang w:val="en-CA"/>
              </w:rPr>
              <w:t>Home maintenance</w:t>
            </w:r>
            <w:r w:rsidR="009F76B0">
              <w:rPr>
                <w:lang w:val="en-CA"/>
              </w:rPr>
              <w:t>.</w:t>
            </w:r>
          </w:p>
          <w:p w14:paraId="616B7DEE" w14:textId="77777777" w:rsidR="009F76B0" w:rsidRPr="00526A51" w:rsidRDefault="00BD1B7C" w:rsidP="00553727">
            <w:pPr>
              <w:pStyle w:val="Level111G1"/>
              <w:tabs>
                <w:tab w:val="left" w:pos="1242"/>
                <w:tab w:val="left" w:pos="1692"/>
              </w:tabs>
              <w:ind w:left="882" w:firstLine="0"/>
              <w:rPr>
                <w:lang w:val="en-CA"/>
              </w:rPr>
            </w:pPr>
            <w:r>
              <w:rPr>
                <w:lang w:val="en-CA"/>
              </w:rPr>
              <w:t>.8</w:t>
            </w:r>
            <w:r>
              <w:rPr>
                <w:lang w:val="en-CA"/>
              </w:rPr>
              <w:tab/>
            </w:r>
            <w:r w:rsidR="009F76B0" w:rsidRPr="00526A51">
              <w:rPr>
                <w:lang w:val="en-CA"/>
              </w:rPr>
              <w:t>Daycare</w:t>
            </w:r>
            <w:r w:rsidR="008A0580">
              <w:rPr>
                <w:lang w:val="en-CA"/>
              </w:rPr>
              <w:t>, if applicable</w:t>
            </w:r>
            <w:r w:rsidR="009F76B0">
              <w:rPr>
                <w:lang w:val="en-CA"/>
              </w:rPr>
              <w:t>.</w:t>
            </w:r>
          </w:p>
          <w:p w14:paraId="73CB1097" w14:textId="77777777" w:rsidR="009F76B0" w:rsidRPr="00526A51" w:rsidRDefault="00BD1B7C" w:rsidP="00553727">
            <w:pPr>
              <w:pStyle w:val="Level111G1"/>
              <w:tabs>
                <w:tab w:val="left" w:pos="1242"/>
                <w:tab w:val="left" w:pos="1692"/>
              </w:tabs>
              <w:ind w:left="882" w:firstLine="0"/>
              <w:rPr>
                <w:lang w:val="en-CA"/>
              </w:rPr>
            </w:pPr>
            <w:r>
              <w:rPr>
                <w:lang w:val="en-CA"/>
              </w:rPr>
              <w:t>.9</w:t>
            </w:r>
            <w:r>
              <w:rPr>
                <w:lang w:val="en-CA"/>
              </w:rPr>
              <w:tab/>
            </w:r>
            <w:r w:rsidR="009F76B0" w:rsidRPr="00526A51">
              <w:rPr>
                <w:lang w:val="en-CA"/>
              </w:rPr>
              <w:t>Other.</w:t>
            </w:r>
          </w:p>
        </w:tc>
        <w:tc>
          <w:tcPr>
            <w:tcW w:w="3276" w:type="dxa"/>
            <w:gridSpan w:val="2"/>
            <w:tcBorders>
              <w:left w:val="nil"/>
              <w:right w:val="nil"/>
            </w:tcBorders>
          </w:tcPr>
          <w:p w14:paraId="504857BB" w14:textId="77777777" w:rsidR="009F76B0" w:rsidRPr="00526A51" w:rsidRDefault="009F76B0" w:rsidP="00827277">
            <w:pPr>
              <w:pStyle w:val="Level111G1"/>
              <w:rPr>
                <w:b/>
              </w:rPr>
            </w:pPr>
          </w:p>
        </w:tc>
      </w:tr>
      <w:tr w:rsidR="009F76B0" w:rsidRPr="00526A51" w14:paraId="2545B16E" w14:textId="77777777" w:rsidTr="00BD1B7C">
        <w:trPr>
          <w:gridAfter w:val="1"/>
          <w:wAfter w:w="54" w:type="dxa"/>
          <w:cantSplit/>
        </w:trPr>
        <w:tc>
          <w:tcPr>
            <w:tcW w:w="6750" w:type="dxa"/>
            <w:tcBorders>
              <w:left w:val="nil"/>
              <w:right w:val="single" w:sz="6" w:space="0" w:color="auto"/>
            </w:tcBorders>
          </w:tcPr>
          <w:p w14:paraId="6669757A" w14:textId="77777777" w:rsidR="009F76B0" w:rsidRPr="00526A51" w:rsidRDefault="009F76B0" w:rsidP="00D41D1B">
            <w:pPr>
              <w:pStyle w:val="Level111G1"/>
            </w:pPr>
            <w:r w:rsidRPr="00526A51">
              <w:tab/>
              <w:t>8.</w:t>
            </w:r>
            <w:r w:rsidR="009166E9">
              <w:t>7</w:t>
            </w:r>
            <w:r w:rsidRPr="00526A51">
              <w:tab/>
              <w:t>In what proportion will expenses be shared?</w:t>
            </w:r>
          </w:p>
        </w:tc>
        <w:tc>
          <w:tcPr>
            <w:tcW w:w="3276" w:type="dxa"/>
            <w:gridSpan w:val="2"/>
            <w:tcBorders>
              <w:left w:val="nil"/>
              <w:right w:val="nil"/>
            </w:tcBorders>
          </w:tcPr>
          <w:p w14:paraId="76CCAE3F" w14:textId="77777777" w:rsidR="009F76B0" w:rsidRPr="00526A51" w:rsidRDefault="009F76B0" w:rsidP="00827277">
            <w:pPr>
              <w:pStyle w:val="Level111G1"/>
              <w:rPr>
                <w:b/>
              </w:rPr>
            </w:pPr>
          </w:p>
        </w:tc>
      </w:tr>
      <w:tr w:rsidR="009F76B0" w:rsidRPr="006A64FA" w14:paraId="7C721CEB" w14:textId="77777777" w:rsidTr="00BD1B7C">
        <w:trPr>
          <w:cantSplit/>
        </w:trPr>
        <w:tc>
          <w:tcPr>
            <w:tcW w:w="6750" w:type="dxa"/>
            <w:tcBorders>
              <w:left w:val="nil"/>
              <w:right w:val="single" w:sz="6" w:space="0" w:color="auto"/>
            </w:tcBorders>
          </w:tcPr>
          <w:p w14:paraId="7DB49D40" w14:textId="77777777" w:rsidR="009F76B0" w:rsidRPr="00526A51" w:rsidRDefault="00BD1B7C" w:rsidP="006A64FA">
            <w:pPr>
              <w:pStyle w:val="Level111G1"/>
              <w:tabs>
                <w:tab w:val="left" w:pos="1171"/>
              </w:tabs>
              <w:ind w:left="1422"/>
            </w:pPr>
            <w:r>
              <w:tab/>
            </w:r>
            <w:r>
              <w:tab/>
              <w:t>.1</w:t>
            </w:r>
            <w:r>
              <w:tab/>
            </w:r>
            <w:r w:rsidR="009F76B0" w:rsidRPr="00526A51">
              <w:t>Equally.</w:t>
            </w:r>
          </w:p>
        </w:tc>
        <w:tc>
          <w:tcPr>
            <w:tcW w:w="3330" w:type="dxa"/>
            <w:gridSpan w:val="3"/>
            <w:tcBorders>
              <w:left w:val="nil"/>
              <w:right w:val="nil"/>
            </w:tcBorders>
          </w:tcPr>
          <w:p w14:paraId="1501ADB8" w14:textId="77777777" w:rsidR="009F76B0" w:rsidRPr="006A64FA" w:rsidRDefault="009F76B0" w:rsidP="006A64FA">
            <w:pPr>
              <w:pStyle w:val="Level111G1"/>
              <w:ind w:left="1422"/>
            </w:pPr>
          </w:p>
        </w:tc>
      </w:tr>
      <w:tr w:rsidR="009F76B0" w:rsidRPr="006A64FA" w14:paraId="2BF1A175" w14:textId="77777777" w:rsidTr="00BD1B7C">
        <w:trPr>
          <w:gridAfter w:val="1"/>
          <w:wAfter w:w="54" w:type="dxa"/>
          <w:cantSplit/>
        </w:trPr>
        <w:tc>
          <w:tcPr>
            <w:tcW w:w="6750" w:type="dxa"/>
            <w:tcBorders>
              <w:left w:val="nil"/>
              <w:right w:val="single" w:sz="6" w:space="0" w:color="auto"/>
            </w:tcBorders>
          </w:tcPr>
          <w:p w14:paraId="40CC629A" w14:textId="77777777" w:rsidR="009F76B0" w:rsidRPr="00526A51" w:rsidRDefault="00A27A2F" w:rsidP="006A64FA">
            <w:pPr>
              <w:pStyle w:val="Level111G1"/>
              <w:tabs>
                <w:tab w:val="left" w:pos="1171"/>
              </w:tabs>
              <w:ind w:left="1422"/>
            </w:pPr>
            <w:r>
              <w:tab/>
            </w:r>
            <w:r>
              <w:tab/>
              <w:t>.2</w:t>
            </w:r>
            <w:r>
              <w:tab/>
            </w:r>
            <w:r w:rsidR="009F76B0" w:rsidRPr="00526A51">
              <w:t>In proportion to income.</w:t>
            </w:r>
          </w:p>
        </w:tc>
        <w:tc>
          <w:tcPr>
            <w:tcW w:w="3276" w:type="dxa"/>
            <w:gridSpan w:val="2"/>
            <w:tcBorders>
              <w:left w:val="nil"/>
              <w:right w:val="nil"/>
            </w:tcBorders>
          </w:tcPr>
          <w:p w14:paraId="7BEF71E7" w14:textId="77777777" w:rsidR="009F76B0" w:rsidRPr="006A64FA" w:rsidRDefault="009F76B0" w:rsidP="006A64FA">
            <w:pPr>
              <w:pStyle w:val="Level111G1"/>
              <w:ind w:left="1422"/>
            </w:pPr>
          </w:p>
        </w:tc>
      </w:tr>
      <w:tr w:rsidR="009F76B0" w:rsidRPr="00526A51" w14:paraId="313B34FB" w14:textId="77777777" w:rsidTr="00BD1B7C">
        <w:trPr>
          <w:gridAfter w:val="1"/>
          <w:wAfter w:w="54" w:type="dxa"/>
          <w:cantSplit/>
          <w:trHeight w:val="315"/>
        </w:trPr>
        <w:tc>
          <w:tcPr>
            <w:tcW w:w="6750" w:type="dxa"/>
            <w:tcBorders>
              <w:left w:val="nil"/>
              <w:right w:val="single" w:sz="6" w:space="0" w:color="auto"/>
            </w:tcBorders>
          </w:tcPr>
          <w:p w14:paraId="6FCBC6C4" w14:textId="77777777" w:rsidR="009F76B0" w:rsidRPr="00526A51" w:rsidRDefault="006A64FA" w:rsidP="006A64FA">
            <w:pPr>
              <w:pStyle w:val="Level111G1"/>
            </w:pPr>
            <w:r>
              <w:tab/>
              <w:t>8.8</w:t>
            </w:r>
            <w:r>
              <w:tab/>
            </w:r>
            <w:r w:rsidR="009F76B0" w:rsidRPr="00526A51">
              <w:t>Will the parties have a joint bank account?</w:t>
            </w:r>
          </w:p>
        </w:tc>
        <w:tc>
          <w:tcPr>
            <w:tcW w:w="3276" w:type="dxa"/>
            <w:gridSpan w:val="2"/>
            <w:tcBorders>
              <w:left w:val="nil"/>
              <w:right w:val="nil"/>
            </w:tcBorders>
          </w:tcPr>
          <w:p w14:paraId="77952F0E" w14:textId="77777777" w:rsidR="009F76B0" w:rsidRPr="006A64FA" w:rsidRDefault="009F76B0" w:rsidP="00827277">
            <w:pPr>
              <w:pStyle w:val="Level111G1"/>
            </w:pPr>
          </w:p>
        </w:tc>
      </w:tr>
      <w:tr w:rsidR="009F76B0" w:rsidRPr="00526A51" w14:paraId="6CC7AA74" w14:textId="77777777" w:rsidTr="00BD1B7C">
        <w:trPr>
          <w:gridAfter w:val="1"/>
          <w:wAfter w:w="54" w:type="dxa"/>
          <w:cantSplit/>
          <w:trHeight w:val="252"/>
        </w:trPr>
        <w:tc>
          <w:tcPr>
            <w:tcW w:w="6750" w:type="dxa"/>
            <w:tcBorders>
              <w:left w:val="nil"/>
              <w:right w:val="single" w:sz="6" w:space="0" w:color="auto"/>
            </w:tcBorders>
          </w:tcPr>
          <w:p w14:paraId="476C55A1" w14:textId="77777777" w:rsidR="009F76B0" w:rsidRPr="00284EE3" w:rsidRDefault="006A64FA" w:rsidP="006A64FA">
            <w:pPr>
              <w:pStyle w:val="Level111G1"/>
              <w:tabs>
                <w:tab w:val="left" w:pos="1171"/>
              </w:tabs>
              <w:ind w:left="1422"/>
            </w:pPr>
            <w:r>
              <w:tab/>
            </w:r>
            <w:r>
              <w:tab/>
            </w:r>
            <w:r w:rsidR="00A27A2F">
              <w:t>.1</w:t>
            </w:r>
            <w:r w:rsidR="00A27A2F">
              <w:tab/>
            </w:r>
            <w:r w:rsidR="009F76B0" w:rsidRPr="00284EE3">
              <w:t xml:space="preserve">Rules about using funds. </w:t>
            </w:r>
          </w:p>
        </w:tc>
        <w:tc>
          <w:tcPr>
            <w:tcW w:w="3276" w:type="dxa"/>
            <w:gridSpan w:val="2"/>
            <w:tcBorders>
              <w:left w:val="nil"/>
              <w:right w:val="nil"/>
            </w:tcBorders>
          </w:tcPr>
          <w:p w14:paraId="221DD02A" w14:textId="77777777" w:rsidR="009F76B0" w:rsidRPr="006A64FA" w:rsidRDefault="009F76B0" w:rsidP="006A64FA">
            <w:pPr>
              <w:pStyle w:val="Level111G1"/>
              <w:ind w:left="1422"/>
            </w:pPr>
          </w:p>
        </w:tc>
      </w:tr>
      <w:tr w:rsidR="009F76B0" w:rsidRPr="00526A51" w14:paraId="16D5D04C" w14:textId="77777777" w:rsidTr="00CB2DB1">
        <w:trPr>
          <w:gridAfter w:val="1"/>
          <w:wAfter w:w="54" w:type="dxa"/>
          <w:cantSplit/>
          <w:trHeight w:val="1179"/>
        </w:trPr>
        <w:tc>
          <w:tcPr>
            <w:tcW w:w="6750" w:type="dxa"/>
            <w:tcBorders>
              <w:left w:val="nil"/>
              <w:right w:val="single" w:sz="6" w:space="0" w:color="auto"/>
            </w:tcBorders>
          </w:tcPr>
          <w:p w14:paraId="42E3241E" w14:textId="77777777" w:rsidR="009F76B0" w:rsidRPr="00526A51" w:rsidRDefault="009F76B0" w:rsidP="00D41D1B">
            <w:pPr>
              <w:pStyle w:val="Level111G1"/>
            </w:pPr>
            <w:r w:rsidRPr="00526A51">
              <w:tab/>
              <w:t>8.</w:t>
            </w:r>
            <w:r w:rsidR="009166E9">
              <w:t>9</w:t>
            </w:r>
            <w:r w:rsidRPr="00526A51">
              <w:tab/>
              <w:t>Who will pay debts?</w:t>
            </w:r>
            <w:r>
              <w:t xml:space="preserve"> See also item 7</w:t>
            </w:r>
            <w:r w:rsidR="003C3FF7">
              <w:t xml:space="preserve"> “Responsibility for Debts”</w:t>
            </w:r>
            <w:r>
              <w:t xml:space="preserve"> in the </w:t>
            </w:r>
            <w:r w:rsidR="006A64FA">
              <w:rPr>
                <w:smallCaps/>
              </w:rPr>
              <w:t>marriage agreement d</w:t>
            </w:r>
            <w:r w:rsidR="00764FB5" w:rsidRPr="00764FB5">
              <w:rPr>
                <w:smallCaps/>
              </w:rPr>
              <w:t>rafting</w:t>
            </w:r>
            <w:r>
              <w:t xml:space="preserve"> (D-</w:t>
            </w:r>
            <w:r w:rsidR="000049EB">
              <w:t>4</w:t>
            </w:r>
            <w:r>
              <w:t>)</w:t>
            </w:r>
            <w:r w:rsidR="009166E9">
              <w:t xml:space="preserve"> </w:t>
            </w:r>
            <w:r>
              <w:t xml:space="preserve">checklist and item 10 </w:t>
            </w:r>
            <w:r w:rsidR="003C3FF7">
              <w:t xml:space="preserve">“Responsibility for Debts” </w:t>
            </w:r>
            <w:r>
              <w:t xml:space="preserve">in the </w:t>
            </w:r>
            <w:r w:rsidR="006A64FA">
              <w:rPr>
                <w:smallCaps/>
              </w:rPr>
              <w:t>separation agreement d</w:t>
            </w:r>
            <w:r w:rsidR="00764FB5" w:rsidRPr="00764FB5">
              <w:rPr>
                <w:smallCaps/>
              </w:rPr>
              <w:t>rafting</w:t>
            </w:r>
            <w:r w:rsidR="00764FB5">
              <w:t xml:space="preserve"> </w:t>
            </w:r>
            <w:r>
              <w:t>(D-</w:t>
            </w:r>
            <w:r w:rsidR="000049EB">
              <w:t>3</w:t>
            </w:r>
            <w:r w:rsidR="006D2E5A">
              <w:t>) checklist.</w:t>
            </w:r>
          </w:p>
        </w:tc>
        <w:tc>
          <w:tcPr>
            <w:tcW w:w="3276" w:type="dxa"/>
            <w:gridSpan w:val="2"/>
            <w:tcBorders>
              <w:left w:val="nil"/>
              <w:right w:val="nil"/>
            </w:tcBorders>
          </w:tcPr>
          <w:p w14:paraId="1EED7608" w14:textId="77777777" w:rsidR="009F76B0" w:rsidRPr="00526A51" w:rsidRDefault="009F76B0" w:rsidP="00827277">
            <w:pPr>
              <w:pStyle w:val="Level111G1"/>
              <w:rPr>
                <w:b/>
              </w:rPr>
            </w:pPr>
          </w:p>
        </w:tc>
      </w:tr>
      <w:tr w:rsidR="009F76B0" w:rsidRPr="006A64FA" w14:paraId="4AF271C1" w14:textId="77777777" w:rsidTr="00BD1B7C">
        <w:trPr>
          <w:gridAfter w:val="1"/>
          <w:wAfter w:w="54" w:type="dxa"/>
          <w:cantSplit/>
          <w:trHeight w:val="333"/>
        </w:trPr>
        <w:tc>
          <w:tcPr>
            <w:tcW w:w="6750" w:type="dxa"/>
            <w:tcBorders>
              <w:left w:val="nil"/>
              <w:right w:val="single" w:sz="6" w:space="0" w:color="auto"/>
            </w:tcBorders>
          </w:tcPr>
          <w:p w14:paraId="23A4C0B6" w14:textId="77777777" w:rsidR="009F76B0" w:rsidRPr="00526A51" w:rsidRDefault="006A64FA" w:rsidP="006A64FA">
            <w:pPr>
              <w:pStyle w:val="Level111G1"/>
              <w:tabs>
                <w:tab w:val="left" w:pos="1171"/>
              </w:tabs>
              <w:ind w:left="1422"/>
            </w:pPr>
            <w:r>
              <w:lastRenderedPageBreak/>
              <w:tab/>
            </w:r>
            <w:r w:rsidR="009F76B0" w:rsidRPr="00526A51">
              <w:tab/>
              <w:t>.1</w:t>
            </w:r>
            <w:r w:rsidR="009F76B0" w:rsidRPr="00526A51">
              <w:tab/>
              <w:t>Person who incurred the debt.</w:t>
            </w:r>
          </w:p>
        </w:tc>
        <w:tc>
          <w:tcPr>
            <w:tcW w:w="3276" w:type="dxa"/>
            <w:gridSpan w:val="2"/>
            <w:tcBorders>
              <w:left w:val="nil"/>
              <w:right w:val="nil"/>
            </w:tcBorders>
          </w:tcPr>
          <w:p w14:paraId="0281DC70" w14:textId="77777777" w:rsidR="009F76B0" w:rsidRPr="006A64FA" w:rsidRDefault="009F76B0" w:rsidP="006A64FA">
            <w:pPr>
              <w:pStyle w:val="Level111G1"/>
              <w:ind w:left="1422"/>
            </w:pPr>
          </w:p>
        </w:tc>
      </w:tr>
      <w:tr w:rsidR="009F76B0" w:rsidRPr="00526A51" w14:paraId="2A82A6AC" w14:textId="77777777" w:rsidTr="00BD1B7C">
        <w:trPr>
          <w:gridAfter w:val="1"/>
          <w:wAfter w:w="54" w:type="dxa"/>
          <w:cantSplit/>
        </w:trPr>
        <w:tc>
          <w:tcPr>
            <w:tcW w:w="6750" w:type="dxa"/>
            <w:tcBorders>
              <w:left w:val="nil"/>
              <w:right w:val="single" w:sz="6" w:space="0" w:color="auto"/>
            </w:tcBorders>
          </w:tcPr>
          <w:p w14:paraId="5202D461" w14:textId="77777777" w:rsidR="009F76B0" w:rsidRPr="00526A51" w:rsidRDefault="006A64FA" w:rsidP="006A64FA">
            <w:pPr>
              <w:pStyle w:val="Level111G1"/>
              <w:tabs>
                <w:tab w:val="left" w:pos="1171"/>
              </w:tabs>
              <w:ind w:left="1422"/>
            </w:pPr>
            <w:r>
              <w:tab/>
            </w:r>
            <w:r w:rsidR="009F76B0" w:rsidRPr="00526A51">
              <w:tab/>
              <w:t>.2</w:t>
            </w:r>
            <w:r w:rsidR="009F76B0" w:rsidRPr="00526A51">
              <w:tab/>
              <w:t xml:space="preserve">The </w:t>
            </w:r>
            <w:proofErr w:type="spellStart"/>
            <w:r w:rsidR="009F76B0" w:rsidRPr="00526A51">
              <w:t>polyfam</w:t>
            </w:r>
            <w:proofErr w:type="spellEnd"/>
            <w:r w:rsidR="009F76B0" w:rsidRPr="00526A51">
              <w:t>, collectively.</w:t>
            </w:r>
          </w:p>
        </w:tc>
        <w:tc>
          <w:tcPr>
            <w:tcW w:w="3276" w:type="dxa"/>
            <w:gridSpan w:val="2"/>
            <w:tcBorders>
              <w:left w:val="nil"/>
              <w:right w:val="nil"/>
            </w:tcBorders>
          </w:tcPr>
          <w:p w14:paraId="519A60DC" w14:textId="77777777" w:rsidR="009F76B0" w:rsidRPr="006A64FA" w:rsidRDefault="009F76B0" w:rsidP="006A64FA">
            <w:pPr>
              <w:pStyle w:val="Level111G1"/>
              <w:ind w:left="1422"/>
            </w:pPr>
          </w:p>
        </w:tc>
      </w:tr>
      <w:tr w:rsidR="009F76B0" w:rsidRPr="006A64FA" w14:paraId="0535AE7A" w14:textId="77777777" w:rsidTr="00CB2DB1">
        <w:trPr>
          <w:gridAfter w:val="1"/>
          <w:wAfter w:w="54" w:type="dxa"/>
          <w:cantSplit/>
          <w:trHeight w:val="288"/>
        </w:trPr>
        <w:tc>
          <w:tcPr>
            <w:tcW w:w="6750" w:type="dxa"/>
            <w:tcBorders>
              <w:left w:val="nil"/>
              <w:right w:val="single" w:sz="6" w:space="0" w:color="auto"/>
            </w:tcBorders>
          </w:tcPr>
          <w:p w14:paraId="7140EAA6" w14:textId="77777777" w:rsidR="009F76B0" w:rsidRPr="00526A51" w:rsidRDefault="006A64FA" w:rsidP="006A64FA">
            <w:pPr>
              <w:pStyle w:val="Level111G1"/>
              <w:tabs>
                <w:tab w:val="left" w:pos="1171"/>
              </w:tabs>
              <w:ind w:left="1422"/>
            </w:pPr>
            <w:r>
              <w:tab/>
            </w:r>
            <w:r w:rsidR="009F76B0" w:rsidRPr="00526A51">
              <w:tab/>
              <w:t>.3</w:t>
            </w:r>
            <w:r w:rsidR="009F76B0" w:rsidRPr="00526A51">
              <w:tab/>
              <w:t>Other.</w:t>
            </w:r>
          </w:p>
        </w:tc>
        <w:tc>
          <w:tcPr>
            <w:tcW w:w="3276" w:type="dxa"/>
            <w:gridSpan w:val="2"/>
            <w:tcBorders>
              <w:left w:val="nil"/>
              <w:right w:val="nil"/>
            </w:tcBorders>
          </w:tcPr>
          <w:p w14:paraId="6276DE29" w14:textId="77777777" w:rsidR="009F76B0" w:rsidRPr="006A64FA" w:rsidRDefault="009F76B0" w:rsidP="006A64FA">
            <w:pPr>
              <w:pStyle w:val="Level111G1"/>
              <w:ind w:left="1422"/>
            </w:pPr>
          </w:p>
        </w:tc>
      </w:tr>
      <w:tr w:rsidR="009F76B0" w:rsidRPr="006A64FA" w14:paraId="1CA10DB6" w14:textId="77777777" w:rsidTr="00BD1B7C">
        <w:trPr>
          <w:gridAfter w:val="1"/>
          <w:wAfter w:w="54" w:type="dxa"/>
          <w:cantSplit/>
          <w:trHeight w:val="378"/>
        </w:trPr>
        <w:tc>
          <w:tcPr>
            <w:tcW w:w="6750" w:type="dxa"/>
            <w:tcBorders>
              <w:left w:val="nil"/>
              <w:right w:val="single" w:sz="6" w:space="0" w:color="auto"/>
            </w:tcBorders>
          </w:tcPr>
          <w:p w14:paraId="77734127" w14:textId="77777777" w:rsidR="009F76B0" w:rsidRPr="00526A51" w:rsidRDefault="009603DF" w:rsidP="006A64FA">
            <w:pPr>
              <w:pStyle w:val="Level111G1"/>
            </w:pPr>
            <w:r>
              <w:tab/>
            </w:r>
            <w:r w:rsidR="009F76B0">
              <w:t>8.1</w:t>
            </w:r>
            <w:r w:rsidR="007476B2">
              <w:t>0</w:t>
            </w:r>
            <w:r w:rsidR="006A64FA">
              <w:tab/>
            </w:r>
            <w:r w:rsidR="009F76B0">
              <w:t xml:space="preserve">See also item 8 </w:t>
            </w:r>
            <w:r w:rsidR="008D3179">
              <w:t xml:space="preserve">“Management of Affairs” </w:t>
            </w:r>
            <w:r w:rsidR="009F76B0">
              <w:t xml:space="preserve">in the </w:t>
            </w:r>
            <w:r w:rsidR="006A64FA" w:rsidRPr="003B050D">
              <w:rPr>
                <w:smallCaps/>
              </w:rPr>
              <w:t>marriage agreement d</w:t>
            </w:r>
            <w:r w:rsidR="00764FB5" w:rsidRPr="003B050D">
              <w:rPr>
                <w:smallCaps/>
              </w:rPr>
              <w:t>rafting</w:t>
            </w:r>
            <w:r w:rsidR="00764FB5">
              <w:t xml:space="preserve"> (D-</w:t>
            </w:r>
            <w:r w:rsidR="000049EB">
              <w:t>4</w:t>
            </w:r>
            <w:r w:rsidR="00764FB5">
              <w:t>) checklist.</w:t>
            </w:r>
          </w:p>
        </w:tc>
        <w:tc>
          <w:tcPr>
            <w:tcW w:w="3276" w:type="dxa"/>
            <w:gridSpan w:val="2"/>
            <w:tcBorders>
              <w:left w:val="nil"/>
              <w:right w:val="nil"/>
            </w:tcBorders>
          </w:tcPr>
          <w:p w14:paraId="1B977646" w14:textId="77777777" w:rsidR="009F76B0" w:rsidRPr="006A64FA" w:rsidRDefault="009F76B0" w:rsidP="006A64FA">
            <w:pPr>
              <w:pStyle w:val="Level111G1"/>
            </w:pPr>
          </w:p>
        </w:tc>
      </w:tr>
      <w:tr w:rsidR="009F76B0" w:rsidRPr="00526A51" w14:paraId="2D6AC2E3" w14:textId="77777777" w:rsidTr="00BD1B7C">
        <w:trPr>
          <w:gridAfter w:val="1"/>
          <w:wAfter w:w="54" w:type="dxa"/>
          <w:cantSplit/>
        </w:trPr>
        <w:tc>
          <w:tcPr>
            <w:tcW w:w="6750" w:type="dxa"/>
            <w:tcBorders>
              <w:left w:val="nil"/>
              <w:right w:val="single" w:sz="6" w:space="0" w:color="auto"/>
            </w:tcBorders>
          </w:tcPr>
          <w:p w14:paraId="6997AE05" w14:textId="77777777" w:rsidR="009F76B0" w:rsidRPr="00526A51" w:rsidRDefault="009F76B0" w:rsidP="005520F6">
            <w:pPr>
              <w:pStyle w:val="NumberedheadingGH"/>
            </w:pPr>
            <w:r w:rsidRPr="00526A51">
              <w:t>9.</w:t>
            </w:r>
            <w:r w:rsidRPr="00526A51">
              <w:tab/>
              <w:t>PROPERTY</w:t>
            </w:r>
          </w:p>
        </w:tc>
        <w:tc>
          <w:tcPr>
            <w:tcW w:w="3276" w:type="dxa"/>
            <w:gridSpan w:val="2"/>
            <w:tcBorders>
              <w:left w:val="nil"/>
              <w:right w:val="nil"/>
            </w:tcBorders>
          </w:tcPr>
          <w:p w14:paraId="7AFBEAC7" w14:textId="77777777" w:rsidR="009F76B0" w:rsidRPr="00526A51" w:rsidRDefault="009F76B0" w:rsidP="00827277">
            <w:pPr>
              <w:spacing w:after="0"/>
              <w:jc w:val="center"/>
              <w:rPr>
                <w:rFonts w:ascii="Times New Roman" w:hAnsi="Times New Roman"/>
                <w:b/>
              </w:rPr>
            </w:pPr>
          </w:p>
        </w:tc>
      </w:tr>
      <w:tr w:rsidR="009F76B0" w:rsidRPr="00553727" w14:paraId="40E5FA95" w14:textId="77777777" w:rsidTr="00BD1B7C">
        <w:trPr>
          <w:gridAfter w:val="1"/>
          <w:wAfter w:w="54" w:type="dxa"/>
          <w:cantSplit/>
          <w:trHeight w:val="243"/>
        </w:trPr>
        <w:tc>
          <w:tcPr>
            <w:tcW w:w="6750" w:type="dxa"/>
            <w:tcBorders>
              <w:left w:val="nil"/>
              <w:right w:val="single" w:sz="6" w:space="0" w:color="auto"/>
            </w:tcBorders>
          </w:tcPr>
          <w:p w14:paraId="73C35C33" w14:textId="77777777" w:rsidR="009F76B0" w:rsidRPr="00526A51" w:rsidRDefault="00553727" w:rsidP="00553727">
            <w:pPr>
              <w:pStyle w:val="Level111G1"/>
            </w:pPr>
            <w:r>
              <w:tab/>
              <w:t>9.1</w:t>
            </w:r>
            <w:r>
              <w:tab/>
            </w:r>
            <w:r w:rsidR="009F76B0" w:rsidRPr="00764FB5">
              <w:t xml:space="preserve">Will each party continue to own whatever they owned before the formation of the </w:t>
            </w:r>
            <w:proofErr w:type="spellStart"/>
            <w:r w:rsidR="009F76B0" w:rsidRPr="00764FB5">
              <w:t>polyfam</w:t>
            </w:r>
            <w:proofErr w:type="spellEnd"/>
            <w:r w:rsidR="009F76B0" w:rsidRPr="00764FB5">
              <w:t>? If not, how will such property be owned? Consider use of schedules.</w:t>
            </w:r>
          </w:p>
        </w:tc>
        <w:tc>
          <w:tcPr>
            <w:tcW w:w="3276" w:type="dxa"/>
            <w:gridSpan w:val="2"/>
            <w:tcBorders>
              <w:left w:val="nil"/>
              <w:right w:val="nil"/>
            </w:tcBorders>
          </w:tcPr>
          <w:p w14:paraId="28B4F349" w14:textId="77777777" w:rsidR="009F76B0" w:rsidRPr="00553727" w:rsidRDefault="009F76B0" w:rsidP="00827277">
            <w:pPr>
              <w:pStyle w:val="Level111G1"/>
            </w:pPr>
          </w:p>
        </w:tc>
      </w:tr>
      <w:tr w:rsidR="009F76B0" w:rsidRPr="00526A51" w14:paraId="0C7034C2" w14:textId="77777777" w:rsidTr="00BD1B7C">
        <w:trPr>
          <w:gridAfter w:val="1"/>
          <w:wAfter w:w="54" w:type="dxa"/>
          <w:cantSplit/>
          <w:trHeight w:val="81"/>
        </w:trPr>
        <w:tc>
          <w:tcPr>
            <w:tcW w:w="6750" w:type="dxa"/>
            <w:tcBorders>
              <w:left w:val="nil"/>
              <w:right w:val="single" w:sz="6" w:space="0" w:color="auto"/>
            </w:tcBorders>
          </w:tcPr>
          <w:p w14:paraId="51CAEF68" w14:textId="77777777" w:rsidR="009F76B0" w:rsidRPr="00526A51" w:rsidRDefault="00553727" w:rsidP="00465DA7">
            <w:pPr>
              <w:pStyle w:val="Level111G1"/>
              <w:tabs>
                <w:tab w:val="clear" w:pos="810"/>
                <w:tab w:val="clear" w:pos="900"/>
                <w:tab w:val="left" w:pos="1152"/>
              </w:tabs>
              <w:ind w:left="882" w:hanging="882"/>
            </w:pPr>
            <w:r>
              <w:tab/>
              <w:t>.1</w:t>
            </w:r>
            <w:r>
              <w:tab/>
            </w:r>
            <w:r w:rsidR="009F76B0" w:rsidRPr="00526A51">
              <w:t xml:space="preserve">Statement of assets that are </w:t>
            </w:r>
            <w:proofErr w:type="spellStart"/>
            <w:r w:rsidR="009F76B0" w:rsidRPr="00526A51">
              <w:t>polyfam</w:t>
            </w:r>
            <w:proofErr w:type="spellEnd"/>
            <w:r w:rsidR="009F76B0" w:rsidRPr="00526A51">
              <w:t xml:space="preserve"> property. </w:t>
            </w:r>
          </w:p>
        </w:tc>
        <w:tc>
          <w:tcPr>
            <w:tcW w:w="3276" w:type="dxa"/>
            <w:gridSpan w:val="2"/>
            <w:tcBorders>
              <w:left w:val="nil"/>
              <w:right w:val="nil"/>
            </w:tcBorders>
          </w:tcPr>
          <w:p w14:paraId="714F5B58" w14:textId="77777777" w:rsidR="009F76B0" w:rsidRPr="00526A51" w:rsidRDefault="009F76B0" w:rsidP="00827277">
            <w:pPr>
              <w:pStyle w:val="Level111G1"/>
              <w:rPr>
                <w:b/>
              </w:rPr>
            </w:pPr>
          </w:p>
        </w:tc>
      </w:tr>
      <w:tr w:rsidR="009F76B0" w:rsidRPr="00465DA7" w14:paraId="1C8D4B47" w14:textId="77777777" w:rsidTr="00BD1B7C">
        <w:trPr>
          <w:gridAfter w:val="1"/>
          <w:wAfter w:w="54" w:type="dxa"/>
          <w:cantSplit/>
        </w:trPr>
        <w:tc>
          <w:tcPr>
            <w:tcW w:w="6750" w:type="dxa"/>
            <w:tcBorders>
              <w:left w:val="nil"/>
              <w:right w:val="single" w:sz="6" w:space="0" w:color="auto"/>
            </w:tcBorders>
          </w:tcPr>
          <w:p w14:paraId="47A4BEA2" w14:textId="77777777" w:rsidR="009F76B0" w:rsidRPr="00526A51" w:rsidRDefault="00465DA7" w:rsidP="00465DA7">
            <w:pPr>
              <w:pStyle w:val="Level111G1"/>
              <w:tabs>
                <w:tab w:val="clear" w:pos="810"/>
                <w:tab w:val="clear" w:pos="900"/>
                <w:tab w:val="left" w:pos="1152"/>
              </w:tabs>
              <w:ind w:left="882" w:hanging="882"/>
            </w:pPr>
            <w:r>
              <w:tab/>
              <w:t>.2</w:t>
            </w:r>
            <w:r>
              <w:tab/>
            </w:r>
            <w:r w:rsidR="009F76B0" w:rsidRPr="00526A51">
              <w:t xml:space="preserve">Statement of types of assets that will become </w:t>
            </w:r>
            <w:proofErr w:type="spellStart"/>
            <w:r w:rsidR="009F76B0" w:rsidRPr="00526A51">
              <w:t>polyfam</w:t>
            </w:r>
            <w:proofErr w:type="spellEnd"/>
            <w:r w:rsidR="009F76B0" w:rsidRPr="00526A51">
              <w:t xml:space="preserve"> property.</w:t>
            </w:r>
          </w:p>
        </w:tc>
        <w:tc>
          <w:tcPr>
            <w:tcW w:w="3276" w:type="dxa"/>
            <w:gridSpan w:val="2"/>
            <w:tcBorders>
              <w:left w:val="nil"/>
              <w:right w:val="nil"/>
            </w:tcBorders>
          </w:tcPr>
          <w:p w14:paraId="1632239F" w14:textId="77777777" w:rsidR="009F76B0" w:rsidRPr="00465DA7" w:rsidRDefault="009F76B0" w:rsidP="00465DA7">
            <w:pPr>
              <w:pStyle w:val="Level111G1"/>
              <w:tabs>
                <w:tab w:val="clear" w:pos="810"/>
                <w:tab w:val="clear" w:pos="900"/>
                <w:tab w:val="left" w:pos="1152"/>
              </w:tabs>
              <w:ind w:left="882" w:hanging="882"/>
            </w:pPr>
          </w:p>
        </w:tc>
      </w:tr>
      <w:tr w:rsidR="009F76B0" w:rsidRPr="00526A51" w14:paraId="23B49E26" w14:textId="77777777" w:rsidTr="00BD1B7C">
        <w:trPr>
          <w:gridAfter w:val="1"/>
          <w:wAfter w:w="54" w:type="dxa"/>
          <w:cantSplit/>
        </w:trPr>
        <w:tc>
          <w:tcPr>
            <w:tcW w:w="6750" w:type="dxa"/>
            <w:tcBorders>
              <w:left w:val="nil"/>
              <w:right w:val="single" w:sz="6" w:space="0" w:color="auto"/>
            </w:tcBorders>
          </w:tcPr>
          <w:p w14:paraId="738DA554" w14:textId="77777777" w:rsidR="009F76B0" w:rsidRPr="00764FB5" w:rsidRDefault="00465DA7" w:rsidP="00465DA7">
            <w:pPr>
              <w:pStyle w:val="Level111G1"/>
              <w:tabs>
                <w:tab w:val="clear" w:pos="810"/>
                <w:tab w:val="clear" w:pos="900"/>
                <w:tab w:val="left" w:pos="1152"/>
              </w:tabs>
              <w:ind w:left="882" w:hanging="882"/>
            </w:pPr>
            <w:r>
              <w:tab/>
              <w:t>.3</w:t>
            </w:r>
            <w:r>
              <w:tab/>
            </w:r>
            <w:r w:rsidR="009F76B0" w:rsidRPr="00764FB5">
              <w:t xml:space="preserve">Statement </w:t>
            </w:r>
            <w:r w:rsidR="00764FB5" w:rsidRPr="00764FB5">
              <w:t>of</w:t>
            </w:r>
            <w:r w:rsidR="009F76B0" w:rsidRPr="00764FB5">
              <w:t xml:space="preserve"> types of assets that will not become </w:t>
            </w:r>
            <w:proofErr w:type="spellStart"/>
            <w:r w:rsidR="009F76B0" w:rsidRPr="00764FB5">
              <w:t>polyfam</w:t>
            </w:r>
            <w:proofErr w:type="spellEnd"/>
            <w:r w:rsidR="009F76B0" w:rsidRPr="00764FB5">
              <w:t xml:space="preserve"> property.</w:t>
            </w:r>
          </w:p>
        </w:tc>
        <w:tc>
          <w:tcPr>
            <w:tcW w:w="3276" w:type="dxa"/>
            <w:gridSpan w:val="2"/>
            <w:tcBorders>
              <w:left w:val="nil"/>
              <w:right w:val="nil"/>
            </w:tcBorders>
          </w:tcPr>
          <w:p w14:paraId="1C0C6CBF" w14:textId="77777777" w:rsidR="009F76B0" w:rsidRPr="00465DA7" w:rsidRDefault="009F76B0" w:rsidP="00465DA7">
            <w:pPr>
              <w:pStyle w:val="Level111G1"/>
              <w:tabs>
                <w:tab w:val="clear" w:pos="810"/>
                <w:tab w:val="clear" w:pos="900"/>
                <w:tab w:val="left" w:pos="1152"/>
              </w:tabs>
              <w:ind w:left="882" w:hanging="882"/>
            </w:pPr>
          </w:p>
        </w:tc>
      </w:tr>
      <w:tr w:rsidR="00553727" w:rsidRPr="00553727" w14:paraId="55479748" w14:textId="77777777" w:rsidTr="00BD1B7C">
        <w:trPr>
          <w:gridAfter w:val="1"/>
          <w:wAfter w:w="54" w:type="dxa"/>
          <w:cantSplit/>
        </w:trPr>
        <w:tc>
          <w:tcPr>
            <w:tcW w:w="6750" w:type="dxa"/>
            <w:tcBorders>
              <w:left w:val="nil"/>
              <w:right w:val="single" w:sz="6" w:space="0" w:color="auto"/>
            </w:tcBorders>
          </w:tcPr>
          <w:p w14:paraId="6323EB93" w14:textId="77777777" w:rsidR="00553727" w:rsidRPr="00764FB5" w:rsidRDefault="00553727" w:rsidP="00284EE3">
            <w:pPr>
              <w:pStyle w:val="Level111G1"/>
            </w:pPr>
            <w:r>
              <w:tab/>
              <w:t>9.2</w:t>
            </w:r>
            <w:r>
              <w:tab/>
            </w:r>
            <w:r w:rsidRPr="00764FB5">
              <w:t xml:space="preserve">Will members of the </w:t>
            </w:r>
            <w:proofErr w:type="spellStart"/>
            <w:r w:rsidRPr="00764FB5">
              <w:t>polyfam</w:t>
            </w:r>
            <w:proofErr w:type="spellEnd"/>
            <w:r w:rsidRPr="00764FB5">
              <w:t xml:space="preserve"> have or acquire an interest in property acquired, or property value increased, by other </w:t>
            </w:r>
            <w:proofErr w:type="spellStart"/>
            <w:r w:rsidRPr="00764FB5">
              <w:t>polyfam</w:t>
            </w:r>
            <w:proofErr w:type="spellEnd"/>
            <w:r w:rsidRPr="00764FB5">
              <w:t xml:space="preserve"> members during the time their </w:t>
            </w:r>
            <w:proofErr w:type="spellStart"/>
            <w:r w:rsidRPr="00764FB5">
              <w:t>polyfam</w:t>
            </w:r>
            <w:proofErr w:type="spellEnd"/>
            <w:r w:rsidRPr="00764FB5">
              <w:t xml:space="preserve"> are together?</w:t>
            </w:r>
          </w:p>
        </w:tc>
        <w:tc>
          <w:tcPr>
            <w:tcW w:w="3276" w:type="dxa"/>
            <w:gridSpan w:val="2"/>
            <w:tcBorders>
              <w:left w:val="nil"/>
              <w:right w:val="nil"/>
            </w:tcBorders>
          </w:tcPr>
          <w:p w14:paraId="74114316" w14:textId="77777777" w:rsidR="00553727" w:rsidRPr="00553727" w:rsidRDefault="00553727" w:rsidP="00827277">
            <w:pPr>
              <w:pStyle w:val="Level111G1"/>
            </w:pPr>
          </w:p>
        </w:tc>
      </w:tr>
      <w:tr w:rsidR="009F76B0" w:rsidRPr="00465DA7" w14:paraId="45E2AB56" w14:textId="77777777" w:rsidTr="00465DA7">
        <w:trPr>
          <w:gridAfter w:val="1"/>
          <w:wAfter w:w="54" w:type="dxa"/>
          <w:cantSplit/>
          <w:trHeight w:val="450"/>
        </w:trPr>
        <w:tc>
          <w:tcPr>
            <w:tcW w:w="6750" w:type="dxa"/>
            <w:tcBorders>
              <w:left w:val="nil"/>
              <w:right w:val="single" w:sz="6" w:space="0" w:color="auto"/>
            </w:tcBorders>
          </w:tcPr>
          <w:p w14:paraId="36837B66" w14:textId="77777777" w:rsidR="009F76B0" w:rsidRPr="004D32E5" w:rsidRDefault="00553727" w:rsidP="00465DA7">
            <w:pPr>
              <w:pStyle w:val="Level111G1"/>
            </w:pPr>
            <w:r>
              <w:tab/>
              <w:t>9.3</w:t>
            </w:r>
            <w:r>
              <w:tab/>
            </w:r>
            <w:r w:rsidR="009F76B0" w:rsidRPr="00764FB5">
              <w:t xml:space="preserve">If </w:t>
            </w:r>
            <w:proofErr w:type="spellStart"/>
            <w:r w:rsidR="009F76B0" w:rsidRPr="00764FB5">
              <w:t>polyfam</w:t>
            </w:r>
            <w:proofErr w:type="spellEnd"/>
            <w:r w:rsidR="009F76B0" w:rsidRPr="00764FB5">
              <w:t xml:space="preserve"> members purchase something jointly (e.g., vehicle, home)</w:t>
            </w:r>
            <w:r w:rsidR="006D2E5A">
              <w:t>,</w:t>
            </w:r>
            <w:r w:rsidR="009F76B0" w:rsidRPr="00764FB5">
              <w:t xml:space="preserve"> how will they own it?</w:t>
            </w:r>
          </w:p>
        </w:tc>
        <w:tc>
          <w:tcPr>
            <w:tcW w:w="3276" w:type="dxa"/>
            <w:gridSpan w:val="2"/>
            <w:tcBorders>
              <w:left w:val="nil"/>
              <w:right w:val="nil"/>
            </w:tcBorders>
          </w:tcPr>
          <w:p w14:paraId="6D21D484" w14:textId="77777777" w:rsidR="009F76B0" w:rsidRPr="00465DA7" w:rsidRDefault="009F76B0" w:rsidP="00827277">
            <w:pPr>
              <w:pStyle w:val="Level111G1"/>
            </w:pPr>
          </w:p>
        </w:tc>
      </w:tr>
      <w:tr w:rsidR="00465DA7" w:rsidRPr="00526A51" w14:paraId="51C7A976" w14:textId="77777777" w:rsidTr="00861849">
        <w:trPr>
          <w:gridAfter w:val="1"/>
          <w:wAfter w:w="54" w:type="dxa"/>
          <w:cantSplit/>
          <w:trHeight w:val="369"/>
        </w:trPr>
        <w:tc>
          <w:tcPr>
            <w:tcW w:w="6750" w:type="dxa"/>
            <w:tcBorders>
              <w:left w:val="nil"/>
              <w:right w:val="single" w:sz="6" w:space="0" w:color="auto"/>
            </w:tcBorders>
          </w:tcPr>
          <w:p w14:paraId="23D3E4ED" w14:textId="77777777" w:rsidR="00465DA7" w:rsidRPr="00526A51" w:rsidRDefault="00465DA7" w:rsidP="00422475">
            <w:pPr>
              <w:pStyle w:val="Level111G1"/>
              <w:tabs>
                <w:tab w:val="clear" w:pos="810"/>
                <w:tab w:val="clear" w:pos="900"/>
                <w:tab w:val="left" w:pos="1152"/>
              </w:tabs>
              <w:ind w:left="882" w:hanging="882"/>
            </w:pPr>
            <w:r>
              <w:tab/>
              <w:t>.1</w:t>
            </w:r>
            <w:r>
              <w:tab/>
            </w:r>
            <w:r w:rsidRPr="004D32E5">
              <w:t>Equally, regardless of contributions.</w:t>
            </w:r>
          </w:p>
        </w:tc>
        <w:tc>
          <w:tcPr>
            <w:tcW w:w="3276" w:type="dxa"/>
            <w:gridSpan w:val="2"/>
            <w:tcBorders>
              <w:left w:val="nil"/>
              <w:right w:val="nil"/>
            </w:tcBorders>
          </w:tcPr>
          <w:p w14:paraId="1302140B" w14:textId="77777777" w:rsidR="00465DA7" w:rsidRPr="00526A51" w:rsidRDefault="00465DA7" w:rsidP="00422475">
            <w:pPr>
              <w:pStyle w:val="Level111G1"/>
              <w:rPr>
                <w:b/>
              </w:rPr>
            </w:pPr>
          </w:p>
        </w:tc>
      </w:tr>
      <w:tr w:rsidR="00465DA7" w:rsidRPr="00465DA7" w14:paraId="6886F77B" w14:textId="77777777" w:rsidTr="00861849">
        <w:trPr>
          <w:gridAfter w:val="1"/>
          <w:wAfter w:w="54" w:type="dxa"/>
          <w:cantSplit/>
          <w:trHeight w:val="378"/>
        </w:trPr>
        <w:tc>
          <w:tcPr>
            <w:tcW w:w="6750" w:type="dxa"/>
            <w:tcBorders>
              <w:left w:val="nil"/>
              <w:right w:val="single" w:sz="6" w:space="0" w:color="auto"/>
            </w:tcBorders>
          </w:tcPr>
          <w:p w14:paraId="73BCE7EF" w14:textId="77777777" w:rsidR="00465DA7" w:rsidRPr="00526A51" w:rsidRDefault="00465DA7" w:rsidP="00422475">
            <w:pPr>
              <w:pStyle w:val="Level111G1"/>
              <w:tabs>
                <w:tab w:val="clear" w:pos="810"/>
                <w:tab w:val="clear" w:pos="900"/>
                <w:tab w:val="left" w:pos="1152"/>
              </w:tabs>
              <w:ind w:left="882" w:hanging="882"/>
            </w:pPr>
            <w:r>
              <w:tab/>
              <w:t>.2</w:t>
            </w:r>
            <w:r>
              <w:tab/>
            </w:r>
            <w:r w:rsidRPr="004D32E5">
              <w:t>In proportion to their financial contribution.</w:t>
            </w:r>
          </w:p>
        </w:tc>
        <w:tc>
          <w:tcPr>
            <w:tcW w:w="3276" w:type="dxa"/>
            <w:gridSpan w:val="2"/>
            <w:tcBorders>
              <w:left w:val="nil"/>
              <w:right w:val="nil"/>
            </w:tcBorders>
          </w:tcPr>
          <w:p w14:paraId="311AB463" w14:textId="77777777" w:rsidR="00465DA7" w:rsidRPr="00465DA7" w:rsidRDefault="00465DA7" w:rsidP="00422475">
            <w:pPr>
              <w:pStyle w:val="Level111G1"/>
              <w:tabs>
                <w:tab w:val="clear" w:pos="810"/>
                <w:tab w:val="clear" w:pos="900"/>
                <w:tab w:val="left" w:pos="1152"/>
              </w:tabs>
              <w:ind w:left="882" w:hanging="882"/>
            </w:pPr>
          </w:p>
        </w:tc>
      </w:tr>
      <w:tr w:rsidR="00465DA7" w:rsidRPr="00526A51" w14:paraId="046521FB" w14:textId="77777777" w:rsidTr="00861849">
        <w:trPr>
          <w:gridAfter w:val="1"/>
          <w:wAfter w:w="54" w:type="dxa"/>
          <w:cantSplit/>
          <w:trHeight w:val="387"/>
        </w:trPr>
        <w:tc>
          <w:tcPr>
            <w:tcW w:w="6750" w:type="dxa"/>
            <w:tcBorders>
              <w:left w:val="nil"/>
              <w:right w:val="single" w:sz="6" w:space="0" w:color="auto"/>
            </w:tcBorders>
          </w:tcPr>
          <w:p w14:paraId="1CD10865" w14:textId="77777777" w:rsidR="00465DA7" w:rsidRPr="00764FB5" w:rsidRDefault="00465DA7" w:rsidP="00422475">
            <w:pPr>
              <w:pStyle w:val="Level111G1"/>
              <w:tabs>
                <w:tab w:val="clear" w:pos="810"/>
                <w:tab w:val="clear" w:pos="900"/>
                <w:tab w:val="left" w:pos="1152"/>
              </w:tabs>
              <w:ind w:left="882" w:hanging="882"/>
            </w:pPr>
            <w:r>
              <w:tab/>
              <w:t>.3</w:t>
            </w:r>
            <w:r>
              <w:tab/>
            </w:r>
            <w:r w:rsidRPr="004D32E5">
              <w:t>In some other proportion.</w:t>
            </w:r>
          </w:p>
        </w:tc>
        <w:tc>
          <w:tcPr>
            <w:tcW w:w="3276" w:type="dxa"/>
            <w:gridSpan w:val="2"/>
            <w:tcBorders>
              <w:left w:val="nil"/>
              <w:right w:val="nil"/>
            </w:tcBorders>
          </w:tcPr>
          <w:p w14:paraId="1A3BD4F3" w14:textId="77777777" w:rsidR="00465DA7" w:rsidRPr="00465DA7" w:rsidRDefault="00465DA7" w:rsidP="00422475">
            <w:pPr>
              <w:pStyle w:val="Level111G1"/>
              <w:tabs>
                <w:tab w:val="clear" w:pos="810"/>
                <w:tab w:val="clear" w:pos="900"/>
                <w:tab w:val="left" w:pos="1152"/>
              </w:tabs>
              <w:ind w:left="882" w:hanging="882"/>
            </w:pPr>
          </w:p>
        </w:tc>
      </w:tr>
      <w:tr w:rsidR="009F76B0" w:rsidRPr="00465DA7" w14:paraId="567D9CFA" w14:textId="77777777" w:rsidTr="00465DA7">
        <w:trPr>
          <w:gridAfter w:val="1"/>
          <w:wAfter w:w="54" w:type="dxa"/>
          <w:cantSplit/>
          <w:trHeight w:val="450"/>
        </w:trPr>
        <w:tc>
          <w:tcPr>
            <w:tcW w:w="6750" w:type="dxa"/>
            <w:tcBorders>
              <w:left w:val="nil"/>
              <w:right w:val="single" w:sz="6" w:space="0" w:color="auto"/>
            </w:tcBorders>
          </w:tcPr>
          <w:p w14:paraId="36D55A66" w14:textId="77777777" w:rsidR="009F76B0" w:rsidRPr="004D32E5" w:rsidRDefault="00553727" w:rsidP="00465DA7">
            <w:pPr>
              <w:pStyle w:val="Level111G1"/>
            </w:pPr>
            <w:r>
              <w:tab/>
              <w:t>9.4</w:t>
            </w:r>
            <w:r>
              <w:tab/>
            </w:r>
            <w:r w:rsidR="009F76B0" w:rsidRPr="009F76B0">
              <w:t>Who will be on the title of jointly-acquired property? Will the title be joint, or tenants in common?</w:t>
            </w:r>
          </w:p>
        </w:tc>
        <w:tc>
          <w:tcPr>
            <w:tcW w:w="3276" w:type="dxa"/>
            <w:gridSpan w:val="2"/>
            <w:tcBorders>
              <w:left w:val="nil"/>
              <w:right w:val="nil"/>
            </w:tcBorders>
          </w:tcPr>
          <w:p w14:paraId="31F9C815" w14:textId="77777777" w:rsidR="009F76B0" w:rsidRPr="00465DA7" w:rsidRDefault="009F76B0" w:rsidP="00827277">
            <w:pPr>
              <w:pStyle w:val="Level111G1"/>
            </w:pPr>
          </w:p>
        </w:tc>
      </w:tr>
      <w:tr w:rsidR="00465DA7" w:rsidRPr="00465DA7" w14:paraId="0BA3648F" w14:textId="77777777" w:rsidTr="00465DA7">
        <w:trPr>
          <w:gridAfter w:val="1"/>
          <w:wAfter w:w="54" w:type="dxa"/>
          <w:cantSplit/>
          <w:trHeight w:val="225"/>
        </w:trPr>
        <w:tc>
          <w:tcPr>
            <w:tcW w:w="6750" w:type="dxa"/>
            <w:tcBorders>
              <w:left w:val="nil"/>
              <w:right w:val="single" w:sz="6" w:space="0" w:color="auto"/>
            </w:tcBorders>
          </w:tcPr>
          <w:p w14:paraId="2BFC0A5F" w14:textId="77777777" w:rsidR="00465DA7" w:rsidRDefault="00465DA7" w:rsidP="00465DA7">
            <w:pPr>
              <w:pStyle w:val="Level111G1"/>
            </w:pPr>
            <w:r>
              <w:tab/>
              <w:t>9.5</w:t>
            </w:r>
            <w:r>
              <w:tab/>
            </w:r>
            <w:r w:rsidRPr="004D32E5">
              <w:t xml:space="preserve">How will property be divided if one person leaves the </w:t>
            </w:r>
            <w:proofErr w:type="spellStart"/>
            <w:r w:rsidRPr="004D32E5">
              <w:t>polyfam</w:t>
            </w:r>
            <w:proofErr w:type="spellEnd"/>
            <w:r w:rsidRPr="004D32E5">
              <w:t>?</w:t>
            </w:r>
          </w:p>
        </w:tc>
        <w:tc>
          <w:tcPr>
            <w:tcW w:w="3276" w:type="dxa"/>
            <w:gridSpan w:val="2"/>
            <w:tcBorders>
              <w:left w:val="nil"/>
              <w:right w:val="nil"/>
            </w:tcBorders>
          </w:tcPr>
          <w:p w14:paraId="7F26B965" w14:textId="77777777" w:rsidR="00465DA7" w:rsidRPr="00465DA7" w:rsidRDefault="00465DA7" w:rsidP="00827277">
            <w:pPr>
              <w:pStyle w:val="Level111G1"/>
            </w:pPr>
          </w:p>
        </w:tc>
      </w:tr>
      <w:tr w:rsidR="00465DA7" w:rsidRPr="00465DA7" w14:paraId="0828CD58" w14:textId="77777777" w:rsidTr="00465DA7">
        <w:trPr>
          <w:gridAfter w:val="1"/>
          <w:wAfter w:w="54" w:type="dxa"/>
          <w:cantSplit/>
          <w:trHeight w:val="324"/>
        </w:trPr>
        <w:tc>
          <w:tcPr>
            <w:tcW w:w="6750" w:type="dxa"/>
            <w:tcBorders>
              <w:left w:val="nil"/>
              <w:right w:val="single" w:sz="6" w:space="0" w:color="auto"/>
            </w:tcBorders>
          </w:tcPr>
          <w:p w14:paraId="16558803" w14:textId="77777777" w:rsidR="00465DA7" w:rsidRDefault="00465DA7" w:rsidP="00465DA7">
            <w:pPr>
              <w:pStyle w:val="Level111G1"/>
            </w:pPr>
            <w:r>
              <w:tab/>
              <w:t>9.6</w:t>
            </w:r>
            <w:r>
              <w:tab/>
            </w:r>
            <w:r w:rsidRPr="004D32E5">
              <w:t xml:space="preserve">How will property be divided if the </w:t>
            </w:r>
            <w:proofErr w:type="spellStart"/>
            <w:r w:rsidRPr="004D32E5">
              <w:t>polyfam</w:t>
            </w:r>
            <w:proofErr w:type="spellEnd"/>
            <w:r w:rsidRPr="004D32E5">
              <w:t xml:space="preserve"> dissolves?</w:t>
            </w:r>
          </w:p>
        </w:tc>
        <w:tc>
          <w:tcPr>
            <w:tcW w:w="3276" w:type="dxa"/>
            <w:gridSpan w:val="2"/>
            <w:tcBorders>
              <w:left w:val="nil"/>
              <w:right w:val="nil"/>
            </w:tcBorders>
          </w:tcPr>
          <w:p w14:paraId="6A4F8832" w14:textId="77777777" w:rsidR="00465DA7" w:rsidRPr="00465DA7" w:rsidRDefault="00465DA7" w:rsidP="00827277">
            <w:pPr>
              <w:pStyle w:val="Level111G1"/>
            </w:pPr>
          </w:p>
        </w:tc>
      </w:tr>
      <w:tr w:rsidR="00465DA7" w:rsidRPr="00465DA7" w14:paraId="6CDC87B6" w14:textId="77777777" w:rsidTr="00465DA7">
        <w:trPr>
          <w:gridAfter w:val="1"/>
          <w:wAfter w:w="54" w:type="dxa"/>
          <w:cantSplit/>
          <w:trHeight w:val="423"/>
        </w:trPr>
        <w:tc>
          <w:tcPr>
            <w:tcW w:w="6750" w:type="dxa"/>
            <w:tcBorders>
              <w:left w:val="nil"/>
              <w:right w:val="single" w:sz="6" w:space="0" w:color="auto"/>
            </w:tcBorders>
          </w:tcPr>
          <w:p w14:paraId="205A6104" w14:textId="77777777" w:rsidR="00465DA7" w:rsidRDefault="00465DA7" w:rsidP="00465DA7">
            <w:pPr>
              <w:pStyle w:val="Level111G1"/>
            </w:pPr>
            <w:r>
              <w:tab/>
              <w:t>9.7</w:t>
            </w:r>
            <w:r>
              <w:tab/>
            </w:r>
            <w:r w:rsidRPr="004D32E5">
              <w:t xml:space="preserve">Special provisions for dividing the family home, if the </w:t>
            </w:r>
            <w:proofErr w:type="spellStart"/>
            <w:r w:rsidRPr="004D32E5">
              <w:t>polyfam</w:t>
            </w:r>
            <w:proofErr w:type="spellEnd"/>
            <w:r w:rsidRPr="004D32E5">
              <w:t xml:space="preserve"> owns a home.</w:t>
            </w:r>
          </w:p>
        </w:tc>
        <w:tc>
          <w:tcPr>
            <w:tcW w:w="3276" w:type="dxa"/>
            <w:gridSpan w:val="2"/>
            <w:tcBorders>
              <w:left w:val="nil"/>
              <w:right w:val="nil"/>
            </w:tcBorders>
          </w:tcPr>
          <w:p w14:paraId="4648AB32" w14:textId="77777777" w:rsidR="00465DA7" w:rsidRPr="00465DA7" w:rsidRDefault="00465DA7" w:rsidP="00827277">
            <w:pPr>
              <w:pStyle w:val="Level111G1"/>
            </w:pPr>
          </w:p>
        </w:tc>
      </w:tr>
      <w:tr w:rsidR="009F76B0" w:rsidRPr="00465DA7" w14:paraId="34C413B5" w14:textId="77777777" w:rsidTr="00BD1B7C">
        <w:trPr>
          <w:gridAfter w:val="1"/>
          <w:wAfter w:w="54" w:type="dxa"/>
          <w:cantSplit/>
          <w:trHeight w:val="324"/>
        </w:trPr>
        <w:tc>
          <w:tcPr>
            <w:tcW w:w="6750" w:type="dxa"/>
            <w:tcBorders>
              <w:left w:val="nil"/>
              <w:right w:val="single" w:sz="6" w:space="0" w:color="auto"/>
            </w:tcBorders>
          </w:tcPr>
          <w:p w14:paraId="634F3632" w14:textId="77777777" w:rsidR="009F76B0" w:rsidRPr="00764FB5" w:rsidRDefault="00553727" w:rsidP="00465DA7">
            <w:pPr>
              <w:pStyle w:val="Level111G1"/>
            </w:pPr>
            <w:r>
              <w:tab/>
              <w:t>9.8</w:t>
            </w:r>
            <w:r>
              <w:tab/>
            </w:r>
            <w:r w:rsidR="009F76B0" w:rsidRPr="00764FB5">
              <w:t xml:space="preserve">See also item 6 </w:t>
            </w:r>
            <w:r w:rsidR="008D3179">
              <w:t xml:space="preserve">“Ownership of Property” </w:t>
            </w:r>
            <w:r w:rsidR="009F76B0" w:rsidRPr="00764FB5">
              <w:t xml:space="preserve">in </w:t>
            </w:r>
            <w:r w:rsidR="008D3179">
              <w:t xml:space="preserve">the </w:t>
            </w:r>
            <w:r w:rsidRPr="00465DA7">
              <w:rPr>
                <w:smallCaps/>
              </w:rPr>
              <w:t>marriage agreement d</w:t>
            </w:r>
            <w:r w:rsidR="00764FB5" w:rsidRPr="00465DA7">
              <w:rPr>
                <w:smallCaps/>
              </w:rPr>
              <w:t>rafting</w:t>
            </w:r>
            <w:r w:rsidR="00764FB5" w:rsidRPr="00764FB5">
              <w:t xml:space="preserve"> </w:t>
            </w:r>
            <w:r w:rsidR="009F76B0" w:rsidRPr="00764FB5">
              <w:t>(D-</w:t>
            </w:r>
            <w:r w:rsidR="000049EB">
              <w:t>4</w:t>
            </w:r>
            <w:r w:rsidR="009F76B0" w:rsidRPr="00764FB5">
              <w:t xml:space="preserve">) checklist and item 11 </w:t>
            </w:r>
            <w:r w:rsidR="008D3179">
              <w:t xml:space="preserve">“Division of Property” </w:t>
            </w:r>
            <w:r w:rsidR="009F76B0" w:rsidRPr="00764FB5">
              <w:t xml:space="preserve">in the </w:t>
            </w:r>
            <w:r w:rsidRPr="00465DA7">
              <w:rPr>
                <w:smallCaps/>
              </w:rPr>
              <w:t>separation agreement d</w:t>
            </w:r>
            <w:r w:rsidR="00764FB5" w:rsidRPr="00465DA7">
              <w:rPr>
                <w:smallCaps/>
              </w:rPr>
              <w:t>rafting</w:t>
            </w:r>
            <w:r w:rsidR="00764FB5" w:rsidRPr="00764FB5">
              <w:t xml:space="preserve"> </w:t>
            </w:r>
            <w:r w:rsidR="009F76B0" w:rsidRPr="00764FB5">
              <w:t>(D-</w:t>
            </w:r>
            <w:r w:rsidR="000049EB">
              <w:t>3</w:t>
            </w:r>
            <w:r w:rsidR="009F76B0" w:rsidRPr="00764FB5">
              <w:t>) checklist.</w:t>
            </w:r>
          </w:p>
        </w:tc>
        <w:tc>
          <w:tcPr>
            <w:tcW w:w="3276" w:type="dxa"/>
            <w:gridSpan w:val="2"/>
            <w:tcBorders>
              <w:left w:val="nil"/>
              <w:right w:val="nil"/>
            </w:tcBorders>
          </w:tcPr>
          <w:p w14:paraId="70DEF759" w14:textId="77777777" w:rsidR="009F76B0" w:rsidRPr="00465DA7" w:rsidRDefault="009F76B0" w:rsidP="00827277">
            <w:pPr>
              <w:pStyle w:val="Level111G1"/>
            </w:pPr>
          </w:p>
        </w:tc>
      </w:tr>
      <w:tr w:rsidR="009F76B0" w:rsidRPr="00526A51" w14:paraId="4B44B128" w14:textId="77777777" w:rsidTr="00BD1B7C">
        <w:trPr>
          <w:gridAfter w:val="1"/>
          <w:wAfter w:w="54" w:type="dxa"/>
          <w:cantSplit/>
        </w:trPr>
        <w:tc>
          <w:tcPr>
            <w:tcW w:w="6750" w:type="dxa"/>
            <w:tcBorders>
              <w:left w:val="nil"/>
              <w:right w:val="single" w:sz="6" w:space="0" w:color="auto"/>
            </w:tcBorders>
          </w:tcPr>
          <w:p w14:paraId="6134E2B0" w14:textId="77777777" w:rsidR="009F76B0" w:rsidRPr="004D32E5" w:rsidRDefault="009F76B0" w:rsidP="00A80E22">
            <w:pPr>
              <w:pStyle w:val="NumberedheadingGH"/>
              <w:ind w:left="446" w:hanging="446"/>
            </w:pPr>
            <w:r w:rsidRPr="004D32E5">
              <w:t>10.</w:t>
            </w:r>
            <w:r w:rsidRPr="004D32E5">
              <w:tab/>
              <w:t>Children, Child Support, Contact with a CHild</w:t>
            </w:r>
          </w:p>
        </w:tc>
        <w:tc>
          <w:tcPr>
            <w:tcW w:w="3276" w:type="dxa"/>
            <w:gridSpan w:val="2"/>
            <w:tcBorders>
              <w:left w:val="nil"/>
              <w:right w:val="nil"/>
            </w:tcBorders>
          </w:tcPr>
          <w:p w14:paraId="44E97545" w14:textId="77777777" w:rsidR="009F76B0" w:rsidRPr="00526A51" w:rsidRDefault="009F76B0" w:rsidP="00827277">
            <w:pPr>
              <w:spacing w:after="0"/>
              <w:jc w:val="center"/>
              <w:rPr>
                <w:rFonts w:ascii="Times New Roman" w:hAnsi="Times New Roman"/>
                <w:b/>
              </w:rPr>
            </w:pPr>
          </w:p>
        </w:tc>
      </w:tr>
      <w:tr w:rsidR="009F76B0" w:rsidRPr="00422475" w14:paraId="5ABED31A" w14:textId="77777777" w:rsidTr="00BD1B7C">
        <w:trPr>
          <w:gridAfter w:val="1"/>
          <w:wAfter w:w="54" w:type="dxa"/>
          <w:cantSplit/>
        </w:trPr>
        <w:tc>
          <w:tcPr>
            <w:tcW w:w="6750" w:type="dxa"/>
            <w:tcBorders>
              <w:left w:val="nil"/>
              <w:right w:val="single" w:sz="6" w:space="0" w:color="auto"/>
            </w:tcBorders>
          </w:tcPr>
          <w:p w14:paraId="254D2440" w14:textId="77777777" w:rsidR="009F76B0" w:rsidRPr="004D32E5" w:rsidRDefault="00422475" w:rsidP="00422475">
            <w:pPr>
              <w:pStyle w:val="Level111G1"/>
              <w:ind w:left="907" w:hanging="907"/>
            </w:pPr>
            <w:r>
              <w:tab/>
            </w:r>
            <w:r w:rsidR="009F76B0" w:rsidRPr="004D32E5">
              <w:t>10.1</w:t>
            </w:r>
            <w:r>
              <w:tab/>
            </w:r>
            <w:r w:rsidR="009F76B0" w:rsidRPr="004D32E5">
              <w:t xml:space="preserve">Existing children. Does any </w:t>
            </w:r>
            <w:proofErr w:type="spellStart"/>
            <w:r w:rsidR="009F76B0" w:rsidRPr="004D32E5">
              <w:t>polyfam</w:t>
            </w:r>
            <w:proofErr w:type="spellEnd"/>
            <w:r w:rsidR="009F76B0" w:rsidRPr="004D32E5">
              <w:t xml:space="preserve"> member</w:t>
            </w:r>
            <w:r w:rsidR="009F76B0">
              <w:t xml:space="preserve">, prior to formation of the </w:t>
            </w:r>
            <w:proofErr w:type="spellStart"/>
            <w:r w:rsidR="009F76B0">
              <w:t>polyfam</w:t>
            </w:r>
            <w:proofErr w:type="spellEnd"/>
            <w:r w:rsidR="009F76B0">
              <w:t>, have a child? If yes, address:</w:t>
            </w:r>
          </w:p>
        </w:tc>
        <w:tc>
          <w:tcPr>
            <w:tcW w:w="3276" w:type="dxa"/>
            <w:gridSpan w:val="2"/>
            <w:tcBorders>
              <w:left w:val="nil"/>
              <w:right w:val="nil"/>
            </w:tcBorders>
          </w:tcPr>
          <w:p w14:paraId="1B746120" w14:textId="77777777" w:rsidR="009F76B0" w:rsidRPr="00422475" w:rsidRDefault="009F76B0" w:rsidP="00422475">
            <w:pPr>
              <w:pStyle w:val="Level111G1"/>
              <w:ind w:left="907" w:hanging="907"/>
            </w:pPr>
          </w:p>
        </w:tc>
      </w:tr>
      <w:tr w:rsidR="00422475" w:rsidRPr="00422475" w14:paraId="54CD665B" w14:textId="77777777" w:rsidTr="00BD1B7C">
        <w:trPr>
          <w:gridAfter w:val="1"/>
          <w:wAfter w:w="54" w:type="dxa"/>
          <w:cantSplit/>
        </w:trPr>
        <w:tc>
          <w:tcPr>
            <w:tcW w:w="6750" w:type="dxa"/>
            <w:tcBorders>
              <w:left w:val="nil"/>
              <w:right w:val="single" w:sz="6" w:space="0" w:color="auto"/>
            </w:tcBorders>
          </w:tcPr>
          <w:p w14:paraId="65B57B6A" w14:textId="77777777" w:rsidR="00422475" w:rsidRDefault="00422475" w:rsidP="00422475">
            <w:pPr>
              <w:pStyle w:val="Level111G1"/>
              <w:tabs>
                <w:tab w:val="clear" w:pos="810"/>
                <w:tab w:val="clear" w:pos="900"/>
                <w:tab w:val="left" w:pos="1152"/>
              </w:tabs>
              <w:ind w:left="882" w:hanging="882"/>
            </w:pPr>
            <w:r>
              <w:tab/>
              <w:t>.1</w:t>
            </w:r>
            <w:r>
              <w:tab/>
            </w:r>
            <w:r w:rsidRPr="004D32E5">
              <w:t xml:space="preserve">Where </w:t>
            </w:r>
            <w:r>
              <w:t>that child currently lives, and will live going forward.</w:t>
            </w:r>
          </w:p>
        </w:tc>
        <w:tc>
          <w:tcPr>
            <w:tcW w:w="3276" w:type="dxa"/>
            <w:gridSpan w:val="2"/>
            <w:tcBorders>
              <w:left w:val="nil"/>
              <w:right w:val="nil"/>
            </w:tcBorders>
          </w:tcPr>
          <w:p w14:paraId="7E4C6BB8" w14:textId="77777777" w:rsidR="00422475" w:rsidRPr="00422475" w:rsidRDefault="00422475" w:rsidP="00422475">
            <w:pPr>
              <w:pStyle w:val="Level111G1"/>
              <w:tabs>
                <w:tab w:val="clear" w:pos="810"/>
                <w:tab w:val="clear" w:pos="900"/>
                <w:tab w:val="left" w:pos="1152"/>
              </w:tabs>
              <w:ind w:left="882" w:hanging="882"/>
            </w:pPr>
          </w:p>
        </w:tc>
      </w:tr>
      <w:tr w:rsidR="00422475" w:rsidRPr="00422475" w14:paraId="7AF36017" w14:textId="77777777" w:rsidTr="00BD1B7C">
        <w:trPr>
          <w:gridAfter w:val="1"/>
          <w:wAfter w:w="54" w:type="dxa"/>
          <w:cantSplit/>
        </w:trPr>
        <w:tc>
          <w:tcPr>
            <w:tcW w:w="6750" w:type="dxa"/>
            <w:tcBorders>
              <w:left w:val="nil"/>
              <w:right w:val="single" w:sz="6" w:space="0" w:color="auto"/>
            </w:tcBorders>
          </w:tcPr>
          <w:p w14:paraId="66DC9C47" w14:textId="77777777" w:rsidR="00422475" w:rsidRDefault="00422475" w:rsidP="00422475">
            <w:pPr>
              <w:pStyle w:val="Level111G1"/>
              <w:tabs>
                <w:tab w:val="clear" w:pos="810"/>
                <w:tab w:val="clear" w:pos="900"/>
                <w:tab w:val="left" w:pos="1152"/>
              </w:tabs>
              <w:ind w:left="882" w:hanging="882"/>
            </w:pPr>
            <w:r>
              <w:tab/>
              <w:t>.2</w:t>
            </w:r>
            <w:r>
              <w:tab/>
            </w:r>
            <w:r w:rsidRPr="004D32E5">
              <w:t>Who is respo</w:t>
            </w:r>
            <w:r>
              <w:t>nsible for caring for the child.</w:t>
            </w:r>
          </w:p>
        </w:tc>
        <w:tc>
          <w:tcPr>
            <w:tcW w:w="3276" w:type="dxa"/>
            <w:gridSpan w:val="2"/>
            <w:tcBorders>
              <w:left w:val="nil"/>
              <w:right w:val="nil"/>
            </w:tcBorders>
          </w:tcPr>
          <w:p w14:paraId="38644D39" w14:textId="77777777" w:rsidR="00422475" w:rsidRPr="00422475" w:rsidRDefault="00422475" w:rsidP="00422475">
            <w:pPr>
              <w:pStyle w:val="Level111G1"/>
              <w:tabs>
                <w:tab w:val="clear" w:pos="810"/>
                <w:tab w:val="clear" w:pos="900"/>
                <w:tab w:val="left" w:pos="1152"/>
              </w:tabs>
              <w:ind w:left="882" w:hanging="882"/>
            </w:pPr>
          </w:p>
        </w:tc>
      </w:tr>
      <w:tr w:rsidR="00422475" w:rsidRPr="00422475" w14:paraId="788A163A" w14:textId="77777777" w:rsidTr="00BD1B7C">
        <w:trPr>
          <w:gridAfter w:val="1"/>
          <w:wAfter w:w="54" w:type="dxa"/>
          <w:cantSplit/>
        </w:trPr>
        <w:tc>
          <w:tcPr>
            <w:tcW w:w="6750" w:type="dxa"/>
            <w:tcBorders>
              <w:left w:val="nil"/>
              <w:right w:val="single" w:sz="6" w:space="0" w:color="auto"/>
            </w:tcBorders>
          </w:tcPr>
          <w:p w14:paraId="65BA5122" w14:textId="77777777" w:rsidR="00422475" w:rsidRDefault="00422475" w:rsidP="00422475">
            <w:pPr>
              <w:pStyle w:val="Level111G1"/>
              <w:tabs>
                <w:tab w:val="clear" w:pos="810"/>
                <w:tab w:val="clear" w:pos="900"/>
                <w:tab w:val="left" w:pos="1152"/>
              </w:tabs>
              <w:ind w:left="882" w:hanging="882"/>
            </w:pPr>
            <w:r>
              <w:tab/>
              <w:t>.3</w:t>
            </w:r>
            <w:r>
              <w:tab/>
            </w:r>
            <w:r w:rsidRPr="004D32E5">
              <w:t>Who</w:t>
            </w:r>
            <w:r>
              <w:t xml:space="preserve"> pays for support of the child, and in what financial proportions.</w:t>
            </w:r>
          </w:p>
        </w:tc>
        <w:tc>
          <w:tcPr>
            <w:tcW w:w="3276" w:type="dxa"/>
            <w:gridSpan w:val="2"/>
            <w:tcBorders>
              <w:left w:val="nil"/>
              <w:right w:val="nil"/>
            </w:tcBorders>
          </w:tcPr>
          <w:p w14:paraId="37C76C14" w14:textId="77777777" w:rsidR="00422475" w:rsidRPr="00422475" w:rsidRDefault="00422475" w:rsidP="00422475">
            <w:pPr>
              <w:pStyle w:val="Level111G1"/>
              <w:tabs>
                <w:tab w:val="clear" w:pos="810"/>
                <w:tab w:val="clear" w:pos="900"/>
                <w:tab w:val="left" w:pos="1152"/>
              </w:tabs>
              <w:ind w:left="882" w:hanging="882"/>
            </w:pPr>
          </w:p>
        </w:tc>
      </w:tr>
      <w:tr w:rsidR="00422475" w:rsidRPr="00422475" w14:paraId="6C19500A" w14:textId="77777777" w:rsidTr="00BD1B7C">
        <w:trPr>
          <w:gridAfter w:val="1"/>
          <w:wAfter w:w="54" w:type="dxa"/>
          <w:cantSplit/>
        </w:trPr>
        <w:tc>
          <w:tcPr>
            <w:tcW w:w="6750" w:type="dxa"/>
            <w:tcBorders>
              <w:left w:val="nil"/>
              <w:right w:val="single" w:sz="6" w:space="0" w:color="auto"/>
            </w:tcBorders>
          </w:tcPr>
          <w:p w14:paraId="64839C8A" w14:textId="77777777" w:rsidR="00422475" w:rsidRDefault="00422475" w:rsidP="00422475">
            <w:pPr>
              <w:pStyle w:val="Level111G1"/>
              <w:tabs>
                <w:tab w:val="clear" w:pos="810"/>
                <w:tab w:val="clear" w:pos="900"/>
                <w:tab w:val="left" w:pos="881"/>
                <w:tab w:val="left" w:pos="1152"/>
              </w:tabs>
              <w:ind w:left="1152" w:hanging="1152"/>
            </w:pPr>
            <w:r>
              <w:tab/>
              <w:t>.4</w:t>
            </w:r>
            <w:r>
              <w:tab/>
            </w:r>
            <w:r w:rsidRPr="004D32E5">
              <w:t xml:space="preserve">What role other </w:t>
            </w:r>
            <w:proofErr w:type="spellStart"/>
            <w:r w:rsidRPr="004D32E5">
              <w:t>polyfam</w:t>
            </w:r>
            <w:proofErr w:type="spellEnd"/>
            <w:r w:rsidRPr="004D32E5">
              <w:t xml:space="preserve"> members </w:t>
            </w:r>
            <w:r>
              <w:t xml:space="preserve">will </w:t>
            </w:r>
            <w:r w:rsidRPr="004D32E5">
              <w:t>play in</w:t>
            </w:r>
            <w:r>
              <w:t xml:space="preserve"> relation to that child (e.g., </w:t>
            </w:r>
            <w:r w:rsidRPr="004D32E5">
              <w:t>caregiving, financial suppor</w:t>
            </w:r>
            <w:r>
              <w:t>t</w:t>
            </w:r>
            <w:r w:rsidRPr="004D32E5">
              <w:t>)</w:t>
            </w:r>
            <w:r>
              <w:t>.</w:t>
            </w:r>
          </w:p>
        </w:tc>
        <w:tc>
          <w:tcPr>
            <w:tcW w:w="3276" w:type="dxa"/>
            <w:gridSpan w:val="2"/>
            <w:tcBorders>
              <w:left w:val="nil"/>
              <w:right w:val="nil"/>
            </w:tcBorders>
          </w:tcPr>
          <w:p w14:paraId="28194282" w14:textId="77777777" w:rsidR="00422475" w:rsidRPr="00422475" w:rsidRDefault="00422475" w:rsidP="00422475">
            <w:pPr>
              <w:pStyle w:val="Level111G1"/>
              <w:tabs>
                <w:tab w:val="clear" w:pos="810"/>
                <w:tab w:val="clear" w:pos="900"/>
                <w:tab w:val="left" w:pos="1152"/>
              </w:tabs>
              <w:ind w:left="882" w:hanging="882"/>
            </w:pPr>
          </w:p>
        </w:tc>
      </w:tr>
      <w:tr w:rsidR="009F76B0" w:rsidRPr="00526A51" w14:paraId="5A570170" w14:textId="77777777" w:rsidTr="00BD1B7C">
        <w:trPr>
          <w:gridAfter w:val="1"/>
          <w:wAfter w:w="54" w:type="dxa"/>
          <w:cantSplit/>
          <w:trHeight w:val="369"/>
        </w:trPr>
        <w:tc>
          <w:tcPr>
            <w:tcW w:w="6750" w:type="dxa"/>
            <w:tcBorders>
              <w:left w:val="nil"/>
              <w:right w:val="single" w:sz="6" w:space="0" w:color="auto"/>
            </w:tcBorders>
          </w:tcPr>
          <w:p w14:paraId="22206F2B" w14:textId="77777777" w:rsidR="009F76B0" w:rsidRPr="00526A51" w:rsidRDefault="00422475" w:rsidP="00422475">
            <w:pPr>
              <w:pStyle w:val="Level111G1"/>
              <w:ind w:left="907" w:hanging="907"/>
            </w:pPr>
            <w:r>
              <w:tab/>
              <w:t>10.2</w:t>
            </w:r>
            <w:r>
              <w:tab/>
            </w:r>
            <w:r w:rsidR="009F76B0" w:rsidRPr="00526A51">
              <w:t>Future children. Does thi</w:t>
            </w:r>
            <w:r w:rsidR="009F76B0">
              <w:t xml:space="preserve">s </w:t>
            </w:r>
            <w:proofErr w:type="spellStart"/>
            <w:r w:rsidR="009F76B0">
              <w:t>polyfam</w:t>
            </w:r>
            <w:proofErr w:type="spellEnd"/>
            <w:r w:rsidR="009F76B0">
              <w:t xml:space="preserve"> plan to have a child? If so, address:</w:t>
            </w:r>
          </w:p>
        </w:tc>
        <w:tc>
          <w:tcPr>
            <w:tcW w:w="3276" w:type="dxa"/>
            <w:gridSpan w:val="2"/>
            <w:tcBorders>
              <w:left w:val="nil"/>
              <w:right w:val="nil"/>
            </w:tcBorders>
          </w:tcPr>
          <w:p w14:paraId="51558EE0" w14:textId="77777777" w:rsidR="009F76B0" w:rsidRPr="00526A51" w:rsidRDefault="009F76B0" w:rsidP="00422475">
            <w:pPr>
              <w:pStyle w:val="Level111G1"/>
              <w:ind w:left="907" w:hanging="907"/>
              <w:rPr>
                <w:b/>
              </w:rPr>
            </w:pPr>
          </w:p>
        </w:tc>
      </w:tr>
      <w:tr w:rsidR="009F76B0" w:rsidRPr="00526A51" w14:paraId="310D2A49" w14:textId="77777777" w:rsidTr="00CB2DB1">
        <w:trPr>
          <w:gridAfter w:val="1"/>
          <w:wAfter w:w="54" w:type="dxa"/>
          <w:cantSplit/>
          <w:trHeight w:val="621"/>
        </w:trPr>
        <w:tc>
          <w:tcPr>
            <w:tcW w:w="6750" w:type="dxa"/>
            <w:tcBorders>
              <w:left w:val="nil"/>
              <w:right w:val="single" w:sz="6" w:space="0" w:color="auto"/>
            </w:tcBorders>
          </w:tcPr>
          <w:p w14:paraId="56DF0C43" w14:textId="77777777" w:rsidR="009F76B0" w:rsidRPr="00526A51" w:rsidRDefault="009F76B0" w:rsidP="009E0E0C">
            <w:pPr>
              <w:pStyle w:val="Level2"/>
            </w:pPr>
            <w:r w:rsidRPr="00526A51">
              <w:tab/>
              <w:t>.1</w:t>
            </w:r>
            <w:r w:rsidRPr="00526A51">
              <w:tab/>
            </w:r>
            <w:r>
              <w:t>T</w:t>
            </w:r>
            <w:r w:rsidRPr="00526A51">
              <w:t>he plan for conception</w:t>
            </w:r>
            <w:r>
              <w:t>.</w:t>
            </w:r>
          </w:p>
        </w:tc>
        <w:tc>
          <w:tcPr>
            <w:tcW w:w="3276" w:type="dxa"/>
            <w:gridSpan w:val="2"/>
            <w:tcBorders>
              <w:left w:val="nil"/>
              <w:right w:val="nil"/>
            </w:tcBorders>
          </w:tcPr>
          <w:p w14:paraId="45E659BB" w14:textId="77777777" w:rsidR="009F76B0" w:rsidRPr="00526A51" w:rsidRDefault="009F76B0" w:rsidP="00827277">
            <w:pPr>
              <w:pStyle w:val="Level2"/>
              <w:rPr>
                <w:b/>
              </w:rPr>
            </w:pPr>
          </w:p>
        </w:tc>
      </w:tr>
      <w:tr w:rsidR="009F76B0" w:rsidRPr="00526A51" w14:paraId="16201715" w14:textId="77777777" w:rsidTr="00BD1B7C">
        <w:trPr>
          <w:gridAfter w:val="1"/>
          <w:wAfter w:w="54" w:type="dxa"/>
          <w:cantSplit/>
          <w:trHeight w:val="342"/>
        </w:trPr>
        <w:tc>
          <w:tcPr>
            <w:tcW w:w="6750" w:type="dxa"/>
            <w:tcBorders>
              <w:left w:val="nil"/>
              <w:right w:val="single" w:sz="6" w:space="0" w:color="auto"/>
            </w:tcBorders>
          </w:tcPr>
          <w:p w14:paraId="611BF3B5" w14:textId="0D3840CE" w:rsidR="009F76B0" w:rsidRPr="00526A51" w:rsidRDefault="009F76B0" w:rsidP="00880DB5">
            <w:pPr>
              <w:pStyle w:val="Level2"/>
            </w:pPr>
            <w:r w:rsidRPr="00526A51">
              <w:lastRenderedPageBreak/>
              <w:tab/>
              <w:t>.2</w:t>
            </w:r>
            <w:r w:rsidRPr="00526A51">
              <w:tab/>
              <w:t>If the child will be conceived with assisted human reproduction techniques, consider what additional agreements are required under the law so that intended parents can be listed as the legal parents of the child.</w:t>
            </w:r>
            <w:r w:rsidR="00087358">
              <w:t xml:space="preserve"> </w:t>
            </w:r>
          </w:p>
        </w:tc>
        <w:tc>
          <w:tcPr>
            <w:tcW w:w="3276" w:type="dxa"/>
            <w:gridSpan w:val="2"/>
            <w:tcBorders>
              <w:left w:val="nil"/>
              <w:right w:val="nil"/>
            </w:tcBorders>
          </w:tcPr>
          <w:p w14:paraId="086141A5" w14:textId="77777777" w:rsidR="009F76B0" w:rsidRPr="00526A51" w:rsidRDefault="009F76B0" w:rsidP="00827277">
            <w:pPr>
              <w:pStyle w:val="Level2"/>
              <w:rPr>
                <w:b/>
              </w:rPr>
            </w:pPr>
          </w:p>
        </w:tc>
      </w:tr>
      <w:tr w:rsidR="009F76B0" w:rsidRPr="00526A51" w14:paraId="7FBC0A69" w14:textId="77777777" w:rsidTr="00BD1B7C">
        <w:trPr>
          <w:gridAfter w:val="1"/>
          <w:wAfter w:w="54" w:type="dxa"/>
          <w:cantSplit/>
          <w:trHeight w:val="342"/>
        </w:trPr>
        <w:tc>
          <w:tcPr>
            <w:tcW w:w="6750" w:type="dxa"/>
            <w:tcBorders>
              <w:left w:val="nil"/>
              <w:right w:val="single" w:sz="6" w:space="0" w:color="auto"/>
            </w:tcBorders>
          </w:tcPr>
          <w:p w14:paraId="682246AF" w14:textId="77777777" w:rsidR="009F76B0" w:rsidRDefault="00422475" w:rsidP="00E021B5">
            <w:pPr>
              <w:pStyle w:val="Level2"/>
            </w:pPr>
            <w:r>
              <w:tab/>
            </w:r>
            <w:r w:rsidR="009F76B0" w:rsidRPr="00526A51">
              <w:t>.3</w:t>
            </w:r>
            <w:r>
              <w:tab/>
            </w:r>
            <w:r w:rsidR="009F76B0" w:rsidRPr="00526A51">
              <w:t>Who w</w:t>
            </w:r>
            <w:r w:rsidR="009F76B0">
              <w:t>ill be the parents of the child.</w:t>
            </w:r>
          </w:p>
          <w:p w14:paraId="05FEA169" w14:textId="24FFA066" w:rsidR="009F76B0" w:rsidRPr="00EC79B4" w:rsidRDefault="009F76B0">
            <w:pPr>
              <w:pStyle w:val="Level111G1"/>
              <w:ind w:left="882" w:firstLine="0"/>
            </w:pPr>
            <w:r w:rsidRPr="00526A51">
              <w:rPr>
                <w:b/>
              </w:rPr>
              <w:t>NOTE</w:t>
            </w:r>
            <w:r w:rsidRPr="00526A51">
              <w:t>: you must review the law to determine who is legally permitted to be named as a “parent” of the child under the applicable law</w:t>
            </w:r>
            <w:r w:rsidR="006D2E5A">
              <w:t>s</w:t>
            </w:r>
            <w:r w:rsidRPr="00526A51">
              <w:t xml:space="preserve"> and discuss </w:t>
            </w:r>
            <w:r w:rsidR="00EC79B4">
              <w:t xml:space="preserve">this </w:t>
            </w:r>
            <w:r w:rsidRPr="00526A51">
              <w:t xml:space="preserve">with </w:t>
            </w:r>
            <w:r w:rsidR="009E0E0C">
              <w:t>your</w:t>
            </w:r>
            <w:r>
              <w:t xml:space="preserve"> </w:t>
            </w:r>
            <w:r w:rsidRPr="00526A51">
              <w:t>client</w:t>
            </w:r>
            <w:r w:rsidR="000049EB">
              <w:t>.</w:t>
            </w:r>
            <w:r w:rsidR="00EC79B4">
              <w:t xml:space="preserve"> Consider</w:t>
            </w:r>
            <w:r w:rsidR="00EC79B4">
              <w:rPr>
                <w:i/>
              </w:rPr>
              <w:t xml:space="preserve"> </w:t>
            </w:r>
            <w:r w:rsidR="00420A7E">
              <w:rPr>
                <w:i/>
              </w:rPr>
              <w:t xml:space="preserve">British Columbia </w:t>
            </w:r>
            <w:r w:rsidR="00EC79B4">
              <w:rPr>
                <w:i/>
              </w:rPr>
              <w:t>Birth Registration No</w:t>
            </w:r>
            <w:r w:rsidR="00420A7E">
              <w:rPr>
                <w:i/>
              </w:rPr>
              <w:t>.</w:t>
            </w:r>
            <w:r w:rsidR="00EC79B4">
              <w:rPr>
                <w:i/>
              </w:rPr>
              <w:t xml:space="preserve"> 2018-XX-XX5815</w:t>
            </w:r>
            <w:r w:rsidR="00EC79B4">
              <w:t>, 2021 BCSC 767.</w:t>
            </w:r>
          </w:p>
        </w:tc>
        <w:tc>
          <w:tcPr>
            <w:tcW w:w="3276" w:type="dxa"/>
            <w:gridSpan w:val="2"/>
            <w:tcBorders>
              <w:left w:val="nil"/>
              <w:right w:val="nil"/>
            </w:tcBorders>
          </w:tcPr>
          <w:p w14:paraId="1482F9F6" w14:textId="77777777" w:rsidR="009F76B0" w:rsidRPr="00526A51" w:rsidRDefault="009F76B0" w:rsidP="00827277">
            <w:pPr>
              <w:pStyle w:val="Level2"/>
              <w:rPr>
                <w:b/>
              </w:rPr>
            </w:pPr>
          </w:p>
        </w:tc>
      </w:tr>
      <w:tr w:rsidR="009F76B0" w:rsidRPr="00526A51" w14:paraId="73A41521" w14:textId="77777777" w:rsidTr="00BD1B7C">
        <w:trPr>
          <w:gridAfter w:val="1"/>
          <w:wAfter w:w="54" w:type="dxa"/>
          <w:cantSplit/>
          <w:trHeight w:val="342"/>
        </w:trPr>
        <w:tc>
          <w:tcPr>
            <w:tcW w:w="6750" w:type="dxa"/>
            <w:tcBorders>
              <w:left w:val="nil"/>
              <w:right w:val="single" w:sz="6" w:space="0" w:color="auto"/>
            </w:tcBorders>
          </w:tcPr>
          <w:p w14:paraId="6BE85940" w14:textId="77777777" w:rsidR="009F76B0" w:rsidRPr="00526A51" w:rsidRDefault="00E021B5" w:rsidP="00E021B5">
            <w:pPr>
              <w:pStyle w:val="Level2"/>
            </w:pPr>
            <w:r>
              <w:tab/>
              <w:t>.4</w:t>
            </w:r>
            <w:r>
              <w:tab/>
            </w:r>
            <w:r w:rsidR="009E0E0C">
              <w:t>W</w:t>
            </w:r>
            <w:r w:rsidR="009F76B0" w:rsidRPr="00526A51">
              <w:t>ho will be respo</w:t>
            </w:r>
            <w:r w:rsidR="009F76B0">
              <w:t>nsible for caring for the child.</w:t>
            </w:r>
            <w:r w:rsidR="009F76B0" w:rsidRPr="00526A51">
              <w:t xml:space="preserve">  </w:t>
            </w:r>
          </w:p>
        </w:tc>
        <w:tc>
          <w:tcPr>
            <w:tcW w:w="3276" w:type="dxa"/>
            <w:gridSpan w:val="2"/>
            <w:tcBorders>
              <w:left w:val="nil"/>
              <w:right w:val="nil"/>
            </w:tcBorders>
          </w:tcPr>
          <w:p w14:paraId="4BB4D6DF" w14:textId="77777777" w:rsidR="009F76B0" w:rsidRPr="00E021B5" w:rsidRDefault="009F76B0" w:rsidP="00827277">
            <w:pPr>
              <w:pStyle w:val="Level2"/>
            </w:pPr>
          </w:p>
        </w:tc>
      </w:tr>
      <w:tr w:rsidR="00E021B5" w:rsidRPr="00E021B5" w14:paraId="710BCB26" w14:textId="77777777" w:rsidTr="00BD1B7C">
        <w:trPr>
          <w:gridAfter w:val="1"/>
          <w:wAfter w:w="54" w:type="dxa"/>
          <w:cantSplit/>
          <w:trHeight w:val="342"/>
        </w:trPr>
        <w:tc>
          <w:tcPr>
            <w:tcW w:w="6750" w:type="dxa"/>
            <w:tcBorders>
              <w:left w:val="nil"/>
              <w:right w:val="single" w:sz="6" w:space="0" w:color="auto"/>
            </w:tcBorders>
          </w:tcPr>
          <w:p w14:paraId="78CB974F" w14:textId="77777777" w:rsidR="00E021B5" w:rsidRDefault="00E021B5" w:rsidP="00E021B5">
            <w:pPr>
              <w:pStyle w:val="Level2"/>
            </w:pPr>
            <w:r>
              <w:tab/>
              <w:t>.5</w:t>
            </w:r>
            <w:r>
              <w:tab/>
            </w:r>
            <w:r w:rsidRPr="00526A51">
              <w:t>Who will support the child</w:t>
            </w:r>
            <w:r>
              <w:t>, and in what financial proportions.</w:t>
            </w:r>
          </w:p>
        </w:tc>
        <w:tc>
          <w:tcPr>
            <w:tcW w:w="3276" w:type="dxa"/>
            <w:gridSpan w:val="2"/>
            <w:tcBorders>
              <w:left w:val="nil"/>
              <w:right w:val="nil"/>
            </w:tcBorders>
          </w:tcPr>
          <w:p w14:paraId="3578A983" w14:textId="77777777" w:rsidR="00E021B5" w:rsidRPr="00E021B5" w:rsidRDefault="00E021B5" w:rsidP="00E021B5">
            <w:pPr>
              <w:pStyle w:val="Level2"/>
            </w:pPr>
          </w:p>
        </w:tc>
      </w:tr>
      <w:tr w:rsidR="00E021B5" w:rsidRPr="00E021B5" w14:paraId="4CC553FB" w14:textId="77777777" w:rsidTr="00BD1B7C">
        <w:trPr>
          <w:gridAfter w:val="1"/>
          <w:wAfter w:w="54" w:type="dxa"/>
          <w:cantSplit/>
          <w:trHeight w:val="342"/>
        </w:trPr>
        <w:tc>
          <w:tcPr>
            <w:tcW w:w="6750" w:type="dxa"/>
            <w:tcBorders>
              <w:left w:val="nil"/>
              <w:right w:val="single" w:sz="6" w:space="0" w:color="auto"/>
            </w:tcBorders>
          </w:tcPr>
          <w:p w14:paraId="6C7D525C" w14:textId="77777777" w:rsidR="00E021B5" w:rsidRDefault="00E021B5" w:rsidP="00E021B5">
            <w:pPr>
              <w:pStyle w:val="Level2"/>
            </w:pPr>
            <w:r>
              <w:tab/>
              <w:t>.6</w:t>
            </w:r>
            <w:r>
              <w:tab/>
            </w:r>
            <w:r w:rsidRPr="00526A51">
              <w:t xml:space="preserve">What role other </w:t>
            </w:r>
            <w:proofErr w:type="spellStart"/>
            <w:r w:rsidRPr="00526A51">
              <w:t>polyfam</w:t>
            </w:r>
            <w:proofErr w:type="spellEnd"/>
            <w:r w:rsidRPr="00526A51">
              <w:t xml:space="preserve"> members </w:t>
            </w:r>
            <w:r>
              <w:t xml:space="preserve">will </w:t>
            </w:r>
            <w:r w:rsidRPr="00526A51">
              <w:t>play in relation to that child (</w:t>
            </w:r>
            <w:r>
              <w:t>e</w:t>
            </w:r>
            <w:r w:rsidRPr="00526A51">
              <w:t>.g., caregiving, financial support)</w:t>
            </w:r>
            <w:r>
              <w:t>.</w:t>
            </w:r>
          </w:p>
        </w:tc>
        <w:tc>
          <w:tcPr>
            <w:tcW w:w="3276" w:type="dxa"/>
            <w:gridSpan w:val="2"/>
            <w:tcBorders>
              <w:left w:val="nil"/>
              <w:right w:val="nil"/>
            </w:tcBorders>
          </w:tcPr>
          <w:p w14:paraId="1ECD8072" w14:textId="77777777" w:rsidR="00E021B5" w:rsidRPr="00E021B5" w:rsidRDefault="00E021B5" w:rsidP="00827277">
            <w:pPr>
              <w:pStyle w:val="Level2"/>
            </w:pPr>
          </w:p>
        </w:tc>
      </w:tr>
      <w:tr w:rsidR="00E021B5" w:rsidRPr="00526A51" w14:paraId="1B9E8E3D" w14:textId="77777777" w:rsidTr="00BD1B7C">
        <w:trPr>
          <w:gridAfter w:val="1"/>
          <w:wAfter w:w="54" w:type="dxa"/>
          <w:cantSplit/>
          <w:trHeight w:val="342"/>
        </w:trPr>
        <w:tc>
          <w:tcPr>
            <w:tcW w:w="6750" w:type="dxa"/>
            <w:tcBorders>
              <w:left w:val="nil"/>
              <w:right w:val="single" w:sz="6" w:space="0" w:color="auto"/>
            </w:tcBorders>
          </w:tcPr>
          <w:p w14:paraId="4933915C" w14:textId="77777777" w:rsidR="00E021B5" w:rsidRDefault="00E021B5" w:rsidP="00880DB5">
            <w:pPr>
              <w:pStyle w:val="Level111G1"/>
              <w:tabs>
                <w:tab w:val="clear" w:pos="810"/>
                <w:tab w:val="clear" w:pos="900"/>
                <w:tab w:val="left" w:pos="420"/>
              </w:tabs>
            </w:pPr>
            <w:r>
              <w:tab/>
              <w:t>10.3</w:t>
            </w:r>
            <w:r>
              <w:tab/>
              <w:t xml:space="preserve">Address how the </w:t>
            </w:r>
            <w:proofErr w:type="spellStart"/>
            <w:r>
              <w:t>polyfam</w:t>
            </w:r>
            <w:proofErr w:type="spellEnd"/>
            <w:r>
              <w:t xml:space="preserve"> will support a child if the </w:t>
            </w:r>
            <w:proofErr w:type="spellStart"/>
            <w:r>
              <w:t>polyfam</w:t>
            </w:r>
            <w:proofErr w:type="spellEnd"/>
            <w:r>
              <w:t xml:space="preserve"> dissolves:</w:t>
            </w:r>
          </w:p>
          <w:p w14:paraId="5A5C53B5" w14:textId="77777777" w:rsidR="00E021B5" w:rsidRDefault="00E021B5" w:rsidP="00880DB5">
            <w:pPr>
              <w:pStyle w:val="Level111G1"/>
              <w:numPr>
                <w:ilvl w:val="0"/>
                <w:numId w:val="14"/>
              </w:numPr>
              <w:ind w:left="1590"/>
            </w:pPr>
            <w:r>
              <w:t xml:space="preserve">How will the amount of support payable or receivable be </w:t>
            </w:r>
            <w:proofErr w:type="gramStart"/>
            <w:r>
              <w:t>established.</w:t>
            </w:r>
            <w:proofErr w:type="gramEnd"/>
          </w:p>
          <w:p w14:paraId="23042611" w14:textId="77777777" w:rsidR="00E021B5" w:rsidRDefault="00E021B5" w:rsidP="00880DB5">
            <w:pPr>
              <w:pStyle w:val="Level111G1"/>
              <w:numPr>
                <w:ilvl w:val="0"/>
                <w:numId w:val="14"/>
              </w:numPr>
              <w:tabs>
                <w:tab w:val="clear" w:pos="810"/>
                <w:tab w:val="clear" w:pos="900"/>
                <w:tab w:val="right" w:pos="1590"/>
              </w:tabs>
              <w:ind w:left="1590"/>
            </w:pPr>
            <w:r>
              <w:t>What will count as extraordinary expenses.</w:t>
            </w:r>
          </w:p>
        </w:tc>
        <w:tc>
          <w:tcPr>
            <w:tcW w:w="3276" w:type="dxa"/>
            <w:gridSpan w:val="2"/>
            <w:tcBorders>
              <w:left w:val="nil"/>
              <w:right w:val="nil"/>
            </w:tcBorders>
          </w:tcPr>
          <w:p w14:paraId="71350F72" w14:textId="77777777" w:rsidR="00E021B5" w:rsidRPr="00526A51" w:rsidRDefault="00E021B5" w:rsidP="00827277">
            <w:pPr>
              <w:pStyle w:val="Level2"/>
              <w:rPr>
                <w:b/>
              </w:rPr>
            </w:pPr>
          </w:p>
        </w:tc>
      </w:tr>
      <w:tr w:rsidR="009F76B0" w:rsidRPr="00526A51" w14:paraId="1123A9AE" w14:textId="77777777" w:rsidTr="00880DB5">
        <w:trPr>
          <w:gridAfter w:val="1"/>
          <w:wAfter w:w="54" w:type="dxa"/>
          <w:cantSplit/>
          <w:trHeight w:val="738"/>
        </w:trPr>
        <w:tc>
          <w:tcPr>
            <w:tcW w:w="6750" w:type="dxa"/>
            <w:tcBorders>
              <w:left w:val="nil"/>
              <w:right w:val="single" w:sz="6" w:space="0" w:color="auto"/>
            </w:tcBorders>
          </w:tcPr>
          <w:p w14:paraId="2CC37D86" w14:textId="77777777" w:rsidR="009F76B0" w:rsidRPr="00E021B5" w:rsidRDefault="00E021B5" w:rsidP="00880DB5">
            <w:pPr>
              <w:pStyle w:val="Level111G1"/>
              <w:tabs>
                <w:tab w:val="clear" w:pos="810"/>
                <w:tab w:val="clear" w:pos="900"/>
                <w:tab w:val="left" w:pos="420"/>
              </w:tabs>
              <w:ind w:left="907" w:hanging="907"/>
            </w:pPr>
            <w:r>
              <w:tab/>
            </w:r>
            <w:r w:rsidR="009F76B0" w:rsidRPr="00526A51">
              <w:t>10.</w:t>
            </w:r>
            <w:r w:rsidR="009F76B0">
              <w:t>4</w:t>
            </w:r>
            <w:r w:rsidR="009F76B0" w:rsidRPr="00526A51">
              <w:tab/>
              <w:t xml:space="preserve">If an adult is no longer part of the </w:t>
            </w:r>
            <w:proofErr w:type="spellStart"/>
            <w:r w:rsidR="009F76B0" w:rsidRPr="00526A51">
              <w:t>polyfam</w:t>
            </w:r>
            <w:proofErr w:type="spellEnd"/>
            <w:r w:rsidR="009F76B0" w:rsidRPr="00526A51">
              <w:t xml:space="preserve">, either because that adult left the </w:t>
            </w:r>
            <w:proofErr w:type="spellStart"/>
            <w:r w:rsidR="009F76B0" w:rsidRPr="00526A51">
              <w:t>polyfam</w:t>
            </w:r>
            <w:proofErr w:type="spellEnd"/>
            <w:r w:rsidR="009F76B0" w:rsidRPr="00526A51">
              <w:t xml:space="preserve">, or because the </w:t>
            </w:r>
            <w:proofErr w:type="spellStart"/>
            <w:r w:rsidR="009F76B0" w:rsidRPr="00526A51">
              <w:t>polyfam</w:t>
            </w:r>
            <w:proofErr w:type="spellEnd"/>
            <w:r w:rsidR="009F76B0" w:rsidRPr="00526A51">
              <w:t xml:space="preserve"> dissolved, does the adult have a right to have contact time with any children of the </w:t>
            </w:r>
            <w:proofErr w:type="spellStart"/>
            <w:r w:rsidR="009F76B0" w:rsidRPr="00526A51">
              <w:t>polyfam</w:t>
            </w:r>
            <w:proofErr w:type="spellEnd"/>
            <w:r w:rsidR="009F76B0" w:rsidRPr="00526A51">
              <w:t>?</w:t>
            </w:r>
          </w:p>
        </w:tc>
        <w:tc>
          <w:tcPr>
            <w:tcW w:w="3276" w:type="dxa"/>
            <w:gridSpan w:val="2"/>
            <w:tcBorders>
              <w:left w:val="nil"/>
              <w:right w:val="nil"/>
            </w:tcBorders>
          </w:tcPr>
          <w:p w14:paraId="62B33C78" w14:textId="77777777" w:rsidR="009F76B0" w:rsidRPr="00E021B5" w:rsidRDefault="009F76B0" w:rsidP="00E021B5">
            <w:pPr>
              <w:pStyle w:val="Level111G1"/>
              <w:ind w:left="907" w:hanging="907"/>
            </w:pPr>
          </w:p>
        </w:tc>
      </w:tr>
      <w:tr w:rsidR="00E021B5" w:rsidRPr="00526A51" w14:paraId="2F459113" w14:textId="77777777" w:rsidTr="00127859">
        <w:trPr>
          <w:gridAfter w:val="1"/>
          <w:wAfter w:w="54" w:type="dxa"/>
          <w:cantSplit/>
          <w:trHeight w:val="360"/>
        </w:trPr>
        <w:tc>
          <w:tcPr>
            <w:tcW w:w="6750" w:type="dxa"/>
            <w:tcBorders>
              <w:left w:val="nil"/>
              <w:right w:val="single" w:sz="6" w:space="0" w:color="auto"/>
            </w:tcBorders>
          </w:tcPr>
          <w:p w14:paraId="203122C6" w14:textId="77777777" w:rsidR="00E021B5" w:rsidRDefault="00E021B5" w:rsidP="00880DB5">
            <w:pPr>
              <w:pStyle w:val="Level111G1"/>
              <w:tabs>
                <w:tab w:val="clear" w:pos="810"/>
                <w:tab w:val="clear" w:pos="900"/>
                <w:tab w:val="left" w:pos="420"/>
              </w:tabs>
              <w:ind w:left="907" w:hanging="907"/>
            </w:pPr>
            <w:r>
              <w:tab/>
            </w:r>
            <w:r w:rsidRPr="00526A51">
              <w:t>10.</w:t>
            </w:r>
            <w:r>
              <w:t>5</w:t>
            </w:r>
            <w:r>
              <w:tab/>
            </w:r>
            <w:r w:rsidRPr="00526A51">
              <w:t>What are the terms for contact or time with a child</w:t>
            </w:r>
            <w:r>
              <w:t>:</w:t>
            </w:r>
          </w:p>
        </w:tc>
        <w:tc>
          <w:tcPr>
            <w:tcW w:w="3276" w:type="dxa"/>
            <w:gridSpan w:val="2"/>
            <w:tcBorders>
              <w:left w:val="nil"/>
              <w:right w:val="nil"/>
            </w:tcBorders>
          </w:tcPr>
          <w:p w14:paraId="180FC000" w14:textId="77777777" w:rsidR="00E021B5" w:rsidRPr="00880DB5" w:rsidRDefault="00E021B5" w:rsidP="00880DB5">
            <w:pPr>
              <w:pStyle w:val="Level111G1"/>
              <w:ind w:left="907" w:hanging="907"/>
            </w:pPr>
          </w:p>
        </w:tc>
      </w:tr>
      <w:tr w:rsidR="00E021B5" w:rsidRPr="00E021B5" w14:paraId="010D8D14" w14:textId="77777777" w:rsidTr="00185AF5">
        <w:trPr>
          <w:gridAfter w:val="1"/>
          <w:wAfter w:w="54" w:type="dxa"/>
          <w:cantSplit/>
          <w:trHeight w:val="360"/>
        </w:trPr>
        <w:tc>
          <w:tcPr>
            <w:tcW w:w="6750" w:type="dxa"/>
            <w:tcBorders>
              <w:left w:val="nil"/>
              <w:right w:val="single" w:sz="6" w:space="0" w:color="auto"/>
            </w:tcBorders>
          </w:tcPr>
          <w:p w14:paraId="1ADB4DE9" w14:textId="77777777" w:rsidR="00E021B5" w:rsidRDefault="00E021B5" w:rsidP="00880DB5">
            <w:pPr>
              <w:pStyle w:val="Level2"/>
            </w:pPr>
            <w:r>
              <w:tab/>
              <w:t>.1</w:t>
            </w:r>
            <w:r>
              <w:tab/>
              <w:t xml:space="preserve">After formation of the </w:t>
            </w:r>
            <w:proofErr w:type="spellStart"/>
            <w:r>
              <w:t>polyfam</w:t>
            </w:r>
            <w:proofErr w:type="spellEnd"/>
            <w:r>
              <w:t>.</w:t>
            </w:r>
          </w:p>
        </w:tc>
        <w:tc>
          <w:tcPr>
            <w:tcW w:w="3276" w:type="dxa"/>
            <w:gridSpan w:val="2"/>
            <w:tcBorders>
              <w:left w:val="nil"/>
              <w:right w:val="nil"/>
            </w:tcBorders>
          </w:tcPr>
          <w:p w14:paraId="6A48AC79" w14:textId="77777777" w:rsidR="00E021B5" w:rsidRPr="00E021B5" w:rsidRDefault="00E021B5" w:rsidP="00880DB5">
            <w:pPr>
              <w:pStyle w:val="Level2"/>
            </w:pPr>
          </w:p>
        </w:tc>
      </w:tr>
      <w:tr w:rsidR="00E021B5" w:rsidRPr="00E021B5" w14:paraId="56D4F7C8" w14:textId="77777777" w:rsidTr="00185AF5">
        <w:trPr>
          <w:gridAfter w:val="1"/>
          <w:wAfter w:w="54" w:type="dxa"/>
          <w:cantSplit/>
          <w:trHeight w:val="369"/>
        </w:trPr>
        <w:tc>
          <w:tcPr>
            <w:tcW w:w="6750" w:type="dxa"/>
            <w:tcBorders>
              <w:left w:val="nil"/>
              <w:right w:val="single" w:sz="6" w:space="0" w:color="auto"/>
            </w:tcBorders>
          </w:tcPr>
          <w:p w14:paraId="7FE9FA0D" w14:textId="2E5F8103" w:rsidR="00E021B5" w:rsidRDefault="00E021B5" w:rsidP="00880DB5">
            <w:pPr>
              <w:pStyle w:val="Level2"/>
            </w:pPr>
            <w:r>
              <w:tab/>
              <w:t>.2</w:t>
            </w:r>
            <w:r>
              <w:tab/>
              <w:t xml:space="preserve">After dissolution of the </w:t>
            </w:r>
            <w:proofErr w:type="spellStart"/>
            <w:r>
              <w:t>polyfam</w:t>
            </w:r>
            <w:proofErr w:type="spellEnd"/>
            <w:r>
              <w:t>.</w:t>
            </w:r>
          </w:p>
        </w:tc>
        <w:tc>
          <w:tcPr>
            <w:tcW w:w="3276" w:type="dxa"/>
            <w:gridSpan w:val="2"/>
            <w:tcBorders>
              <w:left w:val="nil"/>
              <w:right w:val="nil"/>
            </w:tcBorders>
          </w:tcPr>
          <w:p w14:paraId="4E2AB0FF" w14:textId="77777777" w:rsidR="00E021B5" w:rsidRPr="00E021B5" w:rsidRDefault="00E021B5" w:rsidP="00880DB5">
            <w:pPr>
              <w:pStyle w:val="Level2"/>
            </w:pPr>
          </w:p>
        </w:tc>
      </w:tr>
      <w:tr w:rsidR="009F76B0" w:rsidRPr="00526A51" w14:paraId="0EAF3677" w14:textId="77777777" w:rsidTr="00BD1B7C">
        <w:trPr>
          <w:gridAfter w:val="1"/>
          <w:wAfter w:w="54" w:type="dxa"/>
          <w:cantSplit/>
          <w:trHeight w:val="342"/>
        </w:trPr>
        <w:tc>
          <w:tcPr>
            <w:tcW w:w="6750" w:type="dxa"/>
            <w:tcBorders>
              <w:left w:val="nil"/>
              <w:right w:val="single" w:sz="6" w:space="0" w:color="auto"/>
            </w:tcBorders>
          </w:tcPr>
          <w:p w14:paraId="4332A8FE" w14:textId="0248B326" w:rsidR="009F76B0" w:rsidRPr="004D32E5" w:rsidRDefault="00CD6134" w:rsidP="00880DB5">
            <w:pPr>
              <w:pStyle w:val="Level2"/>
              <w:tabs>
                <w:tab w:val="clear" w:pos="1080"/>
                <w:tab w:val="clear" w:pos="1170"/>
                <w:tab w:val="left" w:pos="420"/>
              </w:tabs>
              <w:ind w:left="870" w:hanging="870"/>
            </w:pPr>
            <w:r>
              <w:tab/>
              <w:t>10.6</w:t>
            </w:r>
            <w:r>
              <w:tab/>
            </w:r>
            <w:r w:rsidR="009F76B0">
              <w:t>See also item 5</w:t>
            </w:r>
            <w:r w:rsidR="008D3179">
              <w:t xml:space="preserve"> “Support of Spouses and Children”</w:t>
            </w:r>
            <w:r w:rsidR="009F76B0">
              <w:t xml:space="preserve"> in the </w:t>
            </w:r>
            <w:r w:rsidR="00E021B5" w:rsidRPr="00DA4982">
              <w:rPr>
                <w:smallCaps/>
              </w:rPr>
              <w:t>marriage</w:t>
            </w:r>
            <w:r w:rsidR="00E021B5" w:rsidRPr="00DA4982">
              <w:t xml:space="preserve"> </w:t>
            </w:r>
            <w:r w:rsidR="00E021B5" w:rsidRPr="00DA4982">
              <w:rPr>
                <w:smallCaps/>
              </w:rPr>
              <w:t>agreement d</w:t>
            </w:r>
            <w:r w:rsidR="009E0E0C" w:rsidRPr="00DA4982">
              <w:rPr>
                <w:smallCaps/>
              </w:rPr>
              <w:t>rafting</w:t>
            </w:r>
            <w:r w:rsidR="009E0E0C">
              <w:t xml:space="preserve"> </w:t>
            </w:r>
            <w:r w:rsidR="009F76B0">
              <w:t>(D-</w:t>
            </w:r>
            <w:r w:rsidR="000049EB">
              <w:t>4</w:t>
            </w:r>
            <w:r w:rsidR="009F76B0">
              <w:t xml:space="preserve">) checklist and items 5 through 8 in the </w:t>
            </w:r>
            <w:r w:rsidR="00E021B5" w:rsidRPr="00DA4982">
              <w:rPr>
                <w:smallCaps/>
              </w:rPr>
              <w:t>separation agreement d</w:t>
            </w:r>
            <w:r w:rsidR="009E0E0C" w:rsidRPr="00DA4982">
              <w:rPr>
                <w:smallCaps/>
              </w:rPr>
              <w:t>rafting</w:t>
            </w:r>
            <w:r w:rsidR="009E0E0C">
              <w:t xml:space="preserve"> </w:t>
            </w:r>
            <w:r w:rsidR="009F76B0">
              <w:t>(D-</w:t>
            </w:r>
            <w:r w:rsidR="000049EB">
              <w:t>3</w:t>
            </w:r>
            <w:r w:rsidR="009F76B0">
              <w:t>) checklist, as appropriate.</w:t>
            </w:r>
          </w:p>
        </w:tc>
        <w:tc>
          <w:tcPr>
            <w:tcW w:w="3276" w:type="dxa"/>
            <w:gridSpan w:val="2"/>
            <w:tcBorders>
              <w:left w:val="nil"/>
              <w:right w:val="nil"/>
            </w:tcBorders>
          </w:tcPr>
          <w:p w14:paraId="098A035A" w14:textId="77777777" w:rsidR="009F76B0" w:rsidRPr="00E021B5" w:rsidRDefault="009F76B0" w:rsidP="00DA4982">
            <w:pPr>
              <w:pStyle w:val="Level2"/>
            </w:pPr>
          </w:p>
        </w:tc>
      </w:tr>
      <w:tr w:rsidR="009F76B0" w:rsidRPr="00526A51" w14:paraId="68FE2264" w14:textId="77777777" w:rsidTr="00BD1B7C">
        <w:trPr>
          <w:gridAfter w:val="1"/>
          <w:wAfter w:w="54" w:type="dxa"/>
          <w:cantSplit/>
        </w:trPr>
        <w:tc>
          <w:tcPr>
            <w:tcW w:w="6750" w:type="dxa"/>
            <w:tcBorders>
              <w:left w:val="nil"/>
              <w:right w:val="single" w:sz="6" w:space="0" w:color="auto"/>
            </w:tcBorders>
          </w:tcPr>
          <w:p w14:paraId="72C9317E" w14:textId="428D0DCC" w:rsidR="009F76B0" w:rsidRPr="00526A51" w:rsidRDefault="009F76B0" w:rsidP="00D41D1B">
            <w:pPr>
              <w:pStyle w:val="NumberedheadingGH"/>
            </w:pPr>
            <w:r w:rsidRPr="00526A51">
              <w:t>11.</w:t>
            </w:r>
            <w:r w:rsidRPr="00526A51">
              <w:tab/>
              <w:t>“SpOUSAL” Support</w:t>
            </w:r>
          </w:p>
        </w:tc>
        <w:tc>
          <w:tcPr>
            <w:tcW w:w="3276" w:type="dxa"/>
            <w:gridSpan w:val="2"/>
            <w:tcBorders>
              <w:left w:val="nil"/>
              <w:right w:val="nil"/>
            </w:tcBorders>
          </w:tcPr>
          <w:p w14:paraId="2B7CACCE" w14:textId="77777777" w:rsidR="009F76B0" w:rsidRPr="00526A51" w:rsidRDefault="009F76B0" w:rsidP="00827277">
            <w:pPr>
              <w:spacing w:after="0"/>
              <w:jc w:val="center"/>
              <w:rPr>
                <w:rFonts w:ascii="Times New Roman" w:hAnsi="Times New Roman"/>
                <w:b/>
              </w:rPr>
            </w:pPr>
          </w:p>
        </w:tc>
      </w:tr>
      <w:tr w:rsidR="009F76B0" w:rsidRPr="00CD6134" w14:paraId="5E25F994" w14:textId="77777777" w:rsidTr="00BD1B7C">
        <w:trPr>
          <w:gridAfter w:val="1"/>
          <w:wAfter w:w="54" w:type="dxa"/>
          <w:cantSplit/>
        </w:trPr>
        <w:tc>
          <w:tcPr>
            <w:tcW w:w="6750" w:type="dxa"/>
            <w:tcBorders>
              <w:left w:val="nil"/>
              <w:right w:val="single" w:sz="6" w:space="0" w:color="auto"/>
            </w:tcBorders>
          </w:tcPr>
          <w:p w14:paraId="787A4212" w14:textId="77777777" w:rsidR="009F76B0" w:rsidRPr="00CD6134" w:rsidRDefault="009F76B0" w:rsidP="00880DB5">
            <w:pPr>
              <w:pStyle w:val="Level2"/>
              <w:tabs>
                <w:tab w:val="clear" w:pos="1080"/>
                <w:tab w:val="clear" w:pos="1170"/>
                <w:tab w:val="left" w:pos="420"/>
              </w:tabs>
              <w:ind w:left="870" w:hanging="870"/>
            </w:pPr>
            <w:r w:rsidRPr="00526A51">
              <w:tab/>
              <w:t>11.1</w:t>
            </w:r>
            <w:r w:rsidRPr="00526A51">
              <w:tab/>
              <w:t xml:space="preserve">Provision for withdrawal from the </w:t>
            </w:r>
            <w:proofErr w:type="spellStart"/>
            <w:r w:rsidRPr="00526A51">
              <w:t>polyfam</w:t>
            </w:r>
            <w:proofErr w:type="spellEnd"/>
            <w:r w:rsidRPr="00526A51">
              <w:t xml:space="preserve">. If one member leaves the </w:t>
            </w:r>
            <w:proofErr w:type="spellStart"/>
            <w:r w:rsidRPr="00526A51">
              <w:t>polyfam</w:t>
            </w:r>
            <w:proofErr w:type="spellEnd"/>
            <w:r w:rsidRPr="00526A51">
              <w:t>,</w:t>
            </w:r>
            <w:r>
              <w:t xml:space="preserve"> </w:t>
            </w:r>
            <w:r w:rsidRPr="00526A51">
              <w:t>are they entitled to fina</w:t>
            </w:r>
            <w:r w:rsidR="009E0E0C">
              <w:t>ncial support from the others? Consider:</w:t>
            </w:r>
          </w:p>
        </w:tc>
        <w:tc>
          <w:tcPr>
            <w:tcW w:w="3276" w:type="dxa"/>
            <w:gridSpan w:val="2"/>
            <w:tcBorders>
              <w:left w:val="nil"/>
              <w:right w:val="nil"/>
            </w:tcBorders>
          </w:tcPr>
          <w:p w14:paraId="0545B463" w14:textId="77777777" w:rsidR="009F76B0" w:rsidRPr="00CD6134" w:rsidRDefault="009F76B0" w:rsidP="00CD6134">
            <w:pPr>
              <w:pStyle w:val="Level2"/>
            </w:pPr>
          </w:p>
        </w:tc>
      </w:tr>
      <w:tr w:rsidR="009F76B0" w:rsidRPr="00CD6134" w14:paraId="64D8E7BA" w14:textId="77777777" w:rsidTr="00BD1B7C">
        <w:trPr>
          <w:gridAfter w:val="1"/>
          <w:wAfter w:w="54" w:type="dxa"/>
          <w:cantSplit/>
        </w:trPr>
        <w:tc>
          <w:tcPr>
            <w:tcW w:w="6750" w:type="dxa"/>
            <w:tcBorders>
              <w:left w:val="nil"/>
              <w:right w:val="single" w:sz="6" w:space="0" w:color="auto"/>
            </w:tcBorders>
          </w:tcPr>
          <w:p w14:paraId="71E484C5" w14:textId="77777777" w:rsidR="009F76B0" w:rsidRPr="00526A51" w:rsidRDefault="009F76B0" w:rsidP="00880DB5">
            <w:pPr>
              <w:pStyle w:val="Level2"/>
            </w:pPr>
            <w:r w:rsidRPr="00526A51">
              <w:tab/>
              <w:t>.1</w:t>
            </w:r>
            <w:r w:rsidRPr="00526A51">
              <w:tab/>
              <w:t xml:space="preserve">Conditions of entitlement. </w:t>
            </w:r>
          </w:p>
        </w:tc>
        <w:tc>
          <w:tcPr>
            <w:tcW w:w="3276" w:type="dxa"/>
            <w:gridSpan w:val="2"/>
            <w:tcBorders>
              <w:left w:val="nil"/>
              <w:right w:val="nil"/>
            </w:tcBorders>
          </w:tcPr>
          <w:p w14:paraId="66C669E2" w14:textId="77777777" w:rsidR="009F76B0" w:rsidRPr="00CD6134" w:rsidRDefault="009F76B0" w:rsidP="00CD6134">
            <w:pPr>
              <w:pStyle w:val="Level2"/>
              <w:tabs>
                <w:tab w:val="clear" w:pos="1080"/>
                <w:tab w:val="right" w:pos="1602"/>
              </w:tabs>
              <w:ind w:left="1512" w:hanging="1512"/>
            </w:pPr>
          </w:p>
        </w:tc>
      </w:tr>
      <w:tr w:rsidR="009F76B0" w:rsidRPr="00CD6134" w14:paraId="7C95F194" w14:textId="77777777" w:rsidTr="00BD1B7C">
        <w:trPr>
          <w:gridAfter w:val="1"/>
          <w:wAfter w:w="54" w:type="dxa"/>
          <w:cantSplit/>
        </w:trPr>
        <w:tc>
          <w:tcPr>
            <w:tcW w:w="6750" w:type="dxa"/>
            <w:tcBorders>
              <w:left w:val="nil"/>
              <w:right w:val="single" w:sz="6" w:space="0" w:color="auto"/>
            </w:tcBorders>
          </w:tcPr>
          <w:p w14:paraId="703EC899" w14:textId="77777777" w:rsidR="009F76B0" w:rsidRPr="00526A51" w:rsidRDefault="009F76B0" w:rsidP="00880DB5">
            <w:pPr>
              <w:pStyle w:val="Level2"/>
            </w:pPr>
            <w:r w:rsidRPr="00526A51">
              <w:tab/>
              <w:t>.2</w:t>
            </w:r>
            <w:r w:rsidRPr="00526A51">
              <w:tab/>
              <w:t>Amount(s).</w:t>
            </w:r>
          </w:p>
        </w:tc>
        <w:tc>
          <w:tcPr>
            <w:tcW w:w="3276" w:type="dxa"/>
            <w:gridSpan w:val="2"/>
            <w:tcBorders>
              <w:left w:val="nil"/>
              <w:right w:val="nil"/>
            </w:tcBorders>
          </w:tcPr>
          <w:p w14:paraId="33A2835A" w14:textId="77777777" w:rsidR="009F76B0" w:rsidRPr="00CD6134" w:rsidRDefault="009F76B0" w:rsidP="00CD6134">
            <w:pPr>
              <w:pStyle w:val="Level2"/>
              <w:tabs>
                <w:tab w:val="clear" w:pos="1080"/>
                <w:tab w:val="right" w:pos="1602"/>
              </w:tabs>
              <w:ind w:left="1512" w:hanging="1512"/>
            </w:pPr>
          </w:p>
        </w:tc>
      </w:tr>
      <w:tr w:rsidR="009F76B0" w:rsidRPr="00CD6134" w14:paraId="4CB1D23A" w14:textId="77777777" w:rsidTr="00BD1B7C">
        <w:trPr>
          <w:gridAfter w:val="1"/>
          <w:wAfter w:w="54" w:type="dxa"/>
          <w:cantSplit/>
        </w:trPr>
        <w:tc>
          <w:tcPr>
            <w:tcW w:w="6750" w:type="dxa"/>
            <w:tcBorders>
              <w:left w:val="nil"/>
              <w:right w:val="single" w:sz="6" w:space="0" w:color="auto"/>
            </w:tcBorders>
          </w:tcPr>
          <w:p w14:paraId="1F61AB76" w14:textId="77777777" w:rsidR="009F76B0" w:rsidRPr="00526A51" w:rsidRDefault="009F76B0" w:rsidP="00880DB5">
            <w:pPr>
              <w:pStyle w:val="Level2"/>
            </w:pPr>
            <w:r w:rsidRPr="00526A51">
              <w:tab/>
              <w:t>.3</w:t>
            </w:r>
            <w:r w:rsidRPr="00526A51">
              <w:tab/>
              <w:t>Payors, and proportion or division of responsibility</w:t>
            </w:r>
            <w:r>
              <w:t>.</w:t>
            </w:r>
            <w:r w:rsidRPr="00526A51">
              <w:t xml:space="preserve">  </w:t>
            </w:r>
          </w:p>
        </w:tc>
        <w:tc>
          <w:tcPr>
            <w:tcW w:w="3276" w:type="dxa"/>
            <w:gridSpan w:val="2"/>
            <w:tcBorders>
              <w:left w:val="nil"/>
              <w:right w:val="nil"/>
            </w:tcBorders>
          </w:tcPr>
          <w:p w14:paraId="00FB888A" w14:textId="77777777" w:rsidR="009F76B0" w:rsidRPr="00CD6134" w:rsidRDefault="009F76B0" w:rsidP="00CD6134">
            <w:pPr>
              <w:pStyle w:val="Level2"/>
              <w:tabs>
                <w:tab w:val="clear" w:pos="1080"/>
                <w:tab w:val="right" w:pos="1602"/>
              </w:tabs>
              <w:ind w:left="1512" w:hanging="1512"/>
            </w:pPr>
          </w:p>
        </w:tc>
      </w:tr>
      <w:tr w:rsidR="009F76B0" w:rsidRPr="00CD6134" w14:paraId="33BBDF2E" w14:textId="77777777" w:rsidTr="00BD1B7C">
        <w:trPr>
          <w:gridAfter w:val="1"/>
          <w:wAfter w:w="54" w:type="dxa"/>
          <w:cantSplit/>
        </w:trPr>
        <w:tc>
          <w:tcPr>
            <w:tcW w:w="6750" w:type="dxa"/>
            <w:tcBorders>
              <w:left w:val="nil"/>
              <w:right w:val="single" w:sz="6" w:space="0" w:color="auto"/>
            </w:tcBorders>
          </w:tcPr>
          <w:p w14:paraId="5CDAC879" w14:textId="77777777" w:rsidR="009F76B0" w:rsidRPr="00526A51" w:rsidRDefault="009F76B0" w:rsidP="00880DB5">
            <w:pPr>
              <w:pStyle w:val="Level2"/>
            </w:pPr>
            <w:r w:rsidRPr="00526A51">
              <w:tab/>
              <w:t>.4</w:t>
            </w:r>
            <w:r w:rsidRPr="00526A51">
              <w:tab/>
              <w:t>Duration.</w:t>
            </w:r>
          </w:p>
        </w:tc>
        <w:tc>
          <w:tcPr>
            <w:tcW w:w="3276" w:type="dxa"/>
            <w:gridSpan w:val="2"/>
            <w:tcBorders>
              <w:left w:val="nil"/>
              <w:right w:val="nil"/>
            </w:tcBorders>
          </w:tcPr>
          <w:p w14:paraId="5049A13F" w14:textId="77777777" w:rsidR="009F76B0" w:rsidRPr="00CD6134" w:rsidRDefault="009F76B0" w:rsidP="00CD6134">
            <w:pPr>
              <w:pStyle w:val="Level2"/>
              <w:tabs>
                <w:tab w:val="clear" w:pos="1080"/>
                <w:tab w:val="right" w:pos="1602"/>
              </w:tabs>
              <w:ind w:left="1512" w:hanging="1512"/>
            </w:pPr>
          </w:p>
        </w:tc>
      </w:tr>
      <w:tr w:rsidR="00E021B5" w:rsidRPr="00CD6134" w14:paraId="6B7D81B2" w14:textId="77777777" w:rsidTr="00BD1B7C">
        <w:trPr>
          <w:gridAfter w:val="1"/>
          <w:wAfter w:w="54" w:type="dxa"/>
          <w:cantSplit/>
        </w:trPr>
        <w:tc>
          <w:tcPr>
            <w:tcW w:w="6750" w:type="dxa"/>
            <w:tcBorders>
              <w:left w:val="nil"/>
              <w:right w:val="single" w:sz="6" w:space="0" w:color="auto"/>
            </w:tcBorders>
          </w:tcPr>
          <w:p w14:paraId="496DB3C3" w14:textId="77777777" w:rsidR="00E021B5" w:rsidRPr="00526A51" w:rsidRDefault="00E021B5" w:rsidP="00880DB5">
            <w:pPr>
              <w:pStyle w:val="Level2"/>
            </w:pPr>
            <w:r>
              <w:tab/>
              <w:t>.5</w:t>
            </w:r>
            <w:r>
              <w:tab/>
            </w:r>
            <w:r w:rsidRPr="00526A51">
              <w:t>Any other terms.</w:t>
            </w:r>
          </w:p>
        </w:tc>
        <w:tc>
          <w:tcPr>
            <w:tcW w:w="3276" w:type="dxa"/>
            <w:gridSpan w:val="2"/>
            <w:tcBorders>
              <w:left w:val="nil"/>
              <w:right w:val="nil"/>
            </w:tcBorders>
          </w:tcPr>
          <w:p w14:paraId="109627B2" w14:textId="77777777" w:rsidR="00E021B5" w:rsidRPr="00CD6134" w:rsidRDefault="00E021B5" w:rsidP="00CD6134">
            <w:pPr>
              <w:pStyle w:val="Level2"/>
              <w:tabs>
                <w:tab w:val="clear" w:pos="1080"/>
                <w:tab w:val="right" w:pos="1602"/>
              </w:tabs>
              <w:ind w:left="1512" w:hanging="1512"/>
            </w:pPr>
          </w:p>
        </w:tc>
      </w:tr>
      <w:tr w:rsidR="009F76B0" w:rsidRPr="00526A51" w14:paraId="437199C1" w14:textId="77777777" w:rsidTr="00BD1B7C">
        <w:trPr>
          <w:gridAfter w:val="1"/>
          <w:wAfter w:w="54" w:type="dxa"/>
          <w:cantSplit/>
        </w:trPr>
        <w:tc>
          <w:tcPr>
            <w:tcW w:w="6750" w:type="dxa"/>
            <w:tcBorders>
              <w:left w:val="nil"/>
              <w:right w:val="single" w:sz="6" w:space="0" w:color="auto"/>
            </w:tcBorders>
          </w:tcPr>
          <w:p w14:paraId="48E5860B" w14:textId="6273EB1D" w:rsidR="009F76B0" w:rsidRPr="00526A51" w:rsidRDefault="00E021B5" w:rsidP="00880DB5">
            <w:pPr>
              <w:pStyle w:val="Level2"/>
              <w:tabs>
                <w:tab w:val="clear" w:pos="1080"/>
                <w:tab w:val="clear" w:pos="1170"/>
                <w:tab w:val="left" w:pos="420"/>
              </w:tabs>
              <w:ind w:left="870" w:hanging="870"/>
            </w:pPr>
            <w:r>
              <w:tab/>
            </w:r>
            <w:r w:rsidR="009F76B0">
              <w:t>1</w:t>
            </w:r>
            <w:r>
              <w:t>1.2</w:t>
            </w:r>
            <w:r w:rsidR="009F76B0" w:rsidRPr="00526A51">
              <w:tab/>
              <w:t xml:space="preserve">Provision for </w:t>
            </w:r>
            <w:r w:rsidR="009F76B0">
              <w:t>dissolution of</w:t>
            </w:r>
            <w:r w:rsidR="009F76B0" w:rsidRPr="00526A51">
              <w:t xml:space="preserve"> the </w:t>
            </w:r>
            <w:proofErr w:type="spellStart"/>
            <w:r w:rsidR="009F76B0" w:rsidRPr="00526A51">
              <w:t>polyfam</w:t>
            </w:r>
            <w:proofErr w:type="spellEnd"/>
            <w:r w:rsidR="009F76B0" w:rsidRPr="00526A51">
              <w:t xml:space="preserve">. If </w:t>
            </w:r>
            <w:r w:rsidR="009F76B0">
              <w:t xml:space="preserve">the </w:t>
            </w:r>
            <w:proofErr w:type="spellStart"/>
            <w:r w:rsidR="009F76B0">
              <w:t>polyfam</w:t>
            </w:r>
            <w:proofErr w:type="spellEnd"/>
            <w:r w:rsidR="009F76B0">
              <w:t xml:space="preserve"> dissolves, </w:t>
            </w:r>
            <w:r w:rsidR="009F76B0" w:rsidRPr="00526A51">
              <w:t xml:space="preserve">are </w:t>
            </w:r>
            <w:r w:rsidR="009F76B0">
              <w:t>any members</w:t>
            </w:r>
            <w:r w:rsidR="009F76B0" w:rsidRPr="00526A51">
              <w:t xml:space="preserve"> entitled to financial support from </w:t>
            </w:r>
            <w:r w:rsidR="009F76B0">
              <w:t>any of the</w:t>
            </w:r>
            <w:r>
              <w:t xml:space="preserve"> others?</w:t>
            </w:r>
            <w:r w:rsidR="009F76B0" w:rsidRPr="00526A51">
              <w:t xml:space="preserve"> </w:t>
            </w:r>
            <w:r w:rsidR="009E0E0C">
              <w:t>Consider:</w:t>
            </w:r>
          </w:p>
        </w:tc>
        <w:tc>
          <w:tcPr>
            <w:tcW w:w="3276" w:type="dxa"/>
            <w:gridSpan w:val="2"/>
            <w:tcBorders>
              <w:left w:val="nil"/>
              <w:right w:val="nil"/>
            </w:tcBorders>
          </w:tcPr>
          <w:p w14:paraId="285441EB" w14:textId="77777777" w:rsidR="009F76B0" w:rsidRPr="00880DB5" w:rsidRDefault="009F76B0" w:rsidP="00880DB5">
            <w:pPr>
              <w:pStyle w:val="Level2"/>
              <w:tabs>
                <w:tab w:val="clear" w:pos="1080"/>
                <w:tab w:val="clear" w:pos="1170"/>
                <w:tab w:val="left" w:pos="420"/>
              </w:tabs>
              <w:ind w:left="870" w:hanging="870"/>
            </w:pPr>
          </w:p>
        </w:tc>
      </w:tr>
      <w:tr w:rsidR="009F76B0" w:rsidRPr="00526A51" w14:paraId="11A04B4E" w14:textId="77777777" w:rsidTr="00BD1B7C">
        <w:trPr>
          <w:gridAfter w:val="1"/>
          <w:wAfter w:w="54" w:type="dxa"/>
          <w:cantSplit/>
        </w:trPr>
        <w:tc>
          <w:tcPr>
            <w:tcW w:w="6750" w:type="dxa"/>
            <w:tcBorders>
              <w:left w:val="nil"/>
              <w:right w:val="single" w:sz="6" w:space="0" w:color="auto"/>
            </w:tcBorders>
          </w:tcPr>
          <w:p w14:paraId="78246298" w14:textId="77777777" w:rsidR="009F76B0" w:rsidRPr="00526A51" w:rsidRDefault="009F76B0" w:rsidP="00880DB5">
            <w:pPr>
              <w:pStyle w:val="Level2"/>
              <w:tabs>
                <w:tab w:val="clear" w:pos="1170"/>
                <w:tab w:val="left" w:pos="1152"/>
              </w:tabs>
            </w:pPr>
            <w:r w:rsidRPr="00526A51">
              <w:tab/>
              <w:t>.1</w:t>
            </w:r>
            <w:r w:rsidRPr="00526A51">
              <w:tab/>
              <w:t xml:space="preserve">Conditions of entitlement. </w:t>
            </w:r>
          </w:p>
        </w:tc>
        <w:tc>
          <w:tcPr>
            <w:tcW w:w="3276" w:type="dxa"/>
            <w:gridSpan w:val="2"/>
            <w:tcBorders>
              <w:left w:val="nil"/>
              <w:right w:val="nil"/>
            </w:tcBorders>
          </w:tcPr>
          <w:p w14:paraId="26E74720" w14:textId="77777777" w:rsidR="009F76B0" w:rsidRPr="00526A51" w:rsidRDefault="009F76B0" w:rsidP="00827277">
            <w:pPr>
              <w:spacing w:after="0"/>
              <w:jc w:val="center"/>
              <w:rPr>
                <w:rFonts w:ascii="Times New Roman" w:hAnsi="Times New Roman"/>
                <w:b/>
              </w:rPr>
            </w:pPr>
          </w:p>
        </w:tc>
      </w:tr>
      <w:tr w:rsidR="009F76B0" w:rsidRPr="00E021B5" w14:paraId="6866015A" w14:textId="77777777" w:rsidTr="00BD1B7C">
        <w:trPr>
          <w:gridAfter w:val="1"/>
          <w:wAfter w:w="54" w:type="dxa"/>
          <w:cantSplit/>
        </w:trPr>
        <w:tc>
          <w:tcPr>
            <w:tcW w:w="6750" w:type="dxa"/>
            <w:tcBorders>
              <w:left w:val="nil"/>
              <w:right w:val="single" w:sz="6" w:space="0" w:color="auto"/>
            </w:tcBorders>
          </w:tcPr>
          <w:p w14:paraId="4D75970C" w14:textId="77777777" w:rsidR="009F76B0" w:rsidRPr="00526A51" w:rsidRDefault="009F76B0" w:rsidP="00880DB5">
            <w:pPr>
              <w:pStyle w:val="Level2"/>
            </w:pPr>
            <w:r w:rsidRPr="00526A51">
              <w:tab/>
              <w:t>.2</w:t>
            </w:r>
            <w:r w:rsidRPr="00526A51">
              <w:tab/>
              <w:t>Amount(s).</w:t>
            </w:r>
          </w:p>
        </w:tc>
        <w:tc>
          <w:tcPr>
            <w:tcW w:w="3276" w:type="dxa"/>
            <w:gridSpan w:val="2"/>
            <w:tcBorders>
              <w:left w:val="nil"/>
              <w:right w:val="nil"/>
            </w:tcBorders>
          </w:tcPr>
          <w:p w14:paraId="33308B8A" w14:textId="77777777" w:rsidR="009F76B0" w:rsidRPr="00E021B5" w:rsidRDefault="009F76B0" w:rsidP="00E021B5">
            <w:pPr>
              <w:pStyle w:val="Level2"/>
              <w:tabs>
                <w:tab w:val="clear" w:pos="1080"/>
                <w:tab w:val="right" w:pos="1602"/>
              </w:tabs>
              <w:ind w:left="1512" w:hanging="1512"/>
            </w:pPr>
          </w:p>
        </w:tc>
      </w:tr>
      <w:tr w:rsidR="009F76B0" w:rsidRPr="00E021B5" w14:paraId="097D6742" w14:textId="77777777" w:rsidTr="00BD1B7C">
        <w:trPr>
          <w:gridAfter w:val="1"/>
          <w:wAfter w:w="54" w:type="dxa"/>
          <w:cantSplit/>
        </w:trPr>
        <w:tc>
          <w:tcPr>
            <w:tcW w:w="6750" w:type="dxa"/>
            <w:tcBorders>
              <w:left w:val="nil"/>
              <w:right w:val="single" w:sz="6" w:space="0" w:color="auto"/>
            </w:tcBorders>
          </w:tcPr>
          <w:p w14:paraId="2C4EB9D4" w14:textId="77777777" w:rsidR="009F76B0" w:rsidRPr="00526A51" w:rsidRDefault="009F76B0" w:rsidP="00880DB5">
            <w:pPr>
              <w:pStyle w:val="Level2"/>
            </w:pPr>
            <w:r w:rsidRPr="00526A51">
              <w:tab/>
              <w:t>.3</w:t>
            </w:r>
            <w:r w:rsidRPr="00526A51">
              <w:tab/>
              <w:t>Payors, and proportion or division of responsibility</w:t>
            </w:r>
            <w:r>
              <w:t>.</w:t>
            </w:r>
            <w:r w:rsidRPr="00526A51">
              <w:t xml:space="preserve">  </w:t>
            </w:r>
          </w:p>
        </w:tc>
        <w:tc>
          <w:tcPr>
            <w:tcW w:w="3276" w:type="dxa"/>
            <w:gridSpan w:val="2"/>
            <w:tcBorders>
              <w:left w:val="nil"/>
              <w:right w:val="nil"/>
            </w:tcBorders>
          </w:tcPr>
          <w:p w14:paraId="633BD594" w14:textId="77777777" w:rsidR="009F76B0" w:rsidRPr="00E021B5" w:rsidRDefault="009F76B0" w:rsidP="00E021B5">
            <w:pPr>
              <w:pStyle w:val="Level2"/>
              <w:tabs>
                <w:tab w:val="clear" w:pos="1080"/>
                <w:tab w:val="right" w:pos="1602"/>
              </w:tabs>
              <w:ind w:left="1512" w:hanging="1512"/>
            </w:pPr>
          </w:p>
        </w:tc>
      </w:tr>
      <w:tr w:rsidR="009F76B0" w:rsidRPr="00E021B5" w14:paraId="3FBCBAFA" w14:textId="77777777" w:rsidTr="00BD1B7C">
        <w:trPr>
          <w:gridAfter w:val="1"/>
          <w:wAfter w:w="54" w:type="dxa"/>
          <w:cantSplit/>
        </w:trPr>
        <w:tc>
          <w:tcPr>
            <w:tcW w:w="6750" w:type="dxa"/>
            <w:tcBorders>
              <w:left w:val="nil"/>
              <w:right w:val="single" w:sz="6" w:space="0" w:color="auto"/>
            </w:tcBorders>
          </w:tcPr>
          <w:p w14:paraId="2AEF164F" w14:textId="77777777" w:rsidR="009F76B0" w:rsidRPr="00526A51" w:rsidRDefault="009F76B0" w:rsidP="00880DB5">
            <w:pPr>
              <w:pStyle w:val="Level2"/>
            </w:pPr>
            <w:r w:rsidRPr="00526A51">
              <w:tab/>
              <w:t>.4</w:t>
            </w:r>
            <w:r w:rsidRPr="00526A51">
              <w:tab/>
              <w:t>Duration.</w:t>
            </w:r>
          </w:p>
        </w:tc>
        <w:tc>
          <w:tcPr>
            <w:tcW w:w="3276" w:type="dxa"/>
            <w:gridSpan w:val="2"/>
            <w:tcBorders>
              <w:left w:val="nil"/>
              <w:right w:val="nil"/>
            </w:tcBorders>
          </w:tcPr>
          <w:p w14:paraId="3137AB8B" w14:textId="77777777" w:rsidR="009F76B0" w:rsidRPr="00E021B5" w:rsidRDefault="009F76B0" w:rsidP="00E021B5">
            <w:pPr>
              <w:pStyle w:val="Level2"/>
              <w:tabs>
                <w:tab w:val="clear" w:pos="1080"/>
                <w:tab w:val="right" w:pos="1602"/>
              </w:tabs>
              <w:ind w:left="1512" w:hanging="1512"/>
            </w:pPr>
          </w:p>
        </w:tc>
      </w:tr>
      <w:tr w:rsidR="009F76B0" w:rsidRPr="00E021B5" w14:paraId="3321AC9A" w14:textId="77777777" w:rsidTr="00CB2DB1">
        <w:trPr>
          <w:gridAfter w:val="1"/>
          <w:wAfter w:w="54" w:type="dxa"/>
          <w:cantSplit/>
          <w:trHeight w:val="549"/>
        </w:trPr>
        <w:tc>
          <w:tcPr>
            <w:tcW w:w="6750" w:type="dxa"/>
            <w:tcBorders>
              <w:left w:val="nil"/>
              <w:right w:val="single" w:sz="6" w:space="0" w:color="auto"/>
            </w:tcBorders>
          </w:tcPr>
          <w:p w14:paraId="465DED99" w14:textId="77777777" w:rsidR="009F76B0" w:rsidRPr="00526A51" w:rsidRDefault="00E021B5" w:rsidP="00880DB5">
            <w:pPr>
              <w:pStyle w:val="Level2"/>
            </w:pPr>
            <w:r>
              <w:tab/>
              <w:t>.5</w:t>
            </w:r>
            <w:r>
              <w:tab/>
            </w:r>
            <w:r w:rsidR="009F76B0" w:rsidRPr="00526A51">
              <w:t>Any other terms.</w:t>
            </w:r>
          </w:p>
        </w:tc>
        <w:tc>
          <w:tcPr>
            <w:tcW w:w="3276" w:type="dxa"/>
            <w:gridSpan w:val="2"/>
            <w:tcBorders>
              <w:left w:val="nil"/>
              <w:right w:val="nil"/>
            </w:tcBorders>
          </w:tcPr>
          <w:p w14:paraId="1C70EC30" w14:textId="77777777" w:rsidR="009F76B0" w:rsidRPr="00E021B5" w:rsidRDefault="009F76B0" w:rsidP="00E021B5">
            <w:pPr>
              <w:pStyle w:val="Level2"/>
              <w:tabs>
                <w:tab w:val="clear" w:pos="1080"/>
                <w:tab w:val="right" w:pos="1602"/>
              </w:tabs>
              <w:ind w:left="1512" w:hanging="1512"/>
            </w:pPr>
          </w:p>
        </w:tc>
      </w:tr>
      <w:tr w:rsidR="009F76B0" w:rsidRPr="00526A51" w14:paraId="36EB0FCE" w14:textId="77777777" w:rsidTr="00BD1B7C">
        <w:trPr>
          <w:gridAfter w:val="1"/>
          <w:wAfter w:w="54" w:type="dxa"/>
          <w:cantSplit/>
        </w:trPr>
        <w:tc>
          <w:tcPr>
            <w:tcW w:w="6750" w:type="dxa"/>
            <w:tcBorders>
              <w:left w:val="nil"/>
              <w:right w:val="single" w:sz="6" w:space="0" w:color="auto"/>
            </w:tcBorders>
          </w:tcPr>
          <w:p w14:paraId="2DE76E82" w14:textId="77777777" w:rsidR="009F76B0" w:rsidRPr="00526A51" w:rsidRDefault="00E021B5" w:rsidP="0075546A">
            <w:pPr>
              <w:pStyle w:val="Level2"/>
              <w:tabs>
                <w:tab w:val="clear" w:pos="1080"/>
                <w:tab w:val="clear" w:pos="1170"/>
                <w:tab w:val="right" w:pos="780"/>
                <w:tab w:val="left" w:pos="870"/>
              </w:tabs>
              <w:ind w:left="870" w:hanging="870"/>
            </w:pPr>
            <w:r>
              <w:lastRenderedPageBreak/>
              <w:tab/>
            </w:r>
            <w:r w:rsidR="009F76B0">
              <w:t>11.3</w:t>
            </w:r>
            <w:r>
              <w:tab/>
            </w:r>
            <w:r w:rsidR="009F76B0">
              <w:t xml:space="preserve">See also item 5 </w:t>
            </w:r>
            <w:r w:rsidR="008D3179">
              <w:t xml:space="preserve">“Support of Spouses and Children” </w:t>
            </w:r>
            <w:r w:rsidR="009F76B0">
              <w:t xml:space="preserve">in the </w:t>
            </w:r>
            <w:r>
              <w:rPr>
                <w:smallCaps/>
              </w:rPr>
              <w:t>marriage agreement d</w:t>
            </w:r>
            <w:r w:rsidR="000049EB" w:rsidRPr="009E0E0C">
              <w:rPr>
                <w:smallCaps/>
              </w:rPr>
              <w:t>rafting</w:t>
            </w:r>
            <w:r w:rsidR="000049EB">
              <w:t xml:space="preserve"> </w:t>
            </w:r>
            <w:r w:rsidR="009F76B0">
              <w:t>(D-</w:t>
            </w:r>
            <w:r w:rsidR="000049EB">
              <w:t>4</w:t>
            </w:r>
            <w:r w:rsidR="009F76B0">
              <w:t>) checklist and item 9</w:t>
            </w:r>
            <w:r w:rsidR="008D3179">
              <w:t xml:space="preserve"> “Spousal Support”</w:t>
            </w:r>
            <w:r w:rsidR="009F76B0">
              <w:t xml:space="preserve"> in the </w:t>
            </w:r>
            <w:r>
              <w:rPr>
                <w:smallCaps/>
              </w:rPr>
              <w:t>s</w:t>
            </w:r>
            <w:r w:rsidR="000049EB">
              <w:rPr>
                <w:smallCaps/>
              </w:rPr>
              <w:t>eparation</w:t>
            </w:r>
            <w:r>
              <w:rPr>
                <w:smallCaps/>
              </w:rPr>
              <w:t xml:space="preserve"> agreement d</w:t>
            </w:r>
            <w:r w:rsidR="000049EB" w:rsidRPr="009E0E0C">
              <w:rPr>
                <w:smallCaps/>
              </w:rPr>
              <w:t>rafting</w:t>
            </w:r>
            <w:r w:rsidR="000049EB">
              <w:rPr>
                <w:smallCaps/>
              </w:rPr>
              <w:t xml:space="preserve"> (D-3)</w:t>
            </w:r>
            <w:r w:rsidR="000049EB">
              <w:t xml:space="preserve"> </w:t>
            </w:r>
            <w:r w:rsidR="009F76B0">
              <w:t>checklist, as appropriate</w:t>
            </w:r>
            <w:r w:rsidR="008D3179">
              <w:t>.</w:t>
            </w:r>
          </w:p>
        </w:tc>
        <w:tc>
          <w:tcPr>
            <w:tcW w:w="3276" w:type="dxa"/>
            <w:gridSpan w:val="2"/>
            <w:tcBorders>
              <w:left w:val="nil"/>
              <w:right w:val="nil"/>
            </w:tcBorders>
          </w:tcPr>
          <w:p w14:paraId="22872D8C" w14:textId="77777777" w:rsidR="009F76B0" w:rsidRPr="00526A51" w:rsidRDefault="009F76B0" w:rsidP="00827277">
            <w:pPr>
              <w:spacing w:after="0"/>
              <w:jc w:val="center"/>
              <w:rPr>
                <w:rFonts w:ascii="Times New Roman" w:hAnsi="Times New Roman"/>
                <w:b/>
              </w:rPr>
            </w:pPr>
          </w:p>
        </w:tc>
      </w:tr>
      <w:tr w:rsidR="009F76B0" w:rsidRPr="00526A51" w14:paraId="0F10F758" w14:textId="77777777" w:rsidTr="00BD1B7C">
        <w:trPr>
          <w:gridAfter w:val="1"/>
          <w:wAfter w:w="54" w:type="dxa"/>
          <w:cantSplit/>
        </w:trPr>
        <w:tc>
          <w:tcPr>
            <w:tcW w:w="6750" w:type="dxa"/>
            <w:tcBorders>
              <w:left w:val="nil"/>
              <w:right w:val="single" w:sz="6" w:space="0" w:color="auto"/>
            </w:tcBorders>
          </w:tcPr>
          <w:p w14:paraId="72CA114C" w14:textId="77777777" w:rsidR="009F76B0" w:rsidRPr="00526A51" w:rsidRDefault="009F76B0" w:rsidP="009166E9">
            <w:pPr>
              <w:pStyle w:val="NumberedheadingGH"/>
            </w:pPr>
            <w:r w:rsidRPr="00526A51">
              <w:t>12.</w:t>
            </w:r>
            <w:r w:rsidRPr="00526A51">
              <w:tab/>
              <w:t xml:space="preserve">EFFECT </w:t>
            </w:r>
            <w:r w:rsidR="009166E9" w:rsidRPr="00526A51">
              <w:t xml:space="preserve">OF VARIOUS EVENTS </w:t>
            </w:r>
            <w:r w:rsidRPr="00526A51">
              <w:t xml:space="preserve">ON THE POLYFAM </w:t>
            </w:r>
          </w:p>
        </w:tc>
        <w:tc>
          <w:tcPr>
            <w:tcW w:w="3276" w:type="dxa"/>
            <w:gridSpan w:val="2"/>
            <w:tcBorders>
              <w:left w:val="nil"/>
              <w:right w:val="nil"/>
            </w:tcBorders>
          </w:tcPr>
          <w:p w14:paraId="4D068B0B" w14:textId="77777777" w:rsidR="009F76B0" w:rsidRPr="00526A51" w:rsidRDefault="009F76B0" w:rsidP="00827277">
            <w:pPr>
              <w:spacing w:after="0"/>
              <w:jc w:val="center"/>
              <w:rPr>
                <w:rFonts w:ascii="Times New Roman" w:hAnsi="Times New Roman"/>
                <w:b/>
              </w:rPr>
            </w:pPr>
          </w:p>
        </w:tc>
      </w:tr>
      <w:tr w:rsidR="009F76B0" w:rsidRPr="00526A51" w14:paraId="312C1181" w14:textId="77777777" w:rsidTr="00BD1B7C">
        <w:trPr>
          <w:gridAfter w:val="1"/>
          <w:wAfter w:w="54" w:type="dxa"/>
          <w:cantSplit/>
        </w:trPr>
        <w:tc>
          <w:tcPr>
            <w:tcW w:w="6750" w:type="dxa"/>
            <w:tcBorders>
              <w:left w:val="nil"/>
              <w:right w:val="single" w:sz="6" w:space="0" w:color="auto"/>
            </w:tcBorders>
          </w:tcPr>
          <w:p w14:paraId="18EDB659" w14:textId="77777777" w:rsidR="009F76B0" w:rsidRPr="00526A51" w:rsidRDefault="009F76B0" w:rsidP="0075546A">
            <w:pPr>
              <w:pStyle w:val="Level111G1"/>
            </w:pPr>
            <w:r w:rsidRPr="00526A51">
              <w:tab/>
              <w:t>12.1</w:t>
            </w:r>
            <w:r w:rsidRPr="00526A51">
              <w:tab/>
              <w:t>Provision</w:t>
            </w:r>
            <w:r>
              <w:t>s</w:t>
            </w:r>
            <w:r w:rsidRPr="00526A51">
              <w:t xml:space="preserve"> for various events (to the extent not otherwise contemplated in the agreement), including their effect and the procedures to be followed:</w:t>
            </w:r>
          </w:p>
        </w:tc>
        <w:tc>
          <w:tcPr>
            <w:tcW w:w="3276" w:type="dxa"/>
            <w:gridSpan w:val="2"/>
            <w:tcBorders>
              <w:left w:val="nil"/>
              <w:right w:val="nil"/>
            </w:tcBorders>
          </w:tcPr>
          <w:p w14:paraId="727943D4" w14:textId="77777777" w:rsidR="009F76B0" w:rsidRPr="00A06E25" w:rsidRDefault="009F76B0" w:rsidP="00A06E25">
            <w:pPr>
              <w:pStyle w:val="Level2"/>
            </w:pPr>
          </w:p>
        </w:tc>
      </w:tr>
      <w:tr w:rsidR="009F76B0" w:rsidRPr="00A06E25" w14:paraId="4C9CBBB3" w14:textId="77777777" w:rsidTr="00BD1B7C">
        <w:trPr>
          <w:gridAfter w:val="1"/>
          <w:wAfter w:w="54" w:type="dxa"/>
          <w:cantSplit/>
          <w:trHeight w:val="243"/>
        </w:trPr>
        <w:tc>
          <w:tcPr>
            <w:tcW w:w="6750" w:type="dxa"/>
            <w:tcBorders>
              <w:left w:val="nil"/>
              <w:right w:val="single" w:sz="6" w:space="0" w:color="auto"/>
            </w:tcBorders>
          </w:tcPr>
          <w:p w14:paraId="02A85483" w14:textId="056D56D5" w:rsidR="009F76B0" w:rsidRPr="00526A51" w:rsidRDefault="009F76B0" w:rsidP="0075546A">
            <w:pPr>
              <w:pStyle w:val="Level2"/>
              <w:tabs>
                <w:tab w:val="clear" w:pos="1080"/>
                <w:tab w:val="clear" w:pos="1170"/>
                <w:tab w:val="left" w:pos="960"/>
                <w:tab w:val="right" w:pos="1602"/>
              </w:tabs>
              <w:ind w:left="1320" w:hanging="1320"/>
            </w:pPr>
            <w:r w:rsidRPr="00526A51">
              <w:tab/>
              <w:t>.1</w:t>
            </w:r>
            <w:r w:rsidRPr="00526A51">
              <w:tab/>
              <w:t xml:space="preserve">Death (consider also provisions regarding life insurance policies on </w:t>
            </w:r>
            <w:proofErr w:type="spellStart"/>
            <w:r w:rsidRPr="00526A51">
              <w:t>polyfam</w:t>
            </w:r>
            <w:proofErr w:type="spellEnd"/>
            <w:r w:rsidRPr="00526A51">
              <w:t xml:space="preserve"> members</w:t>
            </w:r>
            <w:r>
              <w:t>; see item 6.8</w:t>
            </w:r>
            <w:r w:rsidR="008D3179">
              <w:t xml:space="preserve"> (</w:t>
            </w:r>
            <w:r w:rsidR="009625E1">
              <w:t xml:space="preserve">Life </w:t>
            </w:r>
            <w:r w:rsidR="008D3179">
              <w:t>insurance)</w:t>
            </w:r>
            <w:r>
              <w:t xml:space="preserve"> in the </w:t>
            </w:r>
            <w:r w:rsidR="00E021B5" w:rsidRPr="00A06E25">
              <w:rPr>
                <w:smallCaps/>
              </w:rPr>
              <w:t>marriage agreement d</w:t>
            </w:r>
            <w:r w:rsidR="000049EB" w:rsidRPr="00A06E25">
              <w:rPr>
                <w:smallCaps/>
              </w:rPr>
              <w:t>rafting</w:t>
            </w:r>
            <w:r w:rsidR="000049EB">
              <w:t xml:space="preserve"> (D-4</w:t>
            </w:r>
            <w:r>
              <w:t>) checklist</w:t>
            </w:r>
            <w:r w:rsidRPr="00526A51">
              <w:t xml:space="preserve">). </w:t>
            </w:r>
          </w:p>
        </w:tc>
        <w:tc>
          <w:tcPr>
            <w:tcW w:w="3276" w:type="dxa"/>
            <w:gridSpan w:val="2"/>
            <w:tcBorders>
              <w:left w:val="nil"/>
              <w:right w:val="nil"/>
            </w:tcBorders>
          </w:tcPr>
          <w:p w14:paraId="0EBEE67B" w14:textId="77777777" w:rsidR="009F76B0" w:rsidRPr="00A06E25" w:rsidRDefault="009F76B0" w:rsidP="00A06E25">
            <w:pPr>
              <w:pStyle w:val="Level2"/>
              <w:tabs>
                <w:tab w:val="clear" w:pos="1080"/>
                <w:tab w:val="right" w:pos="1602"/>
              </w:tabs>
              <w:ind w:left="1512" w:hanging="1512"/>
            </w:pPr>
          </w:p>
        </w:tc>
      </w:tr>
      <w:tr w:rsidR="009F76B0" w:rsidRPr="00526A51" w14:paraId="1700F010" w14:textId="77777777" w:rsidTr="00BD1B7C">
        <w:trPr>
          <w:gridAfter w:val="1"/>
          <w:wAfter w:w="54" w:type="dxa"/>
          <w:cantSplit/>
          <w:trHeight w:val="288"/>
        </w:trPr>
        <w:tc>
          <w:tcPr>
            <w:tcW w:w="6750" w:type="dxa"/>
            <w:tcBorders>
              <w:left w:val="nil"/>
              <w:right w:val="single" w:sz="6" w:space="0" w:color="auto"/>
            </w:tcBorders>
          </w:tcPr>
          <w:p w14:paraId="33D9A9A7" w14:textId="77777777" w:rsidR="009F76B0" w:rsidRPr="00526A51" w:rsidRDefault="009F76B0" w:rsidP="0075546A">
            <w:pPr>
              <w:pStyle w:val="Level2"/>
              <w:tabs>
                <w:tab w:val="clear" w:pos="1080"/>
                <w:tab w:val="clear" w:pos="1170"/>
                <w:tab w:val="left" w:pos="960"/>
                <w:tab w:val="right" w:pos="1602"/>
              </w:tabs>
              <w:ind w:left="1320" w:hanging="1320"/>
            </w:pPr>
            <w:r w:rsidRPr="00526A51">
              <w:tab/>
              <w:t>.2</w:t>
            </w:r>
            <w:r w:rsidRPr="00526A51">
              <w:tab/>
            </w:r>
            <w:r w:rsidR="006D2E5A">
              <w:t xml:space="preserve">A </w:t>
            </w:r>
            <w:proofErr w:type="spellStart"/>
            <w:r w:rsidRPr="00526A51">
              <w:t>polyfam</w:t>
            </w:r>
            <w:proofErr w:type="spellEnd"/>
            <w:r w:rsidRPr="00526A51">
              <w:t xml:space="preserve"> member’s incapacity or inability to work. </w:t>
            </w:r>
          </w:p>
        </w:tc>
        <w:tc>
          <w:tcPr>
            <w:tcW w:w="3276" w:type="dxa"/>
            <w:gridSpan w:val="2"/>
            <w:tcBorders>
              <w:left w:val="nil"/>
              <w:right w:val="nil"/>
            </w:tcBorders>
          </w:tcPr>
          <w:p w14:paraId="404E4D86" w14:textId="77777777" w:rsidR="009F76B0" w:rsidRPr="00A06E25" w:rsidRDefault="009F76B0" w:rsidP="00A06E25">
            <w:pPr>
              <w:pStyle w:val="Level2"/>
              <w:tabs>
                <w:tab w:val="clear" w:pos="1080"/>
                <w:tab w:val="right" w:pos="1602"/>
              </w:tabs>
              <w:ind w:left="1512" w:hanging="1512"/>
            </w:pPr>
          </w:p>
        </w:tc>
      </w:tr>
      <w:tr w:rsidR="00A06E25" w:rsidRPr="00A06E25" w14:paraId="04AC6051" w14:textId="77777777" w:rsidTr="00BD1B7C">
        <w:trPr>
          <w:gridAfter w:val="1"/>
          <w:wAfter w:w="54" w:type="dxa"/>
          <w:cantSplit/>
        </w:trPr>
        <w:tc>
          <w:tcPr>
            <w:tcW w:w="6750" w:type="dxa"/>
            <w:tcBorders>
              <w:left w:val="nil"/>
              <w:right w:val="single" w:sz="6" w:space="0" w:color="auto"/>
            </w:tcBorders>
          </w:tcPr>
          <w:p w14:paraId="1A065C3F" w14:textId="77777777" w:rsidR="00A06E25" w:rsidRPr="00526A51" w:rsidRDefault="00A06E25" w:rsidP="0075546A">
            <w:pPr>
              <w:pStyle w:val="Level2"/>
              <w:tabs>
                <w:tab w:val="clear" w:pos="1080"/>
                <w:tab w:val="clear" w:pos="1170"/>
                <w:tab w:val="left" w:pos="960"/>
                <w:tab w:val="right" w:pos="1602"/>
              </w:tabs>
              <w:ind w:left="1320" w:hanging="1320"/>
            </w:pPr>
            <w:r w:rsidRPr="00526A51">
              <w:tab/>
              <w:t>.</w:t>
            </w:r>
            <w:r>
              <w:t>3</w:t>
            </w:r>
            <w:r w:rsidRPr="00526A51">
              <w:tab/>
              <w:t xml:space="preserve">Desire to withdraw from the </w:t>
            </w:r>
            <w:proofErr w:type="spellStart"/>
            <w:r w:rsidRPr="00526A51">
              <w:t>polyfam</w:t>
            </w:r>
            <w:proofErr w:type="spellEnd"/>
            <w:r w:rsidRPr="00526A51">
              <w:t>.</w:t>
            </w:r>
          </w:p>
        </w:tc>
        <w:tc>
          <w:tcPr>
            <w:tcW w:w="3276" w:type="dxa"/>
            <w:gridSpan w:val="2"/>
            <w:tcBorders>
              <w:left w:val="nil"/>
              <w:right w:val="nil"/>
            </w:tcBorders>
          </w:tcPr>
          <w:p w14:paraId="010DACD7" w14:textId="77777777" w:rsidR="00A06E25" w:rsidRPr="00A06E25" w:rsidRDefault="00A06E25" w:rsidP="00A06E25">
            <w:pPr>
              <w:pStyle w:val="Level2"/>
              <w:tabs>
                <w:tab w:val="clear" w:pos="1080"/>
                <w:tab w:val="right" w:pos="1602"/>
              </w:tabs>
              <w:ind w:left="1512" w:hanging="1512"/>
            </w:pPr>
          </w:p>
        </w:tc>
      </w:tr>
      <w:tr w:rsidR="009F76B0" w:rsidRPr="00A06E25" w14:paraId="3C155406" w14:textId="77777777" w:rsidTr="00BD1B7C">
        <w:trPr>
          <w:gridAfter w:val="1"/>
          <w:wAfter w:w="54" w:type="dxa"/>
          <w:cantSplit/>
        </w:trPr>
        <w:tc>
          <w:tcPr>
            <w:tcW w:w="6750" w:type="dxa"/>
            <w:tcBorders>
              <w:left w:val="nil"/>
              <w:right w:val="single" w:sz="6" w:space="0" w:color="auto"/>
            </w:tcBorders>
          </w:tcPr>
          <w:p w14:paraId="63F7BD58" w14:textId="77777777" w:rsidR="009F76B0" w:rsidRPr="00526A51" w:rsidRDefault="00A06E25" w:rsidP="0075546A">
            <w:pPr>
              <w:pStyle w:val="Level2"/>
              <w:tabs>
                <w:tab w:val="clear" w:pos="1080"/>
                <w:tab w:val="clear" w:pos="1170"/>
                <w:tab w:val="left" w:pos="960"/>
                <w:tab w:val="right" w:pos="1602"/>
              </w:tabs>
              <w:ind w:left="1320" w:hanging="1320"/>
            </w:pPr>
            <w:r>
              <w:tab/>
            </w:r>
            <w:r w:rsidR="009F76B0" w:rsidRPr="00526A51">
              <w:t>.</w:t>
            </w:r>
            <w:r w:rsidR="009F76B0">
              <w:t>4</w:t>
            </w:r>
            <w:r>
              <w:tab/>
            </w:r>
            <w:r w:rsidR="009F76B0">
              <w:t xml:space="preserve">Refusal to comply with terms of the </w:t>
            </w:r>
            <w:proofErr w:type="spellStart"/>
            <w:r w:rsidR="009F76B0" w:rsidRPr="00526A51">
              <w:t>polyfam</w:t>
            </w:r>
            <w:proofErr w:type="spellEnd"/>
            <w:r w:rsidR="009F76B0" w:rsidRPr="00526A51">
              <w:t xml:space="preserve"> agreement.</w:t>
            </w:r>
          </w:p>
        </w:tc>
        <w:tc>
          <w:tcPr>
            <w:tcW w:w="3276" w:type="dxa"/>
            <w:gridSpan w:val="2"/>
            <w:tcBorders>
              <w:left w:val="nil"/>
              <w:right w:val="nil"/>
            </w:tcBorders>
          </w:tcPr>
          <w:p w14:paraId="3227CDF7" w14:textId="77777777" w:rsidR="009F76B0" w:rsidRPr="00A06E25" w:rsidRDefault="009F76B0" w:rsidP="00A06E25">
            <w:pPr>
              <w:pStyle w:val="Level2"/>
              <w:tabs>
                <w:tab w:val="clear" w:pos="1080"/>
                <w:tab w:val="right" w:pos="1602"/>
              </w:tabs>
              <w:ind w:left="1512" w:hanging="1512"/>
            </w:pPr>
          </w:p>
        </w:tc>
      </w:tr>
      <w:tr w:rsidR="009F76B0" w:rsidRPr="00A06E25" w14:paraId="706D558E" w14:textId="77777777" w:rsidTr="00BD1B7C">
        <w:trPr>
          <w:gridAfter w:val="1"/>
          <w:wAfter w:w="54" w:type="dxa"/>
          <w:cantSplit/>
        </w:trPr>
        <w:tc>
          <w:tcPr>
            <w:tcW w:w="6750" w:type="dxa"/>
            <w:tcBorders>
              <w:left w:val="nil"/>
              <w:right w:val="single" w:sz="6" w:space="0" w:color="auto"/>
            </w:tcBorders>
          </w:tcPr>
          <w:p w14:paraId="1945351C" w14:textId="7CCB87BD" w:rsidR="009F3822" w:rsidRPr="00526A51" w:rsidRDefault="00A06E25" w:rsidP="0075546A">
            <w:pPr>
              <w:pStyle w:val="Level2"/>
              <w:tabs>
                <w:tab w:val="clear" w:pos="1080"/>
                <w:tab w:val="clear" w:pos="1170"/>
                <w:tab w:val="left" w:pos="960"/>
                <w:tab w:val="right" w:pos="1602"/>
              </w:tabs>
              <w:ind w:left="1320" w:hanging="1320"/>
            </w:pPr>
            <w:r>
              <w:tab/>
            </w:r>
            <w:r w:rsidR="009F76B0" w:rsidRPr="00526A51">
              <w:t>.</w:t>
            </w:r>
            <w:r w:rsidR="009F76B0">
              <w:t>5</w:t>
            </w:r>
            <w:r>
              <w:tab/>
            </w:r>
            <w:r w:rsidR="009F76B0" w:rsidRPr="00526A51">
              <w:t xml:space="preserve">Desire to dissolve the </w:t>
            </w:r>
            <w:proofErr w:type="spellStart"/>
            <w:r w:rsidR="009F76B0" w:rsidRPr="00526A51">
              <w:t>polyfam</w:t>
            </w:r>
            <w:proofErr w:type="spellEnd"/>
            <w:r w:rsidR="009F76B0" w:rsidRPr="00526A51">
              <w:t>.</w:t>
            </w:r>
          </w:p>
        </w:tc>
        <w:tc>
          <w:tcPr>
            <w:tcW w:w="3276" w:type="dxa"/>
            <w:gridSpan w:val="2"/>
            <w:tcBorders>
              <w:left w:val="nil"/>
              <w:right w:val="nil"/>
            </w:tcBorders>
          </w:tcPr>
          <w:p w14:paraId="0F133F3A" w14:textId="77777777" w:rsidR="009F76B0" w:rsidRPr="00A06E25" w:rsidRDefault="009F76B0" w:rsidP="00A06E25">
            <w:pPr>
              <w:pStyle w:val="Level2"/>
              <w:tabs>
                <w:tab w:val="clear" w:pos="1080"/>
                <w:tab w:val="right" w:pos="1602"/>
              </w:tabs>
              <w:ind w:left="1512" w:hanging="1512"/>
            </w:pPr>
          </w:p>
        </w:tc>
      </w:tr>
      <w:tr w:rsidR="009F76B0" w:rsidRPr="00A06E25" w14:paraId="595A771F" w14:textId="77777777" w:rsidTr="00880DB5">
        <w:trPr>
          <w:gridAfter w:val="1"/>
          <w:wAfter w:w="54" w:type="dxa"/>
          <w:cantSplit/>
          <w:trHeight w:val="495"/>
        </w:trPr>
        <w:tc>
          <w:tcPr>
            <w:tcW w:w="6750" w:type="dxa"/>
            <w:tcBorders>
              <w:left w:val="nil"/>
              <w:right w:val="single" w:sz="6" w:space="0" w:color="auto"/>
            </w:tcBorders>
          </w:tcPr>
          <w:p w14:paraId="2D781F59" w14:textId="2A57A045" w:rsidR="009F76B0" w:rsidRPr="00526A51" w:rsidRDefault="0046098E" w:rsidP="0075546A">
            <w:pPr>
              <w:pStyle w:val="Level2"/>
              <w:tabs>
                <w:tab w:val="clear" w:pos="1080"/>
                <w:tab w:val="clear" w:pos="1170"/>
                <w:tab w:val="left" w:pos="960"/>
                <w:tab w:val="right" w:pos="1602"/>
              </w:tabs>
              <w:ind w:left="1320" w:hanging="1320"/>
            </w:pPr>
            <w:r>
              <w:tab/>
              <w:t>.6</w:t>
            </w:r>
            <w:r w:rsidR="00A06E25">
              <w:tab/>
            </w:r>
            <w:r w:rsidR="009F76B0" w:rsidRPr="00526A51">
              <w:t>Other</w:t>
            </w:r>
            <w:r w:rsidR="009F76B0">
              <w:t xml:space="preserve">. </w:t>
            </w:r>
            <w:r w:rsidR="009F3822">
              <w:t>For example</w:t>
            </w:r>
            <w:r w:rsidR="007E18FB">
              <w:t>,</w:t>
            </w:r>
            <w:r w:rsidR="009F3822">
              <w:t xml:space="preserve"> </w:t>
            </w:r>
            <w:r w:rsidR="00DF0E02">
              <w:t>estate and incapacity planning (wills,</w:t>
            </w:r>
            <w:r w:rsidR="009F3822">
              <w:t xml:space="preserve"> </w:t>
            </w:r>
            <w:r w:rsidR="00DF0E02">
              <w:t>p</w:t>
            </w:r>
            <w:r w:rsidR="009F3822">
              <w:t>ower</w:t>
            </w:r>
            <w:r w:rsidR="00DF0E02">
              <w:t>s</w:t>
            </w:r>
            <w:r w:rsidR="009F3822">
              <w:t xml:space="preserve"> of </w:t>
            </w:r>
            <w:r w:rsidR="00DF0E02">
              <w:t>a</w:t>
            </w:r>
            <w:r w:rsidR="009F3822">
              <w:t xml:space="preserve">ttorney, </w:t>
            </w:r>
            <w:r w:rsidR="00DF0E02">
              <w:t>r</w:t>
            </w:r>
            <w:r w:rsidR="009F3822">
              <w:t xml:space="preserve">epresentation </w:t>
            </w:r>
            <w:r w:rsidR="00DF0E02">
              <w:t>a</w:t>
            </w:r>
            <w:r w:rsidR="009F3822">
              <w:t>greements</w:t>
            </w:r>
            <w:r w:rsidR="00DF0E02">
              <w:t>, etc.)</w:t>
            </w:r>
            <w:r w:rsidR="009F3822">
              <w:t xml:space="preserve">. </w:t>
            </w:r>
          </w:p>
        </w:tc>
        <w:tc>
          <w:tcPr>
            <w:tcW w:w="3276" w:type="dxa"/>
            <w:gridSpan w:val="2"/>
            <w:tcBorders>
              <w:left w:val="nil"/>
              <w:right w:val="nil"/>
            </w:tcBorders>
          </w:tcPr>
          <w:p w14:paraId="74576F6C" w14:textId="77777777" w:rsidR="009F76B0" w:rsidRPr="00A06E25" w:rsidRDefault="009F76B0" w:rsidP="00A06E25">
            <w:pPr>
              <w:pStyle w:val="Level2"/>
              <w:tabs>
                <w:tab w:val="clear" w:pos="1080"/>
                <w:tab w:val="right" w:pos="1602"/>
              </w:tabs>
              <w:ind w:left="1512" w:hanging="1512"/>
            </w:pPr>
          </w:p>
        </w:tc>
      </w:tr>
      <w:tr w:rsidR="009F76B0" w:rsidRPr="00A06E25" w14:paraId="1B25F953" w14:textId="77777777" w:rsidTr="00BD1B7C">
        <w:trPr>
          <w:gridAfter w:val="1"/>
          <w:wAfter w:w="54" w:type="dxa"/>
          <w:cantSplit/>
        </w:trPr>
        <w:tc>
          <w:tcPr>
            <w:tcW w:w="6750" w:type="dxa"/>
            <w:tcBorders>
              <w:left w:val="nil"/>
              <w:right w:val="single" w:sz="6" w:space="0" w:color="auto"/>
            </w:tcBorders>
          </w:tcPr>
          <w:p w14:paraId="7E98C7E2" w14:textId="77777777" w:rsidR="009F76B0" w:rsidRPr="00526A51" w:rsidRDefault="00A06E25" w:rsidP="0075546A">
            <w:pPr>
              <w:pStyle w:val="Level2"/>
              <w:tabs>
                <w:tab w:val="clear" w:pos="1080"/>
                <w:tab w:val="clear" w:pos="1170"/>
                <w:tab w:val="right" w:pos="780"/>
                <w:tab w:val="left" w:pos="870"/>
              </w:tabs>
              <w:ind w:left="870" w:hanging="870"/>
            </w:pPr>
            <w:r>
              <w:tab/>
            </w:r>
            <w:r w:rsidR="009F76B0">
              <w:t>12.2</w:t>
            </w:r>
            <w:r>
              <w:tab/>
            </w:r>
            <w:r w:rsidR="009F76B0">
              <w:t xml:space="preserve">See also items 9 and 10 in the </w:t>
            </w:r>
            <w:r>
              <w:rPr>
                <w:smallCaps/>
              </w:rPr>
              <w:t>marriage agreement d</w:t>
            </w:r>
            <w:r w:rsidR="009E0E0C" w:rsidRPr="00A06E25">
              <w:rPr>
                <w:smallCaps/>
              </w:rPr>
              <w:t>rafting</w:t>
            </w:r>
            <w:r w:rsidR="009E0E0C">
              <w:t xml:space="preserve"> </w:t>
            </w:r>
            <w:r>
              <w:br/>
            </w:r>
            <w:r w:rsidR="009F76B0">
              <w:t>(D-</w:t>
            </w:r>
            <w:r w:rsidR="000049EB">
              <w:t>4</w:t>
            </w:r>
            <w:r w:rsidR="009F76B0">
              <w:t>) checklist and item 12</w:t>
            </w:r>
            <w:r w:rsidR="008D3179">
              <w:t xml:space="preserve"> “Provision for Death” </w:t>
            </w:r>
            <w:r w:rsidR="009F76B0">
              <w:t>in the</w:t>
            </w:r>
            <w:r w:rsidR="009E0E0C">
              <w:t xml:space="preserve"> </w:t>
            </w:r>
            <w:r>
              <w:rPr>
                <w:smallCaps/>
              </w:rPr>
              <w:t>separation agreement d</w:t>
            </w:r>
            <w:r w:rsidR="009E0E0C" w:rsidRPr="00A06E25">
              <w:rPr>
                <w:smallCaps/>
              </w:rPr>
              <w:t>rafting</w:t>
            </w:r>
            <w:r w:rsidR="009E0E0C">
              <w:t xml:space="preserve"> </w:t>
            </w:r>
            <w:r w:rsidR="009F76B0">
              <w:t>(D-</w:t>
            </w:r>
            <w:r w:rsidR="000049EB">
              <w:t>3</w:t>
            </w:r>
            <w:r w:rsidR="009F76B0">
              <w:t>) checklist.</w:t>
            </w:r>
          </w:p>
        </w:tc>
        <w:tc>
          <w:tcPr>
            <w:tcW w:w="3276" w:type="dxa"/>
            <w:gridSpan w:val="2"/>
            <w:tcBorders>
              <w:left w:val="nil"/>
              <w:right w:val="nil"/>
            </w:tcBorders>
          </w:tcPr>
          <w:p w14:paraId="46393152" w14:textId="77777777" w:rsidR="009F76B0" w:rsidRPr="00A06E25" w:rsidRDefault="009F76B0" w:rsidP="00827277">
            <w:pPr>
              <w:pStyle w:val="Level2"/>
            </w:pPr>
          </w:p>
        </w:tc>
      </w:tr>
      <w:tr w:rsidR="009F76B0" w:rsidRPr="00526A51" w14:paraId="61300E44" w14:textId="77777777" w:rsidTr="00BD1B7C">
        <w:trPr>
          <w:gridAfter w:val="1"/>
          <w:wAfter w:w="54" w:type="dxa"/>
          <w:cantSplit/>
        </w:trPr>
        <w:tc>
          <w:tcPr>
            <w:tcW w:w="6750" w:type="dxa"/>
            <w:tcBorders>
              <w:left w:val="nil"/>
              <w:right w:val="single" w:sz="6" w:space="0" w:color="auto"/>
            </w:tcBorders>
          </w:tcPr>
          <w:p w14:paraId="1ADA9329" w14:textId="77777777" w:rsidR="009F76B0" w:rsidRPr="00526A51" w:rsidRDefault="009F76B0" w:rsidP="00D41D1B">
            <w:pPr>
              <w:pStyle w:val="NumberedheadingGH"/>
            </w:pPr>
            <w:r>
              <w:t>13</w:t>
            </w:r>
            <w:r w:rsidRPr="00526A51">
              <w:t>.</w:t>
            </w:r>
            <w:r w:rsidRPr="00526A51">
              <w:tab/>
              <w:t>Annual Review</w:t>
            </w:r>
          </w:p>
        </w:tc>
        <w:tc>
          <w:tcPr>
            <w:tcW w:w="3276" w:type="dxa"/>
            <w:gridSpan w:val="2"/>
            <w:tcBorders>
              <w:left w:val="nil"/>
              <w:right w:val="nil"/>
            </w:tcBorders>
          </w:tcPr>
          <w:p w14:paraId="4E4C539A" w14:textId="77777777" w:rsidR="009F76B0" w:rsidRPr="00526A51" w:rsidRDefault="009F76B0" w:rsidP="00827277">
            <w:pPr>
              <w:spacing w:after="0"/>
              <w:jc w:val="center"/>
              <w:rPr>
                <w:rFonts w:ascii="Times New Roman" w:hAnsi="Times New Roman"/>
                <w:b/>
              </w:rPr>
            </w:pPr>
          </w:p>
        </w:tc>
      </w:tr>
      <w:tr w:rsidR="009F76B0" w:rsidRPr="00526A51" w14:paraId="65E8F4B1" w14:textId="77777777" w:rsidTr="00185AF5">
        <w:trPr>
          <w:gridAfter w:val="1"/>
          <w:wAfter w:w="54" w:type="dxa"/>
          <w:cantSplit/>
          <w:trHeight w:val="612"/>
        </w:trPr>
        <w:tc>
          <w:tcPr>
            <w:tcW w:w="6750" w:type="dxa"/>
            <w:tcBorders>
              <w:left w:val="nil"/>
              <w:right w:val="single" w:sz="6" w:space="0" w:color="auto"/>
            </w:tcBorders>
          </w:tcPr>
          <w:p w14:paraId="18F64735" w14:textId="5FB1471C" w:rsidR="009F76B0" w:rsidRPr="00185AF5" w:rsidRDefault="009F76B0" w:rsidP="0075546A">
            <w:pPr>
              <w:pStyle w:val="Level111G1"/>
            </w:pPr>
            <w:r>
              <w:tab/>
              <w:t>13</w:t>
            </w:r>
            <w:r w:rsidRPr="00526A51">
              <w:t>.1</w:t>
            </w:r>
            <w:r w:rsidRPr="00526A51">
              <w:tab/>
            </w:r>
            <w:r w:rsidR="00A364B1">
              <w:t>Include a term confirming agreement</w:t>
            </w:r>
            <w:r w:rsidRPr="00526A51">
              <w:t xml:space="preserve"> to review the agreement annually, with consequences if they do not</w:t>
            </w:r>
            <w:r>
              <w:t xml:space="preserve">. </w:t>
            </w:r>
          </w:p>
        </w:tc>
        <w:tc>
          <w:tcPr>
            <w:tcW w:w="3276" w:type="dxa"/>
            <w:gridSpan w:val="2"/>
            <w:tcBorders>
              <w:left w:val="nil"/>
              <w:right w:val="nil"/>
            </w:tcBorders>
          </w:tcPr>
          <w:p w14:paraId="3B1669E3" w14:textId="77777777" w:rsidR="009F76B0" w:rsidRPr="00526A51" w:rsidRDefault="009F76B0" w:rsidP="00827277">
            <w:pPr>
              <w:pStyle w:val="Level111G1"/>
              <w:rPr>
                <w:b/>
              </w:rPr>
            </w:pPr>
          </w:p>
        </w:tc>
      </w:tr>
      <w:tr w:rsidR="00185AF5" w:rsidRPr="00526A51" w14:paraId="19C31F23" w14:textId="77777777" w:rsidTr="00185AF5">
        <w:trPr>
          <w:gridAfter w:val="1"/>
          <w:wAfter w:w="54" w:type="dxa"/>
          <w:cantSplit/>
          <w:trHeight w:val="990"/>
        </w:trPr>
        <w:tc>
          <w:tcPr>
            <w:tcW w:w="6750" w:type="dxa"/>
            <w:tcBorders>
              <w:left w:val="nil"/>
              <w:right w:val="single" w:sz="6" w:space="0" w:color="auto"/>
            </w:tcBorders>
          </w:tcPr>
          <w:p w14:paraId="60460CF5" w14:textId="2DC9E4DD" w:rsidR="00185AF5" w:rsidRDefault="00185AF5" w:rsidP="00A06E25">
            <w:pPr>
              <w:pStyle w:val="Level2"/>
            </w:pPr>
            <w:r>
              <w:rPr>
                <w:b/>
              </w:rPr>
              <w:tab/>
            </w:r>
            <w:r w:rsidRPr="00A06E25">
              <w:rPr>
                <w:b/>
              </w:rPr>
              <w:t>N</w:t>
            </w:r>
            <w:r>
              <w:rPr>
                <w:b/>
              </w:rPr>
              <w:t>ote</w:t>
            </w:r>
            <w:r w:rsidRPr="00A06E25">
              <w:rPr>
                <w:b/>
              </w:rPr>
              <w:t>:</w:t>
            </w:r>
            <w:r w:rsidRPr="00A06E25">
              <w:rPr>
                <w:b/>
              </w:rPr>
              <w:tab/>
            </w:r>
            <w:r w:rsidRPr="00526A51">
              <w:t xml:space="preserve">The parties should be </w:t>
            </w:r>
            <w:r>
              <w:t>encouraged to do this. A typical approach is a term providing that if</w:t>
            </w:r>
            <w:r w:rsidRPr="00526A51">
              <w:t xml:space="preserve"> they do not update their financial schedules</w:t>
            </w:r>
            <w:r>
              <w:t>,</w:t>
            </w:r>
            <w:r w:rsidRPr="00526A51">
              <w:t xml:space="preserve"> </w:t>
            </w:r>
            <w:proofErr w:type="spellStart"/>
            <w:r w:rsidRPr="00526A51">
              <w:t>any</w:t>
            </w:r>
            <w:r w:rsidR="00A80E22">
              <w:t xml:space="preserve"> </w:t>
            </w:r>
            <w:r w:rsidRPr="00526A51">
              <w:t>thing</w:t>
            </w:r>
            <w:proofErr w:type="spellEnd"/>
            <w:r w:rsidRPr="00526A51">
              <w:t xml:space="preserve"> not listed there becomes shared property regardless of ownership. This can assist with the issue whereby people have been together for so</w:t>
            </w:r>
            <w:r>
              <w:t xml:space="preserve"> </w:t>
            </w:r>
            <w:r w:rsidRPr="00526A51">
              <w:t>long</w:t>
            </w:r>
            <w:r>
              <w:t xml:space="preserve"> that no one remembers who bought or brought</w:t>
            </w:r>
            <w:r w:rsidRPr="00526A51">
              <w:t xml:space="preserve"> what.</w:t>
            </w:r>
          </w:p>
        </w:tc>
        <w:tc>
          <w:tcPr>
            <w:tcW w:w="3276" w:type="dxa"/>
            <w:gridSpan w:val="2"/>
            <w:tcBorders>
              <w:left w:val="nil"/>
              <w:right w:val="nil"/>
            </w:tcBorders>
          </w:tcPr>
          <w:p w14:paraId="7A6BEF2A" w14:textId="77777777" w:rsidR="00185AF5" w:rsidRPr="00526A51" w:rsidRDefault="00185AF5" w:rsidP="00827277">
            <w:pPr>
              <w:pStyle w:val="Level111G1"/>
              <w:rPr>
                <w:b/>
              </w:rPr>
            </w:pPr>
          </w:p>
        </w:tc>
      </w:tr>
      <w:tr w:rsidR="009F76B0" w:rsidRPr="00A06E25" w14:paraId="3C782496" w14:textId="77777777" w:rsidTr="00BD1B7C">
        <w:trPr>
          <w:gridAfter w:val="1"/>
          <w:wAfter w:w="54" w:type="dxa"/>
          <w:cantSplit/>
        </w:trPr>
        <w:tc>
          <w:tcPr>
            <w:tcW w:w="6750" w:type="dxa"/>
            <w:tcBorders>
              <w:left w:val="nil"/>
              <w:right w:val="single" w:sz="6" w:space="0" w:color="auto"/>
            </w:tcBorders>
          </w:tcPr>
          <w:p w14:paraId="3500123A" w14:textId="77777777" w:rsidR="009F76B0" w:rsidRPr="00526A51" w:rsidRDefault="009F76B0" w:rsidP="0075546A">
            <w:pPr>
              <w:pStyle w:val="Level111G1"/>
            </w:pPr>
            <w:r>
              <w:tab/>
              <w:t>13</w:t>
            </w:r>
            <w:r w:rsidRPr="00526A51">
              <w:t>.2</w:t>
            </w:r>
            <w:r w:rsidRPr="00526A51">
              <w:tab/>
              <w:t>Annual updates to income information.</w:t>
            </w:r>
          </w:p>
        </w:tc>
        <w:tc>
          <w:tcPr>
            <w:tcW w:w="3276" w:type="dxa"/>
            <w:gridSpan w:val="2"/>
            <w:tcBorders>
              <w:left w:val="nil"/>
              <w:right w:val="nil"/>
            </w:tcBorders>
          </w:tcPr>
          <w:p w14:paraId="5EC8126F" w14:textId="77777777" w:rsidR="009F76B0" w:rsidRPr="00A06E25" w:rsidRDefault="009F76B0" w:rsidP="00A06E25">
            <w:pPr>
              <w:pStyle w:val="Level2"/>
            </w:pPr>
          </w:p>
        </w:tc>
      </w:tr>
      <w:tr w:rsidR="009F76B0" w:rsidRPr="00A06E25" w14:paraId="10FB5CBF" w14:textId="77777777" w:rsidTr="00BD1B7C">
        <w:trPr>
          <w:gridAfter w:val="1"/>
          <w:wAfter w:w="54" w:type="dxa"/>
          <w:cantSplit/>
        </w:trPr>
        <w:tc>
          <w:tcPr>
            <w:tcW w:w="6750" w:type="dxa"/>
            <w:tcBorders>
              <w:left w:val="nil"/>
              <w:right w:val="single" w:sz="6" w:space="0" w:color="auto"/>
            </w:tcBorders>
          </w:tcPr>
          <w:p w14:paraId="6820566C" w14:textId="77777777" w:rsidR="009F76B0" w:rsidRPr="00526A51" w:rsidRDefault="009F76B0" w:rsidP="0075546A">
            <w:pPr>
              <w:pStyle w:val="Level111G1"/>
            </w:pPr>
            <w:r w:rsidRPr="00526A51">
              <w:tab/>
              <w:t>1</w:t>
            </w:r>
            <w:r w:rsidR="000049EB">
              <w:t>3</w:t>
            </w:r>
            <w:r w:rsidRPr="00526A51">
              <w:t>.3</w:t>
            </w:r>
            <w:r w:rsidRPr="00526A51">
              <w:tab/>
              <w:t>Annual updates to assets/property information.</w:t>
            </w:r>
          </w:p>
        </w:tc>
        <w:tc>
          <w:tcPr>
            <w:tcW w:w="3276" w:type="dxa"/>
            <w:gridSpan w:val="2"/>
            <w:tcBorders>
              <w:left w:val="nil"/>
              <w:right w:val="nil"/>
            </w:tcBorders>
          </w:tcPr>
          <w:p w14:paraId="3BA05576" w14:textId="77777777" w:rsidR="009F76B0" w:rsidRPr="00A06E25" w:rsidRDefault="009F76B0" w:rsidP="00A06E25">
            <w:pPr>
              <w:pStyle w:val="Level2"/>
            </w:pPr>
          </w:p>
        </w:tc>
      </w:tr>
      <w:tr w:rsidR="009F76B0" w:rsidRPr="00526A51" w14:paraId="7748810E" w14:textId="77777777" w:rsidTr="00BD1B7C">
        <w:trPr>
          <w:gridAfter w:val="1"/>
          <w:wAfter w:w="54" w:type="dxa"/>
          <w:cantSplit/>
        </w:trPr>
        <w:tc>
          <w:tcPr>
            <w:tcW w:w="6750" w:type="dxa"/>
            <w:tcBorders>
              <w:left w:val="nil"/>
              <w:right w:val="single" w:sz="6" w:space="0" w:color="auto"/>
            </w:tcBorders>
          </w:tcPr>
          <w:p w14:paraId="1621CCCD" w14:textId="77777777" w:rsidR="009F76B0" w:rsidRPr="00526A51" w:rsidRDefault="009F76B0" w:rsidP="0075546A">
            <w:pPr>
              <w:pStyle w:val="Level111G1"/>
            </w:pPr>
            <w:r w:rsidRPr="00526A51">
              <w:tab/>
              <w:t>1</w:t>
            </w:r>
            <w:r w:rsidR="000049EB">
              <w:t>3</w:t>
            </w:r>
            <w:r w:rsidRPr="00526A51">
              <w:t>.</w:t>
            </w:r>
            <w:r w:rsidR="000049EB">
              <w:t>4</w:t>
            </w:r>
            <w:r w:rsidRPr="00526A51">
              <w:tab/>
              <w:t>Annual updates or changes to other information as required.</w:t>
            </w:r>
          </w:p>
        </w:tc>
        <w:tc>
          <w:tcPr>
            <w:tcW w:w="3276" w:type="dxa"/>
            <w:gridSpan w:val="2"/>
            <w:tcBorders>
              <w:left w:val="nil"/>
              <w:right w:val="nil"/>
            </w:tcBorders>
          </w:tcPr>
          <w:p w14:paraId="29BA9DE7" w14:textId="77777777" w:rsidR="009F76B0" w:rsidRPr="00A06E25" w:rsidRDefault="009F76B0" w:rsidP="00A06E25">
            <w:pPr>
              <w:pStyle w:val="Level2"/>
            </w:pPr>
          </w:p>
        </w:tc>
      </w:tr>
      <w:tr w:rsidR="009F76B0" w:rsidRPr="00526A51" w14:paraId="144C4FF2" w14:textId="77777777" w:rsidTr="00A06E25">
        <w:trPr>
          <w:gridAfter w:val="1"/>
          <w:wAfter w:w="54" w:type="dxa"/>
          <w:cantSplit/>
          <w:trHeight w:val="504"/>
        </w:trPr>
        <w:tc>
          <w:tcPr>
            <w:tcW w:w="6750" w:type="dxa"/>
            <w:tcBorders>
              <w:left w:val="nil"/>
              <w:right w:val="single" w:sz="6" w:space="0" w:color="auto"/>
            </w:tcBorders>
          </w:tcPr>
          <w:p w14:paraId="338BE3A2" w14:textId="77777777" w:rsidR="009F76B0" w:rsidRPr="00526A51" w:rsidRDefault="009F76B0" w:rsidP="00D41D1B">
            <w:pPr>
              <w:pStyle w:val="NumberedheadingGH"/>
            </w:pPr>
            <w:r w:rsidRPr="00526A51">
              <w:t>1</w:t>
            </w:r>
            <w:r>
              <w:t>4</w:t>
            </w:r>
            <w:r w:rsidRPr="00526A51">
              <w:t>.</w:t>
            </w:r>
            <w:r w:rsidRPr="00526A51">
              <w:tab/>
              <w:t>AMendment</w:t>
            </w:r>
          </w:p>
        </w:tc>
        <w:tc>
          <w:tcPr>
            <w:tcW w:w="3276" w:type="dxa"/>
            <w:gridSpan w:val="2"/>
            <w:tcBorders>
              <w:left w:val="nil"/>
              <w:right w:val="nil"/>
            </w:tcBorders>
          </w:tcPr>
          <w:p w14:paraId="18A886E9" w14:textId="77777777" w:rsidR="009F76B0" w:rsidRPr="00526A51" w:rsidRDefault="009F76B0" w:rsidP="00827277">
            <w:pPr>
              <w:spacing w:after="0"/>
              <w:jc w:val="center"/>
              <w:rPr>
                <w:rFonts w:ascii="Times New Roman" w:hAnsi="Times New Roman"/>
                <w:b/>
              </w:rPr>
            </w:pPr>
          </w:p>
        </w:tc>
      </w:tr>
      <w:tr w:rsidR="009F76B0" w:rsidRPr="00526A51" w14:paraId="30E3EA8C" w14:textId="77777777" w:rsidTr="00BD1B7C">
        <w:trPr>
          <w:gridAfter w:val="1"/>
          <w:wAfter w:w="54" w:type="dxa"/>
          <w:cantSplit/>
          <w:trHeight w:val="639"/>
        </w:trPr>
        <w:tc>
          <w:tcPr>
            <w:tcW w:w="6750" w:type="dxa"/>
            <w:tcBorders>
              <w:left w:val="nil"/>
              <w:right w:val="single" w:sz="6" w:space="0" w:color="auto"/>
            </w:tcBorders>
          </w:tcPr>
          <w:p w14:paraId="4EA3AC56" w14:textId="77777777" w:rsidR="009F76B0" w:rsidRPr="00526A51" w:rsidRDefault="009F76B0" w:rsidP="00D41D1B">
            <w:pPr>
              <w:pStyle w:val="Level111G1"/>
              <w:rPr>
                <w:lang w:val="en-CA"/>
              </w:rPr>
            </w:pPr>
            <w:r w:rsidRPr="00526A51">
              <w:tab/>
              <w:t>1</w:t>
            </w:r>
            <w:r w:rsidR="000049EB">
              <w:t>4</w:t>
            </w:r>
            <w:r w:rsidRPr="00526A51">
              <w:t>.1</w:t>
            </w:r>
            <w:r w:rsidRPr="00526A51">
              <w:tab/>
              <w:t>Any amendments, updates, or other changes must be in writing, signed by all parties, and attached to agreement (consider a document-sharing software).</w:t>
            </w:r>
          </w:p>
        </w:tc>
        <w:tc>
          <w:tcPr>
            <w:tcW w:w="3276" w:type="dxa"/>
            <w:gridSpan w:val="2"/>
            <w:tcBorders>
              <w:left w:val="nil"/>
              <w:right w:val="nil"/>
            </w:tcBorders>
          </w:tcPr>
          <w:p w14:paraId="78174CA2" w14:textId="77777777" w:rsidR="009F76B0" w:rsidRPr="00526A51" w:rsidRDefault="009F76B0" w:rsidP="00827277">
            <w:pPr>
              <w:spacing w:after="0"/>
              <w:jc w:val="center"/>
              <w:rPr>
                <w:rFonts w:ascii="Times New Roman" w:hAnsi="Times New Roman"/>
                <w:b/>
              </w:rPr>
            </w:pPr>
          </w:p>
        </w:tc>
      </w:tr>
      <w:tr w:rsidR="009F76B0" w:rsidRPr="00526A51" w14:paraId="58A3590A" w14:textId="77777777" w:rsidTr="00A06E25">
        <w:trPr>
          <w:gridAfter w:val="1"/>
          <w:wAfter w:w="54" w:type="dxa"/>
          <w:cantSplit/>
          <w:trHeight w:val="450"/>
        </w:trPr>
        <w:tc>
          <w:tcPr>
            <w:tcW w:w="6750" w:type="dxa"/>
            <w:tcBorders>
              <w:left w:val="nil"/>
              <w:right w:val="single" w:sz="6" w:space="0" w:color="auto"/>
            </w:tcBorders>
          </w:tcPr>
          <w:p w14:paraId="32A9D4E7" w14:textId="77777777" w:rsidR="009F76B0" w:rsidRPr="00526A51" w:rsidRDefault="009F76B0" w:rsidP="00D41D1B">
            <w:pPr>
              <w:pStyle w:val="NumberedheadingGH"/>
            </w:pPr>
            <w:r>
              <w:t>15</w:t>
            </w:r>
            <w:r w:rsidRPr="00526A51">
              <w:t>.</w:t>
            </w:r>
            <w:r w:rsidRPr="00526A51">
              <w:tab/>
              <w:t>MISCELLANEOUS and general PROVISIONS</w:t>
            </w:r>
          </w:p>
        </w:tc>
        <w:tc>
          <w:tcPr>
            <w:tcW w:w="3276" w:type="dxa"/>
            <w:gridSpan w:val="2"/>
            <w:tcBorders>
              <w:left w:val="nil"/>
              <w:right w:val="nil"/>
            </w:tcBorders>
          </w:tcPr>
          <w:p w14:paraId="385965CE" w14:textId="77777777" w:rsidR="009F76B0" w:rsidRPr="00526A51" w:rsidRDefault="009F76B0" w:rsidP="00827277">
            <w:pPr>
              <w:spacing w:after="0"/>
              <w:jc w:val="center"/>
              <w:rPr>
                <w:rFonts w:ascii="Times New Roman" w:hAnsi="Times New Roman"/>
                <w:b/>
              </w:rPr>
            </w:pPr>
          </w:p>
        </w:tc>
      </w:tr>
      <w:tr w:rsidR="009F76B0" w:rsidRPr="00526A51" w14:paraId="1556E6F8" w14:textId="77777777" w:rsidTr="00BD1B7C">
        <w:trPr>
          <w:gridAfter w:val="1"/>
          <w:wAfter w:w="54" w:type="dxa"/>
          <w:cantSplit/>
          <w:trHeight w:val="70"/>
        </w:trPr>
        <w:tc>
          <w:tcPr>
            <w:tcW w:w="6750" w:type="dxa"/>
            <w:tcBorders>
              <w:left w:val="nil"/>
              <w:right w:val="single" w:sz="6" w:space="0" w:color="auto"/>
            </w:tcBorders>
          </w:tcPr>
          <w:p w14:paraId="0D9BC03C" w14:textId="77777777" w:rsidR="009F76B0" w:rsidRPr="00526A51" w:rsidRDefault="009F76B0" w:rsidP="00D41D1B">
            <w:pPr>
              <w:pStyle w:val="Level111G1"/>
              <w:rPr>
                <w:lang w:val="en-CA"/>
              </w:rPr>
            </w:pPr>
            <w:r w:rsidRPr="00526A51">
              <w:tab/>
              <w:t>1</w:t>
            </w:r>
            <w:r w:rsidR="000049EB">
              <w:t>5</w:t>
            </w:r>
            <w:r w:rsidRPr="00526A51">
              <w:t>.1</w:t>
            </w:r>
            <w:r w:rsidRPr="00526A51">
              <w:tab/>
            </w:r>
            <w:r w:rsidRPr="00FF562C">
              <w:t>Statement that parties are aware of the obligation of full and frank disclosure</w:t>
            </w:r>
            <w:r>
              <w:t>,</w:t>
            </w:r>
            <w:r w:rsidRPr="00FF562C">
              <w:t xml:space="preserve"> and that each is satisfied with the disclosure made by the other, and </w:t>
            </w:r>
            <w:r>
              <w:t xml:space="preserve">that they </w:t>
            </w:r>
            <w:r w:rsidRPr="00FF562C">
              <w:t>acknowledge failure to make full and frank disclosure may result in the agreement being reviewed, varied</w:t>
            </w:r>
            <w:r>
              <w:t>,</w:t>
            </w:r>
            <w:r w:rsidRPr="00FF562C">
              <w:t xml:space="preserve"> or voided.</w:t>
            </w:r>
          </w:p>
        </w:tc>
        <w:tc>
          <w:tcPr>
            <w:tcW w:w="3276" w:type="dxa"/>
            <w:gridSpan w:val="2"/>
            <w:tcBorders>
              <w:left w:val="nil"/>
              <w:right w:val="nil"/>
            </w:tcBorders>
          </w:tcPr>
          <w:p w14:paraId="2B2A6AFB" w14:textId="77777777" w:rsidR="009F76B0" w:rsidRPr="00526A51" w:rsidRDefault="009F76B0" w:rsidP="00827277">
            <w:pPr>
              <w:pStyle w:val="Level111G1"/>
              <w:rPr>
                <w:b/>
              </w:rPr>
            </w:pPr>
          </w:p>
        </w:tc>
      </w:tr>
      <w:tr w:rsidR="009F76B0" w:rsidRPr="00526A51" w14:paraId="208747DA" w14:textId="77777777" w:rsidTr="00CB2DB1">
        <w:trPr>
          <w:gridAfter w:val="1"/>
          <w:wAfter w:w="54" w:type="dxa"/>
          <w:cantSplit/>
          <w:trHeight w:val="1125"/>
        </w:trPr>
        <w:tc>
          <w:tcPr>
            <w:tcW w:w="6750" w:type="dxa"/>
            <w:tcBorders>
              <w:left w:val="nil"/>
              <w:right w:val="single" w:sz="6" w:space="0" w:color="auto"/>
            </w:tcBorders>
          </w:tcPr>
          <w:p w14:paraId="41E76C05" w14:textId="77777777" w:rsidR="009F76B0" w:rsidRPr="00526A51" w:rsidRDefault="009F76B0" w:rsidP="00D41D1B">
            <w:pPr>
              <w:pStyle w:val="Level111G1"/>
            </w:pPr>
            <w:r w:rsidRPr="00526A51">
              <w:tab/>
              <w:t>1</w:t>
            </w:r>
            <w:r w:rsidR="000049EB">
              <w:t>5</w:t>
            </w:r>
            <w:r w:rsidRPr="00526A51">
              <w:t>.2</w:t>
            </w:r>
            <w:r w:rsidRPr="00526A51">
              <w:tab/>
              <w:t>Valuation methods, if relevant to any division, assessment, or other valuation of property.</w:t>
            </w:r>
          </w:p>
        </w:tc>
        <w:tc>
          <w:tcPr>
            <w:tcW w:w="3276" w:type="dxa"/>
            <w:gridSpan w:val="2"/>
            <w:tcBorders>
              <w:left w:val="nil"/>
              <w:right w:val="nil"/>
            </w:tcBorders>
          </w:tcPr>
          <w:p w14:paraId="6627D0EF" w14:textId="77777777" w:rsidR="009F76B0" w:rsidRPr="00526A51" w:rsidRDefault="009F76B0" w:rsidP="00827277">
            <w:pPr>
              <w:pStyle w:val="Level111G1"/>
              <w:rPr>
                <w:b/>
              </w:rPr>
            </w:pPr>
          </w:p>
        </w:tc>
      </w:tr>
      <w:tr w:rsidR="009F76B0" w:rsidRPr="00526A51" w14:paraId="353B549C" w14:textId="77777777" w:rsidTr="00BD1B7C">
        <w:trPr>
          <w:gridAfter w:val="1"/>
          <w:wAfter w:w="54" w:type="dxa"/>
          <w:cantSplit/>
        </w:trPr>
        <w:tc>
          <w:tcPr>
            <w:tcW w:w="6750" w:type="dxa"/>
            <w:tcBorders>
              <w:left w:val="nil"/>
              <w:right w:val="single" w:sz="6" w:space="0" w:color="auto"/>
            </w:tcBorders>
          </w:tcPr>
          <w:p w14:paraId="00DC46AC" w14:textId="2934875C" w:rsidR="009F76B0" w:rsidRPr="00023A5F" w:rsidRDefault="009F76B0" w:rsidP="003D5177">
            <w:pPr>
              <w:pStyle w:val="Level111G1"/>
            </w:pPr>
            <w:r w:rsidRPr="00023A5F">
              <w:lastRenderedPageBreak/>
              <w:tab/>
            </w:r>
            <w:r w:rsidR="000049EB">
              <w:t>15</w:t>
            </w:r>
            <w:r w:rsidRPr="00023A5F">
              <w:t>.</w:t>
            </w:r>
            <w:r w:rsidR="000049EB">
              <w:t>3</w:t>
            </w:r>
            <w:r w:rsidRPr="00023A5F">
              <w:tab/>
              <w:t xml:space="preserve">Statement that each party has been advised of </w:t>
            </w:r>
            <w:r>
              <w:t>their</w:t>
            </w:r>
            <w:r w:rsidRPr="00023A5F">
              <w:t xml:space="preserve"> rights and has obtained independent legal advice or has chosen not to obtain independent legal advice.</w:t>
            </w:r>
            <w:r>
              <w:t xml:space="preserve"> See </w:t>
            </w:r>
            <w:r w:rsidR="00F05448" w:rsidRPr="00550E93">
              <w:rPr>
                <w:i/>
              </w:rPr>
              <w:t>Code of Profe</w:t>
            </w:r>
            <w:r w:rsidR="00F05448" w:rsidRPr="007D0932">
              <w:rPr>
                <w:i/>
              </w:rPr>
              <w:t>s</w:t>
            </w:r>
            <w:r w:rsidR="00F05448" w:rsidRPr="00BB7768">
              <w:rPr>
                <w:i/>
              </w:rPr>
              <w:t>sional Conduct for British Columbia</w:t>
            </w:r>
            <w:r w:rsidR="00F05448" w:rsidRPr="001A42C8">
              <w:t xml:space="preserve"> </w:t>
            </w:r>
            <w:r w:rsidR="00F05448">
              <w:t>(the “</w:t>
            </w:r>
            <w:r w:rsidR="00F05448" w:rsidRPr="00B32E3E">
              <w:rPr>
                <w:i/>
              </w:rPr>
              <w:t>BC Code</w:t>
            </w:r>
            <w:r w:rsidR="00F05448">
              <w:t>”)</w:t>
            </w:r>
            <w:r w:rsidR="00F05448" w:rsidRPr="00071BE8">
              <w:t>,</w:t>
            </w:r>
            <w:r>
              <w:t xml:space="preserve"> rule 7.2-9 regarding dealing with unrepresented parties.</w:t>
            </w:r>
          </w:p>
        </w:tc>
        <w:tc>
          <w:tcPr>
            <w:tcW w:w="3276" w:type="dxa"/>
            <w:gridSpan w:val="2"/>
            <w:tcBorders>
              <w:left w:val="nil"/>
              <w:right w:val="nil"/>
            </w:tcBorders>
          </w:tcPr>
          <w:p w14:paraId="1D8FEB1C" w14:textId="77777777" w:rsidR="009F76B0" w:rsidRPr="00526A51" w:rsidRDefault="009F76B0" w:rsidP="00827277">
            <w:pPr>
              <w:pStyle w:val="Level111G1"/>
              <w:rPr>
                <w:b/>
              </w:rPr>
            </w:pPr>
          </w:p>
        </w:tc>
      </w:tr>
      <w:tr w:rsidR="009F76B0" w:rsidRPr="00526A51" w14:paraId="68807C35" w14:textId="77777777" w:rsidTr="00BD1B7C">
        <w:trPr>
          <w:gridAfter w:val="1"/>
          <w:wAfter w:w="54" w:type="dxa"/>
          <w:cantSplit/>
        </w:trPr>
        <w:tc>
          <w:tcPr>
            <w:tcW w:w="6750" w:type="dxa"/>
            <w:tcBorders>
              <w:left w:val="nil"/>
              <w:right w:val="single" w:sz="6" w:space="0" w:color="auto"/>
            </w:tcBorders>
          </w:tcPr>
          <w:p w14:paraId="4029B5EF" w14:textId="77777777" w:rsidR="009F76B0" w:rsidRPr="00526A51" w:rsidRDefault="009F76B0" w:rsidP="000049EB">
            <w:pPr>
              <w:pStyle w:val="Level111G1"/>
            </w:pPr>
            <w:r w:rsidRPr="00526A51">
              <w:tab/>
              <w:t>1</w:t>
            </w:r>
            <w:r w:rsidR="000049EB">
              <w:t>5</w:t>
            </w:r>
            <w:r w:rsidRPr="00526A51">
              <w:t>.</w:t>
            </w:r>
            <w:r>
              <w:t>4</w:t>
            </w:r>
            <w:r w:rsidRPr="00526A51">
              <w:tab/>
              <w:t>Execution of further assurances.</w:t>
            </w:r>
          </w:p>
        </w:tc>
        <w:tc>
          <w:tcPr>
            <w:tcW w:w="3276" w:type="dxa"/>
            <w:gridSpan w:val="2"/>
            <w:tcBorders>
              <w:left w:val="nil"/>
              <w:right w:val="nil"/>
            </w:tcBorders>
          </w:tcPr>
          <w:p w14:paraId="1B355812" w14:textId="77777777" w:rsidR="009F76B0" w:rsidRPr="00526A51" w:rsidRDefault="009F76B0" w:rsidP="00827277">
            <w:pPr>
              <w:pStyle w:val="Level111G1"/>
              <w:rPr>
                <w:b/>
              </w:rPr>
            </w:pPr>
          </w:p>
        </w:tc>
      </w:tr>
      <w:tr w:rsidR="009F76B0" w:rsidRPr="00526A51" w14:paraId="08907366" w14:textId="77777777" w:rsidTr="00BD1B7C">
        <w:trPr>
          <w:gridAfter w:val="1"/>
          <w:wAfter w:w="54" w:type="dxa"/>
          <w:cantSplit/>
        </w:trPr>
        <w:tc>
          <w:tcPr>
            <w:tcW w:w="6750" w:type="dxa"/>
            <w:tcBorders>
              <w:left w:val="nil"/>
              <w:right w:val="single" w:sz="6" w:space="0" w:color="auto"/>
            </w:tcBorders>
          </w:tcPr>
          <w:p w14:paraId="2429FD02" w14:textId="77777777" w:rsidR="009F76B0" w:rsidRPr="00526A51" w:rsidRDefault="009F76B0" w:rsidP="005207EC">
            <w:pPr>
              <w:pStyle w:val="Level111G1"/>
            </w:pPr>
            <w:r w:rsidRPr="00526A51">
              <w:tab/>
              <w:t>1</w:t>
            </w:r>
            <w:r w:rsidR="000049EB">
              <w:t>5</w:t>
            </w:r>
            <w:r w:rsidRPr="00526A51">
              <w:t>.</w:t>
            </w:r>
            <w:r>
              <w:t>5</w:t>
            </w:r>
            <w:r w:rsidRPr="00526A51">
              <w:tab/>
              <w:t>Severability of invalid provisions.</w:t>
            </w:r>
            <w:r w:rsidR="006D2E5A">
              <w:t xml:space="preserve"> (Or non-severability; s</w:t>
            </w:r>
            <w:r w:rsidR="006D2E5A" w:rsidRPr="00526A51">
              <w:t xml:space="preserve">ee </w:t>
            </w:r>
            <w:r w:rsidR="005207EC">
              <w:t xml:space="preserve">item 6 and </w:t>
            </w:r>
            <w:r w:rsidR="006D2E5A" w:rsidRPr="00526A51">
              <w:t>“Issues with jurisdiction and overlapping legislation” under “Of note”</w:t>
            </w:r>
            <w:r w:rsidR="005207EC">
              <w:t xml:space="preserve"> in this checklist</w:t>
            </w:r>
            <w:r w:rsidR="006D2E5A">
              <w:t>.)</w:t>
            </w:r>
          </w:p>
        </w:tc>
        <w:tc>
          <w:tcPr>
            <w:tcW w:w="3276" w:type="dxa"/>
            <w:gridSpan w:val="2"/>
            <w:tcBorders>
              <w:left w:val="nil"/>
              <w:right w:val="nil"/>
            </w:tcBorders>
          </w:tcPr>
          <w:p w14:paraId="79DC03F3" w14:textId="77777777" w:rsidR="009F76B0" w:rsidRPr="00526A51" w:rsidRDefault="009F76B0" w:rsidP="00827277">
            <w:pPr>
              <w:pStyle w:val="Level111G1"/>
              <w:rPr>
                <w:b/>
              </w:rPr>
            </w:pPr>
          </w:p>
        </w:tc>
      </w:tr>
      <w:tr w:rsidR="009F76B0" w:rsidRPr="00526A51" w14:paraId="64C45EC5" w14:textId="77777777" w:rsidTr="00BD1B7C">
        <w:trPr>
          <w:gridAfter w:val="1"/>
          <w:wAfter w:w="54" w:type="dxa"/>
          <w:cantSplit/>
          <w:trHeight w:val="297"/>
        </w:trPr>
        <w:tc>
          <w:tcPr>
            <w:tcW w:w="6750" w:type="dxa"/>
            <w:tcBorders>
              <w:left w:val="nil"/>
              <w:right w:val="single" w:sz="6" w:space="0" w:color="auto"/>
            </w:tcBorders>
          </w:tcPr>
          <w:p w14:paraId="28A7B5BF" w14:textId="77777777" w:rsidR="009F76B0" w:rsidRPr="00526A51" w:rsidRDefault="009F76B0" w:rsidP="000049EB">
            <w:pPr>
              <w:pStyle w:val="Level111G1"/>
              <w:rPr>
                <w:lang w:val="en-CA"/>
              </w:rPr>
            </w:pPr>
            <w:r w:rsidRPr="00526A51">
              <w:tab/>
              <w:t>1</w:t>
            </w:r>
            <w:r w:rsidR="000049EB">
              <w:t>5</w:t>
            </w:r>
            <w:r w:rsidRPr="00526A51">
              <w:t>.</w:t>
            </w:r>
            <w:r>
              <w:t>6</w:t>
            </w:r>
            <w:r w:rsidRPr="00526A51">
              <w:tab/>
              <w:t xml:space="preserve">Mutual releases, </w:t>
            </w:r>
            <w:r w:rsidRPr="00023A5F">
              <w:t xml:space="preserve">of all claims, including claims in trust, arising out of the </w:t>
            </w:r>
            <w:proofErr w:type="spellStart"/>
            <w:r>
              <w:t>polyfam</w:t>
            </w:r>
            <w:proofErr w:type="spellEnd"/>
            <w:r>
              <w:t xml:space="preserve"> arrangement</w:t>
            </w:r>
            <w:r w:rsidRPr="00023A5F">
              <w:t>,</w:t>
            </w:r>
            <w:r>
              <w:t xml:space="preserve"> any</w:t>
            </w:r>
            <w:r w:rsidRPr="00023A5F">
              <w:t xml:space="preserve"> </w:t>
            </w:r>
            <w:r>
              <w:t>“</w:t>
            </w:r>
            <w:r w:rsidRPr="00023A5F">
              <w:t>marriage-like</w:t>
            </w:r>
            <w:r>
              <w:t>”</w:t>
            </w:r>
            <w:r w:rsidRPr="00023A5F">
              <w:t xml:space="preserve"> relationship, or joint ownership of property, except as set out in the agreemen</w:t>
            </w:r>
            <w:r>
              <w:t xml:space="preserve">t, </w:t>
            </w:r>
            <w:r w:rsidRPr="00526A51">
              <w:t xml:space="preserve">acknowledging that there may be unintended consequences such as the interaction of the agreement with other laws, but that the parties affirm the agreement </w:t>
            </w:r>
            <w:r w:rsidRPr="00526A51">
              <w:rPr>
                <w:i/>
              </w:rPr>
              <w:t>inter se</w:t>
            </w:r>
            <w:r w:rsidRPr="00526A51">
              <w:t xml:space="preserve"> regardless. See also item </w:t>
            </w:r>
            <w:r>
              <w:t>6</w:t>
            </w:r>
            <w:r w:rsidRPr="00526A51">
              <w:t xml:space="preserve"> in this checklist.</w:t>
            </w:r>
          </w:p>
        </w:tc>
        <w:tc>
          <w:tcPr>
            <w:tcW w:w="3276" w:type="dxa"/>
            <w:gridSpan w:val="2"/>
            <w:tcBorders>
              <w:left w:val="nil"/>
              <w:right w:val="nil"/>
            </w:tcBorders>
          </w:tcPr>
          <w:p w14:paraId="44F421E0" w14:textId="77777777" w:rsidR="009F76B0" w:rsidRPr="00526A51" w:rsidRDefault="009F76B0" w:rsidP="00827277">
            <w:pPr>
              <w:pStyle w:val="Level111G1"/>
              <w:rPr>
                <w:b/>
              </w:rPr>
            </w:pPr>
          </w:p>
        </w:tc>
      </w:tr>
      <w:tr w:rsidR="009F76B0" w:rsidRPr="00526A51" w14:paraId="1933C321" w14:textId="77777777" w:rsidTr="00BD1B7C">
        <w:trPr>
          <w:gridAfter w:val="1"/>
          <w:wAfter w:w="54" w:type="dxa"/>
          <w:cantSplit/>
          <w:trHeight w:val="513"/>
        </w:trPr>
        <w:tc>
          <w:tcPr>
            <w:tcW w:w="6750" w:type="dxa"/>
            <w:tcBorders>
              <w:left w:val="nil"/>
              <w:right w:val="single" w:sz="6" w:space="0" w:color="auto"/>
            </w:tcBorders>
          </w:tcPr>
          <w:p w14:paraId="5C74A7F2" w14:textId="77777777" w:rsidR="009F76B0" w:rsidRPr="00526A51" w:rsidRDefault="009F76B0" w:rsidP="000049EB">
            <w:pPr>
              <w:pStyle w:val="Level111G1"/>
            </w:pPr>
            <w:r w:rsidRPr="00526A51">
              <w:tab/>
              <w:t>1</w:t>
            </w:r>
            <w:r w:rsidR="000049EB">
              <w:t>5</w:t>
            </w:r>
            <w:r w:rsidRPr="00526A51">
              <w:t>.</w:t>
            </w:r>
            <w:r>
              <w:t>7</w:t>
            </w:r>
            <w:r w:rsidRPr="00526A51">
              <w:tab/>
              <w:t>Waivers of right to be designated or to be a beneficiary</w:t>
            </w:r>
            <w:r w:rsidR="000049EB">
              <w:t>,</w:t>
            </w:r>
            <w:r w:rsidRPr="00526A51">
              <w:t xml:space="preserve"> as appropriate (life insurance, </w:t>
            </w:r>
            <w:r>
              <w:t xml:space="preserve">pension, </w:t>
            </w:r>
            <w:r w:rsidRPr="00526A51">
              <w:t>health and other benefits, etc.)</w:t>
            </w:r>
          </w:p>
        </w:tc>
        <w:tc>
          <w:tcPr>
            <w:tcW w:w="3276" w:type="dxa"/>
            <w:gridSpan w:val="2"/>
            <w:tcBorders>
              <w:left w:val="nil"/>
              <w:right w:val="nil"/>
            </w:tcBorders>
          </w:tcPr>
          <w:p w14:paraId="025BDCD7" w14:textId="77777777" w:rsidR="009F76B0" w:rsidRPr="00526A51" w:rsidRDefault="009F76B0" w:rsidP="00827277">
            <w:pPr>
              <w:pStyle w:val="Level111G1"/>
              <w:rPr>
                <w:b/>
              </w:rPr>
            </w:pPr>
          </w:p>
        </w:tc>
      </w:tr>
      <w:tr w:rsidR="009F76B0" w:rsidRPr="00526A51" w14:paraId="7F7CCA86" w14:textId="77777777" w:rsidTr="00880DB5">
        <w:trPr>
          <w:gridAfter w:val="1"/>
          <w:wAfter w:w="54" w:type="dxa"/>
          <w:cantSplit/>
          <w:trHeight w:val="585"/>
        </w:trPr>
        <w:tc>
          <w:tcPr>
            <w:tcW w:w="6750" w:type="dxa"/>
            <w:tcBorders>
              <w:left w:val="nil"/>
              <w:right w:val="single" w:sz="6" w:space="0" w:color="auto"/>
            </w:tcBorders>
          </w:tcPr>
          <w:p w14:paraId="71D1841B" w14:textId="77777777" w:rsidR="009F76B0" w:rsidRPr="00526A51" w:rsidRDefault="009F76B0" w:rsidP="000049EB">
            <w:pPr>
              <w:pStyle w:val="Level111G1"/>
              <w:rPr>
                <w:lang w:val="en-CA"/>
              </w:rPr>
            </w:pPr>
            <w:r w:rsidRPr="00526A51">
              <w:tab/>
              <w:t>1</w:t>
            </w:r>
            <w:r w:rsidR="000049EB">
              <w:t>5</w:t>
            </w:r>
            <w:r w:rsidRPr="00526A51">
              <w:t>.</w:t>
            </w:r>
            <w:r>
              <w:t>8</w:t>
            </w:r>
            <w:r w:rsidRPr="00526A51">
              <w:tab/>
              <w:t>Agreement is in the words of all</w:t>
            </w:r>
            <w:r w:rsidR="00A364B1">
              <w:t xml:space="preserve"> parties; </w:t>
            </w:r>
            <w:r w:rsidRPr="00526A51">
              <w:t xml:space="preserve">confirmation that </w:t>
            </w:r>
            <w:r w:rsidRPr="00526A51">
              <w:rPr>
                <w:i/>
              </w:rPr>
              <w:t xml:space="preserve">contra </w:t>
            </w:r>
            <w:proofErr w:type="spellStart"/>
            <w:r w:rsidRPr="00526A51">
              <w:rPr>
                <w:i/>
              </w:rPr>
              <w:t>proferentum</w:t>
            </w:r>
            <w:proofErr w:type="spellEnd"/>
            <w:r w:rsidRPr="00526A51">
              <w:t xml:space="preserve"> does not apply.</w:t>
            </w:r>
          </w:p>
        </w:tc>
        <w:tc>
          <w:tcPr>
            <w:tcW w:w="3276" w:type="dxa"/>
            <w:gridSpan w:val="2"/>
            <w:tcBorders>
              <w:left w:val="nil"/>
              <w:right w:val="nil"/>
            </w:tcBorders>
          </w:tcPr>
          <w:p w14:paraId="0DC5FCB8" w14:textId="77777777" w:rsidR="009F76B0" w:rsidRPr="00526A51" w:rsidRDefault="009F76B0" w:rsidP="00827277">
            <w:pPr>
              <w:pStyle w:val="Level111G1"/>
              <w:rPr>
                <w:b/>
              </w:rPr>
            </w:pPr>
          </w:p>
        </w:tc>
      </w:tr>
      <w:tr w:rsidR="009F76B0" w:rsidRPr="00526A51" w14:paraId="328891EE" w14:textId="77777777" w:rsidTr="00BD1B7C">
        <w:trPr>
          <w:gridAfter w:val="1"/>
          <w:wAfter w:w="54" w:type="dxa"/>
          <w:cantSplit/>
        </w:trPr>
        <w:tc>
          <w:tcPr>
            <w:tcW w:w="6750" w:type="dxa"/>
            <w:tcBorders>
              <w:left w:val="nil"/>
              <w:right w:val="single" w:sz="6" w:space="0" w:color="auto"/>
            </w:tcBorders>
          </w:tcPr>
          <w:p w14:paraId="717272E8" w14:textId="77777777" w:rsidR="009F76B0" w:rsidRPr="00526A51" w:rsidRDefault="00A06E25" w:rsidP="000049EB">
            <w:pPr>
              <w:pStyle w:val="Level111G1"/>
              <w:rPr>
                <w:lang w:val="en-CA"/>
              </w:rPr>
            </w:pPr>
            <w:r>
              <w:tab/>
            </w:r>
            <w:r w:rsidR="009F76B0">
              <w:t>1</w:t>
            </w:r>
            <w:r w:rsidR="000049EB">
              <w:t>5</w:t>
            </w:r>
            <w:r>
              <w:t>.9</w:t>
            </w:r>
            <w:r>
              <w:tab/>
            </w:r>
            <w:r w:rsidR="009F76B0" w:rsidRPr="000A75E3">
              <w:t>Statement that each party signs the agreement voluntarily, without undue influence or coercion, and that the agreement adequately provides for their present and future needs.</w:t>
            </w:r>
          </w:p>
        </w:tc>
        <w:tc>
          <w:tcPr>
            <w:tcW w:w="3276" w:type="dxa"/>
            <w:gridSpan w:val="2"/>
            <w:tcBorders>
              <w:left w:val="nil"/>
              <w:right w:val="nil"/>
            </w:tcBorders>
          </w:tcPr>
          <w:p w14:paraId="4EAF34C7" w14:textId="77777777" w:rsidR="009F76B0" w:rsidRPr="00526A51" w:rsidRDefault="009F76B0" w:rsidP="00827277">
            <w:pPr>
              <w:pStyle w:val="Level111G1"/>
              <w:rPr>
                <w:b/>
              </w:rPr>
            </w:pPr>
          </w:p>
        </w:tc>
      </w:tr>
      <w:tr w:rsidR="009F76B0" w:rsidRPr="00526A51" w14:paraId="36A02122" w14:textId="77777777" w:rsidTr="00185AF5">
        <w:trPr>
          <w:gridAfter w:val="1"/>
          <w:wAfter w:w="54" w:type="dxa"/>
          <w:cantSplit/>
          <w:trHeight w:val="603"/>
        </w:trPr>
        <w:tc>
          <w:tcPr>
            <w:tcW w:w="6750" w:type="dxa"/>
            <w:tcBorders>
              <w:left w:val="nil"/>
              <w:right w:val="single" w:sz="6" w:space="0" w:color="auto"/>
            </w:tcBorders>
          </w:tcPr>
          <w:p w14:paraId="3C5336EC" w14:textId="77777777" w:rsidR="009F76B0" w:rsidRPr="00526A51" w:rsidRDefault="009F76B0" w:rsidP="000049EB">
            <w:pPr>
              <w:pStyle w:val="Level111G1"/>
            </w:pPr>
            <w:r w:rsidRPr="00526A51">
              <w:tab/>
              <w:t>1</w:t>
            </w:r>
            <w:r w:rsidR="000049EB">
              <w:t>5</w:t>
            </w:r>
            <w:r w:rsidRPr="00526A51">
              <w:t>.1</w:t>
            </w:r>
            <w:r>
              <w:t>0</w:t>
            </w:r>
            <w:r w:rsidRPr="00526A51">
              <w:tab/>
              <w:t>Terms regarding successors and permitted assigns, inurement, agreement binding on estates.</w:t>
            </w:r>
          </w:p>
        </w:tc>
        <w:tc>
          <w:tcPr>
            <w:tcW w:w="3276" w:type="dxa"/>
            <w:gridSpan w:val="2"/>
            <w:tcBorders>
              <w:left w:val="nil"/>
              <w:right w:val="nil"/>
            </w:tcBorders>
          </w:tcPr>
          <w:p w14:paraId="5F6EBEF2" w14:textId="77777777" w:rsidR="009F76B0" w:rsidRPr="00526A51" w:rsidRDefault="009F76B0" w:rsidP="00827277">
            <w:pPr>
              <w:pStyle w:val="Level111G1"/>
              <w:rPr>
                <w:b/>
              </w:rPr>
            </w:pPr>
          </w:p>
        </w:tc>
      </w:tr>
      <w:tr w:rsidR="009F76B0" w:rsidRPr="00526A51" w14:paraId="13E0BF47" w14:textId="77777777" w:rsidTr="00BD1B7C">
        <w:trPr>
          <w:gridAfter w:val="1"/>
          <w:wAfter w:w="54" w:type="dxa"/>
          <w:cantSplit/>
          <w:trHeight w:val="369"/>
        </w:trPr>
        <w:tc>
          <w:tcPr>
            <w:tcW w:w="6750" w:type="dxa"/>
            <w:tcBorders>
              <w:left w:val="nil"/>
              <w:right w:val="single" w:sz="6" w:space="0" w:color="auto"/>
            </w:tcBorders>
          </w:tcPr>
          <w:p w14:paraId="3823D950" w14:textId="1CDC2A17" w:rsidR="00185AF5" w:rsidRPr="00526A51" w:rsidRDefault="009F76B0" w:rsidP="007E0F3C">
            <w:pPr>
              <w:pStyle w:val="Level111G1"/>
            </w:pPr>
            <w:r w:rsidRPr="00526A51">
              <w:tab/>
              <w:t>1</w:t>
            </w:r>
            <w:r w:rsidR="000049EB">
              <w:t>5</w:t>
            </w:r>
            <w:r w:rsidRPr="00526A51">
              <w:t>.1</w:t>
            </w:r>
            <w:r>
              <w:t>1</w:t>
            </w:r>
            <w:r w:rsidRPr="00526A51">
              <w:tab/>
              <w:t>Notice provisions.</w:t>
            </w:r>
            <w:r w:rsidR="007E0F3C" w:rsidDel="007E0F3C">
              <w:t xml:space="preserve"> </w:t>
            </w:r>
          </w:p>
        </w:tc>
        <w:tc>
          <w:tcPr>
            <w:tcW w:w="3276" w:type="dxa"/>
            <w:gridSpan w:val="2"/>
            <w:tcBorders>
              <w:left w:val="nil"/>
              <w:right w:val="nil"/>
            </w:tcBorders>
          </w:tcPr>
          <w:p w14:paraId="5254A23C" w14:textId="77777777" w:rsidR="009F76B0" w:rsidRPr="00526A51" w:rsidRDefault="009F76B0" w:rsidP="00827277">
            <w:pPr>
              <w:pStyle w:val="Level111G1"/>
              <w:rPr>
                <w:b/>
              </w:rPr>
            </w:pPr>
          </w:p>
        </w:tc>
      </w:tr>
      <w:tr w:rsidR="009F76B0" w:rsidRPr="00526A51" w14:paraId="29F210B0" w14:textId="77777777" w:rsidTr="00BD1B7C">
        <w:trPr>
          <w:gridAfter w:val="1"/>
          <w:wAfter w:w="54" w:type="dxa"/>
          <w:cantSplit/>
          <w:trHeight w:val="297"/>
        </w:trPr>
        <w:tc>
          <w:tcPr>
            <w:tcW w:w="6750" w:type="dxa"/>
            <w:tcBorders>
              <w:left w:val="nil"/>
              <w:right w:val="single" w:sz="6" w:space="0" w:color="auto"/>
            </w:tcBorders>
          </w:tcPr>
          <w:p w14:paraId="3016B45A" w14:textId="77777777" w:rsidR="009F76B0" w:rsidRPr="00526A51" w:rsidRDefault="009F76B0" w:rsidP="000049EB">
            <w:pPr>
              <w:pStyle w:val="Level111G1"/>
            </w:pPr>
            <w:r w:rsidRPr="00526A51">
              <w:tab/>
              <w:t>1</w:t>
            </w:r>
            <w:r w:rsidR="000049EB">
              <w:t>5</w:t>
            </w:r>
            <w:r w:rsidRPr="00526A51">
              <w:t>.1</w:t>
            </w:r>
            <w:r>
              <w:t>2</w:t>
            </w:r>
            <w:r w:rsidRPr="00526A51">
              <w:tab/>
              <w:t>Time is of the essence.</w:t>
            </w:r>
          </w:p>
        </w:tc>
        <w:tc>
          <w:tcPr>
            <w:tcW w:w="3276" w:type="dxa"/>
            <w:gridSpan w:val="2"/>
            <w:tcBorders>
              <w:left w:val="nil"/>
              <w:right w:val="nil"/>
            </w:tcBorders>
          </w:tcPr>
          <w:p w14:paraId="7211A4F4" w14:textId="77777777" w:rsidR="009F76B0" w:rsidRPr="00526A51" w:rsidRDefault="009F76B0" w:rsidP="00827277">
            <w:pPr>
              <w:pStyle w:val="Level111G1"/>
              <w:rPr>
                <w:b/>
              </w:rPr>
            </w:pPr>
          </w:p>
        </w:tc>
      </w:tr>
      <w:tr w:rsidR="009F76B0" w:rsidRPr="00526A51" w14:paraId="3815410F" w14:textId="77777777" w:rsidTr="00BD1B7C">
        <w:trPr>
          <w:gridAfter w:val="1"/>
          <w:wAfter w:w="54" w:type="dxa"/>
          <w:cantSplit/>
          <w:trHeight w:val="360"/>
        </w:trPr>
        <w:tc>
          <w:tcPr>
            <w:tcW w:w="6750" w:type="dxa"/>
            <w:tcBorders>
              <w:left w:val="nil"/>
              <w:right w:val="single" w:sz="6" w:space="0" w:color="auto"/>
            </w:tcBorders>
          </w:tcPr>
          <w:p w14:paraId="46770714" w14:textId="77777777" w:rsidR="009F76B0" w:rsidRPr="00526A51" w:rsidRDefault="009F76B0" w:rsidP="000049EB">
            <w:pPr>
              <w:pStyle w:val="Level111G1"/>
            </w:pPr>
            <w:r w:rsidRPr="00526A51">
              <w:tab/>
              <w:t>1</w:t>
            </w:r>
            <w:r w:rsidR="000049EB">
              <w:t>5</w:t>
            </w:r>
            <w:r w:rsidRPr="00526A51">
              <w:t>.1</w:t>
            </w:r>
            <w:r>
              <w:t>3</w:t>
            </w:r>
            <w:r w:rsidR="00667238">
              <w:tab/>
            </w:r>
            <w:r w:rsidRPr="00023A5F">
              <w:t>Statement that the agreement constitutes the full and final settlement of all issues to which it relates, except that it may be amended by written agreement of the parties (witnessed independently in the same manner as this agreement)</w:t>
            </w:r>
            <w:r>
              <w:t>. See item 14 in this checklist</w:t>
            </w:r>
            <w:r w:rsidRPr="00023A5F">
              <w:t>.</w:t>
            </w:r>
          </w:p>
        </w:tc>
        <w:tc>
          <w:tcPr>
            <w:tcW w:w="3276" w:type="dxa"/>
            <w:gridSpan w:val="2"/>
            <w:tcBorders>
              <w:left w:val="nil"/>
              <w:right w:val="nil"/>
            </w:tcBorders>
          </w:tcPr>
          <w:p w14:paraId="5F576D9E" w14:textId="77777777" w:rsidR="009F76B0" w:rsidRPr="00526A51" w:rsidRDefault="009F76B0" w:rsidP="00827277">
            <w:pPr>
              <w:pStyle w:val="Level111G1"/>
              <w:rPr>
                <w:b/>
              </w:rPr>
            </w:pPr>
          </w:p>
        </w:tc>
      </w:tr>
      <w:tr w:rsidR="009F76B0" w:rsidRPr="00526A51" w14:paraId="029EBD9B" w14:textId="77777777" w:rsidTr="00BD1B7C">
        <w:trPr>
          <w:gridAfter w:val="1"/>
          <w:wAfter w:w="54" w:type="dxa"/>
          <w:cantSplit/>
          <w:trHeight w:val="360"/>
        </w:trPr>
        <w:tc>
          <w:tcPr>
            <w:tcW w:w="6750" w:type="dxa"/>
            <w:tcBorders>
              <w:left w:val="nil"/>
              <w:right w:val="single" w:sz="6" w:space="0" w:color="auto"/>
            </w:tcBorders>
          </w:tcPr>
          <w:p w14:paraId="226D9D30" w14:textId="77777777" w:rsidR="009F76B0" w:rsidRPr="00023A5F" w:rsidRDefault="009F76B0" w:rsidP="000049EB">
            <w:pPr>
              <w:pStyle w:val="Level111G1"/>
            </w:pPr>
            <w:r w:rsidRPr="00023A5F">
              <w:tab/>
            </w:r>
            <w:r>
              <w:t>1</w:t>
            </w:r>
            <w:r w:rsidR="000049EB">
              <w:t>5</w:t>
            </w:r>
            <w:r w:rsidRPr="00023A5F">
              <w:t>.1</w:t>
            </w:r>
            <w:r>
              <w:t>4</w:t>
            </w:r>
            <w:r w:rsidRPr="00023A5F">
              <w:tab/>
              <w:t>Provisions that the parties have read and understood the contents of the agreement and are aware of the effect, purpose, and intent of the agreement.</w:t>
            </w:r>
          </w:p>
        </w:tc>
        <w:tc>
          <w:tcPr>
            <w:tcW w:w="3276" w:type="dxa"/>
            <w:gridSpan w:val="2"/>
            <w:tcBorders>
              <w:left w:val="nil"/>
              <w:right w:val="nil"/>
            </w:tcBorders>
          </w:tcPr>
          <w:p w14:paraId="623411E1" w14:textId="77777777" w:rsidR="009F76B0" w:rsidRPr="00526A51" w:rsidRDefault="009F76B0" w:rsidP="00827277">
            <w:pPr>
              <w:pStyle w:val="Level111G1"/>
              <w:rPr>
                <w:b/>
              </w:rPr>
            </w:pPr>
          </w:p>
        </w:tc>
      </w:tr>
      <w:tr w:rsidR="009F76B0" w:rsidRPr="00526A51" w14:paraId="414698DC" w14:textId="77777777" w:rsidTr="00BD1B7C">
        <w:trPr>
          <w:gridAfter w:val="1"/>
          <w:wAfter w:w="54" w:type="dxa"/>
          <w:cantSplit/>
          <w:trHeight w:val="360"/>
        </w:trPr>
        <w:tc>
          <w:tcPr>
            <w:tcW w:w="6750" w:type="dxa"/>
            <w:tcBorders>
              <w:left w:val="nil"/>
              <w:right w:val="single" w:sz="6" w:space="0" w:color="auto"/>
            </w:tcBorders>
          </w:tcPr>
          <w:p w14:paraId="1EDCA71F" w14:textId="77777777" w:rsidR="009F76B0" w:rsidRPr="00023A5F" w:rsidRDefault="00A06E25" w:rsidP="000049EB">
            <w:pPr>
              <w:pStyle w:val="Level111G1"/>
            </w:pPr>
            <w:r>
              <w:tab/>
              <w:t>15.15</w:t>
            </w:r>
            <w:r>
              <w:tab/>
            </w:r>
            <w:r w:rsidR="009F76B0" w:rsidRPr="00023A5F">
              <w:t>Cost</w:t>
            </w:r>
            <w:r w:rsidR="005207EC">
              <w:t>s</w:t>
            </w:r>
            <w:r w:rsidR="009F76B0" w:rsidRPr="00023A5F">
              <w:t xml:space="preserve"> and expense</w:t>
            </w:r>
            <w:r w:rsidR="005207EC">
              <w:t>s</w:t>
            </w:r>
            <w:r w:rsidR="009F76B0" w:rsidRPr="00023A5F">
              <w:t xml:space="preserve"> of </w:t>
            </w:r>
            <w:r w:rsidR="00A364B1">
              <w:t>settling the</w:t>
            </w:r>
            <w:r w:rsidR="009F76B0" w:rsidRPr="00023A5F">
              <w:t xml:space="preserve"> agreement, and who will pay.</w:t>
            </w:r>
          </w:p>
        </w:tc>
        <w:tc>
          <w:tcPr>
            <w:tcW w:w="3276" w:type="dxa"/>
            <w:gridSpan w:val="2"/>
            <w:tcBorders>
              <w:left w:val="nil"/>
              <w:right w:val="nil"/>
            </w:tcBorders>
          </w:tcPr>
          <w:p w14:paraId="12041281" w14:textId="77777777" w:rsidR="009F76B0" w:rsidRPr="00526A51" w:rsidRDefault="009F76B0" w:rsidP="00827277">
            <w:pPr>
              <w:pStyle w:val="Level111G1"/>
              <w:rPr>
                <w:b/>
              </w:rPr>
            </w:pPr>
          </w:p>
        </w:tc>
      </w:tr>
      <w:tr w:rsidR="009F76B0" w:rsidRPr="00526A51" w14:paraId="0F8650F1" w14:textId="77777777" w:rsidTr="00CB2DB1">
        <w:trPr>
          <w:gridAfter w:val="1"/>
          <w:wAfter w:w="54" w:type="dxa"/>
          <w:cantSplit/>
          <w:trHeight w:val="3672"/>
        </w:trPr>
        <w:tc>
          <w:tcPr>
            <w:tcW w:w="6750" w:type="dxa"/>
            <w:tcBorders>
              <w:left w:val="nil"/>
              <w:right w:val="single" w:sz="6" w:space="0" w:color="auto"/>
            </w:tcBorders>
          </w:tcPr>
          <w:p w14:paraId="4C62FA07" w14:textId="77777777" w:rsidR="009F76B0" w:rsidRPr="00526A51" w:rsidRDefault="009F76B0" w:rsidP="000049EB">
            <w:pPr>
              <w:pStyle w:val="Level111G1"/>
            </w:pPr>
            <w:r w:rsidRPr="00526A51">
              <w:tab/>
              <w:t>1</w:t>
            </w:r>
            <w:r w:rsidR="000049EB">
              <w:t>5</w:t>
            </w:r>
            <w:r w:rsidRPr="00526A51">
              <w:t>.1</w:t>
            </w:r>
            <w:r>
              <w:t>6</w:t>
            </w:r>
            <w:r w:rsidRPr="00526A51">
              <w:tab/>
              <w:t>Validity of counterparts, execution by facsimile or other specified electronic means, and other adopting instruments.</w:t>
            </w:r>
          </w:p>
        </w:tc>
        <w:tc>
          <w:tcPr>
            <w:tcW w:w="3276" w:type="dxa"/>
            <w:gridSpan w:val="2"/>
            <w:tcBorders>
              <w:left w:val="nil"/>
              <w:right w:val="nil"/>
            </w:tcBorders>
          </w:tcPr>
          <w:p w14:paraId="0C1EAAAC" w14:textId="77777777" w:rsidR="009F76B0" w:rsidRPr="00526A51" w:rsidRDefault="009F76B0" w:rsidP="00827277">
            <w:pPr>
              <w:pStyle w:val="Level111G1"/>
              <w:rPr>
                <w:b/>
              </w:rPr>
            </w:pPr>
          </w:p>
        </w:tc>
      </w:tr>
    </w:tbl>
    <w:p w14:paraId="2EDBF9D4" w14:textId="77777777" w:rsidR="00463BC9" w:rsidRDefault="00463BC9">
      <w:pPr>
        <w:rPr>
          <w:rFonts w:ascii="Times New Roman" w:hAnsi="Times New Roman"/>
        </w:rPr>
        <w:sectPr w:rsidR="00463BC9" w:rsidSect="00DA4982">
          <w:headerReference w:type="even" r:id="rId13"/>
          <w:headerReference w:type="default" r:id="rId14"/>
          <w:footerReference w:type="even" r:id="rId15"/>
          <w:footerReference w:type="default" r:id="rId16"/>
          <w:footerReference w:type="first" r:id="rId17"/>
          <w:endnotePr>
            <w:numFmt w:val="decimal"/>
          </w:endnotePr>
          <w:type w:val="oddPage"/>
          <w:pgSz w:w="12240" w:h="15840" w:code="1"/>
          <w:pgMar w:top="1080" w:right="720" w:bottom="900" w:left="720" w:header="360" w:footer="360" w:gutter="720"/>
          <w:cols w:space="720"/>
          <w:noEndnote/>
        </w:sectPr>
      </w:pPr>
    </w:p>
    <w:p w14:paraId="480C1068" w14:textId="75B1D2E6" w:rsidR="005860C1" w:rsidRPr="00463BC9" w:rsidRDefault="005860C1" w:rsidP="005C609C">
      <w:pPr>
        <w:tabs>
          <w:tab w:val="left" w:pos="1240"/>
        </w:tabs>
        <w:rPr>
          <w:rFonts w:ascii="Times New Roman" w:hAnsi="Times New Roman"/>
        </w:rPr>
      </w:pPr>
    </w:p>
    <w:sectPr w:rsidR="005860C1" w:rsidRPr="00463BC9" w:rsidSect="00463BC9">
      <w:headerReference w:type="even" r:id="rId18"/>
      <w:footerReference w:type="even" r:id="rId19"/>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2CA1" w14:textId="77777777" w:rsidR="00C66AB0" w:rsidRDefault="00C66AB0" w:rsidP="00BD0C45">
      <w:pPr>
        <w:spacing w:after="0" w:line="240" w:lineRule="auto"/>
      </w:pPr>
      <w:r>
        <w:separator/>
      </w:r>
    </w:p>
  </w:endnote>
  <w:endnote w:type="continuationSeparator" w:id="0">
    <w:p w14:paraId="7F4E3F59" w14:textId="77777777" w:rsidR="00C66AB0" w:rsidRDefault="00C66AB0" w:rsidP="00BD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C593" w14:textId="28012249" w:rsidR="00C66AB0" w:rsidRPr="00D17DBF" w:rsidRDefault="00C66AB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lang w:val="en-CA"/>
      </w:rPr>
    </w:pPr>
    <w:r>
      <w:rPr>
        <w:sz w:val="22"/>
        <w:lang w:val="en-US"/>
      </w:rPr>
      <w:t>D</w:t>
    </w:r>
    <w:r>
      <w:rPr>
        <w:sz w:val="22"/>
      </w:rPr>
      <w:t>-</w:t>
    </w:r>
    <w:r>
      <w:rPr>
        <w:sz w:val="22"/>
        <w:lang w:val="en-US"/>
      </w:rPr>
      <w:t>8</w:t>
    </w:r>
    <w:r>
      <w:rPr>
        <w:sz w:val="22"/>
      </w:rPr>
      <w:t>-</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r>
      <w:rPr>
        <w:rStyle w:val="PageNumber"/>
        <w:sz w:val="22"/>
        <w:lang w:val="en-CA"/>
      </w:rPr>
      <w:t>11/2</w:t>
    </w:r>
    <w:r w:rsidR="00880DB5">
      <w:rPr>
        <w:rStyle w:val="PageNumber"/>
        <w:sz w:val="22"/>
        <w:lang w:val="en-C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69F9" w14:textId="23163CF9" w:rsidR="00C66AB0" w:rsidRDefault="00C66AB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lang w:val="en-CA"/>
      </w:rPr>
      <w:t>11/2</w:t>
    </w:r>
    <w:r w:rsidR="00880DB5">
      <w:rPr>
        <w:sz w:val="22"/>
        <w:lang w:val="en-CA"/>
      </w:rPr>
      <w:t>3</w:t>
    </w:r>
    <w:r>
      <w:rPr>
        <w:sz w:val="22"/>
      </w:rPr>
      <w:tab/>
      <w:t>D-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90A3" w14:textId="77777777" w:rsidR="00C66AB0" w:rsidRDefault="00C66AB0">
    <w:pPr>
      <w:tabs>
        <w:tab w:val="center" w:pos="4680"/>
        <w:tab w:val="right" w:pos="9360"/>
      </w:tabs>
      <w:spacing w:after="0" w:line="240" w:lineRule="auto"/>
    </w:pPr>
    <w:bookmarkStart w:id="0" w:name="eDOCS_Footer_FirstPage"/>
    <w:r>
      <w:rPr>
        <w:rFonts w:cs="Calibri"/>
      </w:rPr>
      <w:t>DM4186732</w:t>
    </w:r>
  </w:p>
  <w:bookmarkEnd w:i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7126" w14:textId="77777777" w:rsidR="00C66AB0" w:rsidRPr="00667238" w:rsidRDefault="00C66AB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9E4D" w14:textId="77777777" w:rsidR="00C66AB0" w:rsidRDefault="00C66AB0" w:rsidP="00BD0C45">
      <w:pPr>
        <w:spacing w:after="0" w:line="240" w:lineRule="auto"/>
      </w:pPr>
      <w:r>
        <w:separator/>
      </w:r>
    </w:p>
  </w:footnote>
  <w:footnote w:type="continuationSeparator" w:id="0">
    <w:p w14:paraId="5C44D6AB" w14:textId="77777777" w:rsidR="00C66AB0" w:rsidRDefault="00C66AB0" w:rsidP="00BD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089C" w14:textId="19A4D83C" w:rsidR="00C66AB0" w:rsidRPr="00667238" w:rsidRDefault="00C66AB0">
    <w:pPr>
      <w:tabs>
        <w:tab w:val="right" w:pos="10080"/>
      </w:tabs>
      <w:spacing w:after="360"/>
      <w:rPr>
        <w:rFonts w:ascii="Times New Roman" w:hAnsi="Times New Roman"/>
        <w:b/>
      </w:rPr>
    </w:pPr>
    <w:r>
      <w:rPr>
        <w:rFonts w:ascii="Times New Roman" w:hAnsi="Times New Roman"/>
        <w:b/>
      </w:rPr>
      <w:t>POLYFAM</w:t>
    </w:r>
    <w:r w:rsidRPr="00667238">
      <w:rPr>
        <w:rFonts w:ascii="Times New Roman" w:hAnsi="Times New Roman"/>
        <w:b/>
      </w:rPr>
      <w:t xml:space="preserve"> AGREEMENT</w:t>
    </w:r>
    <w:r w:rsidRPr="00667238">
      <w:rPr>
        <w:rFonts w:ascii="Times New Roman" w:hAnsi="Times New Roman"/>
        <w:b/>
      </w:rPr>
      <w:tab/>
      <w:t>LAW SOCIETY OF BRITISH COLUMBIA</w:t>
    </w:r>
    <w:r w:rsidRPr="00667238">
      <w:rPr>
        <w:rFonts w:ascii="Times New Roman" w:hAnsi="Times New Roman"/>
        <w:b/>
      </w:rPr>
      <w:br/>
      <w:t>DRAFTING</w:t>
    </w:r>
    <w:r w:rsidRPr="00667238">
      <w:rPr>
        <w:rFonts w:ascii="Times New Roman" w:hAnsi="Times New Roman"/>
        <w:b/>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49A4" w14:textId="77777777" w:rsidR="00C66AB0" w:rsidRPr="00CD6134" w:rsidRDefault="00C66AB0">
    <w:pPr>
      <w:tabs>
        <w:tab w:val="right" w:pos="10080"/>
      </w:tabs>
      <w:spacing w:after="360"/>
      <w:rPr>
        <w:rFonts w:ascii="Times New Roman" w:hAnsi="Times New Roman"/>
        <w:b/>
      </w:rPr>
    </w:pPr>
    <w:r w:rsidRPr="00CD6134">
      <w:rPr>
        <w:rFonts w:ascii="Times New Roman" w:hAnsi="Times New Roman"/>
        <w:b/>
      </w:rPr>
      <w:t>LAW SOCIETY OF BRITISH COLUMBIA</w:t>
    </w:r>
    <w:r w:rsidRPr="00CD6134">
      <w:rPr>
        <w:rFonts w:ascii="Times New Roman" w:hAnsi="Times New Roman"/>
        <w:b/>
      </w:rPr>
      <w:tab/>
      <w:t>POLYFAM AGREEMENT</w:t>
    </w:r>
    <w:r w:rsidRPr="00CD6134">
      <w:rPr>
        <w:rFonts w:ascii="Times New Roman" w:hAnsi="Times New Roman"/>
        <w:b/>
      </w:rPr>
      <w:br/>
      <w:t>PRACTICE CHECKLISTS MANUAL</w:t>
    </w:r>
    <w:r w:rsidRPr="00CD6134">
      <w:rPr>
        <w:rFonts w:ascii="Times New Roman" w:hAnsi="Times New Roman"/>
        <w:b/>
      </w:rPr>
      <w:tab/>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2E98" w14:textId="77777777" w:rsidR="00C66AB0" w:rsidRPr="00667238" w:rsidRDefault="00C66AB0">
    <w:pPr>
      <w:tabs>
        <w:tab w:val="right" w:pos="10080"/>
      </w:tabs>
      <w:spacing w:after="360"/>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81C"/>
    <w:multiLevelType w:val="hybridMultilevel"/>
    <w:tmpl w:val="5002D99A"/>
    <w:lvl w:ilvl="0" w:tplc="8D322BB8">
      <w:start w:val="19"/>
      <w:numFmt w:val="bullet"/>
      <w:lvlText w:val="-"/>
      <w:lvlJc w:val="left"/>
      <w:pPr>
        <w:ind w:left="2520" w:hanging="360"/>
      </w:pPr>
      <w:rPr>
        <w:rFonts w:ascii="Calibri" w:eastAsia="Calibri" w:hAnsi="Calibri" w:cs="Calibri"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FD57ED7"/>
    <w:multiLevelType w:val="multilevel"/>
    <w:tmpl w:val="42EA8BE8"/>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E2008D"/>
    <w:multiLevelType w:val="hybridMultilevel"/>
    <w:tmpl w:val="CAC2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47678"/>
    <w:multiLevelType w:val="multilevel"/>
    <w:tmpl w:val="4B7A0928"/>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 w15:restartNumberingAfterBreak="0">
    <w:nsid w:val="153A7878"/>
    <w:multiLevelType w:val="hybridMultilevel"/>
    <w:tmpl w:val="11AE9386"/>
    <w:lvl w:ilvl="0" w:tplc="4792060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2088290C"/>
    <w:multiLevelType w:val="hybridMultilevel"/>
    <w:tmpl w:val="42482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651A6"/>
    <w:multiLevelType w:val="multilevel"/>
    <w:tmpl w:val="E1B8E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2902FE"/>
    <w:multiLevelType w:val="multilevel"/>
    <w:tmpl w:val="E1C02C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980B11"/>
    <w:multiLevelType w:val="multilevel"/>
    <w:tmpl w:val="64045522"/>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4F5E37"/>
    <w:multiLevelType w:val="hybridMultilevel"/>
    <w:tmpl w:val="74E4DE3C"/>
    <w:lvl w:ilvl="0" w:tplc="6D1668B4">
      <w:start w:val="1"/>
      <w:numFmt w:val="lowerLetter"/>
      <w:lvlText w:val="(%1)"/>
      <w:lvlJc w:val="right"/>
      <w:pPr>
        <w:ind w:left="1752" w:hanging="360"/>
      </w:pPr>
      <w:rPr>
        <w:rFonts w:hint="default"/>
      </w:rPr>
    </w:lvl>
    <w:lvl w:ilvl="1" w:tplc="0409001B">
      <w:start w:val="1"/>
      <w:numFmt w:val="lowerRoman"/>
      <w:lvlText w:val="%2."/>
      <w:lvlJc w:val="righ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0" w15:restartNumberingAfterBreak="0">
    <w:nsid w:val="3A353F03"/>
    <w:multiLevelType w:val="hybridMultilevel"/>
    <w:tmpl w:val="9A0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773ED"/>
    <w:multiLevelType w:val="hybridMultilevel"/>
    <w:tmpl w:val="A27CE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53FC7"/>
    <w:multiLevelType w:val="multilevel"/>
    <w:tmpl w:val="E9FC230E"/>
    <w:lvl w:ilvl="0">
      <w:start w:val="8"/>
      <w:numFmt w:val="decimal"/>
      <w:lvlText w:val="%1"/>
      <w:lvlJc w:val="left"/>
      <w:pPr>
        <w:ind w:left="360" w:hanging="360"/>
      </w:pPr>
      <w:rPr>
        <w:rFonts w:hint="default"/>
      </w:rPr>
    </w:lvl>
    <w:lvl w:ilvl="1">
      <w:start w:val="5"/>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3" w15:restartNumberingAfterBreak="0">
    <w:nsid w:val="451F052F"/>
    <w:multiLevelType w:val="hybridMultilevel"/>
    <w:tmpl w:val="2B68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B1E72"/>
    <w:multiLevelType w:val="hybridMultilevel"/>
    <w:tmpl w:val="D19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9286A"/>
    <w:multiLevelType w:val="hybridMultilevel"/>
    <w:tmpl w:val="30B4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2D1A0D"/>
    <w:multiLevelType w:val="hybridMultilevel"/>
    <w:tmpl w:val="25D85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92526F"/>
    <w:multiLevelType w:val="hybridMultilevel"/>
    <w:tmpl w:val="B59A5F40"/>
    <w:lvl w:ilvl="0" w:tplc="C8FE43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128C4"/>
    <w:multiLevelType w:val="hybridMultilevel"/>
    <w:tmpl w:val="4952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24D04"/>
    <w:multiLevelType w:val="hybridMultilevel"/>
    <w:tmpl w:val="50A43C6E"/>
    <w:lvl w:ilvl="0" w:tplc="D3D4055E">
      <w:start w:val="1"/>
      <w:numFmt w:val="lowerLetter"/>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num w:numId="1">
    <w:abstractNumId w:val="10"/>
  </w:num>
  <w:num w:numId="2">
    <w:abstractNumId w:val="15"/>
  </w:num>
  <w:num w:numId="3">
    <w:abstractNumId w:val="3"/>
  </w:num>
  <w:num w:numId="4">
    <w:abstractNumId w:val="11"/>
  </w:num>
  <w:num w:numId="5">
    <w:abstractNumId w:val="5"/>
  </w:num>
  <w:num w:numId="6">
    <w:abstractNumId w:val="17"/>
  </w:num>
  <w:num w:numId="7">
    <w:abstractNumId w:val="0"/>
  </w:num>
  <w:num w:numId="8">
    <w:abstractNumId w:val="9"/>
  </w:num>
  <w:num w:numId="9">
    <w:abstractNumId w:val="7"/>
  </w:num>
  <w:num w:numId="10">
    <w:abstractNumId w:val="12"/>
  </w:num>
  <w:num w:numId="11">
    <w:abstractNumId w:val="1"/>
  </w:num>
  <w:num w:numId="12">
    <w:abstractNumId w:val="13"/>
  </w:num>
  <w:num w:numId="13">
    <w:abstractNumId w:val="19"/>
  </w:num>
  <w:num w:numId="14">
    <w:abstractNumId w:val="4"/>
  </w:num>
  <w:num w:numId="15">
    <w:abstractNumId w:val="8"/>
  </w:num>
  <w:num w:numId="16">
    <w:abstractNumId w:val="14"/>
  </w:num>
  <w:num w:numId="17">
    <w:abstractNumId w:val="2"/>
  </w:num>
  <w:num w:numId="18">
    <w:abstractNumId w:val="1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autoHyphenation/>
  <w:evenAndOddHeaders/>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F"/>
    <w:rsid w:val="000049EB"/>
    <w:rsid w:val="000117F9"/>
    <w:rsid w:val="00022F0B"/>
    <w:rsid w:val="00071BE8"/>
    <w:rsid w:val="00087358"/>
    <w:rsid w:val="000A6C81"/>
    <w:rsid w:val="000A75E3"/>
    <w:rsid w:val="000B3FDB"/>
    <w:rsid w:val="000B4122"/>
    <w:rsid w:val="000D7DB0"/>
    <w:rsid w:val="000E205A"/>
    <w:rsid w:val="001058AB"/>
    <w:rsid w:val="00126088"/>
    <w:rsid w:val="0012617B"/>
    <w:rsid w:val="00127859"/>
    <w:rsid w:val="0013139D"/>
    <w:rsid w:val="00152E41"/>
    <w:rsid w:val="00156F2E"/>
    <w:rsid w:val="0016344A"/>
    <w:rsid w:val="00167115"/>
    <w:rsid w:val="001812C5"/>
    <w:rsid w:val="00185AF5"/>
    <w:rsid w:val="001976D0"/>
    <w:rsid w:val="001A6511"/>
    <w:rsid w:val="001B44B7"/>
    <w:rsid w:val="001C7CB7"/>
    <w:rsid w:val="001E0FA9"/>
    <w:rsid w:val="00211863"/>
    <w:rsid w:val="00223941"/>
    <w:rsid w:val="002402C5"/>
    <w:rsid w:val="00246A0B"/>
    <w:rsid w:val="00247C1D"/>
    <w:rsid w:val="0025539D"/>
    <w:rsid w:val="00283E11"/>
    <w:rsid w:val="00284EE3"/>
    <w:rsid w:val="00292942"/>
    <w:rsid w:val="00293700"/>
    <w:rsid w:val="002975A0"/>
    <w:rsid w:val="002A44C1"/>
    <w:rsid w:val="002A734F"/>
    <w:rsid w:val="002B1A1C"/>
    <w:rsid w:val="002B2BDC"/>
    <w:rsid w:val="00306381"/>
    <w:rsid w:val="0034024E"/>
    <w:rsid w:val="00340AD0"/>
    <w:rsid w:val="00342F40"/>
    <w:rsid w:val="00374673"/>
    <w:rsid w:val="003A35D9"/>
    <w:rsid w:val="003A41CB"/>
    <w:rsid w:val="003B050D"/>
    <w:rsid w:val="003C2125"/>
    <w:rsid w:val="003C3BF9"/>
    <w:rsid w:val="003C3FF7"/>
    <w:rsid w:val="003D13CD"/>
    <w:rsid w:val="003D5177"/>
    <w:rsid w:val="003D57BA"/>
    <w:rsid w:val="003D709B"/>
    <w:rsid w:val="003D7C50"/>
    <w:rsid w:val="003F3853"/>
    <w:rsid w:val="004004A5"/>
    <w:rsid w:val="0040072C"/>
    <w:rsid w:val="0042044F"/>
    <w:rsid w:val="00420A7E"/>
    <w:rsid w:val="00422475"/>
    <w:rsid w:val="004437A0"/>
    <w:rsid w:val="00460985"/>
    <w:rsid w:val="0046098E"/>
    <w:rsid w:val="00463BC9"/>
    <w:rsid w:val="00465DA7"/>
    <w:rsid w:val="00483BC6"/>
    <w:rsid w:val="00484138"/>
    <w:rsid w:val="00487B15"/>
    <w:rsid w:val="00497A03"/>
    <w:rsid w:val="004B741C"/>
    <w:rsid w:val="004B75BA"/>
    <w:rsid w:val="004C1C12"/>
    <w:rsid w:val="004C56CF"/>
    <w:rsid w:val="004D32E5"/>
    <w:rsid w:val="004D777A"/>
    <w:rsid w:val="004E4A9C"/>
    <w:rsid w:val="004E70DA"/>
    <w:rsid w:val="004E7955"/>
    <w:rsid w:val="004F5975"/>
    <w:rsid w:val="004F5F6C"/>
    <w:rsid w:val="005036BC"/>
    <w:rsid w:val="00510884"/>
    <w:rsid w:val="0051709B"/>
    <w:rsid w:val="005207EC"/>
    <w:rsid w:val="0052363E"/>
    <w:rsid w:val="00526A51"/>
    <w:rsid w:val="005330F2"/>
    <w:rsid w:val="00551AC0"/>
    <w:rsid w:val="00551B47"/>
    <w:rsid w:val="005520F6"/>
    <w:rsid w:val="00553727"/>
    <w:rsid w:val="005542D3"/>
    <w:rsid w:val="00564F70"/>
    <w:rsid w:val="0057009B"/>
    <w:rsid w:val="00571AE4"/>
    <w:rsid w:val="00580782"/>
    <w:rsid w:val="005860C1"/>
    <w:rsid w:val="005B5AE0"/>
    <w:rsid w:val="005C609C"/>
    <w:rsid w:val="005D1094"/>
    <w:rsid w:val="005E1261"/>
    <w:rsid w:val="005E1945"/>
    <w:rsid w:val="005F0915"/>
    <w:rsid w:val="0060162F"/>
    <w:rsid w:val="00603E28"/>
    <w:rsid w:val="006078B3"/>
    <w:rsid w:val="00635CCC"/>
    <w:rsid w:val="00646011"/>
    <w:rsid w:val="00646657"/>
    <w:rsid w:val="00655673"/>
    <w:rsid w:val="00667238"/>
    <w:rsid w:val="00681AC3"/>
    <w:rsid w:val="00684CA1"/>
    <w:rsid w:val="006A5BBA"/>
    <w:rsid w:val="006A64FA"/>
    <w:rsid w:val="006B5D81"/>
    <w:rsid w:val="006C4420"/>
    <w:rsid w:val="006D2E5A"/>
    <w:rsid w:val="006D71B9"/>
    <w:rsid w:val="00706734"/>
    <w:rsid w:val="00710876"/>
    <w:rsid w:val="00714C7F"/>
    <w:rsid w:val="00716800"/>
    <w:rsid w:val="00732B56"/>
    <w:rsid w:val="007476B2"/>
    <w:rsid w:val="00750DFB"/>
    <w:rsid w:val="0075546A"/>
    <w:rsid w:val="0076232F"/>
    <w:rsid w:val="00764FB5"/>
    <w:rsid w:val="00781F09"/>
    <w:rsid w:val="00795A7E"/>
    <w:rsid w:val="007B2FF5"/>
    <w:rsid w:val="007B40A4"/>
    <w:rsid w:val="007C12E8"/>
    <w:rsid w:val="007C39A2"/>
    <w:rsid w:val="007C4424"/>
    <w:rsid w:val="007D4C2B"/>
    <w:rsid w:val="007E0F3C"/>
    <w:rsid w:val="007E18FB"/>
    <w:rsid w:val="007E3FA4"/>
    <w:rsid w:val="00814248"/>
    <w:rsid w:val="00827277"/>
    <w:rsid w:val="00844A2C"/>
    <w:rsid w:val="0085459F"/>
    <w:rsid w:val="00856FFD"/>
    <w:rsid w:val="00861849"/>
    <w:rsid w:val="008722C4"/>
    <w:rsid w:val="00880DB5"/>
    <w:rsid w:val="0088146F"/>
    <w:rsid w:val="0088276B"/>
    <w:rsid w:val="008843E6"/>
    <w:rsid w:val="00890F42"/>
    <w:rsid w:val="00895921"/>
    <w:rsid w:val="008A0580"/>
    <w:rsid w:val="008A4B3E"/>
    <w:rsid w:val="008A4F40"/>
    <w:rsid w:val="008B4502"/>
    <w:rsid w:val="008C36FC"/>
    <w:rsid w:val="008C61BD"/>
    <w:rsid w:val="008D3179"/>
    <w:rsid w:val="008E2A2B"/>
    <w:rsid w:val="008E5EA7"/>
    <w:rsid w:val="00901295"/>
    <w:rsid w:val="00912348"/>
    <w:rsid w:val="009166E9"/>
    <w:rsid w:val="009441BC"/>
    <w:rsid w:val="009603DF"/>
    <w:rsid w:val="009625E1"/>
    <w:rsid w:val="009804A1"/>
    <w:rsid w:val="00986C17"/>
    <w:rsid w:val="00992C0B"/>
    <w:rsid w:val="00992E36"/>
    <w:rsid w:val="00994AE3"/>
    <w:rsid w:val="0099658C"/>
    <w:rsid w:val="009C0303"/>
    <w:rsid w:val="009C7507"/>
    <w:rsid w:val="009D0E6C"/>
    <w:rsid w:val="009E0E0C"/>
    <w:rsid w:val="009E1EBC"/>
    <w:rsid w:val="009E5C7B"/>
    <w:rsid w:val="009F3822"/>
    <w:rsid w:val="009F76B0"/>
    <w:rsid w:val="00A06E25"/>
    <w:rsid w:val="00A27A2F"/>
    <w:rsid w:val="00A364B1"/>
    <w:rsid w:val="00A52947"/>
    <w:rsid w:val="00A54613"/>
    <w:rsid w:val="00A620BF"/>
    <w:rsid w:val="00A679DF"/>
    <w:rsid w:val="00A80E22"/>
    <w:rsid w:val="00A91405"/>
    <w:rsid w:val="00A94AAF"/>
    <w:rsid w:val="00B20B8B"/>
    <w:rsid w:val="00B26CA0"/>
    <w:rsid w:val="00B35C9F"/>
    <w:rsid w:val="00B362B2"/>
    <w:rsid w:val="00B72E5C"/>
    <w:rsid w:val="00B73961"/>
    <w:rsid w:val="00B83B0B"/>
    <w:rsid w:val="00BB2CFE"/>
    <w:rsid w:val="00BD0C45"/>
    <w:rsid w:val="00BD1B7C"/>
    <w:rsid w:val="00BE1AF5"/>
    <w:rsid w:val="00BF1E98"/>
    <w:rsid w:val="00C04E18"/>
    <w:rsid w:val="00C136CC"/>
    <w:rsid w:val="00C247A6"/>
    <w:rsid w:val="00C34A8E"/>
    <w:rsid w:val="00C4159F"/>
    <w:rsid w:val="00C44394"/>
    <w:rsid w:val="00C553DB"/>
    <w:rsid w:val="00C647E2"/>
    <w:rsid w:val="00C66AB0"/>
    <w:rsid w:val="00C74144"/>
    <w:rsid w:val="00C77598"/>
    <w:rsid w:val="00CA0061"/>
    <w:rsid w:val="00CA1336"/>
    <w:rsid w:val="00CA1916"/>
    <w:rsid w:val="00CB2DB1"/>
    <w:rsid w:val="00CB492A"/>
    <w:rsid w:val="00CD6134"/>
    <w:rsid w:val="00D17DBF"/>
    <w:rsid w:val="00D20C1C"/>
    <w:rsid w:val="00D23912"/>
    <w:rsid w:val="00D2435E"/>
    <w:rsid w:val="00D41D1B"/>
    <w:rsid w:val="00D71C95"/>
    <w:rsid w:val="00D86845"/>
    <w:rsid w:val="00D87655"/>
    <w:rsid w:val="00D929CE"/>
    <w:rsid w:val="00DA4982"/>
    <w:rsid w:val="00DB018C"/>
    <w:rsid w:val="00DD0462"/>
    <w:rsid w:val="00DD5FC9"/>
    <w:rsid w:val="00DD688A"/>
    <w:rsid w:val="00DF0E02"/>
    <w:rsid w:val="00E021B5"/>
    <w:rsid w:val="00E022B1"/>
    <w:rsid w:val="00E23E9D"/>
    <w:rsid w:val="00E33D4F"/>
    <w:rsid w:val="00E45664"/>
    <w:rsid w:val="00E5166C"/>
    <w:rsid w:val="00E61DCD"/>
    <w:rsid w:val="00E70E0E"/>
    <w:rsid w:val="00E747DF"/>
    <w:rsid w:val="00E81864"/>
    <w:rsid w:val="00E86DFB"/>
    <w:rsid w:val="00E93874"/>
    <w:rsid w:val="00E96CCE"/>
    <w:rsid w:val="00EC1E77"/>
    <w:rsid w:val="00EC79B4"/>
    <w:rsid w:val="00EE4111"/>
    <w:rsid w:val="00F0149D"/>
    <w:rsid w:val="00F02A3A"/>
    <w:rsid w:val="00F04CA7"/>
    <w:rsid w:val="00F05448"/>
    <w:rsid w:val="00F13CCB"/>
    <w:rsid w:val="00F43E96"/>
    <w:rsid w:val="00F52374"/>
    <w:rsid w:val="00F719C5"/>
    <w:rsid w:val="00F90909"/>
    <w:rsid w:val="00F95B3A"/>
    <w:rsid w:val="00F96676"/>
    <w:rsid w:val="00FA23F4"/>
    <w:rsid w:val="00FA48E1"/>
    <w:rsid w:val="00FA78A0"/>
    <w:rsid w:val="00FC11D6"/>
    <w:rsid w:val="00FD6537"/>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9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7">
    <w:name w:val="heading 7"/>
    <w:basedOn w:val="Normal"/>
    <w:next w:val="Normal"/>
    <w:link w:val="Heading7Char"/>
    <w:qFormat/>
    <w:rsid w:val="001976D0"/>
    <w:pPr>
      <w:keepNext/>
      <w:keepLines/>
      <w:tabs>
        <w:tab w:val="left" w:pos="0"/>
        <w:tab w:val="bar" w:pos="6840"/>
        <w:tab w:val="bar" w:pos="7272"/>
        <w:tab w:val="bar" w:pos="7704"/>
        <w:tab w:val="bar" w:pos="8136"/>
        <w:tab w:val="bar" w:pos="9144"/>
        <w:tab w:val="right" w:pos="11160"/>
      </w:tabs>
      <w:suppressAutoHyphens/>
      <w:overflowPunct w:val="0"/>
      <w:autoSpaceDE w:val="0"/>
      <w:autoSpaceDN w:val="0"/>
      <w:adjustRightInd w:val="0"/>
      <w:spacing w:after="120" w:line="240" w:lineRule="auto"/>
      <w:ind w:right="3600"/>
      <w:jc w:val="both"/>
      <w:textAlignment w:val="baseline"/>
      <w:outlineLvl w:val="6"/>
    </w:pPr>
    <w:rPr>
      <w:rFonts w:ascii="Times" w:eastAsia="Times New Roman"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I1">
    <w:name w:val="Italics=I1"/>
    <w:rsid w:val="0088146F"/>
    <w:rPr>
      <w:rFonts w:ascii="Times New Roman" w:hAnsi="Times New Roman"/>
      <w:i/>
      <w:sz w:val="20"/>
    </w:rPr>
  </w:style>
  <w:style w:type="paragraph" w:customStyle="1" w:styleId="Level2">
    <w:name w:val="Level 2"/>
    <w:basedOn w:val="Level111G1"/>
    <w:rsid w:val="0088146F"/>
    <w:pPr>
      <w:tabs>
        <w:tab w:val="clear" w:pos="810"/>
        <w:tab w:val="clear" w:pos="900"/>
        <w:tab w:val="right" w:pos="1080"/>
        <w:tab w:val="left" w:pos="1170"/>
      </w:tabs>
      <w:spacing w:before="40" w:after="80"/>
      <w:ind w:left="1170" w:hanging="1170"/>
    </w:pPr>
  </w:style>
  <w:style w:type="paragraph" w:customStyle="1" w:styleId="Level111G1">
    <w:name w:val="Level 1 (1.1)=G1"/>
    <w:link w:val="Level111G1Char"/>
    <w:rsid w:val="0088146F"/>
    <w:pPr>
      <w:tabs>
        <w:tab w:val="right" w:pos="810"/>
        <w:tab w:val="left" w:pos="900"/>
      </w:tabs>
      <w:overflowPunct w:val="0"/>
      <w:autoSpaceDE w:val="0"/>
      <w:autoSpaceDN w:val="0"/>
      <w:adjustRightInd w:val="0"/>
      <w:spacing w:before="60" w:after="60"/>
      <w:ind w:left="900" w:hanging="900"/>
      <w:jc w:val="both"/>
      <w:textAlignment w:val="baseline"/>
    </w:pPr>
    <w:rPr>
      <w:rFonts w:ascii="Times New Roman" w:eastAsia="Times New Roman" w:hAnsi="Times New Roman"/>
      <w:spacing w:val="-3"/>
    </w:rPr>
  </w:style>
  <w:style w:type="paragraph" w:customStyle="1" w:styleId="NumberedheadingGH">
    <w:name w:val="Numbered heading=GH"/>
    <w:rsid w:val="0088146F"/>
    <w:pPr>
      <w:keepNext/>
      <w:keepLines/>
      <w:tabs>
        <w:tab w:val="left" w:pos="0"/>
        <w:tab w:val="left" w:pos="450"/>
      </w:tabs>
      <w:suppressAutoHyphens/>
      <w:overflowPunct w:val="0"/>
      <w:autoSpaceDE w:val="0"/>
      <w:autoSpaceDN w:val="0"/>
      <w:adjustRightInd w:val="0"/>
      <w:spacing w:before="200" w:after="60"/>
      <w:ind w:left="450" w:hanging="450"/>
      <w:textAlignment w:val="baseline"/>
    </w:pPr>
    <w:rPr>
      <w:rFonts w:ascii="Times New Roman" w:eastAsia="Times New Roman" w:hAnsi="Times New Roman"/>
      <w:b/>
      <w:caps/>
      <w:spacing w:val="-3"/>
    </w:rPr>
  </w:style>
  <w:style w:type="paragraph" w:customStyle="1" w:styleId="Contentslevel1GC">
    <w:name w:val="Contents level 1=GC"/>
    <w:rsid w:val="0088146F"/>
    <w:pPr>
      <w:tabs>
        <w:tab w:val="left" w:pos="360"/>
      </w:tabs>
      <w:suppressAutoHyphens/>
      <w:overflowPunct w:val="0"/>
      <w:autoSpaceDE w:val="0"/>
      <w:autoSpaceDN w:val="0"/>
      <w:adjustRightInd w:val="0"/>
      <w:spacing w:after="60"/>
      <w:ind w:right="-18"/>
      <w:textAlignment w:val="baseline"/>
    </w:pPr>
    <w:rPr>
      <w:rFonts w:ascii="Times New Roman" w:eastAsia="Times New Roman" w:hAnsi="Times New Roman"/>
    </w:rPr>
  </w:style>
  <w:style w:type="paragraph" w:styleId="Footer">
    <w:name w:val="footer"/>
    <w:basedOn w:val="Normal"/>
    <w:link w:val="FooterChar"/>
    <w:rsid w:val="0088146F"/>
    <w:pPr>
      <w:keepNext/>
      <w:keepLines/>
      <w:tabs>
        <w:tab w:val="left" w:pos="0"/>
        <w:tab w:val="center" w:pos="4320"/>
        <w:tab w:val="bar" w:pos="6840"/>
        <w:tab w:val="bar" w:pos="7272"/>
        <w:tab w:val="bar" w:pos="7704"/>
        <w:tab w:val="bar" w:pos="8136"/>
        <w:tab w:val="right" w:pos="8640"/>
        <w:tab w:val="bar" w:pos="9144"/>
      </w:tabs>
      <w:suppressAutoHyphens/>
      <w:overflowPunct w:val="0"/>
      <w:autoSpaceDE w:val="0"/>
      <w:autoSpaceDN w:val="0"/>
      <w:adjustRightInd w:val="0"/>
      <w:spacing w:after="120" w:line="240" w:lineRule="auto"/>
      <w:ind w:right="3600"/>
      <w:jc w:val="both"/>
      <w:textAlignment w:val="baseline"/>
    </w:pPr>
    <w:rPr>
      <w:rFonts w:ascii="Times New Roman" w:eastAsia="Times New Roman" w:hAnsi="Times New Roman"/>
      <w:spacing w:val="-3"/>
      <w:sz w:val="20"/>
      <w:szCs w:val="20"/>
      <w:lang w:val="x-none" w:eastAsia="x-none"/>
    </w:rPr>
  </w:style>
  <w:style w:type="character" w:customStyle="1" w:styleId="FooterChar">
    <w:name w:val="Footer Char"/>
    <w:link w:val="Footer"/>
    <w:rsid w:val="0088146F"/>
    <w:rPr>
      <w:rFonts w:ascii="Times New Roman" w:eastAsia="Times New Roman" w:hAnsi="Times New Roman" w:cs="Times New Roman"/>
      <w:spacing w:val="-3"/>
      <w:sz w:val="20"/>
      <w:szCs w:val="20"/>
    </w:rPr>
  </w:style>
  <w:style w:type="character" w:styleId="PageNumber">
    <w:name w:val="page number"/>
    <w:rsid w:val="0088146F"/>
  </w:style>
  <w:style w:type="paragraph" w:customStyle="1" w:styleId="NormalparagraphGN">
    <w:name w:val="Normal paragraph=GN"/>
    <w:basedOn w:val="Normal"/>
    <w:link w:val="NormalparagraphGNChar"/>
    <w:rsid w:val="0088146F"/>
    <w:pPr>
      <w:overflowPunct w:val="0"/>
      <w:autoSpaceDE w:val="0"/>
      <w:autoSpaceDN w:val="0"/>
      <w:adjustRightInd w:val="0"/>
      <w:spacing w:after="60" w:line="240" w:lineRule="auto"/>
      <w:jc w:val="both"/>
      <w:textAlignment w:val="baseline"/>
    </w:pPr>
    <w:rPr>
      <w:rFonts w:ascii="Times New Roman" w:eastAsia="Times New Roman" w:hAnsi="Times New Roman"/>
      <w:sz w:val="20"/>
      <w:szCs w:val="20"/>
      <w:lang w:val="x-none" w:eastAsia="x-none"/>
    </w:rPr>
  </w:style>
  <w:style w:type="paragraph" w:customStyle="1" w:styleId="Level3">
    <w:name w:val="Level 3"/>
    <w:basedOn w:val="Level2"/>
    <w:rsid w:val="0088146F"/>
    <w:pPr>
      <w:tabs>
        <w:tab w:val="clear" w:pos="1080"/>
        <w:tab w:val="clear" w:pos="1170"/>
        <w:tab w:val="right" w:pos="1440"/>
        <w:tab w:val="left" w:pos="1530"/>
      </w:tabs>
      <w:spacing w:before="0"/>
      <w:ind w:left="1530" w:hanging="1530"/>
    </w:pPr>
  </w:style>
  <w:style w:type="character" w:customStyle="1" w:styleId="Italics">
    <w:name w:val="Italics"/>
    <w:rsid w:val="0088146F"/>
    <w:rPr>
      <w:rFonts w:ascii="Times" w:hAnsi="Times"/>
      <w:i/>
      <w:sz w:val="20"/>
    </w:rPr>
  </w:style>
  <w:style w:type="paragraph" w:customStyle="1" w:styleId="centre">
    <w:name w:val="centre"/>
    <w:basedOn w:val="Normal"/>
    <w:rsid w:val="0088146F"/>
    <w:pPr>
      <w:keepNext/>
      <w:keepLines/>
      <w:suppressAutoHyphens/>
      <w:overflowPunct w:val="0"/>
      <w:autoSpaceDE w:val="0"/>
      <w:autoSpaceDN w:val="0"/>
      <w:adjustRightInd w:val="0"/>
      <w:spacing w:before="200" w:after="60" w:line="240" w:lineRule="auto"/>
      <w:jc w:val="center"/>
      <w:textAlignment w:val="baseline"/>
    </w:pPr>
    <w:rPr>
      <w:rFonts w:ascii="Times New Roman" w:eastAsia="Times New Roman" w:hAnsi="Times New Roman"/>
      <w:b/>
      <w:caps/>
      <w:sz w:val="20"/>
      <w:szCs w:val="20"/>
    </w:rPr>
  </w:style>
  <w:style w:type="paragraph" w:customStyle="1" w:styleId="1strowoftable">
    <w:name w:val="1st row of table"/>
    <w:basedOn w:val="Normal"/>
    <w:rsid w:val="0088146F"/>
    <w:pPr>
      <w:overflowPunct w:val="0"/>
      <w:autoSpaceDE w:val="0"/>
      <w:autoSpaceDN w:val="0"/>
      <w:adjustRightInd w:val="0"/>
      <w:spacing w:before="200" w:after="0" w:line="240" w:lineRule="auto"/>
      <w:jc w:val="center"/>
      <w:textAlignment w:val="baseline"/>
    </w:pPr>
    <w:rPr>
      <w:rFonts w:ascii="Arial" w:eastAsia="Times New Roman" w:hAnsi="Arial"/>
      <w:caps/>
      <w:sz w:val="16"/>
      <w:szCs w:val="20"/>
    </w:rPr>
  </w:style>
  <w:style w:type="paragraph" w:customStyle="1" w:styleId="2ndrowoftable">
    <w:name w:val="2nd row of table"/>
    <w:basedOn w:val="1strowoftable"/>
    <w:rsid w:val="0088146F"/>
    <w:pPr>
      <w:spacing w:before="0"/>
    </w:pPr>
    <w:rPr>
      <w:sz w:val="10"/>
    </w:rPr>
  </w:style>
  <w:style w:type="character" w:customStyle="1" w:styleId="NormalparagraphGNChar">
    <w:name w:val="Normal paragraph=GN Char"/>
    <w:link w:val="NormalparagraphGN"/>
    <w:rsid w:val="0088146F"/>
    <w:rPr>
      <w:rFonts w:ascii="Times New Roman" w:eastAsia="Times New Roman" w:hAnsi="Times New Roman" w:cs="Times New Roman"/>
      <w:sz w:val="20"/>
      <w:szCs w:val="20"/>
    </w:rPr>
  </w:style>
  <w:style w:type="character" w:customStyle="1" w:styleId="Level111G1Char">
    <w:name w:val="Level 1 (1.1)=G1 Char"/>
    <w:link w:val="Level111G1"/>
    <w:rsid w:val="0088146F"/>
    <w:rPr>
      <w:rFonts w:ascii="Times New Roman" w:eastAsia="Times New Roman" w:hAnsi="Times New Roman"/>
      <w:spacing w:val="-3"/>
      <w:lang w:val="en-US" w:eastAsia="en-US" w:bidi="ar-SA"/>
    </w:rPr>
  </w:style>
  <w:style w:type="character" w:styleId="CommentReference">
    <w:name w:val="annotation reference"/>
    <w:rsid w:val="0088146F"/>
    <w:rPr>
      <w:sz w:val="16"/>
      <w:szCs w:val="16"/>
    </w:rPr>
  </w:style>
  <w:style w:type="paragraph" w:styleId="CommentText">
    <w:name w:val="annotation text"/>
    <w:basedOn w:val="Normal"/>
    <w:link w:val="CommentTextChar"/>
    <w:rsid w:val="0088146F"/>
    <w:pPr>
      <w:tabs>
        <w:tab w:val="bar" w:pos="6840"/>
        <w:tab w:val="bar" w:pos="7272"/>
        <w:tab w:val="bar" w:pos="7704"/>
        <w:tab w:val="bar" w:pos="8136"/>
        <w:tab w:val="bar" w:pos="9144"/>
      </w:tabs>
      <w:overflowPunct w:val="0"/>
      <w:autoSpaceDE w:val="0"/>
      <w:autoSpaceDN w:val="0"/>
      <w:adjustRightInd w:val="0"/>
      <w:spacing w:after="120" w:line="240" w:lineRule="auto"/>
      <w:ind w:right="3600"/>
      <w:jc w:val="both"/>
      <w:textAlignment w:val="baseline"/>
    </w:pPr>
    <w:rPr>
      <w:rFonts w:ascii="Times New Roman" w:eastAsia="Times New Roman" w:hAnsi="Times New Roman"/>
      <w:sz w:val="20"/>
      <w:szCs w:val="20"/>
      <w:lang w:val="x-none" w:eastAsia="x-none"/>
    </w:rPr>
  </w:style>
  <w:style w:type="character" w:customStyle="1" w:styleId="CommentTextChar">
    <w:name w:val="Comment Text Char"/>
    <w:link w:val="CommentText"/>
    <w:rsid w:val="008814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14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146F"/>
    <w:rPr>
      <w:rFonts w:ascii="Tahoma" w:hAnsi="Tahoma" w:cs="Tahoma"/>
      <w:sz w:val="16"/>
      <w:szCs w:val="16"/>
    </w:rPr>
  </w:style>
  <w:style w:type="paragraph" w:styleId="Header">
    <w:name w:val="header"/>
    <w:basedOn w:val="Normal"/>
    <w:link w:val="HeaderChar"/>
    <w:uiPriority w:val="99"/>
    <w:unhideWhenUsed/>
    <w:rsid w:val="00BD0C45"/>
    <w:pPr>
      <w:tabs>
        <w:tab w:val="center" w:pos="4680"/>
        <w:tab w:val="right" w:pos="9360"/>
      </w:tabs>
    </w:pPr>
    <w:rPr>
      <w:lang w:val="x-none" w:eastAsia="x-none"/>
    </w:rPr>
  </w:style>
  <w:style w:type="character" w:customStyle="1" w:styleId="HeaderChar">
    <w:name w:val="Header Char"/>
    <w:link w:val="Header"/>
    <w:uiPriority w:val="99"/>
    <w:rsid w:val="00BD0C45"/>
    <w:rPr>
      <w:sz w:val="22"/>
      <w:szCs w:val="22"/>
    </w:rPr>
  </w:style>
  <w:style w:type="character" w:styleId="FootnoteReference">
    <w:name w:val="footnote reference"/>
    <w:semiHidden/>
    <w:rsid w:val="00814248"/>
    <w:rPr>
      <w:vertAlign w:val="superscript"/>
    </w:rPr>
  </w:style>
  <w:style w:type="paragraph" w:styleId="ListParagraph">
    <w:name w:val="List Paragraph"/>
    <w:basedOn w:val="Normal"/>
    <w:uiPriority w:val="34"/>
    <w:qFormat/>
    <w:rsid w:val="009804A1"/>
    <w:pPr>
      <w:spacing w:after="160" w:line="259" w:lineRule="auto"/>
      <w:ind w:left="720"/>
      <w:contextualSpacing/>
    </w:pPr>
    <w:rPr>
      <w:lang w:val="en-CA"/>
    </w:rPr>
  </w:style>
  <w:style w:type="character" w:customStyle="1" w:styleId="SmallCaps">
    <w:name w:val="Small Caps"/>
    <w:rsid w:val="004E70DA"/>
    <w:rPr>
      <w:rFonts w:ascii="Times" w:hAnsi="Times"/>
      <w:smallCaps/>
      <w:sz w:val="20"/>
    </w:rPr>
  </w:style>
  <w:style w:type="character" w:styleId="Hyperlink">
    <w:name w:val="Hyperlink"/>
    <w:rsid w:val="009F76B0"/>
    <w:rPr>
      <w:color w:val="0000FF"/>
      <w:u w:val="single"/>
    </w:rPr>
  </w:style>
  <w:style w:type="paragraph" w:styleId="CommentSubject">
    <w:name w:val="annotation subject"/>
    <w:basedOn w:val="CommentText"/>
    <w:next w:val="CommentText"/>
    <w:link w:val="CommentSubjectChar"/>
    <w:uiPriority w:val="99"/>
    <w:semiHidden/>
    <w:unhideWhenUsed/>
    <w:rsid w:val="00CA1916"/>
    <w:pPr>
      <w:tabs>
        <w:tab w:val="clear" w:pos="6840"/>
        <w:tab w:val="clear" w:pos="7272"/>
        <w:tab w:val="clear" w:pos="7704"/>
        <w:tab w:val="clear" w:pos="8136"/>
        <w:tab w:val="clear" w:pos="9144"/>
      </w:tabs>
      <w:overflowPunct/>
      <w:autoSpaceDE/>
      <w:autoSpaceDN/>
      <w:adjustRightInd/>
      <w:spacing w:after="200" w:line="276" w:lineRule="auto"/>
      <w:ind w:right="0"/>
      <w:jc w:val="left"/>
      <w:textAlignment w:val="auto"/>
    </w:pPr>
    <w:rPr>
      <w:b/>
      <w:bCs/>
      <w:lang w:val="en-US" w:eastAsia="en-US"/>
    </w:rPr>
  </w:style>
  <w:style w:type="character" w:customStyle="1" w:styleId="CommentSubjectChar">
    <w:name w:val="Comment Subject Char"/>
    <w:link w:val="CommentSubject"/>
    <w:uiPriority w:val="99"/>
    <w:semiHidden/>
    <w:rsid w:val="00CA1916"/>
    <w:rPr>
      <w:rFonts w:ascii="Times New Roman" w:eastAsia="Times New Roman" w:hAnsi="Times New Roman" w:cs="Times New Roman"/>
      <w:b/>
      <w:bCs/>
      <w:sz w:val="20"/>
      <w:szCs w:val="20"/>
      <w:lang w:val="en-US" w:eastAsia="en-US"/>
    </w:rPr>
  </w:style>
  <w:style w:type="character" w:customStyle="1" w:styleId="Heading7Char">
    <w:name w:val="Heading 7 Char"/>
    <w:link w:val="Heading7"/>
    <w:rsid w:val="001976D0"/>
    <w:rPr>
      <w:rFonts w:ascii="Times" w:eastAsia="Times New Roman" w:hAnsi="Times"/>
      <w:sz w:val="22"/>
      <w:lang w:val="en-US" w:eastAsia="en-US"/>
    </w:rPr>
  </w:style>
  <w:style w:type="character" w:customStyle="1" w:styleId="SmallCapsSC">
    <w:name w:val="Small Caps=SC"/>
    <w:rsid w:val="007C4424"/>
    <w:rPr>
      <w:rFonts w:ascii="Times New Roman" w:hAnsi="Times New Roman"/>
      <w:smallCaps/>
      <w:sz w:val="20"/>
    </w:rPr>
  </w:style>
  <w:style w:type="paragraph" w:styleId="Revision">
    <w:name w:val="Revision"/>
    <w:hidden/>
    <w:uiPriority w:val="99"/>
    <w:semiHidden/>
    <w:rsid w:val="007C4424"/>
    <w:rPr>
      <w:sz w:val="22"/>
      <w:szCs w:val="22"/>
    </w:rPr>
  </w:style>
  <w:style w:type="character" w:styleId="Strong">
    <w:name w:val="Strong"/>
    <w:uiPriority w:val="22"/>
    <w:qFormat/>
    <w:rsid w:val="00C647E2"/>
    <w:rPr>
      <w:b/>
      <w:bCs/>
    </w:rPr>
  </w:style>
  <w:style w:type="character" w:styleId="FollowedHyperlink">
    <w:name w:val="FollowedHyperlink"/>
    <w:basedOn w:val="DefaultParagraphFont"/>
    <w:uiPriority w:val="99"/>
    <w:semiHidden/>
    <w:unhideWhenUsed/>
    <w:rsid w:val="00293700"/>
    <w:rPr>
      <w:color w:val="800080"/>
      <w:u w:val="single"/>
    </w:rPr>
  </w:style>
  <w:style w:type="character" w:customStyle="1" w:styleId="UnresolvedMention1">
    <w:name w:val="Unresolved Mention1"/>
    <w:basedOn w:val="DefaultParagraphFont"/>
    <w:uiPriority w:val="99"/>
    <w:semiHidden/>
    <w:unhideWhenUsed/>
    <w:rsid w:val="00A620BF"/>
    <w:rPr>
      <w:color w:val="605E5C"/>
      <w:shd w:val="clear" w:color="auto" w:fill="E1DFDD"/>
    </w:rPr>
  </w:style>
  <w:style w:type="character" w:customStyle="1" w:styleId="UnresolvedMention2">
    <w:name w:val="Unresolved Mention2"/>
    <w:basedOn w:val="DefaultParagraphFont"/>
    <w:uiPriority w:val="99"/>
    <w:semiHidden/>
    <w:unhideWhenUsed/>
    <w:rsid w:val="00127859"/>
    <w:rPr>
      <w:color w:val="605E5C"/>
      <w:shd w:val="clear" w:color="auto" w:fill="E1DFDD"/>
    </w:rPr>
  </w:style>
  <w:style w:type="character" w:styleId="UnresolvedMention">
    <w:name w:val="Unresolved Mention"/>
    <w:basedOn w:val="DefaultParagraphFont"/>
    <w:uiPriority w:val="99"/>
    <w:semiHidden/>
    <w:unhideWhenUsed/>
    <w:rsid w:val="0073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civil_practice_directions.aspx"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e.bc.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civil_practice_direc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bccourts.ca/supreme_court/practice_and_procedure/civil_practice_direction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F82BE-54AC-4F7A-971E-7A348B4A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olyfam Agreement Drafting</vt:lpstr>
    </vt:vector>
  </TitlesOfParts>
  <Company/>
  <LinksUpToDate>false</LinksUpToDate>
  <CharactersWithSpaces>27826</CharactersWithSpaces>
  <SharedDoc>false</SharedDoc>
  <HLinks>
    <vt:vector size="24" baseType="variant">
      <vt:variant>
        <vt:i4>7929919</vt:i4>
      </vt:variant>
      <vt:variant>
        <vt:i4>9</vt:i4>
      </vt:variant>
      <vt:variant>
        <vt:i4>0</vt:i4>
      </vt:variant>
      <vt:variant>
        <vt:i4>5</vt:i4>
      </vt:variant>
      <vt:variant>
        <vt:lpwstr>http://www.lawsociety.bc.ca/about-us/covid-19-response/</vt:lpwstr>
      </vt:variant>
      <vt:variant>
        <vt:lpwstr/>
      </vt:variant>
      <vt:variant>
        <vt:i4>18</vt:i4>
      </vt:variant>
      <vt:variant>
        <vt:i4>6</vt:i4>
      </vt:variant>
      <vt:variant>
        <vt:i4>0</vt:i4>
      </vt:variant>
      <vt:variant>
        <vt:i4>5</vt:i4>
      </vt:variant>
      <vt:variant>
        <vt:lpwstr>http://www.cle.bc.ca/</vt:lpwstr>
      </vt:variant>
      <vt:variant>
        <vt:lpwstr/>
      </vt:variant>
      <vt:variant>
        <vt:i4>5111876</vt:i4>
      </vt:variant>
      <vt:variant>
        <vt:i4>3</vt:i4>
      </vt:variant>
      <vt:variant>
        <vt:i4>0</vt:i4>
      </vt:variant>
      <vt:variant>
        <vt:i4>5</vt:i4>
      </vt:variant>
      <vt:variant>
        <vt:lpwstr>http://www.mylawbc.com/remote-mediation/</vt:lpwstr>
      </vt:variant>
      <vt:variant>
        <vt:lpwstr/>
      </vt:variant>
      <vt:variant>
        <vt:i4>458845</vt:i4>
      </vt:variant>
      <vt:variant>
        <vt:i4>0</vt:i4>
      </vt:variant>
      <vt:variant>
        <vt:i4>0</vt:i4>
      </vt:variant>
      <vt:variant>
        <vt:i4>5</vt:i4>
      </vt:variant>
      <vt:variant>
        <vt:lpwstr>https://slack-redir.net/link?url=http%3A%2F%2F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fam Agreement Drafting</dc:title>
  <dc:creator/>
  <cp:lastModifiedBy/>
  <cp:revision>1</cp:revision>
  <dcterms:created xsi:type="dcterms:W3CDTF">2024-01-29T22:04:00Z</dcterms:created>
  <dcterms:modified xsi:type="dcterms:W3CDTF">2024-01-29T22:04:00Z</dcterms:modified>
</cp:coreProperties>
</file>